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E66A9" w14:textId="77777777" w:rsidR="00915AC4" w:rsidRDefault="00915AC4" w:rsidP="00365766">
      <w:pPr>
        <w:pStyle w:val="TitlePage"/>
      </w:pPr>
    </w:p>
    <w:p w14:paraId="1DF540DB" w14:textId="3E2A1402" w:rsidR="00915AC4" w:rsidRDefault="007844D8" w:rsidP="00365766">
      <w:pPr>
        <w:pStyle w:val="TitleTitle"/>
      </w:pPr>
      <w:r>
        <w:t>financial femfluencer</w:t>
      </w:r>
    </w:p>
    <w:p w14:paraId="64C5D4C4" w14:textId="77777777" w:rsidR="00DC7E60" w:rsidRPr="00FD7A02" w:rsidRDefault="00DC7E60" w:rsidP="00365766">
      <w:pPr>
        <w:pStyle w:val="TitleTitle"/>
      </w:pPr>
    </w:p>
    <w:p w14:paraId="148060C9" w14:textId="1B76E934" w:rsidR="00915AC4" w:rsidRDefault="00D14688" w:rsidP="00365766">
      <w:pPr>
        <w:pStyle w:val="TitlePage"/>
      </w:pPr>
      <w:r>
        <w:t>A</w:t>
      </w:r>
      <w:r w:rsidR="0091434B">
        <w:t xml:space="preserve"> </w:t>
      </w:r>
      <w:r w:rsidR="00343FDC">
        <w:t xml:space="preserve">One-act </w:t>
      </w:r>
      <w:proofErr w:type="gramStart"/>
      <w:r w:rsidR="00343FDC">
        <w:t>Play</w:t>
      </w:r>
      <w:proofErr w:type="gramEnd"/>
    </w:p>
    <w:p w14:paraId="1C0DC2FB" w14:textId="77777777" w:rsidR="00915AC4" w:rsidRDefault="00D14688" w:rsidP="00365766">
      <w:pPr>
        <w:pStyle w:val="TitlePage"/>
      </w:pPr>
      <w:r>
        <w:t>By</w:t>
      </w:r>
      <w:r w:rsidR="00915AC4">
        <w:t xml:space="preserve"> </w:t>
      </w:r>
    </w:p>
    <w:p w14:paraId="56FDE75B" w14:textId="35623B9A" w:rsidR="00915AC4" w:rsidRDefault="00C17C97" w:rsidP="00365766">
      <w:pPr>
        <w:pStyle w:val="TitlePage"/>
      </w:pPr>
      <w:r>
        <w:t xml:space="preserve">Dana </w:t>
      </w:r>
      <w:r w:rsidR="00B711D7">
        <w:t xml:space="preserve">Annalise </w:t>
      </w:r>
      <w:r>
        <w:t>Golden</w:t>
      </w:r>
    </w:p>
    <w:p w14:paraId="2B663804" w14:textId="4F506FD5" w:rsidR="001574F5" w:rsidRDefault="001574F5" w:rsidP="00365766">
      <w:pPr>
        <w:pStyle w:val="TitlePage"/>
      </w:pPr>
      <w:r>
        <w:t>404-323-1692</w:t>
      </w:r>
    </w:p>
    <w:p w14:paraId="65A17588" w14:textId="24B9FA17" w:rsidR="00DC7E60" w:rsidRDefault="001574F5" w:rsidP="00365766">
      <w:pPr>
        <w:pStyle w:val="TitlePage"/>
      </w:pPr>
      <w:r>
        <w:t>700 Health Sciences Drive</w:t>
      </w:r>
    </w:p>
    <w:p w14:paraId="1D9462AD" w14:textId="718E56AE" w:rsidR="001574F5" w:rsidRDefault="001574F5" w:rsidP="00365766">
      <w:pPr>
        <w:pStyle w:val="TitlePage"/>
      </w:pPr>
      <w:r>
        <w:t>1002A</w:t>
      </w:r>
    </w:p>
    <w:p w14:paraId="0474DAA0" w14:textId="04DE54B9" w:rsidR="001574F5" w:rsidRDefault="001574F5" w:rsidP="00365766">
      <w:pPr>
        <w:pStyle w:val="TitlePage"/>
      </w:pPr>
      <w:r>
        <w:t>Stony Brook, NY 11790</w:t>
      </w:r>
    </w:p>
    <w:p w14:paraId="6B5BAC01" w14:textId="526EFD52" w:rsidR="001F56B6" w:rsidRDefault="001F56B6" w:rsidP="00365766">
      <w:pPr>
        <w:pStyle w:val="TitlePage"/>
      </w:pPr>
      <w:r>
        <w:t>Dana.golden@stonybrook.edu</w:t>
      </w:r>
    </w:p>
    <w:p w14:paraId="7E26DCB0" w14:textId="3FA799A5" w:rsidR="00915AC4" w:rsidRDefault="00915AC4" w:rsidP="00365766">
      <w:pPr>
        <w:pStyle w:val="TitlePage"/>
      </w:pPr>
    </w:p>
    <w:p w14:paraId="33ED3690" w14:textId="698B4E30" w:rsidR="00915AC4" w:rsidRDefault="00915AC4" w:rsidP="00365766">
      <w:pPr>
        <w:pStyle w:val="TitlePage"/>
      </w:pPr>
    </w:p>
    <w:p w14:paraId="2E52F812" w14:textId="386A25F2" w:rsidR="00915AC4" w:rsidRDefault="00915AC4" w:rsidP="00365766">
      <w:pPr>
        <w:pStyle w:val="TitlePage"/>
      </w:pPr>
    </w:p>
    <w:p w14:paraId="4003A880" w14:textId="77777777" w:rsidR="00915AC4" w:rsidRDefault="00915AC4" w:rsidP="00365766">
      <w:pPr>
        <w:pStyle w:val="TitlePage"/>
      </w:pPr>
    </w:p>
    <w:p w14:paraId="676407CC" w14:textId="77777777" w:rsidR="00915AC4" w:rsidRDefault="00915AC4" w:rsidP="00365766">
      <w:pPr>
        <w:pStyle w:val="TitlePage"/>
      </w:pPr>
    </w:p>
    <w:p w14:paraId="038BFA06" w14:textId="77777777" w:rsidR="00915AC4" w:rsidRPr="00B94766" w:rsidRDefault="00915AC4" w:rsidP="00365766">
      <w:pPr>
        <w:pStyle w:val="TitlePageDate"/>
      </w:pPr>
    </w:p>
    <w:p w14:paraId="2C0374A6" w14:textId="7EB5177C" w:rsidR="00915AC4" w:rsidRDefault="00B711D7" w:rsidP="00365766">
      <w:pPr>
        <w:pStyle w:val="TitlePageDate"/>
      </w:pPr>
      <w:r>
        <w:t>March</w:t>
      </w:r>
      <w:r w:rsidR="00915AC4">
        <w:t xml:space="preserve"> </w:t>
      </w:r>
      <w:r>
        <w:t>16</w:t>
      </w:r>
      <w:r w:rsidR="00915AC4">
        <w:t>, 20</w:t>
      </w:r>
      <w:r w:rsidR="00FC3ED6">
        <w:t>2</w:t>
      </w:r>
      <w:r>
        <w:t>3</w:t>
      </w:r>
    </w:p>
    <w:p w14:paraId="1B9ECE30" w14:textId="77777777" w:rsidR="00915AC4" w:rsidRDefault="00915AC4" w:rsidP="00365766">
      <w:pPr>
        <w:pStyle w:val="TitlePage"/>
      </w:pPr>
    </w:p>
    <w:p w14:paraId="3658BEA9" w14:textId="77777777" w:rsidR="008F79D0" w:rsidRDefault="008F79D0" w:rsidP="00365766">
      <w:pPr>
        <w:pStyle w:val="TitlePage"/>
      </w:pPr>
    </w:p>
    <w:p w14:paraId="05972E38" w14:textId="77777777" w:rsidR="00B94766" w:rsidRDefault="00B94766" w:rsidP="00365766">
      <w:pPr>
        <w:pStyle w:val="TitlePage"/>
      </w:pPr>
    </w:p>
    <w:p w14:paraId="13D4BF23" w14:textId="77777777" w:rsidR="00915AC4" w:rsidRDefault="00915AC4" w:rsidP="00365766">
      <w:pPr>
        <w:pStyle w:val="TitlePage"/>
      </w:pPr>
    </w:p>
    <w:p w14:paraId="63B55C4F" w14:textId="77777777" w:rsidR="002B443F" w:rsidRPr="005F330B" w:rsidRDefault="00B94766" w:rsidP="0091434B">
      <w:pPr>
        <w:pStyle w:val="TitlePageCopyright"/>
        <w:tabs>
          <w:tab w:val="clear" w:pos="7920"/>
          <w:tab w:val="right" w:pos="8640"/>
        </w:tabs>
        <w:ind w:right="360"/>
      </w:pPr>
      <w:r w:rsidRPr="00527B4C">
        <w:tab/>
      </w:r>
    </w:p>
    <w:p w14:paraId="3FA31E30" w14:textId="77777777" w:rsidR="00915AC4" w:rsidRPr="00FC758B" w:rsidRDefault="00915AC4" w:rsidP="00365766">
      <w:pPr>
        <w:pStyle w:val="TitlePagePhE-mail"/>
        <w:sectPr w:rsidR="00915AC4" w:rsidRPr="00FC758B" w:rsidSect="004F4BC3">
          <w:headerReference w:type="even" r:id="rId8"/>
          <w:footerReference w:type="even" r:id="rId9"/>
          <w:pgSz w:w="12240" w:h="15840" w:code="1"/>
          <w:pgMar w:top="1440" w:right="1440" w:bottom="1440" w:left="1800" w:header="936" w:footer="936" w:gutter="0"/>
          <w:cols w:space="720"/>
          <w:titlePg/>
          <w:docGrid w:linePitch="360"/>
        </w:sectPr>
      </w:pPr>
    </w:p>
    <w:p w14:paraId="6FC9E8F5" w14:textId="77777777" w:rsidR="00915AC4" w:rsidRDefault="00915AC4">
      <w:pPr>
        <w:pStyle w:val="CTPHeading"/>
      </w:pPr>
      <w:r>
        <w:lastRenderedPageBreak/>
        <w:t>CHARACTERS</w:t>
      </w:r>
    </w:p>
    <w:p w14:paraId="2FFAF0D2" w14:textId="30FCA97A" w:rsidR="00915AC4" w:rsidRDefault="00212049">
      <w:pPr>
        <w:pStyle w:val="CTPCharacter"/>
      </w:pPr>
      <w:r>
        <w:t>Ashleigh</w:t>
      </w:r>
      <w:r w:rsidR="00C947E6">
        <w:t>,</w:t>
      </w:r>
      <w:r w:rsidR="00DA7730">
        <w:t xml:space="preserve"> </w:t>
      </w:r>
      <w:r w:rsidR="0061343E">
        <w:t>2</w:t>
      </w:r>
      <w:r w:rsidR="00840D26">
        <w:t>9</w:t>
      </w:r>
      <w:r w:rsidR="0061343E">
        <w:t xml:space="preserve"> ashleigh</w:t>
      </w:r>
      <w:r w:rsidR="00FA5621">
        <w:t xml:space="preserve"> </w:t>
      </w:r>
      <w:r w:rsidR="008276DE">
        <w:t>is an influencer</w:t>
      </w:r>
      <w:r w:rsidR="00ED3CAF">
        <w:t xml:space="preserve"> who focuses her brand on financial feminism. However, as will be discovered throughout the script, ashleigh’s financial feminism is problematic in that it tends to be out of touch with </w:t>
      </w:r>
      <w:r w:rsidR="00BF0DB2">
        <w:t>how the working world actually works.</w:t>
      </w:r>
    </w:p>
    <w:p w14:paraId="4611D5D1" w14:textId="2F365140" w:rsidR="00315A67" w:rsidRDefault="00212049">
      <w:pPr>
        <w:pStyle w:val="CTPCharacter"/>
      </w:pPr>
      <w:r>
        <w:t>Becky</w:t>
      </w:r>
      <w:r w:rsidR="00315A67">
        <w:t xml:space="preserve">, </w:t>
      </w:r>
      <w:r w:rsidR="0061343E">
        <w:t>23 becky is naïve</w:t>
      </w:r>
      <w:r w:rsidR="00FB4A71">
        <w:t xml:space="preserve"> and looks up to ashleigh. BEcky is smart but not</w:t>
      </w:r>
      <w:r w:rsidR="00FA5621">
        <w:t xml:space="preserve"> stre</w:t>
      </w:r>
      <w:r w:rsidR="00A53892">
        <w:t>e</w:t>
      </w:r>
      <w:r w:rsidR="00FA5621">
        <w:t>t smart</w:t>
      </w:r>
      <w:r w:rsidR="00A53892">
        <w:t>.</w:t>
      </w:r>
    </w:p>
    <w:p w14:paraId="76EE2533" w14:textId="66EFBF17" w:rsidR="00CD16CD" w:rsidRDefault="00CD16CD" w:rsidP="00CD16CD">
      <w:pPr>
        <w:pStyle w:val="CTPCharacter"/>
      </w:pPr>
      <w:r>
        <w:t xml:space="preserve">Charlotte, 21 Charlotte is </w:t>
      </w:r>
      <w:r w:rsidR="007316F7">
        <w:t xml:space="preserve">a student straight out of </w:t>
      </w:r>
      <w:r w:rsidR="005F02D7">
        <w:t xml:space="preserve">college who is </w:t>
      </w:r>
      <w:r w:rsidR="00471DEA">
        <w:t xml:space="preserve">trying to get </w:t>
      </w:r>
      <w:r w:rsidR="004C14AB">
        <w:t>a job. She is bright eyed and bushy tailed and looking for her big break.</w:t>
      </w:r>
    </w:p>
    <w:p w14:paraId="4266A5A9" w14:textId="22459C34" w:rsidR="00CD16CD" w:rsidRDefault="00CD16CD">
      <w:pPr>
        <w:pStyle w:val="CTPCharacter"/>
      </w:pPr>
      <w:r>
        <w:t xml:space="preserve">Isabella, </w:t>
      </w:r>
      <w:r w:rsidR="004A513A">
        <w:t>2</w:t>
      </w:r>
      <w:r w:rsidR="00840D26">
        <w:t>7</w:t>
      </w:r>
      <w:r w:rsidR="004C14AB">
        <w:t xml:space="preserve"> Isabella </w:t>
      </w:r>
      <w:r w:rsidR="005A61F2">
        <w:t>is a p</w:t>
      </w:r>
      <w:r w:rsidR="00840D26">
        <w:t>rofessional woman who is talented and looking for an improvement in her work life balance</w:t>
      </w:r>
      <w:r w:rsidR="00A53892">
        <w:t>.</w:t>
      </w:r>
    </w:p>
    <w:p w14:paraId="62D6A359" w14:textId="38CA71CB" w:rsidR="00C01DD8" w:rsidRDefault="00766DDF">
      <w:pPr>
        <w:pStyle w:val="CTPCharacter"/>
      </w:pPr>
      <w:r>
        <w:t>Olivia</w:t>
      </w:r>
      <w:r w:rsidR="00C01DD8">
        <w:t xml:space="preserve">, 20 </w:t>
      </w:r>
      <w:proofErr w:type="gramStart"/>
      <w:r w:rsidR="00C01DD8">
        <w:t>bartender</w:t>
      </w:r>
      <w:proofErr w:type="gramEnd"/>
      <w:r w:rsidR="00C01DD8">
        <w:t xml:space="preserve"> at the start of the play. at end of play, new workplace entrant being mentored by </w:t>
      </w:r>
      <w:r w:rsidR="007D766C">
        <w:t>financial feminists.</w:t>
      </w:r>
    </w:p>
    <w:p w14:paraId="5062850D" w14:textId="0AB9AF3B" w:rsidR="003A6BE8" w:rsidRDefault="003A6BE8">
      <w:pPr>
        <w:pStyle w:val="CTPCharacter"/>
      </w:pPr>
      <w:r>
        <w:t>Ensemble:</w:t>
      </w:r>
    </w:p>
    <w:p w14:paraId="2FA78B9B" w14:textId="0B4B6E07" w:rsidR="001D2107" w:rsidRDefault="00FA5621">
      <w:pPr>
        <w:pStyle w:val="CTPCharacter"/>
      </w:pPr>
      <w:r>
        <w:t>boss #1</w:t>
      </w:r>
      <w:r w:rsidR="00CE6AF4">
        <w:t>,</w:t>
      </w:r>
      <w:r w:rsidR="00DA7730">
        <w:t xml:space="preserve"> </w:t>
      </w:r>
      <w:r w:rsidR="008276DE">
        <w:t xml:space="preserve">30 </w:t>
      </w:r>
      <w:r w:rsidR="00C63F91">
        <w:t>Becky’s Boss</w:t>
      </w:r>
    </w:p>
    <w:p w14:paraId="553938A8" w14:textId="2F20C0C5" w:rsidR="00652232" w:rsidRDefault="00FA5621">
      <w:pPr>
        <w:pStyle w:val="CTPCharacter"/>
      </w:pPr>
      <w:r>
        <w:t>INterviewer</w:t>
      </w:r>
      <w:r w:rsidR="005A61F2">
        <w:t>, 30</w:t>
      </w:r>
      <w:r w:rsidR="003A6BE8">
        <w:t xml:space="preserve"> </w:t>
      </w:r>
      <w:r w:rsidR="005A61F2">
        <w:t>THe interviewer interviews Charlotte</w:t>
      </w:r>
      <w:r w:rsidR="009078E8">
        <w:t xml:space="preserve"> and olivia</w:t>
      </w:r>
    </w:p>
    <w:p w14:paraId="26E4A6B7" w14:textId="17A2D19B" w:rsidR="000307DE" w:rsidRDefault="00FA5621">
      <w:pPr>
        <w:pStyle w:val="CTPCharacter"/>
      </w:pPr>
      <w:r>
        <w:t>BOss #2</w:t>
      </w:r>
      <w:r w:rsidR="00DA7730">
        <w:t xml:space="preserve">, </w:t>
      </w:r>
      <w:r w:rsidR="005A61F2">
        <w:t>35 Isabella’s boss</w:t>
      </w:r>
    </w:p>
    <w:p w14:paraId="3D88EC85" w14:textId="2886CC7D" w:rsidR="004A513A" w:rsidRDefault="004A513A">
      <w:pPr>
        <w:pStyle w:val="CTPCharacter"/>
      </w:pPr>
      <w:r>
        <w:t>Boss #3, 45</w:t>
      </w:r>
      <w:r w:rsidR="003A6BE8">
        <w:t xml:space="preserve"> A</w:t>
      </w:r>
      <w:r w:rsidR="005A61F2">
        <w:t>shleigh’s boss</w:t>
      </w:r>
    </w:p>
    <w:p w14:paraId="0D0F835B" w14:textId="444574D9" w:rsidR="00915AC4" w:rsidRPr="00C947E6" w:rsidRDefault="00915AC4" w:rsidP="00365766">
      <w:pPr>
        <w:pStyle w:val="TheEnd"/>
        <w:rPr>
          <w:rFonts w:ascii="Courier New" w:hAnsi="Courier New" w:cs="Courier New"/>
          <w:u w:val="single"/>
        </w:rPr>
      </w:pPr>
      <w:r w:rsidRPr="00C947E6">
        <w:rPr>
          <w:rFonts w:ascii="Courier New" w:hAnsi="Courier New" w:cs="Courier New"/>
          <w:u w:val="single"/>
        </w:rPr>
        <w:t>Time</w:t>
      </w:r>
    </w:p>
    <w:p w14:paraId="272EE299" w14:textId="21481890" w:rsidR="00915AC4" w:rsidRDefault="00E8474E">
      <w:pPr>
        <w:pStyle w:val="CTPTime"/>
      </w:pPr>
      <w:r>
        <w:t xml:space="preserve">The </w:t>
      </w:r>
      <w:r w:rsidR="00DA1944">
        <w:t>play happens during the</w:t>
      </w:r>
      <w:r w:rsidR="00D24EB0">
        <w:t xml:space="preserve"> modern</w:t>
      </w:r>
      <w:r w:rsidR="00DA1944">
        <w:t xml:space="preserve"> social media a</w:t>
      </w:r>
      <w:r w:rsidR="00D24EB0">
        <w:t>ge, but it should feel slightly</w:t>
      </w:r>
      <w:r w:rsidR="00F56FA5">
        <w:t xml:space="preserve"> offbeat</w:t>
      </w:r>
      <w:r w:rsidR="00D24EB0">
        <w:t>.</w:t>
      </w:r>
      <w:r w:rsidR="00F56FA5">
        <w:t xml:space="preserve"> The characters within the play are millennials </w:t>
      </w:r>
      <w:r w:rsidR="0074547B">
        <w:t xml:space="preserve">living in a Gen Z world. The general vibe should be </w:t>
      </w:r>
      <w:r w:rsidR="0041522B">
        <w:t xml:space="preserve">that of a Facebook mom aggressively trying to convince you she uses </w:t>
      </w:r>
      <w:proofErr w:type="spellStart"/>
      <w:r w:rsidR="0041522B">
        <w:t>Tiktok</w:t>
      </w:r>
      <w:proofErr w:type="spellEnd"/>
      <w:r w:rsidR="0041522B">
        <w:t>.</w:t>
      </w:r>
    </w:p>
    <w:p w14:paraId="4CB7C553" w14:textId="77777777" w:rsidR="00915AC4" w:rsidRDefault="00915AC4" w:rsidP="00C947E6">
      <w:pPr>
        <w:pStyle w:val="CTPHeading"/>
        <w:jc w:val="center"/>
      </w:pPr>
      <w:r>
        <w:t>PLACE</w:t>
      </w:r>
    </w:p>
    <w:p w14:paraId="02BEF414" w14:textId="3B071F65" w:rsidR="00C947E6" w:rsidRDefault="00A73009" w:rsidP="00E8474E">
      <w:pPr>
        <w:pStyle w:val="CTPPlace"/>
        <w:sectPr w:rsidR="00C947E6" w:rsidSect="004F4BC3">
          <w:pgSz w:w="12240" w:h="15840" w:code="1"/>
          <w:pgMar w:top="1440" w:right="1440" w:bottom="1440" w:left="1800" w:header="720" w:footer="720" w:gutter="0"/>
          <w:cols w:space="720"/>
          <w:titlePg/>
          <w:docGrid w:linePitch="360"/>
        </w:sectPr>
      </w:pPr>
      <w:r>
        <w:t xml:space="preserve">The </w:t>
      </w:r>
      <w:r w:rsidR="00A23BA8">
        <w:t>play</w:t>
      </w:r>
      <w:r w:rsidR="00E8474E">
        <w:t xml:space="preserve"> takes place</w:t>
      </w:r>
      <w:r w:rsidR="0074547B">
        <w:t xml:space="preserve"> at various offices. Office culture </w:t>
      </w:r>
      <w:r w:rsidR="00536150">
        <w:t>should be front and center.</w:t>
      </w:r>
      <w:r w:rsidR="00A23BA8">
        <w:t xml:space="preserve"> The settings should start  with a feeling of </w:t>
      </w:r>
      <w:r w:rsidR="0071667D">
        <w:t xml:space="preserve"> hustle culture but slowly they should  resemble the soul crushing true nature of </w:t>
      </w:r>
      <w:r w:rsidR="000455E4">
        <w:t>white-collar</w:t>
      </w:r>
      <w:r w:rsidR="0071667D">
        <w:t xml:space="preserve"> jobs.</w:t>
      </w:r>
    </w:p>
    <w:p w14:paraId="72A651DE" w14:textId="0A5B007F" w:rsidR="00915AC4" w:rsidRDefault="00915AC4">
      <w:pPr>
        <w:pStyle w:val="SCENEHEADING"/>
      </w:pPr>
      <w:r>
        <w:lastRenderedPageBreak/>
        <w:t>Scene I-1</w:t>
      </w:r>
      <w:r w:rsidR="00845AF9">
        <w:t xml:space="preserve">: </w:t>
      </w:r>
      <w:r w:rsidR="009B77F9">
        <w:t xml:space="preserve">Ask for </w:t>
      </w:r>
      <w:proofErr w:type="gramStart"/>
      <w:r w:rsidR="009B77F9">
        <w:t>More</w:t>
      </w:r>
      <w:proofErr w:type="gramEnd"/>
    </w:p>
    <w:p w14:paraId="165A222B" w14:textId="5FD9AF43" w:rsidR="00915AC4" w:rsidRDefault="00915AC4" w:rsidP="006F5E14">
      <w:pPr>
        <w:pStyle w:val="ExtDirection"/>
        <w:spacing w:after="0"/>
      </w:pPr>
      <w:r>
        <w:t>(</w:t>
      </w:r>
      <w:r w:rsidR="00C17D7D">
        <w:t xml:space="preserve">ASHLEIGH is doing a </w:t>
      </w:r>
      <w:r w:rsidR="000D233F">
        <w:t xml:space="preserve">go-live style story. She is holding up the </w:t>
      </w:r>
      <w:proofErr w:type="gramStart"/>
      <w:r w:rsidR="000D233F">
        <w:t>phone</w:t>
      </w:r>
      <w:proofErr w:type="gramEnd"/>
      <w:r w:rsidR="000D233F">
        <w:t xml:space="preserve"> so it is obvious she is filming herself</w:t>
      </w:r>
      <w:r w:rsidR="00035773">
        <w:t>.</w:t>
      </w:r>
      <w:r w:rsidR="0071667D">
        <w:t xml:space="preserve"> She is in an office with Becky</w:t>
      </w:r>
      <w:r>
        <w:t>)</w:t>
      </w:r>
    </w:p>
    <w:p w14:paraId="332BAD3F" w14:textId="692C87C6" w:rsidR="00915AC4" w:rsidRDefault="00212049" w:rsidP="005F330B">
      <w:pPr>
        <w:pStyle w:val="CHARACTER"/>
      </w:pPr>
      <w:r>
        <w:t>Ashleigh</w:t>
      </w:r>
    </w:p>
    <w:p w14:paraId="0D7301B6" w14:textId="6AC47A48" w:rsidR="004A0954" w:rsidRDefault="00C17D7D" w:rsidP="004A0954">
      <w:pPr>
        <w:pStyle w:val="Dialogue"/>
      </w:pPr>
      <w:r>
        <w:t>Hi!</w:t>
      </w:r>
      <w:r w:rsidR="002B19E2">
        <w:t xml:space="preserve"> It’s me, Ashleigh</w:t>
      </w:r>
      <w:r w:rsidR="00D44465">
        <w:t xml:space="preserve">, your </w:t>
      </w:r>
      <w:r w:rsidR="00A62704">
        <w:t xml:space="preserve">trader </w:t>
      </w:r>
      <w:r w:rsidR="00FF7F4B">
        <w:t xml:space="preserve">big sister </w:t>
      </w:r>
      <w:r w:rsidR="00A62704">
        <w:t>and your</w:t>
      </w:r>
      <w:r w:rsidR="00631D7B">
        <w:t xml:space="preserve"> financial</w:t>
      </w:r>
      <w:r w:rsidR="00FF7F4B">
        <w:t xml:space="preserve"> bestie</w:t>
      </w:r>
      <w:r w:rsidR="00631D7B">
        <w:t xml:space="preserve">! </w:t>
      </w:r>
      <w:r w:rsidR="004D3510">
        <w:t xml:space="preserve">I give tips to aspiring young </w:t>
      </w:r>
      <w:proofErr w:type="spellStart"/>
      <w:r w:rsidR="00A744B4">
        <w:t>fem</w:t>
      </w:r>
      <w:r w:rsidR="00F945BE">
        <w:t>coons</w:t>
      </w:r>
      <w:proofErr w:type="spellEnd"/>
      <w:r w:rsidR="00F945BE">
        <w:t>—TM</w:t>
      </w:r>
      <w:r w:rsidR="00013BBD">
        <w:t>—and help them reach their greater financial potential! Today, we have Becky</w:t>
      </w:r>
      <w:r w:rsidR="004A0954">
        <w:t>! Say hi Becky!</w:t>
      </w:r>
    </w:p>
    <w:p w14:paraId="2B307D45" w14:textId="18F5E165" w:rsidR="004A0954" w:rsidRDefault="004A0954" w:rsidP="004A0954">
      <w:pPr>
        <w:pStyle w:val="CHARACTER"/>
      </w:pPr>
      <w:r>
        <w:t>becky</w:t>
      </w:r>
    </w:p>
    <w:p w14:paraId="17800EE1" w14:textId="6AA5A049" w:rsidR="004A0954" w:rsidRDefault="004A0954" w:rsidP="004A0954">
      <w:pPr>
        <w:pStyle w:val="Dialogue"/>
      </w:pPr>
      <w:r>
        <w:t xml:space="preserve">Hi! I’m just so excited to be here! You know, I have watched every single video! I love you so much! I loved your tips </w:t>
      </w:r>
      <w:proofErr w:type="gramStart"/>
      <w:r>
        <w:t>of</w:t>
      </w:r>
      <w:proofErr w:type="gramEnd"/>
      <w:r>
        <w:t xml:space="preserve"> portfolio allocation. I used</w:t>
      </w:r>
      <w:r w:rsidR="007844D8">
        <w:t xml:space="preserve"> it to</w:t>
      </w:r>
      <w:r>
        <w:t>—</w:t>
      </w:r>
    </w:p>
    <w:p w14:paraId="6C823D39" w14:textId="2BABC556" w:rsidR="004A0954" w:rsidRDefault="004A0954" w:rsidP="004A0954">
      <w:pPr>
        <w:pStyle w:val="CHARACTER"/>
      </w:pPr>
      <w:r>
        <w:t>ashleigh</w:t>
      </w:r>
    </w:p>
    <w:p w14:paraId="781F41F5" w14:textId="268BAC96" w:rsidR="00423E78" w:rsidRPr="00423E78" w:rsidRDefault="00423E78" w:rsidP="00423E78">
      <w:pPr>
        <w:pStyle w:val="ExtDirection"/>
        <w:spacing w:after="0"/>
      </w:pPr>
      <w:r>
        <w:t xml:space="preserve">(ASHLEIGH is a mean girl but the kind who is </w:t>
      </w:r>
      <w:proofErr w:type="gramStart"/>
      <w:r>
        <w:t>really subtle</w:t>
      </w:r>
      <w:proofErr w:type="gramEnd"/>
      <w:r>
        <w:t>. If you were bullied in middle school, this is how you should play the next line.)</w:t>
      </w:r>
    </w:p>
    <w:p w14:paraId="587907D0" w14:textId="44EA6BF9" w:rsidR="004A0954" w:rsidRDefault="007844D8" w:rsidP="004A0954">
      <w:pPr>
        <w:pStyle w:val="Dialogue"/>
      </w:pPr>
      <w:r>
        <w:t>Sweetie</w:t>
      </w:r>
      <w:r w:rsidR="00423E78">
        <w:t xml:space="preserve">, you just have so much energy! </w:t>
      </w:r>
      <w:r w:rsidR="008C52FF">
        <w:t>You’re just a lot right now.</w:t>
      </w:r>
    </w:p>
    <w:p w14:paraId="726F0533" w14:textId="05F6316B" w:rsidR="008C52FF" w:rsidRDefault="008C52FF" w:rsidP="008C52FF">
      <w:pPr>
        <w:pStyle w:val="CHARACTER"/>
      </w:pPr>
      <w:r>
        <w:t>becky</w:t>
      </w:r>
    </w:p>
    <w:p w14:paraId="3A531154" w14:textId="02F628BF" w:rsidR="008C52FF" w:rsidRDefault="008C52FF" w:rsidP="008C52FF">
      <w:pPr>
        <w:pStyle w:val="Dialogue"/>
      </w:pPr>
      <w:r>
        <w:t>I’m sorry</w:t>
      </w:r>
      <w:r w:rsidR="004322C2">
        <w:t>. I’m just so excited to meet you.</w:t>
      </w:r>
    </w:p>
    <w:p w14:paraId="004177F3" w14:textId="30973D05" w:rsidR="004322C2" w:rsidRDefault="004322C2" w:rsidP="004322C2">
      <w:pPr>
        <w:pStyle w:val="CHARACTER"/>
      </w:pPr>
      <w:r>
        <w:t>ashleigh</w:t>
      </w:r>
    </w:p>
    <w:p w14:paraId="42869BE1" w14:textId="52FBBF8C" w:rsidR="004322C2" w:rsidRDefault="004322C2" w:rsidP="004322C2">
      <w:pPr>
        <w:pStyle w:val="Dialogue"/>
      </w:pPr>
      <w:r>
        <w:t>I know you’re excited</w:t>
      </w:r>
      <w:r w:rsidR="000E448F">
        <w:t xml:space="preserve"> </w:t>
      </w:r>
      <w:proofErr w:type="gramStart"/>
      <w:r w:rsidR="000E448F">
        <w:t>to meet</w:t>
      </w:r>
      <w:proofErr w:type="gramEnd"/>
      <w:r w:rsidR="000E448F">
        <w:t xml:space="preserve"> me</w:t>
      </w:r>
      <w:r>
        <w:t>. You lowkey should be</w:t>
      </w:r>
      <w:r w:rsidR="000E448F">
        <w:t>. But your voice is just so loud, and you don’t</w:t>
      </w:r>
      <w:r w:rsidR="00831763">
        <w:t xml:space="preserve"> like</w:t>
      </w:r>
      <w:r w:rsidR="000E448F">
        <w:t xml:space="preserve"> </w:t>
      </w:r>
      <w:proofErr w:type="gramStart"/>
      <w:r w:rsidR="000E448F">
        <w:t>need</w:t>
      </w:r>
      <w:proofErr w:type="gramEnd"/>
      <w:r w:rsidR="000E448F">
        <w:t xml:space="preserve"> to tell your life story.</w:t>
      </w:r>
    </w:p>
    <w:p w14:paraId="09D59AC3" w14:textId="03B72756" w:rsidR="00A56830" w:rsidRDefault="00A56830" w:rsidP="00A56830">
      <w:pPr>
        <w:pStyle w:val="CHARACTER"/>
      </w:pPr>
      <w:r>
        <w:t>becky</w:t>
      </w:r>
    </w:p>
    <w:p w14:paraId="7B170419" w14:textId="1A025EDE" w:rsidR="00A56830" w:rsidRDefault="00A56830" w:rsidP="00A56830">
      <w:pPr>
        <w:pStyle w:val="ExtDirection"/>
        <w:spacing w:after="0"/>
      </w:pPr>
      <w:r>
        <w:t>(BECKY is a little hurt and slightly unsure of Ashleigh</w:t>
      </w:r>
      <w:r w:rsidR="000455E4">
        <w:t>.</w:t>
      </w:r>
      <w:r w:rsidR="00432838">
        <w:t>)</w:t>
      </w:r>
    </w:p>
    <w:p w14:paraId="431CA177" w14:textId="66002C2F" w:rsidR="00432838" w:rsidRDefault="00432838" w:rsidP="00432838">
      <w:pPr>
        <w:pStyle w:val="Dialogue"/>
        <w:rPr>
          <w:iCs/>
        </w:rPr>
      </w:pPr>
      <w:r>
        <w:rPr>
          <w:iCs/>
        </w:rPr>
        <w:t>I’m sorry. I didn’t mean</w:t>
      </w:r>
      <w:r w:rsidR="00FF7F4B">
        <w:rPr>
          <w:iCs/>
        </w:rPr>
        <w:t>…</w:t>
      </w:r>
    </w:p>
    <w:p w14:paraId="5EF2B747" w14:textId="0AFC17AC" w:rsidR="00FF7F4B" w:rsidRPr="00FF7F4B" w:rsidRDefault="00FF7F4B" w:rsidP="00FF7F4B">
      <w:pPr>
        <w:pStyle w:val="CHARACTER"/>
      </w:pPr>
      <w:r>
        <w:t>ashleigh</w:t>
      </w:r>
    </w:p>
    <w:p w14:paraId="6A6B035F" w14:textId="105B683E" w:rsidR="00FF7F4B" w:rsidRDefault="00FF7F4B" w:rsidP="00FF7F4B">
      <w:pPr>
        <w:pStyle w:val="ExtDirection"/>
        <w:spacing w:after="0"/>
      </w:pPr>
      <w:r>
        <w:t xml:space="preserve">(ASHLEIGH leans </w:t>
      </w:r>
      <w:proofErr w:type="gramStart"/>
      <w:r>
        <w:t>in to</w:t>
      </w:r>
      <w:proofErr w:type="gramEnd"/>
      <w:r>
        <w:t xml:space="preserve"> comfort Becky, but she’s not really being kind.)</w:t>
      </w:r>
    </w:p>
    <w:p w14:paraId="4AAD2B1A" w14:textId="68A1F37C" w:rsidR="00FF7F4B" w:rsidRDefault="00FF7F4B" w:rsidP="00FF7F4B">
      <w:pPr>
        <w:pStyle w:val="Dialogue"/>
      </w:pPr>
      <w:r>
        <w:t>Hey! It’s okay. It’s what I’m here for.</w:t>
      </w:r>
    </w:p>
    <w:p w14:paraId="27E66FD3" w14:textId="13AAC970" w:rsidR="00FF7F4B" w:rsidRDefault="005E644F" w:rsidP="00FF7F4B">
      <w:pPr>
        <w:pStyle w:val="CHARACTER"/>
      </w:pPr>
      <w:r>
        <w:t>becky</w:t>
      </w:r>
    </w:p>
    <w:p w14:paraId="57377131" w14:textId="07157758" w:rsidR="005E644F" w:rsidRDefault="005E644F" w:rsidP="005E644F">
      <w:pPr>
        <w:pStyle w:val="Dialogue"/>
      </w:pPr>
      <w:r>
        <w:t>Okay.</w:t>
      </w:r>
    </w:p>
    <w:p w14:paraId="7AD34544" w14:textId="199D7280" w:rsidR="005E644F" w:rsidRDefault="00831763" w:rsidP="005E644F">
      <w:pPr>
        <w:pStyle w:val="CHARACTER"/>
      </w:pPr>
      <w:r>
        <w:t>ashleigh</w:t>
      </w:r>
    </w:p>
    <w:p w14:paraId="1D0EB84A" w14:textId="2DE09169" w:rsidR="00831763" w:rsidRDefault="00831763" w:rsidP="00831763">
      <w:pPr>
        <w:pStyle w:val="Dialogue"/>
      </w:pPr>
      <w:r>
        <w:t xml:space="preserve">Now, turn you into a boss </w:t>
      </w:r>
      <w:proofErr w:type="gramStart"/>
      <w:r>
        <w:t>bitch</w:t>
      </w:r>
      <w:proofErr w:type="gramEnd"/>
      <w:r>
        <w:t>!</w:t>
      </w:r>
    </w:p>
    <w:p w14:paraId="282A0086" w14:textId="4447787D" w:rsidR="002362CD" w:rsidRDefault="002362CD" w:rsidP="002362CD">
      <w:pPr>
        <w:pStyle w:val="CHARACTER"/>
      </w:pPr>
      <w:r>
        <w:t>becky</w:t>
      </w:r>
    </w:p>
    <w:p w14:paraId="0E9C13D4" w14:textId="2859FF1D" w:rsidR="002362CD" w:rsidRDefault="002362CD" w:rsidP="002362CD">
      <w:pPr>
        <w:pStyle w:val="Dialogue"/>
      </w:pPr>
      <w:r>
        <w:t>Yeah!</w:t>
      </w:r>
    </w:p>
    <w:p w14:paraId="5DD25FA2" w14:textId="38E3837B" w:rsidR="002362CD" w:rsidRDefault="002362CD" w:rsidP="002362CD">
      <w:pPr>
        <w:pStyle w:val="CHARACTER"/>
      </w:pPr>
      <w:r>
        <w:lastRenderedPageBreak/>
        <w:t>ashleigh</w:t>
      </w:r>
    </w:p>
    <w:p w14:paraId="76FD4693" w14:textId="10A7DE62" w:rsidR="002362CD" w:rsidRDefault="002362CD" w:rsidP="002362CD">
      <w:pPr>
        <w:pStyle w:val="Dialogue"/>
      </w:pPr>
      <w:r>
        <w:t>First things firs</w:t>
      </w:r>
      <w:r w:rsidR="00154E3E">
        <w:t>t, tell the viewers what you do!</w:t>
      </w:r>
    </w:p>
    <w:p w14:paraId="297C3509" w14:textId="043C6C49" w:rsidR="00154E3E" w:rsidRDefault="00154E3E" w:rsidP="00154E3E">
      <w:pPr>
        <w:pStyle w:val="CHARACTER"/>
      </w:pPr>
      <w:r>
        <w:t>becky</w:t>
      </w:r>
    </w:p>
    <w:p w14:paraId="7622A296" w14:textId="57FFC91E" w:rsidR="00154E3E" w:rsidRDefault="00154E3E" w:rsidP="00154E3E">
      <w:pPr>
        <w:pStyle w:val="Dialogue"/>
      </w:pPr>
      <w:r>
        <w:t>I</w:t>
      </w:r>
      <w:r w:rsidR="00D94C31">
        <w:t xml:space="preserve"> am a consultant for a Big </w:t>
      </w:r>
      <w:r w:rsidR="000C1DDF">
        <w:t>Four</w:t>
      </w:r>
      <w:r w:rsidR="00D94C31">
        <w:t xml:space="preserve"> consultancy firm.</w:t>
      </w:r>
    </w:p>
    <w:p w14:paraId="456B0C64" w14:textId="2116FACA" w:rsidR="000C1DDF" w:rsidRDefault="000C1DDF" w:rsidP="000C1DDF">
      <w:pPr>
        <w:pStyle w:val="CHARACTER"/>
      </w:pPr>
      <w:r>
        <w:t>ashleigh</w:t>
      </w:r>
    </w:p>
    <w:p w14:paraId="5704743E" w14:textId="21C61E86" w:rsidR="000C1DDF" w:rsidRDefault="000C1DDF" w:rsidP="000C1DDF">
      <w:pPr>
        <w:pStyle w:val="Dialogue"/>
      </w:pPr>
      <w:r>
        <w:t>Such a smart cookie this one! That’s probably why you don’t wear makeup</w:t>
      </w:r>
      <w:r w:rsidR="00B31F4A">
        <w:t>.</w:t>
      </w:r>
    </w:p>
    <w:p w14:paraId="7F649A6E" w14:textId="7A51D834" w:rsidR="00B31F4A" w:rsidRDefault="00B31F4A" w:rsidP="00B31F4A">
      <w:pPr>
        <w:pStyle w:val="CHARACTER"/>
      </w:pPr>
      <w:r>
        <w:t>becky</w:t>
      </w:r>
    </w:p>
    <w:p w14:paraId="6B21B808" w14:textId="4F95A208" w:rsidR="00B31F4A" w:rsidRDefault="00B31F4A" w:rsidP="00B31F4A">
      <w:pPr>
        <w:pStyle w:val="Dialogue"/>
      </w:pPr>
      <w:r>
        <w:t>I wear makeup. I put it on this morning.</w:t>
      </w:r>
    </w:p>
    <w:p w14:paraId="588C5A46" w14:textId="69EAF587" w:rsidR="00B31F4A" w:rsidRDefault="00B31F4A" w:rsidP="00B31F4A">
      <w:pPr>
        <w:pStyle w:val="CHARACTER"/>
      </w:pPr>
      <w:r>
        <w:t>ashleigh</w:t>
      </w:r>
    </w:p>
    <w:p w14:paraId="4B0D6AB2" w14:textId="5A062F59" w:rsidR="00B31F4A" w:rsidRDefault="00B31F4A" w:rsidP="00B31F4A">
      <w:pPr>
        <w:pStyle w:val="Dialogue"/>
      </w:pPr>
      <w:r>
        <w:t>Oh. I see. Well, maybe try hard when you know people will see.</w:t>
      </w:r>
    </w:p>
    <w:p w14:paraId="76686E15" w14:textId="5F82A9F4" w:rsidR="00BA1E1B" w:rsidRDefault="00BA1E1B" w:rsidP="00BA1E1B">
      <w:pPr>
        <w:pStyle w:val="CHARACTER"/>
      </w:pPr>
      <w:r>
        <w:t>becky</w:t>
      </w:r>
    </w:p>
    <w:p w14:paraId="61520381" w14:textId="68290B4A" w:rsidR="00BA1E1B" w:rsidRDefault="00BA1E1B" w:rsidP="00BA1E1B">
      <w:pPr>
        <w:pStyle w:val="Dialogue"/>
      </w:pPr>
      <w:r>
        <w:t>I thought I looked good.</w:t>
      </w:r>
    </w:p>
    <w:p w14:paraId="4F59C9C3" w14:textId="5CB91D99" w:rsidR="00BA1E1B" w:rsidRDefault="00BA1E1B" w:rsidP="00BA1E1B">
      <w:pPr>
        <w:pStyle w:val="CHARACTER"/>
      </w:pPr>
      <w:r>
        <w:t>ashleigh</w:t>
      </w:r>
    </w:p>
    <w:p w14:paraId="624466F2" w14:textId="225B96D3" w:rsidR="00BA1E1B" w:rsidRDefault="00BA1E1B" w:rsidP="00BA1E1B">
      <w:pPr>
        <w:pStyle w:val="Dialogue"/>
      </w:pPr>
      <w:r>
        <w:t xml:space="preserve">You’re just too smart to be beautiful. </w:t>
      </w:r>
      <w:r w:rsidR="00FB16B0">
        <w:t>Nothing wrong with that.</w:t>
      </w:r>
    </w:p>
    <w:p w14:paraId="106B8EC0" w14:textId="26E8B157" w:rsidR="00FB16B0" w:rsidRDefault="00FB16B0" w:rsidP="00FB16B0">
      <w:pPr>
        <w:pStyle w:val="CHARACTER"/>
      </w:pPr>
      <w:r>
        <w:t>becky</w:t>
      </w:r>
    </w:p>
    <w:p w14:paraId="2E419D7F" w14:textId="7B27FF55" w:rsidR="00FB16B0" w:rsidRPr="00FB16B0" w:rsidRDefault="00FB16B0" w:rsidP="00FB16B0">
      <w:pPr>
        <w:pStyle w:val="Dialogue"/>
      </w:pPr>
      <w:r>
        <w:t>Okay…</w:t>
      </w:r>
    </w:p>
    <w:p w14:paraId="64DA4C8C" w14:textId="2FD8CC90" w:rsidR="00154E3E" w:rsidRDefault="009F4AA8" w:rsidP="00154E3E">
      <w:pPr>
        <w:pStyle w:val="CHARACTER"/>
      </w:pPr>
      <w:r>
        <w:t>ashleigh</w:t>
      </w:r>
    </w:p>
    <w:p w14:paraId="5C640409" w14:textId="6C0D6FE7" w:rsidR="009F4AA8" w:rsidRDefault="009F4AA8" w:rsidP="009F4AA8">
      <w:pPr>
        <w:pStyle w:val="Dialogue"/>
      </w:pPr>
      <w:r>
        <w:t>And what problem have you brought to your big sister Ashleigh?</w:t>
      </w:r>
    </w:p>
    <w:p w14:paraId="1CD000C7" w14:textId="00A68B95" w:rsidR="009F4AA8" w:rsidRDefault="009F4AA8" w:rsidP="009F4AA8">
      <w:pPr>
        <w:pStyle w:val="CHARACTER"/>
      </w:pPr>
      <w:r>
        <w:t>becky</w:t>
      </w:r>
    </w:p>
    <w:p w14:paraId="53A9183E" w14:textId="621F714D" w:rsidR="009F4AA8" w:rsidRDefault="009F4AA8" w:rsidP="009F4AA8">
      <w:pPr>
        <w:pStyle w:val="Dialogue"/>
      </w:pPr>
      <w:r>
        <w:t xml:space="preserve">Well, </w:t>
      </w:r>
      <w:r w:rsidR="00786633">
        <w:t xml:space="preserve">I’ve been working in the same job for about three years, and I recently received an offer </w:t>
      </w:r>
      <w:r w:rsidR="004E2C9C">
        <w:t>from another company</w:t>
      </w:r>
      <w:r w:rsidR="000D2759">
        <w:t>. I love my coworkers, but I really would like to make more.</w:t>
      </w:r>
    </w:p>
    <w:p w14:paraId="2593E22C" w14:textId="39798674" w:rsidR="000D2759" w:rsidRDefault="00C34E4C" w:rsidP="000D2759">
      <w:pPr>
        <w:pStyle w:val="CHARACTER"/>
      </w:pPr>
      <w:r>
        <w:t>ashleigh</w:t>
      </w:r>
    </w:p>
    <w:p w14:paraId="45D7A1E1" w14:textId="30794F4B" w:rsidR="00C34E4C" w:rsidRDefault="00641AD9" w:rsidP="00C34E4C">
      <w:pPr>
        <w:pStyle w:val="Dialogue"/>
      </w:pPr>
      <w:r>
        <w:t>And how much are you making currently?</w:t>
      </w:r>
    </w:p>
    <w:p w14:paraId="1384F9EC" w14:textId="086C0AAC" w:rsidR="00641AD9" w:rsidRDefault="00641AD9" w:rsidP="00641AD9">
      <w:pPr>
        <w:pStyle w:val="CHARACTER"/>
      </w:pPr>
      <w:r>
        <w:t>becky</w:t>
      </w:r>
    </w:p>
    <w:p w14:paraId="07513BC5" w14:textId="21E15A94" w:rsidR="00641AD9" w:rsidRDefault="00641AD9" w:rsidP="00641AD9">
      <w:pPr>
        <w:pStyle w:val="Dialogue"/>
      </w:pPr>
      <w:r>
        <w:t xml:space="preserve">I make </w:t>
      </w:r>
      <w:r w:rsidR="0070365D">
        <w:t>seventy-two thousand</w:t>
      </w:r>
      <w:r>
        <w:t xml:space="preserve"> per year, but that’s u</w:t>
      </w:r>
      <w:r w:rsidR="004212D1">
        <w:t xml:space="preserve">p </w:t>
      </w:r>
      <w:r w:rsidR="00BA527B">
        <w:t>2</w:t>
      </w:r>
      <w:r w:rsidR="00D42156">
        <w:t>500 since I started three years ago.</w:t>
      </w:r>
    </w:p>
    <w:p w14:paraId="17E7B6EE" w14:textId="222BF024" w:rsidR="00D42156" w:rsidRDefault="00775C69" w:rsidP="00D42156">
      <w:pPr>
        <w:pStyle w:val="CHARACTER"/>
      </w:pPr>
      <w:r>
        <w:t>Ashleigh</w:t>
      </w:r>
    </w:p>
    <w:p w14:paraId="75BA9855" w14:textId="2B5C402C" w:rsidR="00775C69" w:rsidRDefault="00775C69" w:rsidP="00775C69">
      <w:pPr>
        <w:pStyle w:val="Dialogue"/>
      </w:pPr>
      <w:proofErr w:type="gramStart"/>
      <w:r>
        <w:t>Oh</w:t>
      </w:r>
      <w:proofErr w:type="gramEnd"/>
      <w:r>
        <w:t xml:space="preserve"> you poor thing! I don’t even know how I would </w:t>
      </w:r>
      <w:r w:rsidR="0060545E">
        <w:t xml:space="preserve">even </w:t>
      </w:r>
      <w:r>
        <w:t>survive on less than one fifteen.</w:t>
      </w:r>
      <w:r w:rsidR="00432F48">
        <w:t xml:space="preserve"> Now, let’s </w:t>
      </w:r>
      <w:proofErr w:type="gramStart"/>
      <w:r w:rsidR="00432F48">
        <w:t>talk</w:t>
      </w:r>
      <w:proofErr w:type="gramEnd"/>
      <w:r w:rsidR="00432F48">
        <w:t xml:space="preserve"> strategy.</w:t>
      </w:r>
    </w:p>
    <w:p w14:paraId="727ADEDC" w14:textId="15F6C9AF" w:rsidR="00775C69" w:rsidRDefault="00775C69" w:rsidP="00775C69">
      <w:pPr>
        <w:pStyle w:val="CHARACTER"/>
      </w:pPr>
      <w:r>
        <w:t>Becky</w:t>
      </w:r>
    </w:p>
    <w:p w14:paraId="2A38AF7D" w14:textId="6BC13A0F" w:rsidR="00775C69" w:rsidRDefault="0060545E" w:rsidP="00775C69">
      <w:pPr>
        <w:pStyle w:val="Dialogue"/>
      </w:pPr>
      <w:r>
        <w:t xml:space="preserve">I think I’m going to ask for </w:t>
      </w:r>
      <w:r w:rsidR="0070365D">
        <w:t>seventy-five K</w:t>
      </w:r>
      <w:r>
        <w:t xml:space="preserve"> and explain to my boss that</w:t>
      </w:r>
      <w:r w:rsidR="00432F48">
        <w:t xml:space="preserve"> with </w:t>
      </w:r>
      <w:proofErr w:type="gramStart"/>
      <w:r w:rsidR="00432F48">
        <w:t>cost</w:t>
      </w:r>
      <w:proofErr w:type="gramEnd"/>
      <w:r w:rsidR="00432F48">
        <w:t xml:space="preserve"> of livin</w:t>
      </w:r>
      <w:r w:rsidR="00FA7024">
        <w:t>g and the experience I’ve gained, I am worth a little more.</w:t>
      </w:r>
    </w:p>
    <w:p w14:paraId="0EE841F5" w14:textId="1E5EB7ED" w:rsidR="00FA7024" w:rsidRDefault="00FA7024" w:rsidP="00FA7024">
      <w:pPr>
        <w:pStyle w:val="CHARACTER"/>
      </w:pPr>
      <w:r>
        <w:t>ashleigh</w:t>
      </w:r>
    </w:p>
    <w:p w14:paraId="763A75AE" w14:textId="7D1D0F71" w:rsidR="00FA7024" w:rsidRDefault="0070365D" w:rsidP="00FA7024">
      <w:pPr>
        <w:pStyle w:val="Dialogue"/>
      </w:pPr>
      <w:r>
        <w:t>Seventy-five thousand</w:t>
      </w:r>
      <w:r w:rsidR="00FA7024">
        <w:t>? Becky, Becky, Becky! We need to talk about how you undervalue yourself</w:t>
      </w:r>
      <w:r w:rsidR="00D81EB8">
        <w:t>. You are going to walk right into your boss’ office</w:t>
      </w:r>
      <w:r w:rsidR="00920FFC">
        <w:t xml:space="preserve"> and demand at least ninety thousand.</w:t>
      </w:r>
    </w:p>
    <w:p w14:paraId="77E400CB" w14:textId="39D1F6C8" w:rsidR="00920FFC" w:rsidRDefault="00920FFC" w:rsidP="00920FFC">
      <w:pPr>
        <w:pStyle w:val="CHARACTER"/>
      </w:pPr>
      <w:r>
        <w:lastRenderedPageBreak/>
        <w:t>becky</w:t>
      </w:r>
    </w:p>
    <w:p w14:paraId="455580B3" w14:textId="4F408512" w:rsidR="00920FFC" w:rsidRDefault="00920FFC" w:rsidP="00920FFC">
      <w:pPr>
        <w:pStyle w:val="Dialogue"/>
      </w:pPr>
      <w:r>
        <w:t xml:space="preserve">I just don’t think that it seems reasonable that I will get </w:t>
      </w:r>
      <w:proofErr w:type="gramStart"/>
      <w:r>
        <w:t>a</w:t>
      </w:r>
      <w:proofErr w:type="gramEnd"/>
      <w:r>
        <w:t xml:space="preserve"> </w:t>
      </w:r>
      <w:r w:rsidR="00506D67">
        <w:t>eighteen</w:t>
      </w:r>
      <w:r w:rsidR="0070365D">
        <w:t xml:space="preserve"> thousand dollar raise just by asking for it</w:t>
      </w:r>
      <w:r w:rsidR="002F061C">
        <w:t>.</w:t>
      </w:r>
    </w:p>
    <w:p w14:paraId="5E50DEAD" w14:textId="18E0A409" w:rsidR="002F061C" w:rsidRDefault="002F061C" w:rsidP="002F061C">
      <w:pPr>
        <w:pStyle w:val="CHARACTER"/>
      </w:pPr>
      <w:r>
        <w:t>ashleigh</w:t>
      </w:r>
    </w:p>
    <w:p w14:paraId="45DEEA43" w14:textId="52EFD059" w:rsidR="002F061C" w:rsidRDefault="002F061C" w:rsidP="002F061C">
      <w:pPr>
        <w:pStyle w:val="Dialogue"/>
      </w:pPr>
      <w:r>
        <w:t>You’re not asking for it though. You’re demanding it.</w:t>
      </w:r>
    </w:p>
    <w:p w14:paraId="34378B23" w14:textId="755EB0FE" w:rsidR="002F061C" w:rsidRDefault="002F061C" w:rsidP="002F061C">
      <w:pPr>
        <w:pStyle w:val="CHARACTER"/>
      </w:pPr>
      <w:r>
        <w:t>becky</w:t>
      </w:r>
    </w:p>
    <w:p w14:paraId="6DB09862" w14:textId="7EBFD7BB" w:rsidR="002F061C" w:rsidRDefault="002F061C" w:rsidP="002F061C">
      <w:pPr>
        <w:pStyle w:val="Dialogue"/>
      </w:pPr>
      <w:r>
        <w:t>I just don’t think it works that way.</w:t>
      </w:r>
    </w:p>
    <w:p w14:paraId="4604EB44" w14:textId="345E8183" w:rsidR="00D933F9" w:rsidRDefault="00D933F9" w:rsidP="00D933F9">
      <w:pPr>
        <w:pStyle w:val="CHARACTER"/>
      </w:pPr>
      <w:r>
        <w:t>ashleigh</w:t>
      </w:r>
    </w:p>
    <w:p w14:paraId="667A7539" w14:textId="27F2B21D" w:rsidR="00D933F9" w:rsidRDefault="00D933F9" w:rsidP="00D933F9">
      <w:pPr>
        <w:pStyle w:val="Dialogue"/>
      </w:pPr>
      <w:r>
        <w:t>Which is why yo</w:t>
      </w:r>
      <w:r w:rsidR="00180C84">
        <w:t>u aren’t a financial feminism icon like I am.</w:t>
      </w:r>
    </w:p>
    <w:p w14:paraId="5559B095" w14:textId="03187A79" w:rsidR="00180C84" w:rsidRDefault="00180C84" w:rsidP="00180C84">
      <w:pPr>
        <w:pStyle w:val="CHARACTER"/>
      </w:pPr>
      <w:r>
        <w:t>becky</w:t>
      </w:r>
    </w:p>
    <w:p w14:paraId="0DEE0DE0" w14:textId="68090352" w:rsidR="00180C84" w:rsidRDefault="00180C84" w:rsidP="00180C84">
      <w:pPr>
        <w:pStyle w:val="Dialogue"/>
      </w:pPr>
      <w:r>
        <w:t>But…</w:t>
      </w:r>
    </w:p>
    <w:p w14:paraId="463550F2" w14:textId="320B3ED4" w:rsidR="00180C84" w:rsidRDefault="00180C84" w:rsidP="00180C84">
      <w:pPr>
        <w:pStyle w:val="CHARACTER"/>
      </w:pPr>
      <w:r>
        <w:t>ashleigh</w:t>
      </w:r>
    </w:p>
    <w:p w14:paraId="74091060" w14:textId="116DA076" w:rsidR="00180C84" w:rsidRDefault="00180C84" w:rsidP="00180C84">
      <w:pPr>
        <w:pStyle w:val="Dialogue"/>
      </w:pPr>
      <w:r>
        <w:t>Have you</w:t>
      </w:r>
      <w:r w:rsidR="003455BB">
        <w:t xml:space="preserve"> ever</w:t>
      </w:r>
      <w:r>
        <w:t xml:space="preserve"> heard of Suzanne B Anthony?</w:t>
      </w:r>
    </w:p>
    <w:p w14:paraId="4D6770C9" w14:textId="34E4FC13" w:rsidR="00180C84" w:rsidRDefault="00180C84" w:rsidP="00180C84">
      <w:pPr>
        <w:pStyle w:val="CHARACTER"/>
      </w:pPr>
      <w:r>
        <w:t>becky</w:t>
      </w:r>
    </w:p>
    <w:p w14:paraId="5D279BD1" w14:textId="23FD751A" w:rsidR="00180C84" w:rsidRDefault="00180C84" w:rsidP="00180C84">
      <w:pPr>
        <w:pStyle w:val="Dialogue"/>
      </w:pPr>
      <w:r>
        <w:t>Yes…</w:t>
      </w:r>
    </w:p>
    <w:p w14:paraId="141AB98C" w14:textId="7974F7A5" w:rsidR="00180C84" w:rsidRDefault="00180C84" w:rsidP="00180C84">
      <w:pPr>
        <w:pStyle w:val="CHARACTER"/>
      </w:pPr>
      <w:r>
        <w:t>ashleigh</w:t>
      </w:r>
    </w:p>
    <w:p w14:paraId="12C4907C" w14:textId="4AC81BF5" w:rsidR="00180C84" w:rsidRDefault="00D31A5B" w:rsidP="00180C84">
      <w:pPr>
        <w:pStyle w:val="Dialogue"/>
      </w:pPr>
      <w:r>
        <w:t>Ruth Bader Ginsburg?</w:t>
      </w:r>
    </w:p>
    <w:p w14:paraId="144D44B9" w14:textId="646009A4" w:rsidR="00AA0646" w:rsidRPr="00AA0646" w:rsidRDefault="00AA0646" w:rsidP="00AA0646">
      <w:pPr>
        <w:pStyle w:val="CHARACTER"/>
      </w:pPr>
      <w:r>
        <w:t>becky</w:t>
      </w:r>
    </w:p>
    <w:p w14:paraId="7B232EEA" w14:textId="1D685434" w:rsidR="00AA0646" w:rsidRDefault="00AA0646" w:rsidP="00AA0646">
      <w:pPr>
        <w:pStyle w:val="Dialogue"/>
      </w:pPr>
      <w:r>
        <w:t>Definitely</w:t>
      </w:r>
    </w:p>
    <w:p w14:paraId="782DE825" w14:textId="58664D24" w:rsidR="00AA0646" w:rsidRDefault="00AA0646" w:rsidP="00AA0646">
      <w:pPr>
        <w:pStyle w:val="CHARACTER"/>
      </w:pPr>
      <w:r>
        <w:t>ashleigh</w:t>
      </w:r>
    </w:p>
    <w:p w14:paraId="093E37E4" w14:textId="604F6E46" w:rsidR="00AA0646" w:rsidRDefault="00AA0646" w:rsidP="00AA0646">
      <w:pPr>
        <w:pStyle w:val="Dialogue"/>
      </w:pPr>
      <w:r>
        <w:t>Rosa Parks</w:t>
      </w:r>
      <w:r w:rsidR="000A79BC">
        <w:t>?</w:t>
      </w:r>
    </w:p>
    <w:p w14:paraId="10E45BDC" w14:textId="0DC1E034" w:rsidR="00AA0646" w:rsidRDefault="00AA0646" w:rsidP="00AA0646">
      <w:pPr>
        <w:pStyle w:val="CHARACTER"/>
      </w:pPr>
      <w:r>
        <w:t>becky</w:t>
      </w:r>
    </w:p>
    <w:p w14:paraId="0A893CF4" w14:textId="5A56F454" w:rsidR="00AA0646" w:rsidRPr="00AA0646" w:rsidRDefault="00AA0646" w:rsidP="00AA0646">
      <w:pPr>
        <w:pStyle w:val="Dialogue"/>
      </w:pPr>
      <w:r>
        <w:t>I think I see where you’re going with this.</w:t>
      </w:r>
    </w:p>
    <w:p w14:paraId="48845B69" w14:textId="463B65B7" w:rsidR="00AA0646" w:rsidRDefault="00AA0646" w:rsidP="00AA0646">
      <w:pPr>
        <w:pStyle w:val="CHARACTER"/>
      </w:pPr>
      <w:r>
        <w:t>ashleigh</w:t>
      </w:r>
    </w:p>
    <w:p w14:paraId="4F1D9642" w14:textId="5F6B6898" w:rsidR="00AA0646" w:rsidRDefault="00AA0646" w:rsidP="00AA0646">
      <w:pPr>
        <w:pStyle w:val="Dialogue"/>
      </w:pPr>
      <w:r>
        <w:t>Cardi B?</w:t>
      </w:r>
    </w:p>
    <w:p w14:paraId="5BEA1691" w14:textId="6C47F6A1" w:rsidR="00AA0646" w:rsidRDefault="00AA0646" w:rsidP="00AA0646">
      <w:pPr>
        <w:pStyle w:val="CHARACTER"/>
      </w:pPr>
      <w:r>
        <w:t>becky</w:t>
      </w:r>
    </w:p>
    <w:p w14:paraId="6564C41C" w14:textId="4B938185" w:rsidR="00AA0646" w:rsidRPr="00AA0646" w:rsidRDefault="00AA0646" w:rsidP="00AA0646">
      <w:pPr>
        <w:pStyle w:val="Dialogue"/>
      </w:pPr>
      <w:r>
        <w:t>I know who Cardi B. is.</w:t>
      </w:r>
    </w:p>
    <w:p w14:paraId="752A9F14" w14:textId="76C5C68E" w:rsidR="00AA0646" w:rsidRDefault="00AA0646" w:rsidP="00AA0646">
      <w:pPr>
        <w:pStyle w:val="CHARACTER"/>
      </w:pPr>
      <w:r>
        <w:t>ashleigh</w:t>
      </w:r>
    </w:p>
    <w:p w14:paraId="4F2BE78A" w14:textId="75EBE732" w:rsidR="00AA0646" w:rsidRDefault="00AA0646" w:rsidP="00AA0646">
      <w:pPr>
        <w:pStyle w:val="Dialogue"/>
      </w:pPr>
      <w:r>
        <w:t>And do you know what all those women have in common?</w:t>
      </w:r>
    </w:p>
    <w:p w14:paraId="155A4905" w14:textId="6A252D0D" w:rsidR="00AA0646" w:rsidRDefault="00AA0646" w:rsidP="00AA0646">
      <w:pPr>
        <w:pStyle w:val="CHARACTER"/>
      </w:pPr>
      <w:r>
        <w:t>becky</w:t>
      </w:r>
    </w:p>
    <w:p w14:paraId="7F368B57" w14:textId="67AE9ED1" w:rsidR="00AA0646" w:rsidRDefault="00AA0646" w:rsidP="00AA0646">
      <w:pPr>
        <w:pStyle w:val="Dialogue"/>
      </w:pPr>
      <w:r>
        <w:t>Well, I thought I did, but that last one threw me for a loop a little bit.</w:t>
      </w:r>
    </w:p>
    <w:p w14:paraId="3FFE3F5B" w14:textId="79BAB5E0" w:rsidR="00AA0646" w:rsidRDefault="000605ED" w:rsidP="00AA0646">
      <w:pPr>
        <w:pStyle w:val="CHARACTER"/>
      </w:pPr>
      <w:r>
        <w:t>Ashleigh</w:t>
      </w:r>
    </w:p>
    <w:p w14:paraId="5706F4F7" w14:textId="1AA48B83" w:rsidR="000605ED" w:rsidRDefault="000605ED" w:rsidP="000605ED">
      <w:pPr>
        <w:pStyle w:val="Dialogue"/>
      </w:pPr>
      <w:r>
        <w:t>They asked for more. That’s what feminism is about, asking for more, so you can be given more.</w:t>
      </w:r>
    </w:p>
    <w:p w14:paraId="5FA0A64D" w14:textId="326B5DF1" w:rsidR="000605ED" w:rsidRDefault="000A79BC" w:rsidP="000605ED">
      <w:pPr>
        <w:pStyle w:val="CHARACTER"/>
      </w:pPr>
      <w:r>
        <w:t>becky</w:t>
      </w:r>
    </w:p>
    <w:p w14:paraId="7ACA0D6C" w14:textId="2E5D0935" w:rsidR="000A79BC" w:rsidRDefault="000A79BC" w:rsidP="000A79BC">
      <w:pPr>
        <w:pStyle w:val="Dialogue"/>
      </w:pPr>
      <w:r>
        <w:t>I sort of thought feminism was a</w:t>
      </w:r>
      <w:r w:rsidR="00232BEF">
        <w:t xml:space="preserve">bout </w:t>
      </w:r>
      <w:r w:rsidR="00A95C52">
        <w:t>undoing centuries of inequality…</w:t>
      </w:r>
    </w:p>
    <w:p w14:paraId="512CEB89" w14:textId="1553EBBE" w:rsidR="00A95C52" w:rsidRDefault="00A95C52" w:rsidP="00A95C52">
      <w:pPr>
        <w:pStyle w:val="CHARACTER"/>
      </w:pPr>
      <w:r>
        <w:t>ashleigh</w:t>
      </w:r>
    </w:p>
    <w:p w14:paraId="1E6CBA43" w14:textId="1F8FFF19" w:rsidR="00A95C52" w:rsidRDefault="00A95C52" w:rsidP="00A95C52">
      <w:pPr>
        <w:pStyle w:val="Dialogue"/>
      </w:pPr>
      <w:r>
        <w:t xml:space="preserve">Exactly. You know every man in that office makes more than you </w:t>
      </w:r>
      <w:r>
        <w:lastRenderedPageBreak/>
        <w:t>do</w:t>
      </w:r>
      <w:r w:rsidR="003455BB">
        <w:t>, right</w:t>
      </w:r>
      <w:r>
        <w:t xml:space="preserve"> Becky?</w:t>
      </w:r>
    </w:p>
    <w:p w14:paraId="42029DA8" w14:textId="1AF73F37" w:rsidR="00A95C52" w:rsidRDefault="00357DAC" w:rsidP="00A95C52">
      <w:pPr>
        <w:pStyle w:val="CHARACTER"/>
      </w:pPr>
      <w:r>
        <w:t>becky</w:t>
      </w:r>
    </w:p>
    <w:p w14:paraId="487BCC20" w14:textId="3E0B6C6E" w:rsidR="00357DAC" w:rsidRDefault="00357DAC" w:rsidP="00357DAC">
      <w:pPr>
        <w:pStyle w:val="Dialogue"/>
      </w:pPr>
      <w:r>
        <w:t xml:space="preserve">I’m </w:t>
      </w:r>
      <w:proofErr w:type="gramStart"/>
      <w:r>
        <w:t>actually the</w:t>
      </w:r>
      <w:proofErr w:type="gramEnd"/>
      <w:r>
        <w:t xml:space="preserve"> second highest paid in the </w:t>
      </w:r>
      <w:r w:rsidR="007D462D">
        <w:t>company for people who started my year.</w:t>
      </w:r>
    </w:p>
    <w:p w14:paraId="247B1C95" w14:textId="32E7ACF3" w:rsidR="007D462D" w:rsidRDefault="007D462D" w:rsidP="007D462D">
      <w:pPr>
        <w:pStyle w:val="CHARACTER"/>
      </w:pPr>
      <w:r>
        <w:t>ashleigh</w:t>
      </w:r>
    </w:p>
    <w:p w14:paraId="06A16DBD" w14:textId="7AB435BB" w:rsidR="001575E3" w:rsidRDefault="007D462D" w:rsidP="001575E3">
      <w:pPr>
        <w:pStyle w:val="Dialogue"/>
      </w:pPr>
      <w:r>
        <w:t>And the highest paid is probably</w:t>
      </w:r>
      <w:r w:rsidR="007D766C">
        <w:t xml:space="preserve"> some fraternity bro who does keg stands in between his lacrosse games </w:t>
      </w:r>
      <w:r w:rsidR="00EE5287">
        <w:t xml:space="preserve">where he </w:t>
      </w:r>
      <w:r w:rsidR="001575E3">
        <w:t>jerks off while vaping in the port-a-potty.</w:t>
      </w:r>
    </w:p>
    <w:p w14:paraId="7EA10E44" w14:textId="45BB64F9" w:rsidR="001575E3" w:rsidRDefault="001575E3" w:rsidP="001575E3">
      <w:pPr>
        <w:pStyle w:val="CHARACTER"/>
      </w:pPr>
      <w:r>
        <w:t>becky</w:t>
      </w:r>
    </w:p>
    <w:p w14:paraId="217D9290" w14:textId="13AFE8C6" w:rsidR="001575E3" w:rsidRDefault="001575E3" w:rsidP="001575E3">
      <w:pPr>
        <w:pStyle w:val="Dialogue"/>
      </w:pPr>
      <w:r>
        <w:t>The highest paid is actually</w:t>
      </w:r>
      <w:r w:rsidR="007B3BA6">
        <w:t xml:space="preserve"> Jennifer,</w:t>
      </w:r>
      <w:r>
        <w:t xml:space="preserve"> a woman who </w:t>
      </w:r>
      <w:r w:rsidR="00B627BB">
        <w:t xml:space="preserve">is super talented and </w:t>
      </w:r>
      <w:proofErr w:type="gramStart"/>
      <w:r w:rsidR="00B627BB">
        <w:t>detail-</w:t>
      </w:r>
      <w:r w:rsidR="00D94C31">
        <w:t>oriented</w:t>
      </w:r>
      <w:proofErr w:type="gramEnd"/>
      <w:r w:rsidR="00D94C31">
        <w:t xml:space="preserve">. That’s why </w:t>
      </w:r>
      <w:r w:rsidR="004A28F1">
        <w:t>I’m only going to ask for seventy-five because I know I’m not worth more than she is.</w:t>
      </w:r>
    </w:p>
    <w:p w14:paraId="59CF2AF8" w14:textId="3B129FF1" w:rsidR="004A28F1" w:rsidRDefault="004A28F1" w:rsidP="004A28F1">
      <w:pPr>
        <w:pStyle w:val="CHARACTER"/>
      </w:pPr>
      <w:r>
        <w:t>ashleigh</w:t>
      </w:r>
    </w:p>
    <w:p w14:paraId="00DC73A9" w14:textId="2DD77330" w:rsidR="004A28F1" w:rsidRDefault="008764C7" w:rsidP="004A28F1">
      <w:pPr>
        <w:pStyle w:val="Dialogue"/>
      </w:pPr>
      <w:r>
        <w:t>Awe! You’re so cute</w:t>
      </w:r>
      <w:r w:rsidR="00540D9E">
        <w:t>. I love how humble you are.</w:t>
      </w:r>
      <w:r w:rsidR="007B3BA6">
        <w:t xml:space="preserve"> Jennifer is nothing though.</w:t>
      </w:r>
    </w:p>
    <w:p w14:paraId="46429D44" w14:textId="755F03CD" w:rsidR="007B3BA6" w:rsidRDefault="007B3BA6" w:rsidP="007B3BA6">
      <w:pPr>
        <w:pStyle w:val="CHARACTER"/>
      </w:pPr>
      <w:r>
        <w:t>becky</w:t>
      </w:r>
    </w:p>
    <w:p w14:paraId="0184ED76" w14:textId="2CD17143" w:rsidR="007B3BA6" w:rsidRDefault="007B3BA6" w:rsidP="007B3BA6">
      <w:pPr>
        <w:pStyle w:val="Dialogue"/>
      </w:pPr>
      <w:r>
        <w:t>Okay.</w:t>
      </w:r>
    </w:p>
    <w:p w14:paraId="767A7622" w14:textId="6D110447" w:rsidR="007B3BA6" w:rsidRDefault="007B3BA6" w:rsidP="007B3BA6">
      <w:pPr>
        <w:pStyle w:val="CHARACTER"/>
      </w:pPr>
      <w:r>
        <w:t>ashleigh</w:t>
      </w:r>
    </w:p>
    <w:p w14:paraId="21237C37" w14:textId="281C498F" w:rsidR="007B3BA6" w:rsidRDefault="007B3BA6" w:rsidP="007B3BA6">
      <w:pPr>
        <w:pStyle w:val="Dialogue"/>
      </w:pPr>
      <w:r>
        <w:t>Now, here’s what you’re going to do. You’re going to go into your boss’s office and say boss, I’ve been offered one hundred thousand at a competitor, but I’m willing to stay here for ninety</w:t>
      </w:r>
      <w:r w:rsidR="00991745">
        <w:t>.</w:t>
      </w:r>
    </w:p>
    <w:p w14:paraId="5F97745B" w14:textId="59939A2C" w:rsidR="00991745" w:rsidRDefault="00991745" w:rsidP="00991745">
      <w:pPr>
        <w:pStyle w:val="CHARACTER"/>
      </w:pPr>
      <w:r>
        <w:t>becky</w:t>
      </w:r>
    </w:p>
    <w:p w14:paraId="07F46331" w14:textId="58423DA9" w:rsidR="00991745" w:rsidRDefault="00991745" w:rsidP="00991745">
      <w:pPr>
        <w:pStyle w:val="Dialogue"/>
      </w:pPr>
      <w:r>
        <w:t>But I haven’t been offered 100K elsewhere.</w:t>
      </w:r>
    </w:p>
    <w:p w14:paraId="5ADAB461" w14:textId="1C6521DC" w:rsidR="00991745" w:rsidRDefault="00991745" w:rsidP="00991745">
      <w:pPr>
        <w:pStyle w:val="CHARACTER"/>
      </w:pPr>
      <w:r>
        <w:t>ashleigh</w:t>
      </w:r>
    </w:p>
    <w:p w14:paraId="59AA76C1" w14:textId="46DABD43" w:rsidR="00991745" w:rsidRDefault="00991745" w:rsidP="00991745">
      <w:pPr>
        <w:pStyle w:val="Dialogue"/>
      </w:pPr>
      <w:r>
        <w:t xml:space="preserve">Silly Becky! </w:t>
      </w:r>
      <w:r w:rsidR="008217C8">
        <w:t xml:space="preserve">This is a negotiating tactic. It works every time! You just </w:t>
      </w:r>
      <w:proofErr w:type="gramStart"/>
      <w:r w:rsidR="008217C8">
        <w:t>have to</w:t>
      </w:r>
      <w:proofErr w:type="gramEnd"/>
      <w:r w:rsidR="008217C8">
        <w:t xml:space="preserve"> demand what you want</w:t>
      </w:r>
      <w:r w:rsidR="006B17C0">
        <w:t>, and you’ll get it.</w:t>
      </w:r>
    </w:p>
    <w:p w14:paraId="7D2770FD" w14:textId="300F0F35" w:rsidR="006B17C0" w:rsidRDefault="00B80D6F" w:rsidP="006B17C0">
      <w:pPr>
        <w:pStyle w:val="CHARACTER"/>
      </w:pPr>
      <w:r>
        <w:t>becky</w:t>
      </w:r>
    </w:p>
    <w:p w14:paraId="0FE2D035" w14:textId="7C351C41" w:rsidR="00B80D6F" w:rsidRDefault="00B80D6F" w:rsidP="00B80D6F">
      <w:pPr>
        <w:pStyle w:val="Dialogue"/>
      </w:pPr>
      <w:r>
        <w:t>I don’t know.</w:t>
      </w:r>
    </w:p>
    <w:p w14:paraId="7209C69A" w14:textId="74F7521B" w:rsidR="00B80D6F" w:rsidRDefault="00B80D6F" w:rsidP="00B80D6F">
      <w:pPr>
        <w:pStyle w:val="CHARACTER"/>
      </w:pPr>
      <w:r>
        <w:t>ashleigh</w:t>
      </w:r>
    </w:p>
    <w:p w14:paraId="113C1FCF" w14:textId="7E8BA27E" w:rsidR="00B80D6F" w:rsidRDefault="00B80D6F" w:rsidP="00B80D6F">
      <w:pPr>
        <w:pStyle w:val="Dialogue"/>
      </w:pPr>
      <w:r>
        <w:t xml:space="preserve">Have you ever seen one of my videos not </w:t>
      </w:r>
      <w:proofErr w:type="gramStart"/>
      <w:r>
        <w:t>end</w:t>
      </w:r>
      <w:proofErr w:type="gramEnd"/>
      <w:r>
        <w:t xml:space="preserve"> in success</w:t>
      </w:r>
      <w:r w:rsidR="00786216">
        <w:t>?</w:t>
      </w:r>
    </w:p>
    <w:p w14:paraId="4C19AC19" w14:textId="37EBA5A9" w:rsidR="00B80D6F" w:rsidRDefault="00B80D6F" w:rsidP="00B80D6F">
      <w:pPr>
        <w:pStyle w:val="CHARACTER"/>
      </w:pPr>
      <w:r>
        <w:t>becky</w:t>
      </w:r>
    </w:p>
    <w:p w14:paraId="1AB1F7EE" w14:textId="7BEE65F8" w:rsidR="00B80D6F" w:rsidRDefault="00B80D6F" w:rsidP="00B80D6F">
      <w:pPr>
        <w:pStyle w:val="Dialogue"/>
      </w:pPr>
      <w:r>
        <w:t>I guess not.</w:t>
      </w:r>
    </w:p>
    <w:p w14:paraId="1A3D0DE9" w14:textId="26663536" w:rsidR="00B80D6F" w:rsidRDefault="00B80D6F" w:rsidP="00B80D6F">
      <w:pPr>
        <w:pStyle w:val="CHARACTER"/>
      </w:pPr>
      <w:r>
        <w:t>ashleigh</w:t>
      </w:r>
    </w:p>
    <w:p w14:paraId="17B6AF9D" w14:textId="79550002" w:rsidR="00B80D6F" w:rsidRDefault="00B80D6F" w:rsidP="00B80D6F">
      <w:pPr>
        <w:pStyle w:val="Dialogue"/>
      </w:pPr>
      <w:r>
        <w:t xml:space="preserve">Exactly. Now, say it for the camera, I’m </w:t>
      </w:r>
      <w:proofErr w:type="spellStart"/>
      <w:r>
        <w:t>gonna</w:t>
      </w:r>
      <w:proofErr w:type="spellEnd"/>
      <w:r>
        <w:t xml:space="preserve"> get me my </w:t>
      </w:r>
      <w:proofErr w:type="spellStart"/>
      <w:r>
        <w:t>mon</w:t>
      </w:r>
      <w:proofErr w:type="spellEnd"/>
      <w:r>
        <w:t>-</w:t>
      </w:r>
      <w:proofErr w:type="gramStart"/>
      <w:r>
        <w:t>ay</w:t>
      </w:r>
      <w:proofErr w:type="gramEnd"/>
      <w:r>
        <w:t>.</w:t>
      </w:r>
    </w:p>
    <w:p w14:paraId="68844E19" w14:textId="693E6004" w:rsidR="00B80D6F" w:rsidRDefault="00B80D6F" w:rsidP="00B80D6F">
      <w:pPr>
        <w:pStyle w:val="CHARACTER"/>
      </w:pPr>
      <w:r>
        <w:t>Becky</w:t>
      </w:r>
    </w:p>
    <w:p w14:paraId="6C801E6A" w14:textId="3DA2D162" w:rsidR="00B80D6F" w:rsidRDefault="00B80D6F" w:rsidP="00B80D6F">
      <w:pPr>
        <w:pStyle w:val="Dialogue"/>
      </w:pPr>
      <w:r>
        <w:t xml:space="preserve">I’m </w:t>
      </w:r>
      <w:proofErr w:type="spellStart"/>
      <w:r>
        <w:t>gonnna</w:t>
      </w:r>
      <w:proofErr w:type="spellEnd"/>
      <w:r>
        <w:t xml:space="preserve"> get me some money.</w:t>
      </w:r>
    </w:p>
    <w:p w14:paraId="137D9461" w14:textId="550245A0" w:rsidR="00B80D6F" w:rsidRDefault="00B80D6F" w:rsidP="00B80D6F">
      <w:pPr>
        <w:pStyle w:val="CHARACTER"/>
      </w:pPr>
      <w:r>
        <w:lastRenderedPageBreak/>
        <w:t>ashleigh</w:t>
      </w:r>
    </w:p>
    <w:p w14:paraId="57C59092" w14:textId="2CB8D5C1" w:rsidR="00B80D6F" w:rsidRDefault="00B80D6F" w:rsidP="00B80D6F">
      <w:pPr>
        <w:pStyle w:val="Dialogue"/>
      </w:pPr>
      <w:r>
        <w:t xml:space="preserve">One more time but this time </w:t>
      </w:r>
      <w:proofErr w:type="spellStart"/>
      <w:r>
        <w:t>mon</w:t>
      </w:r>
      <w:proofErr w:type="spellEnd"/>
      <w:r>
        <w:t>-ay.</w:t>
      </w:r>
    </w:p>
    <w:p w14:paraId="26057DF7" w14:textId="26CF1970" w:rsidR="00B80D6F" w:rsidRDefault="00B80D6F" w:rsidP="00B80D6F">
      <w:pPr>
        <w:pStyle w:val="CHARACTER"/>
        <w:ind w:firstLine="720"/>
      </w:pPr>
      <w:r>
        <w:t>becky</w:t>
      </w:r>
    </w:p>
    <w:p w14:paraId="5EBE9633" w14:textId="35CD21BD" w:rsidR="00B80D6F" w:rsidRDefault="00B80D6F" w:rsidP="00B80D6F">
      <w:pPr>
        <w:pStyle w:val="Dialogue"/>
      </w:pPr>
      <w:r>
        <w:t xml:space="preserve">I’m </w:t>
      </w:r>
      <w:proofErr w:type="spellStart"/>
      <w:r>
        <w:t>gonna</w:t>
      </w:r>
      <w:proofErr w:type="spellEnd"/>
      <w:r>
        <w:t xml:space="preserve"> get me my </w:t>
      </w:r>
      <w:proofErr w:type="spellStart"/>
      <w:r>
        <w:t>mon</w:t>
      </w:r>
      <w:proofErr w:type="spellEnd"/>
      <w:r>
        <w:t>-</w:t>
      </w:r>
      <w:proofErr w:type="gramStart"/>
      <w:r>
        <w:t>ay</w:t>
      </w:r>
      <w:proofErr w:type="gramEnd"/>
      <w:r>
        <w:t>.</w:t>
      </w:r>
    </w:p>
    <w:p w14:paraId="64875F7B" w14:textId="3819894F" w:rsidR="00B80D6F" w:rsidRDefault="00B80D6F" w:rsidP="00B80D6F">
      <w:pPr>
        <w:pStyle w:val="CHARACTER"/>
      </w:pPr>
      <w:r>
        <w:t>ashleigh</w:t>
      </w:r>
    </w:p>
    <w:p w14:paraId="0452EF44" w14:textId="31DD26A7" w:rsidR="00C11ED4" w:rsidRDefault="00C11ED4" w:rsidP="00C11ED4">
      <w:pPr>
        <w:pStyle w:val="Dialogue"/>
      </w:pPr>
      <w:r>
        <w:t>Excellent. Now, before we do this, we need to record your reaction to getting your raise.</w:t>
      </w:r>
    </w:p>
    <w:p w14:paraId="59D1258E" w14:textId="66575604" w:rsidR="00C11ED4" w:rsidRDefault="00C11ED4" w:rsidP="00C11ED4">
      <w:pPr>
        <w:pStyle w:val="CHARACTER"/>
      </w:pPr>
      <w:r>
        <w:t>becky</w:t>
      </w:r>
    </w:p>
    <w:p w14:paraId="3ED6B09A" w14:textId="1CB75D25" w:rsidR="00C11ED4" w:rsidRDefault="00C11ED4" w:rsidP="00C11ED4">
      <w:pPr>
        <w:pStyle w:val="Dialogue"/>
      </w:pPr>
      <w:r>
        <w:t>But I haven’t gotten the raise yet…</w:t>
      </w:r>
    </w:p>
    <w:p w14:paraId="73E21CD6" w14:textId="73EA2A3F" w:rsidR="00C11ED4" w:rsidRDefault="00C11ED4" w:rsidP="00C11ED4">
      <w:pPr>
        <w:pStyle w:val="CHARACTER"/>
      </w:pPr>
      <w:r>
        <w:t>ashleigh</w:t>
      </w:r>
    </w:p>
    <w:p w14:paraId="7E8D05AF" w14:textId="2D9B939E" w:rsidR="00C11ED4" w:rsidRDefault="000E31E4" w:rsidP="00C11ED4">
      <w:pPr>
        <w:pStyle w:val="Dialogue"/>
      </w:pPr>
      <w:r>
        <w:t xml:space="preserve">I know, but </w:t>
      </w:r>
      <w:r w:rsidR="009F7D8F">
        <w:t xml:space="preserve">I have a tight schedule. We </w:t>
      </w:r>
      <w:proofErr w:type="gramStart"/>
      <w:r w:rsidR="009F7D8F">
        <w:t>have to</w:t>
      </w:r>
      <w:proofErr w:type="gramEnd"/>
      <w:r w:rsidR="009F7D8F">
        <w:t xml:space="preserve"> shoot now</w:t>
      </w:r>
      <w:r w:rsidR="00E04343">
        <w:t>, so I can move on.</w:t>
      </w:r>
    </w:p>
    <w:p w14:paraId="38ED7B89" w14:textId="1D3DBAFB" w:rsidR="00E04343" w:rsidRDefault="00E04343" w:rsidP="00E04343">
      <w:pPr>
        <w:pStyle w:val="CHARACTER"/>
      </w:pPr>
      <w:r>
        <w:t>becky</w:t>
      </w:r>
    </w:p>
    <w:p w14:paraId="0FF60948" w14:textId="7BFA7765" w:rsidR="00E04343" w:rsidRDefault="00E04343" w:rsidP="00E04343">
      <w:pPr>
        <w:pStyle w:val="Dialogue"/>
      </w:pPr>
      <w:r>
        <w:t>I don’t want to jinx anything.</w:t>
      </w:r>
    </w:p>
    <w:p w14:paraId="2CADE3AA" w14:textId="570B5DA6" w:rsidR="00E04343" w:rsidRDefault="00E04343" w:rsidP="00E04343">
      <w:pPr>
        <w:pStyle w:val="CHARACTER"/>
      </w:pPr>
      <w:r>
        <w:t>ashleigh</w:t>
      </w:r>
    </w:p>
    <w:p w14:paraId="2F28FD6D" w14:textId="2A354048" w:rsidR="00E04343" w:rsidRDefault="00E04343" w:rsidP="00E04343">
      <w:pPr>
        <w:pStyle w:val="Dialogue"/>
      </w:pPr>
      <w:r>
        <w:t xml:space="preserve">Becky, if you don’t </w:t>
      </w:r>
      <w:proofErr w:type="gramStart"/>
      <w:r>
        <w:t>believe</w:t>
      </w:r>
      <w:proofErr w:type="gramEnd"/>
      <w:r>
        <w:t>, it won’t come true.</w:t>
      </w:r>
      <w:r w:rsidR="00650A97">
        <w:t xml:space="preserve"> You want it to come true, right?</w:t>
      </w:r>
    </w:p>
    <w:p w14:paraId="388C3232" w14:textId="166C4B00" w:rsidR="00E04343" w:rsidRDefault="00E04343" w:rsidP="00E04343">
      <w:pPr>
        <w:pStyle w:val="CHARACTER"/>
      </w:pPr>
      <w:r>
        <w:t>becky</w:t>
      </w:r>
    </w:p>
    <w:p w14:paraId="57D5FFE9" w14:textId="389AA9FF" w:rsidR="00E04343" w:rsidRDefault="00650A97" w:rsidP="00650A97">
      <w:pPr>
        <w:pStyle w:val="Dialogue"/>
        <w:tabs>
          <w:tab w:val="left" w:pos="1309"/>
        </w:tabs>
      </w:pPr>
      <w:r>
        <w:t>Yes. I guess…</w:t>
      </w:r>
    </w:p>
    <w:p w14:paraId="05CE774E" w14:textId="6111EC33" w:rsidR="00E04343" w:rsidRDefault="00E04343" w:rsidP="00E04343">
      <w:pPr>
        <w:pStyle w:val="ExtDirection"/>
        <w:spacing w:after="0"/>
      </w:pPr>
      <w:r>
        <w:t>(BECKY turns to camera.)</w:t>
      </w:r>
    </w:p>
    <w:p w14:paraId="590393F9" w14:textId="13ADA962" w:rsidR="00E04343" w:rsidRDefault="00E04343" w:rsidP="00E04343">
      <w:pPr>
        <w:pStyle w:val="Dialogue"/>
      </w:pPr>
      <w:r>
        <w:t>Ashleigh was a great big sister and</w:t>
      </w:r>
      <w:r w:rsidR="00650A97">
        <w:t xml:space="preserve"> helped me get a raise to 90000 dollars. I didn’t believe I could do it, but Ashleigh showed me how.</w:t>
      </w:r>
      <w:r>
        <w:t xml:space="preserve"> </w:t>
      </w:r>
    </w:p>
    <w:p w14:paraId="68CCE3A4" w14:textId="60920D4F" w:rsidR="00304027" w:rsidRDefault="00304027" w:rsidP="00304027">
      <w:pPr>
        <w:pStyle w:val="CHARACTER"/>
      </w:pPr>
      <w:r>
        <w:t>ashleigh</w:t>
      </w:r>
    </w:p>
    <w:p w14:paraId="7733BCA7" w14:textId="69E49B97" w:rsidR="00304027" w:rsidRDefault="00304027" w:rsidP="00304027">
      <w:pPr>
        <w:pStyle w:val="Dialogue"/>
      </w:pPr>
      <w:r>
        <w:t xml:space="preserve">Now, say I got me some </w:t>
      </w:r>
      <w:proofErr w:type="spellStart"/>
      <w:r>
        <w:t>mon</w:t>
      </w:r>
      <w:proofErr w:type="spellEnd"/>
      <w:r>
        <w:t>-ay with Big Sister Ashleigh</w:t>
      </w:r>
    </w:p>
    <w:p w14:paraId="4DB42513" w14:textId="6D862D05" w:rsidR="00304027" w:rsidRDefault="00304027" w:rsidP="00304027">
      <w:pPr>
        <w:pStyle w:val="CHARACTER"/>
      </w:pPr>
      <w:r>
        <w:t>becky</w:t>
      </w:r>
    </w:p>
    <w:p w14:paraId="15F7166B" w14:textId="63863507" w:rsidR="00304027" w:rsidRDefault="00304027" w:rsidP="00304027">
      <w:pPr>
        <w:pStyle w:val="Dialogue"/>
      </w:pPr>
      <w:r>
        <w:t xml:space="preserve">I… </w:t>
      </w:r>
      <w:proofErr w:type="spellStart"/>
      <w:r>
        <w:t>Ummm</w:t>
      </w:r>
      <w:proofErr w:type="spellEnd"/>
      <w:r>
        <w:t xml:space="preserve">… Got me some </w:t>
      </w:r>
      <w:proofErr w:type="spellStart"/>
      <w:r>
        <w:t>mon</w:t>
      </w:r>
      <w:proofErr w:type="spellEnd"/>
      <w:r>
        <w:t>-ay with Big Sister Ashleigh.</w:t>
      </w:r>
    </w:p>
    <w:p w14:paraId="43CCAC46" w14:textId="54C2BF87" w:rsidR="00304027" w:rsidRDefault="00304027" w:rsidP="00304027">
      <w:pPr>
        <w:pStyle w:val="CHARACTER"/>
      </w:pPr>
      <w:r>
        <w:t>ashleigh</w:t>
      </w:r>
    </w:p>
    <w:p w14:paraId="364391AF" w14:textId="23BC01DD" w:rsidR="00304027" w:rsidRDefault="00304027" w:rsidP="00304027">
      <w:pPr>
        <w:pStyle w:val="Dialogue"/>
      </w:pPr>
      <w:r>
        <w:t xml:space="preserve">Great! Good luck with the salary negotiations! I have </w:t>
      </w:r>
      <w:proofErr w:type="spellStart"/>
      <w:r>
        <w:t>gotta</w:t>
      </w:r>
      <w:proofErr w:type="spellEnd"/>
      <w:r>
        <w:t xml:space="preserve"> go be a fairy godmother to another ugly duckling.</w:t>
      </w:r>
    </w:p>
    <w:p w14:paraId="62FDB733" w14:textId="753758AD" w:rsidR="00304027" w:rsidRDefault="00304027" w:rsidP="00304027">
      <w:pPr>
        <w:pStyle w:val="CHARACTER"/>
      </w:pPr>
      <w:r>
        <w:t>becky</w:t>
      </w:r>
    </w:p>
    <w:p w14:paraId="49AACE0B" w14:textId="42B6071E" w:rsidR="00304027" w:rsidRDefault="00304027" w:rsidP="00304027">
      <w:pPr>
        <w:pStyle w:val="Dialogue"/>
      </w:pPr>
      <w:r>
        <w:t>Thanks. I think…</w:t>
      </w:r>
    </w:p>
    <w:p w14:paraId="1E43CA71" w14:textId="4A320DFD" w:rsidR="00304027" w:rsidRDefault="00304027" w:rsidP="00304027">
      <w:pPr>
        <w:pStyle w:val="ExtDirection"/>
        <w:spacing w:after="0"/>
      </w:pPr>
      <w:r>
        <w:t>(ASHLEIGH leaves. Becky walks into her boss’s office.)</w:t>
      </w:r>
    </w:p>
    <w:p w14:paraId="6F0F90CC" w14:textId="0F63885E" w:rsidR="00304027" w:rsidRDefault="00304027" w:rsidP="00304027">
      <w:pPr>
        <w:pStyle w:val="CHARACTER"/>
      </w:pPr>
      <w:r>
        <w:t>boss #1</w:t>
      </w:r>
    </w:p>
    <w:p w14:paraId="78741F93" w14:textId="7125EF8E" w:rsidR="00304027" w:rsidRDefault="00304027" w:rsidP="00304027">
      <w:pPr>
        <w:pStyle w:val="Dialogue"/>
      </w:pPr>
      <w:r>
        <w:t>You asked to speak with me.</w:t>
      </w:r>
    </w:p>
    <w:p w14:paraId="3502F8F6" w14:textId="6C376412" w:rsidR="00304027" w:rsidRDefault="00304027" w:rsidP="00304027">
      <w:pPr>
        <w:pStyle w:val="CHARACTER"/>
      </w:pPr>
      <w:r>
        <w:t>becky</w:t>
      </w:r>
    </w:p>
    <w:p w14:paraId="38FCE26A" w14:textId="1A74C358" w:rsidR="00304027" w:rsidRDefault="00304027" w:rsidP="00304027">
      <w:pPr>
        <w:pStyle w:val="Dialogue"/>
      </w:pPr>
      <w:r>
        <w:t xml:space="preserve">I </w:t>
      </w:r>
      <w:r w:rsidR="00363CCB">
        <w:t>have been offered a position at another company for one hundred thousand dollars, but I’m willing to stay here for ninety.</w:t>
      </w:r>
    </w:p>
    <w:p w14:paraId="456AB017" w14:textId="2AF72E13" w:rsidR="00363CCB" w:rsidRDefault="00363CCB" w:rsidP="00363CCB">
      <w:pPr>
        <w:pStyle w:val="CHARACTER"/>
      </w:pPr>
      <w:r>
        <w:lastRenderedPageBreak/>
        <w:t>boss #1</w:t>
      </w:r>
    </w:p>
    <w:p w14:paraId="4BC5BB90" w14:textId="6D3E7E5C" w:rsidR="00363CCB" w:rsidRDefault="00363CCB" w:rsidP="00363CCB">
      <w:pPr>
        <w:pStyle w:val="Dialogue"/>
      </w:pPr>
      <w:r>
        <w:t xml:space="preserve">I totally understand. </w:t>
      </w:r>
      <w:r w:rsidR="00091345">
        <w:t>Sorry to see you go.</w:t>
      </w:r>
    </w:p>
    <w:p w14:paraId="549C8F2F" w14:textId="4FF59B12" w:rsidR="00091345" w:rsidRDefault="00091345" w:rsidP="00091345">
      <w:pPr>
        <w:pStyle w:val="CHARACTER"/>
      </w:pPr>
      <w:r>
        <w:t>becky</w:t>
      </w:r>
    </w:p>
    <w:p w14:paraId="7FBA9F4D" w14:textId="2A76A982" w:rsidR="00091345" w:rsidRDefault="00091345" w:rsidP="00091345">
      <w:pPr>
        <w:pStyle w:val="Dialogue"/>
      </w:pPr>
      <w:r>
        <w:t xml:space="preserve">You’re not going to offer </w:t>
      </w:r>
      <w:proofErr w:type="gramStart"/>
      <w:r>
        <w:t>the ninety</w:t>
      </w:r>
      <w:proofErr w:type="gramEnd"/>
      <w:r>
        <w:t>?</w:t>
      </w:r>
    </w:p>
    <w:p w14:paraId="485C7261" w14:textId="1FBADEFD" w:rsidR="00091345" w:rsidRDefault="00091345" w:rsidP="00091345">
      <w:pPr>
        <w:pStyle w:val="CHARACTER"/>
      </w:pPr>
      <w:r>
        <w:t>boss #1</w:t>
      </w:r>
    </w:p>
    <w:p w14:paraId="03F1C18B" w14:textId="11C44602" w:rsidR="00091345" w:rsidRDefault="00091345" w:rsidP="00091345">
      <w:pPr>
        <w:pStyle w:val="Dialogue"/>
      </w:pPr>
      <w:r>
        <w:t xml:space="preserve">Becky, you’re a talented employee, but this is a boutique consulting firm, and </w:t>
      </w:r>
      <w:r w:rsidR="004C7D16">
        <w:t>you’re making seventy-five thousand right now. I hate to lose you, but I’m happy you found another job that will pay 100k.</w:t>
      </w:r>
    </w:p>
    <w:p w14:paraId="71125882" w14:textId="578BD46C" w:rsidR="004C7D16" w:rsidRDefault="004C7D16" w:rsidP="004C7D16">
      <w:pPr>
        <w:pStyle w:val="CHARACTER"/>
      </w:pPr>
      <w:r>
        <w:t>becky</w:t>
      </w:r>
    </w:p>
    <w:p w14:paraId="6792EB55" w14:textId="44891058" w:rsidR="004C7D16" w:rsidRDefault="004C7D16" w:rsidP="004C7D16">
      <w:pPr>
        <w:pStyle w:val="Dialogue"/>
      </w:pPr>
      <w:r>
        <w:t>But I like this job.</w:t>
      </w:r>
    </w:p>
    <w:p w14:paraId="404538CE" w14:textId="6FCBA3D3" w:rsidR="004C7D16" w:rsidRDefault="004C7D16" w:rsidP="004C7D16">
      <w:pPr>
        <w:pStyle w:val="CHARACTER"/>
      </w:pPr>
      <w:r>
        <w:t>boss #1</w:t>
      </w:r>
    </w:p>
    <w:p w14:paraId="50795946" w14:textId="064A01B9" w:rsidR="004C7D16" w:rsidRDefault="004C7D16" w:rsidP="004C7D16">
      <w:pPr>
        <w:pStyle w:val="Dialogue"/>
      </w:pPr>
      <w:r>
        <w:t>Getting cold feet? I won’t hear it. Becky, that’s a twenty-</w:t>
      </w:r>
      <w:r w:rsidR="00506D67">
        <w:t>eight</w:t>
      </w:r>
      <w:r>
        <w:t xml:space="preserve"> thousand dollar increase over night. You should take it.</w:t>
      </w:r>
    </w:p>
    <w:p w14:paraId="4B1AABB8" w14:textId="44362FBE" w:rsidR="00506D67" w:rsidRDefault="00506D67" w:rsidP="00506D67">
      <w:pPr>
        <w:pStyle w:val="CHARACTER"/>
      </w:pPr>
      <w:r>
        <w:t>becky</w:t>
      </w:r>
    </w:p>
    <w:p w14:paraId="3A6FAE68" w14:textId="320CAA87" w:rsidR="00506D67" w:rsidRDefault="00506D67" w:rsidP="00506D67">
      <w:pPr>
        <w:pStyle w:val="Dialogue"/>
      </w:pPr>
      <w:r>
        <w:t>But how will the office work without me.</w:t>
      </w:r>
    </w:p>
    <w:p w14:paraId="58CFA298" w14:textId="46C4B95C" w:rsidR="00506D67" w:rsidRDefault="00506D67" w:rsidP="00506D67">
      <w:pPr>
        <w:pStyle w:val="CHARACTER"/>
      </w:pPr>
      <w:r>
        <w:t>boss #1</w:t>
      </w:r>
    </w:p>
    <w:p w14:paraId="3BE6752D" w14:textId="3E1D0A2A" w:rsidR="00506D67" w:rsidRDefault="00506D67" w:rsidP="00506D67">
      <w:pPr>
        <w:pStyle w:val="Dialogue"/>
      </w:pPr>
      <w:r>
        <w:t>We’ll manage. I’ll consider this your two weeks. Anything else.</w:t>
      </w:r>
    </w:p>
    <w:p w14:paraId="71A6B34A" w14:textId="77330CEF" w:rsidR="00506D67" w:rsidRDefault="002A1D7F" w:rsidP="00506D67">
      <w:pPr>
        <w:pStyle w:val="CHARACTER"/>
      </w:pPr>
      <w:r>
        <w:t>becky</w:t>
      </w:r>
    </w:p>
    <w:p w14:paraId="744A8819" w14:textId="4FF1C152" w:rsidR="002A1D7F" w:rsidRDefault="002A1D7F" w:rsidP="002A1D7F">
      <w:pPr>
        <w:pStyle w:val="Dialogue"/>
      </w:pPr>
      <w:r>
        <w:t>I guess not.</w:t>
      </w:r>
    </w:p>
    <w:p w14:paraId="6C1145D1" w14:textId="3F7285F6" w:rsidR="002A1D7F" w:rsidRDefault="002A1D7F" w:rsidP="002A1D7F">
      <w:pPr>
        <w:pStyle w:val="CHARACTER"/>
      </w:pPr>
      <w:r>
        <w:t>boss #1</w:t>
      </w:r>
    </w:p>
    <w:p w14:paraId="7327E4EB" w14:textId="68D67B1C" w:rsidR="002A1D7F" w:rsidRDefault="002A1D7F" w:rsidP="002A1D7F">
      <w:pPr>
        <w:pStyle w:val="Dialogue"/>
      </w:pPr>
      <w:r>
        <w:t>Excellent. Well, congratulations.</w:t>
      </w:r>
    </w:p>
    <w:p w14:paraId="2E4686E4" w14:textId="2191D534" w:rsidR="002A1D7F" w:rsidRDefault="002A1D7F" w:rsidP="002A1D7F">
      <w:pPr>
        <w:pStyle w:val="ExtDirection"/>
        <w:spacing w:after="0"/>
      </w:pPr>
      <w:r>
        <w:t>(BOSS #1 leaves. Becky is left alone)</w:t>
      </w:r>
    </w:p>
    <w:p w14:paraId="670E0A52" w14:textId="1D3E55E8" w:rsidR="002A1D7F" w:rsidRDefault="002A1D7F" w:rsidP="002A1D7F">
      <w:pPr>
        <w:pStyle w:val="CHARACTER"/>
      </w:pPr>
      <w:r>
        <w:t>becky</w:t>
      </w:r>
    </w:p>
    <w:p w14:paraId="4DEEE6C2" w14:textId="472549DB" w:rsidR="002A1D7F" w:rsidRDefault="002A1D7F" w:rsidP="002A1D7F">
      <w:pPr>
        <w:pStyle w:val="Dialogue"/>
      </w:pPr>
      <w:r>
        <w:t xml:space="preserve">Oh no! How will I pay rent this month? I have no way to make </w:t>
      </w:r>
      <w:proofErr w:type="spellStart"/>
      <w:r>
        <w:t>mon</w:t>
      </w:r>
      <w:proofErr w:type="spellEnd"/>
      <w:r>
        <w:t>-</w:t>
      </w:r>
      <w:proofErr w:type="gramStart"/>
      <w:r>
        <w:t>ay</w:t>
      </w:r>
      <w:proofErr w:type="gramEnd"/>
      <w:r>
        <w:t>!</w:t>
      </w:r>
    </w:p>
    <w:p w14:paraId="1EC18DE4" w14:textId="5B685667" w:rsidR="002A1D7F" w:rsidRPr="002A1D7F" w:rsidRDefault="002A1D7F" w:rsidP="002A1D7F">
      <w:pPr>
        <w:pStyle w:val="ExtDirection"/>
        <w:spacing w:after="0"/>
      </w:pPr>
      <w:r>
        <w:t>(Fade to black.)</w:t>
      </w:r>
    </w:p>
    <w:p w14:paraId="4D6FB612" w14:textId="077A7F03" w:rsidR="009F18B1" w:rsidRDefault="009B77F9" w:rsidP="009B77F9">
      <w:pPr>
        <w:pStyle w:val="SCENEHEADING"/>
      </w:pPr>
      <w:r>
        <w:t>Scene I-2: The Interview</w:t>
      </w:r>
    </w:p>
    <w:p w14:paraId="76FD60F5" w14:textId="6DD1B302" w:rsidR="00A84115" w:rsidRDefault="0070076E" w:rsidP="00A84115">
      <w:pPr>
        <w:pStyle w:val="ExtDirection"/>
        <w:spacing w:after="0"/>
      </w:pPr>
      <w:r>
        <w:t>(</w:t>
      </w:r>
      <w:r w:rsidR="002B7DE7">
        <w:t xml:space="preserve">Half of </w:t>
      </w:r>
      <w:r w:rsidR="00FF6D79">
        <w:t xml:space="preserve">the stage is set up </w:t>
      </w:r>
      <w:proofErr w:type="gramStart"/>
      <w:r w:rsidR="00FF6D79">
        <w:t>similar to</w:t>
      </w:r>
      <w:proofErr w:type="gramEnd"/>
      <w:r w:rsidR="00FF6D79">
        <w:t xml:space="preserve"> a changing room</w:t>
      </w:r>
      <w:r w:rsidR="00F60550">
        <w:t xml:space="preserve"> with a small mirror and </w:t>
      </w:r>
      <w:r w:rsidR="0089104D">
        <w:t xml:space="preserve">one of those </w:t>
      </w:r>
      <w:r w:rsidR="00C64D1F">
        <w:t>Japanese room dividers separating Ashleigh and Charlotte.</w:t>
      </w:r>
      <w:r w:rsidR="00155AF1">
        <w:t xml:space="preserve"> Charlotte is behind the divider.</w:t>
      </w:r>
      <w:r>
        <w:t>)</w:t>
      </w:r>
    </w:p>
    <w:p w14:paraId="06C73075" w14:textId="2D95FCC4" w:rsidR="00A84115" w:rsidRDefault="00A84115" w:rsidP="00A84115">
      <w:pPr>
        <w:pStyle w:val="CHARACTER"/>
      </w:pPr>
      <w:r>
        <w:t>ashleigh</w:t>
      </w:r>
    </w:p>
    <w:p w14:paraId="4634597B" w14:textId="62E1CCDE" w:rsidR="00A84115" w:rsidRDefault="00A84115" w:rsidP="00A84115">
      <w:pPr>
        <w:pStyle w:val="Dialogue"/>
      </w:pPr>
      <w:r>
        <w:t xml:space="preserve">I am doing something special on the channel </w:t>
      </w:r>
      <w:r w:rsidR="00685ACD">
        <w:t>today.</w:t>
      </w:r>
      <w:r w:rsidR="00633717">
        <w:t xml:space="preserve"> For the first time ever, I </w:t>
      </w:r>
      <w:proofErr w:type="gramStart"/>
      <w:r w:rsidR="00EF5E72">
        <w:t>helping</w:t>
      </w:r>
      <w:proofErr w:type="gramEnd"/>
      <w:r w:rsidR="00EF5E72">
        <w:t xml:space="preserve"> one of the boss bitches who follow me to prep</w:t>
      </w:r>
      <w:r w:rsidR="002B7DE7">
        <w:t xml:space="preserve"> for an interview.</w:t>
      </w:r>
      <w:r w:rsidR="003548A2">
        <w:t xml:space="preserve"> You all saw the glow up I gave </w:t>
      </w:r>
      <w:r w:rsidR="007D7FE2">
        <w:t>Becky! Now, watch what I can do for any of you if you become premium plus tier Patreon subscribers</w:t>
      </w:r>
      <w:r w:rsidR="00BA6727">
        <w:t xml:space="preserve"> for only 15 dollars per month.</w:t>
      </w:r>
    </w:p>
    <w:p w14:paraId="6886BE2F" w14:textId="4C55DF68" w:rsidR="0011552B" w:rsidRDefault="0011552B" w:rsidP="0011552B">
      <w:pPr>
        <w:pStyle w:val="ExtDirection"/>
        <w:spacing w:after="0"/>
      </w:pPr>
      <w:r>
        <w:lastRenderedPageBreak/>
        <w:t xml:space="preserve">(Charlotte comes out from behind the </w:t>
      </w:r>
      <w:r w:rsidR="00382D16">
        <w:t>divider wearing a pencil skirt, blouse, and jacket, dressed professionally for the interview</w:t>
      </w:r>
      <w:r>
        <w:t>.)</w:t>
      </w:r>
    </w:p>
    <w:p w14:paraId="326E1100" w14:textId="633D2421" w:rsidR="005051D5" w:rsidRDefault="001963F4" w:rsidP="005051D5">
      <w:pPr>
        <w:pStyle w:val="CHARACTER"/>
      </w:pPr>
      <w:r>
        <w:t>Charlotte</w:t>
      </w:r>
    </w:p>
    <w:p w14:paraId="7F60596D" w14:textId="6CDCC1B6" w:rsidR="001963F4" w:rsidRDefault="001963F4" w:rsidP="001963F4">
      <w:pPr>
        <w:pStyle w:val="Dialogue"/>
      </w:pPr>
      <w:r>
        <w:t>How do I look?</w:t>
      </w:r>
    </w:p>
    <w:p w14:paraId="62E6F574" w14:textId="03D9634F" w:rsidR="001963F4" w:rsidRDefault="001963F4" w:rsidP="001963F4">
      <w:pPr>
        <w:pStyle w:val="CHARACTER"/>
      </w:pPr>
      <w:r>
        <w:t>as</w:t>
      </w:r>
      <w:r w:rsidR="009A74B5">
        <w:t>h</w:t>
      </w:r>
      <w:r>
        <w:t>leigh</w:t>
      </w:r>
    </w:p>
    <w:p w14:paraId="31170606" w14:textId="0DADF60B" w:rsidR="001963F4" w:rsidRDefault="001963F4" w:rsidP="001963F4">
      <w:pPr>
        <w:pStyle w:val="Dialogue"/>
      </w:pPr>
      <w:r>
        <w:t>Seriously?</w:t>
      </w:r>
    </w:p>
    <w:p w14:paraId="624939DD" w14:textId="14EF2C2C" w:rsidR="001963F4" w:rsidRDefault="001963F4" w:rsidP="001963F4">
      <w:pPr>
        <w:pStyle w:val="CHARACTER"/>
      </w:pPr>
      <w:r>
        <w:t>charlotte</w:t>
      </w:r>
    </w:p>
    <w:p w14:paraId="7831D202" w14:textId="7CA11BA2" w:rsidR="001963F4" w:rsidRPr="001963F4" w:rsidRDefault="001963F4" w:rsidP="001963F4">
      <w:pPr>
        <w:pStyle w:val="ExtDirection"/>
        <w:spacing w:after="0"/>
      </w:pPr>
      <w:r>
        <w:t>(Charlotte rushes to check the mirror.)</w:t>
      </w:r>
    </w:p>
    <w:p w14:paraId="29651F0D" w14:textId="05EE7256" w:rsidR="001963F4" w:rsidRDefault="001963F4" w:rsidP="001963F4">
      <w:pPr>
        <w:pStyle w:val="Dialogue"/>
      </w:pPr>
      <w:r>
        <w:t>What? Did I smear my makeup</w:t>
      </w:r>
      <w:r w:rsidR="004319D7">
        <w:t>?</w:t>
      </w:r>
    </w:p>
    <w:p w14:paraId="7D564454" w14:textId="3680EC47" w:rsidR="004319D7" w:rsidRDefault="00BD56A7" w:rsidP="004319D7">
      <w:pPr>
        <w:pStyle w:val="CHARACTER"/>
      </w:pPr>
      <w:r>
        <w:t>a</w:t>
      </w:r>
      <w:r w:rsidR="009A74B5">
        <w:t>s</w:t>
      </w:r>
      <w:r w:rsidR="003F11D4">
        <w:t>h</w:t>
      </w:r>
      <w:r>
        <w:t>leigh</w:t>
      </w:r>
    </w:p>
    <w:p w14:paraId="5DDF67DF" w14:textId="22C1DD28" w:rsidR="00BD56A7" w:rsidRDefault="00BD56A7" w:rsidP="00BD56A7">
      <w:pPr>
        <w:pStyle w:val="Dialogue"/>
      </w:pPr>
      <w:r>
        <w:t>You’re wearing a skirt? Are you a little girl?</w:t>
      </w:r>
    </w:p>
    <w:p w14:paraId="057803D5" w14:textId="42C5213D" w:rsidR="00BD56A7" w:rsidRDefault="00BD56A7" w:rsidP="00BD56A7">
      <w:pPr>
        <w:pStyle w:val="CHARACTER"/>
      </w:pPr>
      <w:r>
        <w:t>charlotte</w:t>
      </w:r>
    </w:p>
    <w:p w14:paraId="47EB22D0" w14:textId="61BDE9C2" w:rsidR="00BD56A7" w:rsidRPr="00BD56A7" w:rsidRDefault="00BD56A7" w:rsidP="00BD56A7">
      <w:pPr>
        <w:pStyle w:val="Dialogue"/>
      </w:pPr>
      <w:r>
        <w:t xml:space="preserve">It’s one of my favorite </w:t>
      </w:r>
      <w:r w:rsidR="009A74B5">
        <w:t xml:space="preserve">articles </w:t>
      </w:r>
      <w:proofErr w:type="gramStart"/>
      <w:r w:rsidR="009A74B5">
        <w:t>of</w:t>
      </w:r>
      <w:proofErr w:type="gramEnd"/>
      <w:r w:rsidR="009A74B5">
        <w:t xml:space="preserve"> clothing. It makes me feel confident.</w:t>
      </w:r>
    </w:p>
    <w:p w14:paraId="7A7F2C40" w14:textId="7D20EB55" w:rsidR="00BD0C3D" w:rsidRDefault="00BD0C3D" w:rsidP="007D7FE2">
      <w:pPr>
        <w:pStyle w:val="CHARACTER"/>
      </w:pPr>
      <w:r>
        <w:t>ashleigh</w:t>
      </w:r>
    </w:p>
    <w:p w14:paraId="27FFD5AB" w14:textId="4F1C4BC6" w:rsidR="007D7FE2" w:rsidRDefault="009A74B5" w:rsidP="007D7FE2">
      <w:pPr>
        <w:pStyle w:val="Dialogue"/>
      </w:pPr>
      <w:r>
        <w:t>Charlotte, do you realize that women are disadvantaged in every part of the hiring process?</w:t>
      </w:r>
    </w:p>
    <w:p w14:paraId="3D7DBBEC" w14:textId="25F72EA5" w:rsidR="009A74B5" w:rsidRDefault="009A74B5" w:rsidP="009A74B5">
      <w:pPr>
        <w:pStyle w:val="CHARACTER"/>
      </w:pPr>
      <w:r>
        <w:t>charlotte</w:t>
      </w:r>
    </w:p>
    <w:p w14:paraId="3BC75A15" w14:textId="06C25694" w:rsidR="009A74B5" w:rsidRDefault="009A74B5" w:rsidP="009A74B5">
      <w:pPr>
        <w:pStyle w:val="Dialogue"/>
      </w:pPr>
      <w:r>
        <w:t>I suppose.</w:t>
      </w:r>
    </w:p>
    <w:p w14:paraId="17916FCF" w14:textId="47448791" w:rsidR="009A74B5" w:rsidRDefault="009A74B5" w:rsidP="009A74B5">
      <w:pPr>
        <w:pStyle w:val="CHARACTER"/>
      </w:pPr>
      <w:r>
        <w:t>ashleigh</w:t>
      </w:r>
    </w:p>
    <w:p w14:paraId="5B781B46" w14:textId="7ACC816D" w:rsidR="009A74B5" w:rsidRDefault="009A74B5" w:rsidP="009A74B5">
      <w:pPr>
        <w:pStyle w:val="Dialogue"/>
      </w:pPr>
      <w:r>
        <w:t>And do you realize that by wearing a skirt, you’re communicating to your interviewer that you’re less than him as a man.</w:t>
      </w:r>
    </w:p>
    <w:p w14:paraId="747EF15F" w14:textId="3AF8B06B" w:rsidR="009A74B5" w:rsidRDefault="009A74B5" w:rsidP="009A74B5">
      <w:pPr>
        <w:pStyle w:val="CHARACTER"/>
      </w:pPr>
      <w:r>
        <w:t>charlotte</w:t>
      </w:r>
    </w:p>
    <w:p w14:paraId="73CF1405" w14:textId="5AC98502" w:rsidR="009A74B5" w:rsidRDefault="009A74B5" w:rsidP="009A74B5">
      <w:pPr>
        <w:pStyle w:val="Dialogue"/>
      </w:pPr>
      <w:r>
        <w:t>Are you sure?</w:t>
      </w:r>
    </w:p>
    <w:p w14:paraId="2E705668" w14:textId="0F9A1823" w:rsidR="009A74B5" w:rsidRDefault="003F11D4" w:rsidP="009A74B5">
      <w:pPr>
        <w:pStyle w:val="CHARACTER"/>
      </w:pPr>
      <w:r>
        <w:t>ashleigh</w:t>
      </w:r>
    </w:p>
    <w:p w14:paraId="04CCDBE7" w14:textId="6F880912" w:rsidR="003F11D4" w:rsidRDefault="003F11D4" w:rsidP="003F11D4">
      <w:pPr>
        <w:pStyle w:val="Dialogue"/>
      </w:pPr>
      <w:r>
        <w:t>Positive. You never want to push the fact that you’re a woman in an interview. You always want to wear earth tones and pants suits.</w:t>
      </w:r>
    </w:p>
    <w:p w14:paraId="17A0BD4C" w14:textId="2345F2F8" w:rsidR="003F11D4" w:rsidRDefault="003F11D4" w:rsidP="003F11D4">
      <w:pPr>
        <w:pStyle w:val="CHARACTER"/>
      </w:pPr>
      <w:r>
        <w:t>charlotte</w:t>
      </w:r>
    </w:p>
    <w:p w14:paraId="47FBEE31" w14:textId="54827A8B" w:rsidR="003F11D4" w:rsidRDefault="003F11D4" w:rsidP="003F11D4">
      <w:pPr>
        <w:pStyle w:val="Dialogue"/>
      </w:pPr>
      <w:r>
        <w:t>But there’s nothing wrong with being a woman.</w:t>
      </w:r>
    </w:p>
    <w:p w14:paraId="2EBE4619" w14:textId="7966B2C3" w:rsidR="003F11D4" w:rsidRDefault="003F11D4" w:rsidP="003F11D4">
      <w:pPr>
        <w:pStyle w:val="CHARACTER"/>
      </w:pPr>
      <w:r>
        <w:t>ashleigh</w:t>
      </w:r>
    </w:p>
    <w:p w14:paraId="304B5EB5" w14:textId="3345056E" w:rsidR="003F11D4" w:rsidRDefault="003F11D4" w:rsidP="003F11D4">
      <w:pPr>
        <w:pStyle w:val="Dialogue"/>
      </w:pPr>
      <w:r>
        <w:t>Less talking more changing.</w:t>
      </w:r>
    </w:p>
    <w:p w14:paraId="6F5D01E6" w14:textId="1EADD0A4" w:rsidR="00B14FE4" w:rsidRDefault="00B14FE4" w:rsidP="00B14FE4">
      <w:pPr>
        <w:pStyle w:val="ExtDirection"/>
        <w:spacing w:after="0"/>
      </w:pPr>
      <w:r>
        <w:t>(CHARLOTTE goes back behind the changing device)</w:t>
      </w:r>
    </w:p>
    <w:p w14:paraId="04C931CD" w14:textId="0D994BF3" w:rsidR="00334E45" w:rsidRDefault="00334E45" w:rsidP="00334E45">
      <w:pPr>
        <w:pStyle w:val="Dialogue"/>
      </w:pPr>
      <w:r>
        <w:t>This is the kind of advice I’m here to provide for all of you. I’m just trying to help you get a leg up and live your best lives. Not everyone</w:t>
      </w:r>
    </w:p>
    <w:p w14:paraId="03467F7D" w14:textId="538EE617" w:rsidR="00596902" w:rsidRDefault="00334E45" w:rsidP="00596902">
      <w:pPr>
        <w:pStyle w:val="ExtDirection"/>
        <w:spacing w:after="0"/>
      </w:pPr>
      <w:r>
        <w:t>(ASHLEIGH points to Charlotte</w:t>
      </w:r>
      <w:r w:rsidR="00596902">
        <w:t xml:space="preserve"> who cannot </w:t>
      </w:r>
      <w:r w:rsidR="00596902">
        <w:lastRenderedPageBreak/>
        <w:t>see because of the curtain</w:t>
      </w:r>
      <w:r>
        <w:t xml:space="preserve"> </w:t>
      </w:r>
      <w:r w:rsidR="00596902">
        <w:t>and shakes her head</w:t>
      </w:r>
      <w:r>
        <w:t>)</w:t>
      </w:r>
    </w:p>
    <w:p w14:paraId="7BFCA650" w14:textId="72913E9A" w:rsidR="00596902" w:rsidRDefault="00596902" w:rsidP="00596902">
      <w:pPr>
        <w:pStyle w:val="Dialogue"/>
      </w:pPr>
      <w:r>
        <w:t>Wants that help or understand</w:t>
      </w:r>
      <w:r w:rsidR="00AA4810">
        <w:t>s</w:t>
      </w:r>
      <w:r>
        <w:t xml:space="preserve"> </w:t>
      </w:r>
      <w:r w:rsidR="009E2461">
        <w:t>what it takes to be a boss.</w:t>
      </w:r>
    </w:p>
    <w:p w14:paraId="31C7191D" w14:textId="6DD25148" w:rsidR="009E2461" w:rsidRDefault="009E2461" w:rsidP="009E2461">
      <w:pPr>
        <w:pStyle w:val="ExtDirection"/>
        <w:spacing w:after="0"/>
      </w:pPr>
      <w:r>
        <w:t>(CHARLOTTE emerges now wearing a gray pants suit</w:t>
      </w:r>
      <w:r w:rsidR="009B4791">
        <w:t xml:space="preserve"> and the same blouse</w:t>
      </w:r>
      <w:r>
        <w:t>)</w:t>
      </w:r>
    </w:p>
    <w:p w14:paraId="021E36D6" w14:textId="3346B163" w:rsidR="009E2461" w:rsidRDefault="009E2461" w:rsidP="009E2461">
      <w:pPr>
        <w:pStyle w:val="CHARACTER"/>
      </w:pPr>
      <w:r>
        <w:t>charlotte</w:t>
      </w:r>
    </w:p>
    <w:p w14:paraId="0DF88F56" w14:textId="1930071B" w:rsidR="009E2461" w:rsidRDefault="009E2461" w:rsidP="009E2461">
      <w:pPr>
        <w:pStyle w:val="Dialogue"/>
      </w:pPr>
      <w:r>
        <w:t>How is this?</w:t>
      </w:r>
    </w:p>
    <w:p w14:paraId="619881FE" w14:textId="050D67E0" w:rsidR="009E2461" w:rsidRDefault="001D7405" w:rsidP="009E2461">
      <w:pPr>
        <w:pStyle w:val="CHARACTER"/>
      </w:pPr>
      <w:r>
        <w:t>ashleigh</w:t>
      </w:r>
    </w:p>
    <w:p w14:paraId="10B8D7F2" w14:textId="307CEA92" w:rsidR="001D7405" w:rsidRDefault="001D7405" w:rsidP="001D7405">
      <w:pPr>
        <w:pStyle w:val="Dialogue"/>
      </w:pPr>
      <w:r>
        <w:t xml:space="preserve">I’m </w:t>
      </w:r>
      <w:proofErr w:type="spellStart"/>
      <w:r>
        <w:t>gonna</w:t>
      </w:r>
      <w:proofErr w:type="spellEnd"/>
      <w:r>
        <w:t xml:space="preserve"> be </w:t>
      </w:r>
      <w:proofErr w:type="gramStart"/>
      <w:r>
        <w:t>really honest</w:t>
      </w:r>
      <w:proofErr w:type="gramEnd"/>
      <w:r>
        <w:t xml:space="preserve"> here Charlotte. Can I do that for you?</w:t>
      </w:r>
    </w:p>
    <w:p w14:paraId="7AB76986" w14:textId="5FC0184E" w:rsidR="001D7405" w:rsidRDefault="001D7405" w:rsidP="001D7405">
      <w:pPr>
        <w:pStyle w:val="CHARACTER"/>
      </w:pPr>
      <w:r>
        <w:t>charlotte</w:t>
      </w:r>
    </w:p>
    <w:p w14:paraId="007A3936" w14:textId="377B4115" w:rsidR="001D7405" w:rsidRDefault="001D7405" w:rsidP="001D7405">
      <w:pPr>
        <w:pStyle w:val="Dialogue"/>
      </w:pPr>
      <w:r>
        <w:t>Okay…</w:t>
      </w:r>
    </w:p>
    <w:p w14:paraId="42F85559" w14:textId="1292FE09" w:rsidR="00AA4810" w:rsidRDefault="00AA4810" w:rsidP="00AA4810">
      <w:pPr>
        <w:pStyle w:val="CHARACTER"/>
      </w:pPr>
      <w:r>
        <w:t>ashleigh</w:t>
      </w:r>
    </w:p>
    <w:p w14:paraId="21548290" w14:textId="50F03EA0" w:rsidR="00AA4810" w:rsidRDefault="00AA4810" w:rsidP="00AA4810">
      <w:pPr>
        <w:pStyle w:val="Dialogue"/>
      </w:pPr>
      <w:r>
        <w:t>Honesty is a favor. You should be thankful. You don’t sound thankful.</w:t>
      </w:r>
    </w:p>
    <w:p w14:paraId="1D229532" w14:textId="0C40FCDE" w:rsidR="00AA4810" w:rsidRDefault="00DA2C64" w:rsidP="00AA4810">
      <w:pPr>
        <w:pStyle w:val="CHARACTER"/>
      </w:pPr>
      <w:r>
        <w:t>charlotte</w:t>
      </w:r>
    </w:p>
    <w:p w14:paraId="6D2A7453" w14:textId="6E806CA7" w:rsidR="00DA2C64" w:rsidRPr="00DA2C64" w:rsidRDefault="00DA2C64" w:rsidP="00DA2C64">
      <w:pPr>
        <w:pStyle w:val="Dialogue"/>
      </w:pPr>
      <w:proofErr w:type="gramStart"/>
      <w:r>
        <w:t>Yes</w:t>
      </w:r>
      <w:proofErr w:type="gramEnd"/>
      <w:r>
        <w:t xml:space="preserve"> you can!</w:t>
      </w:r>
    </w:p>
    <w:p w14:paraId="5C384886" w14:textId="70C6F6D7" w:rsidR="001D7405" w:rsidRDefault="001D7405" w:rsidP="001D7405">
      <w:pPr>
        <w:pStyle w:val="CHARACTER"/>
      </w:pPr>
      <w:r>
        <w:t>ashleigh</w:t>
      </w:r>
    </w:p>
    <w:p w14:paraId="376E44C6" w14:textId="5C4D2D62" w:rsidR="009B4791" w:rsidRDefault="00DA2C64" w:rsidP="009B4791">
      <w:pPr>
        <w:pStyle w:val="Dialogue"/>
      </w:pPr>
      <w:r>
        <w:t xml:space="preserve">Atta girl. </w:t>
      </w:r>
      <w:r w:rsidR="001D7405">
        <w:t xml:space="preserve">That </w:t>
      </w:r>
      <w:r w:rsidR="009B4791">
        <w:t>top is too small. You look huge like an ogre.</w:t>
      </w:r>
    </w:p>
    <w:p w14:paraId="57627706" w14:textId="1AC10073" w:rsidR="00D721FD" w:rsidRDefault="00D721FD" w:rsidP="00D721FD">
      <w:pPr>
        <w:pStyle w:val="ExtDirection"/>
        <w:spacing w:after="0"/>
      </w:pPr>
      <w:r>
        <w:t>(CHARLOTTE is clearly hurt)</w:t>
      </w:r>
    </w:p>
    <w:p w14:paraId="1337C3A7" w14:textId="5AA8FAC9" w:rsidR="00D721FD" w:rsidRDefault="00D721FD" w:rsidP="00D721FD">
      <w:pPr>
        <w:pStyle w:val="Dialogue"/>
      </w:pPr>
      <w:r>
        <w:t>Charlotte! It’s not your fault! Everyone has their quirks. Yours is that you</w:t>
      </w:r>
      <w:r w:rsidR="00CE6EC8">
        <w:t xml:space="preserve"> have an addiction to food. Nothing to be ashamed of.</w:t>
      </w:r>
    </w:p>
    <w:p w14:paraId="50E93F4F" w14:textId="47845AA7" w:rsidR="00CE6EC8" w:rsidRDefault="00CE6EC8" w:rsidP="00CE6EC8">
      <w:pPr>
        <w:pStyle w:val="CHARACTER"/>
      </w:pPr>
      <w:r>
        <w:t>charlotte</w:t>
      </w:r>
    </w:p>
    <w:p w14:paraId="1D7634C2" w14:textId="626F98F2" w:rsidR="00CE6EC8" w:rsidRDefault="00CE6EC8" w:rsidP="00CE6EC8">
      <w:pPr>
        <w:pStyle w:val="Dialogue"/>
      </w:pPr>
      <w:r>
        <w:t>I think I look fine.</w:t>
      </w:r>
    </w:p>
    <w:p w14:paraId="600526A8" w14:textId="6A636065" w:rsidR="00CE6EC8" w:rsidRDefault="00704B84" w:rsidP="00CE6EC8">
      <w:pPr>
        <w:pStyle w:val="CHARACTER"/>
      </w:pPr>
      <w:r>
        <w:t>ashleigh</w:t>
      </w:r>
    </w:p>
    <w:p w14:paraId="270F203A" w14:textId="578BA112" w:rsidR="00704B84" w:rsidRDefault="00704B84" w:rsidP="00704B84">
      <w:pPr>
        <w:pStyle w:val="Dialogue"/>
      </w:pPr>
      <w:r>
        <w:t>I’m just being honest. If you don’t want my honesty, maybe I’ll just go.</w:t>
      </w:r>
    </w:p>
    <w:p w14:paraId="3088FA17" w14:textId="6F59CB24" w:rsidR="00704B84" w:rsidRDefault="00086018" w:rsidP="00704B84">
      <w:pPr>
        <w:pStyle w:val="CHARACTER"/>
      </w:pPr>
      <w:r>
        <w:t>charlotte</w:t>
      </w:r>
    </w:p>
    <w:p w14:paraId="58A255CC" w14:textId="206C2C96" w:rsidR="00086018" w:rsidRDefault="00086018" w:rsidP="00086018">
      <w:pPr>
        <w:pStyle w:val="Dialogue"/>
      </w:pPr>
      <w:r>
        <w:t>Okay. Okay. I’ll change.</w:t>
      </w:r>
    </w:p>
    <w:p w14:paraId="579E6368" w14:textId="2E570FB0" w:rsidR="00086018" w:rsidRDefault="00086018" w:rsidP="00086018">
      <w:pPr>
        <w:pStyle w:val="CHARACTER"/>
      </w:pPr>
      <w:r>
        <w:t>ashleigh</w:t>
      </w:r>
    </w:p>
    <w:p w14:paraId="593ADF65" w14:textId="080E43AA" w:rsidR="004C668C" w:rsidRDefault="00086018" w:rsidP="004C668C">
      <w:pPr>
        <w:pStyle w:val="Dialogue"/>
      </w:pPr>
      <w:r>
        <w:t>Excellent.</w:t>
      </w:r>
    </w:p>
    <w:p w14:paraId="7AE9DC5A" w14:textId="492B5CD0" w:rsidR="004C668C" w:rsidRDefault="004C668C" w:rsidP="004C668C">
      <w:pPr>
        <w:pStyle w:val="ExtDirection"/>
        <w:spacing w:after="0"/>
      </w:pPr>
      <w:r>
        <w:t>(CHARLOTTE goes behind the curtain. Ashleigh</w:t>
      </w:r>
      <w:r w:rsidR="00C645F6">
        <w:t xml:space="preserve"> says the next line hushed to camera</w:t>
      </w:r>
      <w:r w:rsidR="00C857C9">
        <w:t>.)</w:t>
      </w:r>
    </w:p>
    <w:p w14:paraId="03700BFF" w14:textId="7406E915" w:rsidR="004C668C" w:rsidRPr="004C668C" w:rsidRDefault="00C645F6" w:rsidP="004C668C">
      <w:pPr>
        <w:pStyle w:val="Dialogue"/>
      </w:pPr>
      <w:r>
        <w:t xml:space="preserve">This a Big Sister Ashleigh tip: if you don’t </w:t>
      </w:r>
      <w:r w:rsidR="00C857C9">
        <w:t xml:space="preserve">eat all the time, you won’t be moody and too much </w:t>
      </w:r>
      <w:proofErr w:type="gramStart"/>
      <w:r w:rsidR="00C857C9">
        <w:t>too</w:t>
      </w:r>
      <w:proofErr w:type="gramEnd"/>
      <w:r w:rsidR="00C857C9">
        <w:t xml:space="preserve"> handle like some people. </w:t>
      </w:r>
    </w:p>
    <w:p w14:paraId="33ED7DB1" w14:textId="0511F19B" w:rsidR="00474432" w:rsidRDefault="00086018" w:rsidP="00474432">
      <w:pPr>
        <w:pStyle w:val="ExtDirection"/>
        <w:spacing w:after="0"/>
      </w:pPr>
      <w:r>
        <w:t xml:space="preserve">(CHARLOTTE </w:t>
      </w:r>
      <w:r w:rsidR="00474432">
        <w:t>comes out. She is</w:t>
      </w:r>
      <w:r>
        <w:t xml:space="preserve"> in </w:t>
      </w:r>
      <w:r w:rsidR="00474432">
        <w:t>a white blouse that is clearly too large for her.</w:t>
      </w:r>
      <w:r>
        <w:t>)</w:t>
      </w:r>
    </w:p>
    <w:p w14:paraId="2F183379" w14:textId="1459359E" w:rsidR="00474432" w:rsidRDefault="00474432" w:rsidP="00474432">
      <w:pPr>
        <w:pStyle w:val="Dialogue"/>
      </w:pPr>
      <w:r>
        <w:t>Perfect! See, just needed a little time.</w:t>
      </w:r>
    </w:p>
    <w:p w14:paraId="42E4511A" w14:textId="16E974A6" w:rsidR="00474432" w:rsidRDefault="00474432" w:rsidP="00474432">
      <w:pPr>
        <w:pStyle w:val="CHARACTER"/>
      </w:pPr>
      <w:r>
        <w:lastRenderedPageBreak/>
        <w:t>charlotte</w:t>
      </w:r>
    </w:p>
    <w:p w14:paraId="6F84E5F9" w14:textId="2FA181B2" w:rsidR="00474432" w:rsidRDefault="00474432" w:rsidP="00474432">
      <w:pPr>
        <w:pStyle w:val="Dialogue"/>
      </w:pPr>
      <w:r>
        <w:t>Great!</w:t>
      </w:r>
    </w:p>
    <w:p w14:paraId="33FE64FB" w14:textId="0668963B" w:rsidR="00474432" w:rsidRDefault="00474432" w:rsidP="00474432">
      <w:pPr>
        <w:pStyle w:val="CHARACTER"/>
      </w:pPr>
      <w:r>
        <w:t>Ashleigh</w:t>
      </w:r>
    </w:p>
    <w:p w14:paraId="58CD9446" w14:textId="621406EC" w:rsidR="004E2619" w:rsidRDefault="00474432" w:rsidP="007A324C">
      <w:pPr>
        <w:pStyle w:val="Dialogue"/>
      </w:pPr>
      <w:r>
        <w:t xml:space="preserve">Now to </w:t>
      </w:r>
      <w:proofErr w:type="gramStart"/>
      <w:r>
        <w:t>prep</w:t>
      </w:r>
      <w:proofErr w:type="gramEnd"/>
      <w:r>
        <w:t xml:space="preserve"> you for the interview.</w:t>
      </w:r>
      <w:r w:rsidR="003B5C6C">
        <w:t xml:space="preserve"> Remember </w:t>
      </w:r>
      <w:proofErr w:type="gramStart"/>
      <w:r w:rsidR="0018301B">
        <w:t>sell</w:t>
      </w:r>
      <w:proofErr w:type="gramEnd"/>
      <w:r w:rsidR="0018301B">
        <w:t xml:space="preserve"> the idea </w:t>
      </w:r>
      <w:r w:rsidR="004E2619">
        <w:t>that you know people. Were you in a sorority?</w:t>
      </w:r>
    </w:p>
    <w:p w14:paraId="6A646E23" w14:textId="04BC969C" w:rsidR="004E2619" w:rsidRDefault="004E2619" w:rsidP="004E2619">
      <w:pPr>
        <w:pStyle w:val="CHARACTER"/>
      </w:pPr>
      <w:r>
        <w:t>charlotte</w:t>
      </w:r>
    </w:p>
    <w:p w14:paraId="2FAD8533" w14:textId="44CA4A7A" w:rsidR="004E2619" w:rsidRDefault="004E2619" w:rsidP="004E2619">
      <w:pPr>
        <w:pStyle w:val="Dialogue"/>
      </w:pPr>
      <w:r>
        <w:t xml:space="preserve">I was. </w:t>
      </w:r>
      <w:r w:rsidR="00FC576E">
        <w:t>Phi Beta Phi, an academic sorority.</w:t>
      </w:r>
    </w:p>
    <w:p w14:paraId="24B3B847" w14:textId="75C38299" w:rsidR="00FC576E" w:rsidRDefault="00FC576E" w:rsidP="00FC576E">
      <w:pPr>
        <w:pStyle w:val="CHARACTER"/>
      </w:pPr>
      <w:r>
        <w:t>ashleigh</w:t>
      </w:r>
    </w:p>
    <w:p w14:paraId="0C5EAA04" w14:textId="711B995A" w:rsidR="007A324C" w:rsidRDefault="00FC576E" w:rsidP="007A324C">
      <w:pPr>
        <w:pStyle w:val="Dialogue"/>
      </w:pPr>
      <w:r>
        <w:t>That will have to do. Make sure to mention that.</w:t>
      </w:r>
      <w:r w:rsidR="00312544">
        <w:t xml:space="preserve"> Also, you went to NYU. That’s a big deal. They should want to hire </w:t>
      </w:r>
      <w:proofErr w:type="gramStart"/>
      <w:r w:rsidR="00312544">
        <w:t>an</w:t>
      </w:r>
      <w:proofErr w:type="gramEnd"/>
      <w:r w:rsidR="00312544">
        <w:t xml:space="preserve"> NYU graduate. Finally</w:t>
      </w:r>
      <w:r w:rsidR="00E46742">
        <w:t>, y</w:t>
      </w:r>
      <w:r w:rsidR="0018301B">
        <w:t>ou want to work there because of</w:t>
      </w:r>
      <w:r w:rsidR="00E46742">
        <w:t xml:space="preserve"> how cool the company is</w:t>
      </w:r>
      <w:r w:rsidR="007A324C">
        <w:t>.</w:t>
      </w:r>
      <w:r w:rsidR="004E2619">
        <w:t xml:space="preserve"> They are prestigious and want to know that you know how prestigious they are.</w:t>
      </w:r>
      <w:r w:rsidR="00BD7779">
        <w:t xml:space="preserve"> </w:t>
      </w:r>
      <w:proofErr w:type="gramStart"/>
      <w:r w:rsidR="00BD7779">
        <w:t>Oh</w:t>
      </w:r>
      <w:proofErr w:type="gramEnd"/>
      <w:r w:rsidR="00BD7779">
        <w:t xml:space="preserve"> and do you have any hobbies?</w:t>
      </w:r>
    </w:p>
    <w:p w14:paraId="38B0EC79" w14:textId="0198CD25" w:rsidR="00BD7779" w:rsidRDefault="00BD7779" w:rsidP="00BD7779">
      <w:pPr>
        <w:pStyle w:val="CHARACTER"/>
      </w:pPr>
      <w:r>
        <w:t>charlotte</w:t>
      </w:r>
    </w:p>
    <w:p w14:paraId="28149288" w14:textId="73CF3B98" w:rsidR="00BD7779" w:rsidRDefault="00BD7779" w:rsidP="00BD7779">
      <w:pPr>
        <w:pStyle w:val="Dialogue"/>
      </w:pPr>
      <w:r>
        <w:t xml:space="preserve">I like to </w:t>
      </w:r>
      <w:r w:rsidR="0090292D">
        <w:t>build with Legos.</w:t>
      </w:r>
    </w:p>
    <w:p w14:paraId="5C8EF66E" w14:textId="13221D21" w:rsidR="0090292D" w:rsidRDefault="0090292D" w:rsidP="0090292D">
      <w:pPr>
        <w:pStyle w:val="CHARACTER"/>
      </w:pPr>
      <w:r>
        <w:t>ashleigh</w:t>
      </w:r>
    </w:p>
    <w:p w14:paraId="3FDD643D" w14:textId="2B5B4A6F" w:rsidR="00CA5828" w:rsidRDefault="0090292D" w:rsidP="0090292D">
      <w:pPr>
        <w:pStyle w:val="Dialogue"/>
      </w:pPr>
      <w:r>
        <w:t>That’s way too boring. Say you like to dance.</w:t>
      </w:r>
      <w:r w:rsidR="00CA5828">
        <w:t xml:space="preserve"> Remember, don’t say too much.</w:t>
      </w:r>
    </w:p>
    <w:p w14:paraId="784A27EA" w14:textId="3C22D060" w:rsidR="00CA5828" w:rsidRDefault="000A206B" w:rsidP="00CA5828">
      <w:pPr>
        <w:pStyle w:val="CHARACTER"/>
      </w:pPr>
      <w:r>
        <w:t>charlotte</w:t>
      </w:r>
    </w:p>
    <w:p w14:paraId="1A58D477" w14:textId="709A6092" w:rsidR="000A206B" w:rsidRDefault="000A206B" w:rsidP="000A206B">
      <w:pPr>
        <w:pStyle w:val="Dialogue"/>
      </w:pPr>
      <w:r>
        <w:t>I shouldn’t be myself.</w:t>
      </w:r>
    </w:p>
    <w:p w14:paraId="273A2DE4" w14:textId="14E4428B" w:rsidR="000A206B" w:rsidRPr="000A206B" w:rsidRDefault="000A206B" w:rsidP="000A206B">
      <w:pPr>
        <w:pStyle w:val="CHARACTER"/>
      </w:pPr>
      <w:r>
        <w:t>ashleigh</w:t>
      </w:r>
    </w:p>
    <w:p w14:paraId="672EBD4A" w14:textId="01BBC0DA" w:rsidR="0090292D" w:rsidRPr="0090292D" w:rsidRDefault="000A206B" w:rsidP="0090292D">
      <w:pPr>
        <w:pStyle w:val="Dialogue"/>
      </w:pPr>
      <w:r>
        <w:t xml:space="preserve">No! Be someone else! In fact, try as hard as possible to be me. </w:t>
      </w:r>
      <w:r w:rsidR="00CA5828">
        <w:t xml:space="preserve">Stick to my script. I’m </w:t>
      </w:r>
      <w:proofErr w:type="gramStart"/>
      <w:r w:rsidR="00CA5828">
        <w:t>the</w:t>
      </w:r>
      <w:proofErr w:type="gramEnd"/>
      <w:r w:rsidR="00CA5828">
        <w:t xml:space="preserve"> job genius, not you.</w:t>
      </w:r>
    </w:p>
    <w:p w14:paraId="0E3E5884" w14:textId="420D4966" w:rsidR="003B5C6C" w:rsidRDefault="00275723" w:rsidP="003B5C6C">
      <w:pPr>
        <w:pStyle w:val="CHARACTER"/>
      </w:pPr>
      <w:r>
        <w:t>charlotte</w:t>
      </w:r>
    </w:p>
    <w:p w14:paraId="459E38A7" w14:textId="06912097" w:rsidR="00275723" w:rsidRDefault="000A206B" w:rsidP="00275723">
      <w:pPr>
        <w:pStyle w:val="Dialogue"/>
      </w:pPr>
      <w:r>
        <w:t xml:space="preserve">Okay… </w:t>
      </w:r>
      <w:r w:rsidR="00275723">
        <w:t>I</w:t>
      </w:r>
      <w:r w:rsidR="005504A0">
        <w:t>f</w:t>
      </w:r>
      <w:r w:rsidR="00275723">
        <w:t xml:space="preserve"> they ask if </w:t>
      </w:r>
      <w:proofErr w:type="gramStart"/>
      <w:r w:rsidR="005504A0">
        <w:t xml:space="preserve">I </w:t>
      </w:r>
      <w:r w:rsidR="00275723">
        <w:t>any</w:t>
      </w:r>
      <w:proofErr w:type="gramEnd"/>
      <w:r w:rsidR="00275723">
        <w:t xml:space="preserve"> have any questions, what should I say?</w:t>
      </w:r>
    </w:p>
    <w:p w14:paraId="0445D23A" w14:textId="22B87940" w:rsidR="00275723" w:rsidRDefault="00275723" w:rsidP="00275723">
      <w:pPr>
        <w:pStyle w:val="CHARACTER"/>
      </w:pPr>
      <w:r>
        <w:t>ashleigh</w:t>
      </w:r>
    </w:p>
    <w:p w14:paraId="0099C402" w14:textId="53C79BC6" w:rsidR="00275723" w:rsidRDefault="00275723" w:rsidP="00275723">
      <w:pPr>
        <w:pStyle w:val="Dialogue"/>
      </w:pPr>
      <w:r>
        <w:t xml:space="preserve">Ask about </w:t>
      </w:r>
      <w:r w:rsidR="00413027">
        <w:t>salary and benefits. Make it very clear that you’re a catch, and they’re lucky to have you.</w:t>
      </w:r>
    </w:p>
    <w:p w14:paraId="171FF199" w14:textId="4E69A289" w:rsidR="00413027" w:rsidRDefault="00413027" w:rsidP="00413027">
      <w:pPr>
        <w:pStyle w:val="CHARACTER"/>
      </w:pPr>
      <w:r>
        <w:t>charlotte</w:t>
      </w:r>
    </w:p>
    <w:p w14:paraId="58202B3A" w14:textId="0C6B79AD" w:rsidR="00413027" w:rsidRDefault="00413027" w:rsidP="00413027">
      <w:pPr>
        <w:pStyle w:val="Dialogue"/>
      </w:pPr>
      <w:r>
        <w:t>Are you sure?</w:t>
      </w:r>
    </w:p>
    <w:p w14:paraId="12D1AFC4" w14:textId="2FFEA900" w:rsidR="00413027" w:rsidRDefault="00413027" w:rsidP="00413027">
      <w:pPr>
        <w:pStyle w:val="CHARACTER"/>
      </w:pPr>
      <w:r>
        <w:t>ashleigh</w:t>
      </w:r>
    </w:p>
    <w:p w14:paraId="5CFDA238" w14:textId="29942B1C" w:rsidR="00413027" w:rsidRDefault="00413027" w:rsidP="00413027">
      <w:pPr>
        <w:pStyle w:val="Dialogue"/>
      </w:pPr>
      <w:r>
        <w:t>In this economy? People are desperate, trust me.</w:t>
      </w:r>
      <w:r w:rsidR="00E10CCB">
        <w:t xml:space="preserve"> In fact, act insulted by their starting range.</w:t>
      </w:r>
    </w:p>
    <w:p w14:paraId="1415FB0B" w14:textId="0F41A48D" w:rsidR="00E10CCB" w:rsidRDefault="00E10CCB" w:rsidP="00E10CCB">
      <w:pPr>
        <w:pStyle w:val="CHARACTER"/>
      </w:pPr>
      <w:r>
        <w:t>charlotte</w:t>
      </w:r>
    </w:p>
    <w:p w14:paraId="4A8CD56C" w14:textId="27481460" w:rsidR="00E10CCB" w:rsidRDefault="00E10CCB" w:rsidP="00E10CCB">
      <w:pPr>
        <w:pStyle w:val="Dialogue"/>
      </w:pPr>
      <w:r>
        <w:t>I really think that’s a bad idea.</w:t>
      </w:r>
      <w:r w:rsidR="00B11B01">
        <w:t xml:space="preserve"> This is my dream job. I really want it.</w:t>
      </w:r>
    </w:p>
    <w:p w14:paraId="67F58C16" w14:textId="0DCCA853" w:rsidR="00E10CCB" w:rsidRDefault="00E10CCB" w:rsidP="00E10CCB">
      <w:pPr>
        <w:pStyle w:val="CHARACTER"/>
      </w:pPr>
      <w:r>
        <w:t>ashleigh</w:t>
      </w:r>
    </w:p>
    <w:p w14:paraId="74FF87D9" w14:textId="4AF7E33D" w:rsidR="00E10CCB" w:rsidRDefault="00E10CCB" w:rsidP="00E10CCB">
      <w:pPr>
        <w:pStyle w:val="Dialogue"/>
      </w:pPr>
      <w:r>
        <w:t>If you’re not going to listen, I don’t know why I’m even here.</w:t>
      </w:r>
    </w:p>
    <w:p w14:paraId="2366230B" w14:textId="1845D663" w:rsidR="00C22B3A" w:rsidRDefault="00C22B3A" w:rsidP="00C22B3A">
      <w:pPr>
        <w:pStyle w:val="CHARACTER"/>
      </w:pPr>
      <w:r>
        <w:lastRenderedPageBreak/>
        <w:t>charlotte</w:t>
      </w:r>
    </w:p>
    <w:p w14:paraId="533900DC" w14:textId="6CD28522" w:rsidR="00C22B3A" w:rsidRDefault="00C22B3A" w:rsidP="00C22B3A">
      <w:pPr>
        <w:pStyle w:val="Dialogue"/>
      </w:pPr>
      <w:r>
        <w:t>Okay. I’ll take your advice.</w:t>
      </w:r>
    </w:p>
    <w:p w14:paraId="373F0FAA" w14:textId="00565D50" w:rsidR="00C22B3A" w:rsidRDefault="00C22B3A" w:rsidP="00C22B3A">
      <w:pPr>
        <w:pStyle w:val="CHARACTER"/>
      </w:pPr>
      <w:r>
        <w:t>ashleigh</w:t>
      </w:r>
    </w:p>
    <w:p w14:paraId="04D44A47" w14:textId="2A43CC78" w:rsidR="00C22B3A" w:rsidRDefault="00C22B3A" w:rsidP="00C22B3A">
      <w:pPr>
        <w:pStyle w:val="Dialogue"/>
      </w:pPr>
      <w:r>
        <w:t xml:space="preserve">Good. Now, I need you to look </w:t>
      </w:r>
      <w:proofErr w:type="gramStart"/>
      <w:r>
        <w:t>to camera</w:t>
      </w:r>
      <w:proofErr w:type="gramEnd"/>
      <w:r>
        <w:t xml:space="preserve"> and say that you got the job.</w:t>
      </w:r>
    </w:p>
    <w:p w14:paraId="7844E953" w14:textId="59341A92" w:rsidR="00C22B3A" w:rsidRDefault="00C22B3A" w:rsidP="00C22B3A">
      <w:pPr>
        <w:pStyle w:val="CHARACTER"/>
      </w:pPr>
      <w:r>
        <w:t>charlotte</w:t>
      </w:r>
    </w:p>
    <w:p w14:paraId="0845A59A" w14:textId="5783D94D" w:rsidR="00C22B3A" w:rsidRDefault="00C22B3A" w:rsidP="00C22B3A">
      <w:pPr>
        <w:pStyle w:val="Dialogue"/>
      </w:pPr>
      <w:r>
        <w:t>Already?</w:t>
      </w:r>
    </w:p>
    <w:p w14:paraId="099EF0C5" w14:textId="28638CE2" w:rsidR="00C22B3A" w:rsidRDefault="00C22B3A" w:rsidP="00C22B3A">
      <w:pPr>
        <w:pStyle w:val="CHARACTER"/>
      </w:pPr>
      <w:r>
        <w:t>ashleigh</w:t>
      </w:r>
    </w:p>
    <w:p w14:paraId="12E99573" w14:textId="6E1BEFE4" w:rsidR="00C22B3A" w:rsidRDefault="00C22B3A" w:rsidP="00C22B3A">
      <w:pPr>
        <w:pStyle w:val="Dialogue"/>
      </w:pPr>
      <w:r>
        <w:t>Charlotte! Charlotte! You basically already did get the job. This is just a formality.</w:t>
      </w:r>
    </w:p>
    <w:p w14:paraId="606185BD" w14:textId="289A4047" w:rsidR="00C22B3A" w:rsidRDefault="00B25F6F" w:rsidP="00C22B3A">
      <w:pPr>
        <w:pStyle w:val="CHARACTER"/>
      </w:pPr>
      <w:r>
        <w:t>charlotte</w:t>
      </w:r>
    </w:p>
    <w:p w14:paraId="6E61A682" w14:textId="06D1FBDC" w:rsidR="00B25F6F" w:rsidRDefault="00B25F6F" w:rsidP="00B25F6F">
      <w:pPr>
        <w:pStyle w:val="Dialogue"/>
      </w:pPr>
      <w:r>
        <w:t>Thanks</w:t>
      </w:r>
      <w:r w:rsidR="0009745A">
        <w:t xml:space="preserve"> to Ashleigh, I got my dream job.</w:t>
      </w:r>
    </w:p>
    <w:p w14:paraId="3FE89468" w14:textId="6B915BA7" w:rsidR="0009745A" w:rsidRDefault="0009745A" w:rsidP="0009745A">
      <w:pPr>
        <w:pStyle w:val="CHARACTER"/>
      </w:pPr>
      <w:r>
        <w:t>ashleigh</w:t>
      </w:r>
    </w:p>
    <w:p w14:paraId="469F4447" w14:textId="74540646" w:rsidR="0009745A" w:rsidRDefault="0009745A" w:rsidP="0009745A">
      <w:pPr>
        <w:pStyle w:val="Dialogue"/>
      </w:pPr>
      <w:r>
        <w:t>Could you have done it without me?</w:t>
      </w:r>
    </w:p>
    <w:p w14:paraId="483A9C35" w14:textId="77DEC8BB" w:rsidR="0009745A" w:rsidRDefault="0009745A" w:rsidP="0009745A">
      <w:pPr>
        <w:pStyle w:val="CHARACTER"/>
      </w:pPr>
      <w:r>
        <w:t>charlotte</w:t>
      </w:r>
    </w:p>
    <w:p w14:paraId="5DAFDAA3" w14:textId="213B360C" w:rsidR="0009745A" w:rsidRPr="0009745A" w:rsidRDefault="0009745A" w:rsidP="0009745A">
      <w:pPr>
        <w:pStyle w:val="Dialogue"/>
      </w:pPr>
      <w:r>
        <w:t>I couldn’t have done it without her.</w:t>
      </w:r>
    </w:p>
    <w:p w14:paraId="0A2F6CF8" w14:textId="65A16067" w:rsidR="00B25F6F" w:rsidRDefault="00B25F6F" w:rsidP="00B25F6F">
      <w:pPr>
        <w:pStyle w:val="CHARACTER"/>
      </w:pPr>
      <w:r>
        <w:t>ashleigh</w:t>
      </w:r>
    </w:p>
    <w:p w14:paraId="37B01F2F" w14:textId="0377A056" w:rsidR="00B25F6F" w:rsidRDefault="00B25F6F" w:rsidP="00B25F6F">
      <w:pPr>
        <w:pStyle w:val="Dialogue"/>
      </w:pPr>
      <w:r>
        <w:t xml:space="preserve">Say you got that </w:t>
      </w:r>
      <w:proofErr w:type="spellStart"/>
      <w:r>
        <w:t>mon</w:t>
      </w:r>
      <w:proofErr w:type="spellEnd"/>
      <w:r>
        <w:t>-ay.</w:t>
      </w:r>
    </w:p>
    <w:p w14:paraId="2832149F" w14:textId="721DD168" w:rsidR="00B25F6F" w:rsidRDefault="00B25F6F" w:rsidP="00B25F6F">
      <w:pPr>
        <w:pStyle w:val="CHARACTER"/>
      </w:pPr>
      <w:r>
        <w:t>charlotte</w:t>
      </w:r>
    </w:p>
    <w:p w14:paraId="6E6E8789" w14:textId="51B1919A" w:rsidR="00B25F6F" w:rsidRDefault="00B25F6F" w:rsidP="00B25F6F">
      <w:pPr>
        <w:pStyle w:val="Dialogue"/>
      </w:pPr>
      <w:r>
        <w:t xml:space="preserve">I got… that </w:t>
      </w:r>
      <w:proofErr w:type="spellStart"/>
      <w:r>
        <w:t>mon</w:t>
      </w:r>
      <w:proofErr w:type="spellEnd"/>
      <w:r>
        <w:t>-ay.</w:t>
      </w:r>
    </w:p>
    <w:p w14:paraId="385C5D00" w14:textId="6A130624" w:rsidR="00B25F6F" w:rsidRDefault="00B25F6F" w:rsidP="00B25F6F">
      <w:pPr>
        <w:pStyle w:val="CHARACTER"/>
      </w:pPr>
      <w:r>
        <w:t>ashleigh</w:t>
      </w:r>
    </w:p>
    <w:p w14:paraId="793C0D2C" w14:textId="1D5D5B3B" w:rsidR="00B25F6F" w:rsidRPr="00B25F6F" w:rsidRDefault="0009745A" w:rsidP="00B25F6F">
      <w:pPr>
        <w:pStyle w:val="Dialogue"/>
      </w:pPr>
      <w:r>
        <w:t>Great!</w:t>
      </w:r>
      <w:r w:rsidR="00B25F6F">
        <w:t xml:space="preserve"> Knock them dead. Remember, be anyone but you.</w:t>
      </w:r>
    </w:p>
    <w:p w14:paraId="7035E6D8" w14:textId="32005008" w:rsidR="009B0114" w:rsidRPr="009B0114" w:rsidRDefault="009B0114" w:rsidP="009B0114">
      <w:pPr>
        <w:pStyle w:val="ExtDirection"/>
        <w:spacing w:after="0"/>
      </w:pPr>
      <w:r>
        <w:t>(</w:t>
      </w:r>
      <w:r w:rsidR="00B25F6F">
        <w:t xml:space="preserve">ASHLEIGH leaves. </w:t>
      </w:r>
      <w:r>
        <w:t>CHARLOTTE enters the room with the interviewer and sits across from the interviewer.)</w:t>
      </w:r>
    </w:p>
    <w:p w14:paraId="2DDB3EBA" w14:textId="77777777" w:rsidR="00413027" w:rsidRDefault="00413027" w:rsidP="00413027">
      <w:pPr>
        <w:pStyle w:val="CHARACTER"/>
      </w:pPr>
      <w:r>
        <w:t>interviewer</w:t>
      </w:r>
    </w:p>
    <w:p w14:paraId="4F022BDA" w14:textId="79CBBC66" w:rsidR="00413027" w:rsidRPr="005F67D5" w:rsidRDefault="00413027" w:rsidP="00413027">
      <w:pPr>
        <w:pStyle w:val="Dialogue"/>
      </w:pPr>
      <w:r>
        <w:t xml:space="preserve">Nice to meet </w:t>
      </w:r>
      <w:proofErr w:type="gramStart"/>
      <w:r>
        <w:t>you</w:t>
      </w:r>
      <w:proofErr w:type="gramEnd"/>
      <w:r>
        <w:t xml:space="preserve"> Charlotte. </w:t>
      </w:r>
      <w:r w:rsidR="00FC576E">
        <w:t>I was impressed with your resume.</w:t>
      </w:r>
    </w:p>
    <w:p w14:paraId="103A765B" w14:textId="4B0C398D" w:rsidR="00413027" w:rsidRDefault="00E753A2" w:rsidP="00413027">
      <w:pPr>
        <w:pStyle w:val="CHARACTER"/>
      </w:pPr>
      <w:r>
        <w:t>charlotte</w:t>
      </w:r>
    </w:p>
    <w:p w14:paraId="7E93023C" w14:textId="2E39118A" w:rsidR="00E753A2" w:rsidRDefault="00FC576E" w:rsidP="00E753A2">
      <w:pPr>
        <w:pStyle w:val="Dialogue"/>
      </w:pPr>
      <w:r>
        <w:t xml:space="preserve">Thanks. </w:t>
      </w:r>
      <w:r w:rsidR="00E753A2">
        <w:t>It’s a pleasure.</w:t>
      </w:r>
    </w:p>
    <w:p w14:paraId="75014BAE" w14:textId="3AFA6B09" w:rsidR="005504A0" w:rsidRDefault="005504A0" w:rsidP="005504A0">
      <w:pPr>
        <w:pStyle w:val="CHARACTER"/>
      </w:pPr>
      <w:r>
        <w:t>interviewer</w:t>
      </w:r>
    </w:p>
    <w:p w14:paraId="0DF2DEA9" w14:textId="06B0133C" w:rsidR="005504A0" w:rsidRDefault="005504A0" w:rsidP="005504A0">
      <w:pPr>
        <w:pStyle w:val="Dialogue"/>
      </w:pPr>
      <w:r>
        <w:t>Tell me a little bit about yourself.</w:t>
      </w:r>
    </w:p>
    <w:p w14:paraId="15312ADB" w14:textId="1B1E4286" w:rsidR="005504A0" w:rsidRDefault="005504A0" w:rsidP="005504A0">
      <w:pPr>
        <w:pStyle w:val="CHARACTER"/>
      </w:pPr>
      <w:r>
        <w:t>charlotte</w:t>
      </w:r>
    </w:p>
    <w:p w14:paraId="3657A57A" w14:textId="17F1BCAC" w:rsidR="005504A0" w:rsidRDefault="004E2619" w:rsidP="005504A0">
      <w:pPr>
        <w:pStyle w:val="Dialogue"/>
      </w:pPr>
      <w:r>
        <w:t>My name is Charlotte</w:t>
      </w:r>
      <w:r w:rsidR="00FC576E">
        <w:t xml:space="preserve">. I am from Charleston, South Carlonia, and I </w:t>
      </w:r>
      <w:r w:rsidR="00312544">
        <w:t>recently completed my BS in civil engineering at NYU</w:t>
      </w:r>
      <w:r w:rsidR="00BD7779">
        <w:t xml:space="preserve">. I </w:t>
      </w:r>
      <w:r w:rsidR="000F2C29">
        <w:t xml:space="preserve">was </w:t>
      </w:r>
      <w:proofErr w:type="gramStart"/>
      <w:r w:rsidR="000F2C29">
        <w:t>rush</w:t>
      </w:r>
      <w:proofErr w:type="gramEnd"/>
      <w:r w:rsidR="000F2C29">
        <w:t xml:space="preserve"> leader in Phi Beta Phi, my sorority.</w:t>
      </w:r>
    </w:p>
    <w:p w14:paraId="4C3C38CB" w14:textId="51B1D2B9" w:rsidR="00BD7779" w:rsidRDefault="00BD7779" w:rsidP="00BD7779">
      <w:pPr>
        <w:pStyle w:val="CHARACTER"/>
      </w:pPr>
      <w:r>
        <w:t>interviewer</w:t>
      </w:r>
    </w:p>
    <w:p w14:paraId="18C76CB9" w14:textId="772CA610" w:rsidR="00BD7779" w:rsidRDefault="00BD7779" w:rsidP="00BD7779">
      <w:pPr>
        <w:pStyle w:val="Dialogue"/>
      </w:pPr>
      <w:r>
        <w:t>Anything more specific about yourself?</w:t>
      </w:r>
    </w:p>
    <w:p w14:paraId="17C838D8" w14:textId="2AEE6771" w:rsidR="00BD7779" w:rsidRDefault="0090292D" w:rsidP="00BD7779">
      <w:pPr>
        <w:pStyle w:val="CHARACTER"/>
      </w:pPr>
      <w:r>
        <w:t>charlotte</w:t>
      </w:r>
    </w:p>
    <w:p w14:paraId="6C24DA76" w14:textId="6A3EAE0B" w:rsidR="0090292D" w:rsidRPr="0090292D" w:rsidRDefault="0090292D" w:rsidP="0090292D">
      <w:pPr>
        <w:pStyle w:val="Dialogue"/>
      </w:pPr>
      <w:r>
        <w:t>I… I like to dance…</w:t>
      </w:r>
    </w:p>
    <w:p w14:paraId="0C18FFB6" w14:textId="06DC6B62" w:rsidR="005504A0" w:rsidRDefault="005504A0" w:rsidP="005504A0">
      <w:pPr>
        <w:pStyle w:val="CHARACTER"/>
      </w:pPr>
      <w:r>
        <w:lastRenderedPageBreak/>
        <w:t>interviewer</w:t>
      </w:r>
    </w:p>
    <w:p w14:paraId="788D01E2" w14:textId="6100CC33" w:rsidR="005504A0" w:rsidRDefault="0090292D" w:rsidP="005504A0">
      <w:pPr>
        <w:pStyle w:val="Dialogue"/>
      </w:pPr>
      <w:r>
        <w:t xml:space="preserve">Okay. </w:t>
      </w:r>
      <w:r w:rsidR="005504A0">
        <w:t>Why should we hire you?</w:t>
      </w:r>
    </w:p>
    <w:p w14:paraId="3FE3EC84" w14:textId="5139D0CD" w:rsidR="005504A0" w:rsidRDefault="005504A0" w:rsidP="005504A0">
      <w:pPr>
        <w:pStyle w:val="CHARACTER"/>
      </w:pPr>
      <w:r>
        <w:t>charlotte</w:t>
      </w:r>
    </w:p>
    <w:p w14:paraId="21FEB1A5" w14:textId="6C0C73E5" w:rsidR="007A324C" w:rsidRDefault="0090292D" w:rsidP="007A324C">
      <w:pPr>
        <w:pStyle w:val="Dialogue"/>
      </w:pPr>
      <w:r>
        <w:t xml:space="preserve">I went to NYU, which is a </w:t>
      </w:r>
      <w:proofErr w:type="gramStart"/>
      <w:r>
        <w:t>really good</w:t>
      </w:r>
      <w:proofErr w:type="gramEnd"/>
      <w:r>
        <w:t xml:space="preserve"> school</w:t>
      </w:r>
      <w:r w:rsidR="000F2C29">
        <w:t>.</w:t>
      </w:r>
    </w:p>
    <w:p w14:paraId="0A383658" w14:textId="4B134DBB" w:rsidR="008A4977" w:rsidRDefault="008A4977" w:rsidP="008A4977">
      <w:pPr>
        <w:pStyle w:val="CHARACTER"/>
      </w:pPr>
      <w:r>
        <w:t>interviewer</w:t>
      </w:r>
    </w:p>
    <w:p w14:paraId="2EFB7728" w14:textId="73144FB8" w:rsidR="008A4977" w:rsidRDefault="008A4977" w:rsidP="008A4977">
      <w:pPr>
        <w:pStyle w:val="Dialogue"/>
      </w:pPr>
      <w:r>
        <w:t>And…?</w:t>
      </w:r>
    </w:p>
    <w:p w14:paraId="4673483F" w14:textId="5966762C" w:rsidR="008A4977" w:rsidRDefault="008A4977" w:rsidP="008A4977">
      <w:pPr>
        <w:pStyle w:val="CHARACTER"/>
      </w:pPr>
      <w:r>
        <w:t>charlotte</w:t>
      </w:r>
    </w:p>
    <w:p w14:paraId="38281A12" w14:textId="45002387" w:rsidR="008A4977" w:rsidRPr="008A4977" w:rsidRDefault="008A4977" w:rsidP="008A4977">
      <w:pPr>
        <w:pStyle w:val="Dialogue"/>
      </w:pPr>
      <w:r>
        <w:t>And I learned a lot about civil engineering there.</w:t>
      </w:r>
    </w:p>
    <w:p w14:paraId="194AAB57" w14:textId="77777777" w:rsidR="00B11B01" w:rsidRDefault="00B11B01" w:rsidP="00B11B01">
      <w:pPr>
        <w:pStyle w:val="CHARACTER"/>
      </w:pPr>
      <w:r>
        <w:t>interviewer</w:t>
      </w:r>
    </w:p>
    <w:p w14:paraId="61C36363" w14:textId="3B28C40A" w:rsidR="007A324C" w:rsidRDefault="00CA5828" w:rsidP="007A324C">
      <w:pPr>
        <w:pStyle w:val="Dialogue"/>
      </w:pPr>
      <w:r>
        <w:t xml:space="preserve">Interesting. </w:t>
      </w:r>
      <w:r w:rsidR="00B11B01">
        <w:t>Why do you want to work here?</w:t>
      </w:r>
    </w:p>
    <w:p w14:paraId="316F42AF" w14:textId="717D8ECD" w:rsidR="007A324C" w:rsidRDefault="007A324C" w:rsidP="007A324C">
      <w:pPr>
        <w:pStyle w:val="CHARACTER"/>
      </w:pPr>
      <w:r>
        <w:t>charlotte</w:t>
      </w:r>
    </w:p>
    <w:p w14:paraId="350E2841" w14:textId="2B1B7B9F" w:rsidR="007A324C" w:rsidRDefault="007A324C" w:rsidP="007A324C">
      <w:pPr>
        <w:pStyle w:val="Dialogue"/>
      </w:pPr>
      <w:r>
        <w:t xml:space="preserve">This is one of the most </w:t>
      </w:r>
      <w:r w:rsidR="00FC576E">
        <w:t>prestigious firms in the industry.</w:t>
      </w:r>
      <w:r w:rsidR="0090292D">
        <w:t xml:space="preserve"> You do great work, and I think that it’d be great to learn here.</w:t>
      </w:r>
    </w:p>
    <w:p w14:paraId="56F2FE62" w14:textId="1C6B66C9" w:rsidR="007A324C" w:rsidRDefault="007A324C" w:rsidP="007A324C">
      <w:pPr>
        <w:pStyle w:val="CHARACTER"/>
      </w:pPr>
      <w:r>
        <w:t>interviewer</w:t>
      </w:r>
    </w:p>
    <w:p w14:paraId="08FFB660" w14:textId="470D4617" w:rsidR="007A324C" w:rsidRDefault="007A324C" w:rsidP="007A324C">
      <w:pPr>
        <w:pStyle w:val="Dialogue"/>
      </w:pPr>
      <w:r>
        <w:t xml:space="preserve">Okay. Nothing in particular excites you about the work we </w:t>
      </w:r>
      <w:proofErr w:type="gramStart"/>
      <w:r>
        <w:t>do?</w:t>
      </w:r>
      <w:proofErr w:type="gramEnd"/>
    </w:p>
    <w:p w14:paraId="2C0B7A35" w14:textId="0BE8A2C9" w:rsidR="007A324C" w:rsidRDefault="007A324C" w:rsidP="007A324C">
      <w:pPr>
        <w:pStyle w:val="CHARACTER"/>
      </w:pPr>
      <w:r>
        <w:t>charlotte</w:t>
      </w:r>
    </w:p>
    <w:p w14:paraId="4CA82F79" w14:textId="1DAB54ED" w:rsidR="007A324C" w:rsidRPr="007A324C" w:rsidRDefault="007A324C" w:rsidP="007A324C">
      <w:pPr>
        <w:pStyle w:val="Dialogue"/>
      </w:pPr>
      <w:r>
        <w:t>Huh. I hadn’t thought about it…</w:t>
      </w:r>
    </w:p>
    <w:p w14:paraId="769316BC" w14:textId="6AF169D6" w:rsidR="00DA2C64" w:rsidRDefault="00DA2C64" w:rsidP="00DA2C64">
      <w:pPr>
        <w:pStyle w:val="CHARACTER"/>
      </w:pPr>
      <w:r>
        <w:t>interviewer</w:t>
      </w:r>
    </w:p>
    <w:p w14:paraId="2F3BAC4F" w14:textId="2C0C18F0" w:rsidR="00DA2C64" w:rsidRPr="00DA2C64" w:rsidRDefault="007A324C" w:rsidP="00DA2C64">
      <w:pPr>
        <w:pStyle w:val="Dialogue"/>
      </w:pPr>
      <w:r>
        <w:t xml:space="preserve">That’s alright. </w:t>
      </w:r>
      <w:r w:rsidR="00DA2C64">
        <w:t>Do you have any questions for me?</w:t>
      </w:r>
    </w:p>
    <w:p w14:paraId="3AE26F7C" w14:textId="0C587557" w:rsidR="00E753A2" w:rsidRDefault="00E753A2" w:rsidP="00E753A2">
      <w:pPr>
        <w:pStyle w:val="CHARACTER"/>
      </w:pPr>
      <w:r>
        <w:t>charlotte</w:t>
      </w:r>
    </w:p>
    <w:p w14:paraId="0EC58EE4" w14:textId="58CA9481" w:rsidR="00E753A2" w:rsidRDefault="00E753A2" w:rsidP="00E753A2">
      <w:pPr>
        <w:pStyle w:val="Dialogue"/>
      </w:pPr>
      <w:r>
        <w:t>How much can I expect to make from the job?</w:t>
      </w:r>
    </w:p>
    <w:p w14:paraId="6E499D35" w14:textId="41D40897" w:rsidR="00E753A2" w:rsidRDefault="00762884" w:rsidP="00E753A2">
      <w:pPr>
        <w:pStyle w:val="CHARACTER"/>
      </w:pPr>
      <w:r>
        <w:t>interviewer</w:t>
      </w:r>
    </w:p>
    <w:p w14:paraId="6B4FC66E" w14:textId="037ED624" w:rsidR="00762884" w:rsidRDefault="00762884" w:rsidP="00762884">
      <w:pPr>
        <w:pStyle w:val="Dialogue"/>
      </w:pPr>
      <w:r>
        <w:t xml:space="preserve">Well, we start </w:t>
      </w:r>
      <w:r w:rsidR="00577A71">
        <w:t xml:space="preserve">our new hires at around 65, but there’s </w:t>
      </w:r>
      <w:proofErr w:type="gramStart"/>
      <w:r w:rsidR="00577A71">
        <w:t>a little</w:t>
      </w:r>
      <w:proofErr w:type="gramEnd"/>
      <w:r w:rsidR="00577A71">
        <w:t xml:space="preserve"> wiggle room.</w:t>
      </w:r>
    </w:p>
    <w:p w14:paraId="2E686548" w14:textId="731C1144" w:rsidR="00577A71" w:rsidRDefault="00577A71" w:rsidP="00577A71">
      <w:pPr>
        <w:pStyle w:val="CHARACTER"/>
      </w:pPr>
      <w:r>
        <w:t>charlotte</w:t>
      </w:r>
    </w:p>
    <w:p w14:paraId="2CF91787" w14:textId="15AB86E9" w:rsidR="00577A71" w:rsidRDefault="00577A71" w:rsidP="00577A71">
      <w:pPr>
        <w:pStyle w:val="Dialogue"/>
      </w:pPr>
      <w:r>
        <w:t>There needs to be a lot of wiggle room.</w:t>
      </w:r>
    </w:p>
    <w:p w14:paraId="161B3394" w14:textId="1A123F7D" w:rsidR="00577A71" w:rsidRDefault="00577A71" w:rsidP="00577A71">
      <w:pPr>
        <w:pStyle w:val="CHARACTER"/>
      </w:pPr>
      <w:r>
        <w:t>interviewer</w:t>
      </w:r>
    </w:p>
    <w:p w14:paraId="6CEC2238" w14:textId="03372450" w:rsidR="00A8096B" w:rsidRDefault="00577A71" w:rsidP="00A8096B">
      <w:pPr>
        <w:pStyle w:val="Dialogue"/>
      </w:pPr>
      <w:r>
        <w:t>We feel like that’s a fair offer for the position</w:t>
      </w:r>
      <w:r w:rsidR="00A8096B">
        <w:t>.</w:t>
      </w:r>
    </w:p>
    <w:p w14:paraId="3474DB2E" w14:textId="76F99929" w:rsidR="00A8096B" w:rsidRDefault="00E002B8" w:rsidP="00A8096B">
      <w:pPr>
        <w:pStyle w:val="CHARACTER"/>
      </w:pPr>
      <w:r>
        <w:t>charlotte</w:t>
      </w:r>
    </w:p>
    <w:p w14:paraId="1F5FE39B" w14:textId="7A64EDCD" w:rsidR="00E002B8" w:rsidRDefault="00E002B8" w:rsidP="00E002B8">
      <w:pPr>
        <w:pStyle w:val="Dialogue"/>
      </w:pPr>
      <w:r>
        <w:t>I think it’s a bit low.</w:t>
      </w:r>
    </w:p>
    <w:p w14:paraId="663C4F6B" w14:textId="5C293593" w:rsidR="00E002B8" w:rsidRDefault="00E002B8" w:rsidP="00E002B8">
      <w:pPr>
        <w:pStyle w:val="CHARACTER"/>
      </w:pPr>
      <w:r>
        <w:t>interviewer</w:t>
      </w:r>
    </w:p>
    <w:p w14:paraId="780531CC" w14:textId="2B50FBC4" w:rsidR="00E002B8" w:rsidRDefault="00E002B8" w:rsidP="00E002B8">
      <w:pPr>
        <w:pStyle w:val="Dialogue"/>
      </w:pPr>
      <w:r>
        <w:t>We obviously disagree.</w:t>
      </w:r>
    </w:p>
    <w:p w14:paraId="4AA60EDF" w14:textId="156C5755" w:rsidR="00E002B8" w:rsidRDefault="00B11B01" w:rsidP="00E002B8">
      <w:pPr>
        <w:pStyle w:val="CHARACTER"/>
      </w:pPr>
      <w:r>
        <w:t>charlotte</w:t>
      </w:r>
    </w:p>
    <w:p w14:paraId="735CFB8B" w14:textId="75C83139" w:rsidR="00B11B01" w:rsidRDefault="00B11B01" w:rsidP="00B11B01">
      <w:pPr>
        <w:pStyle w:val="Dialogue"/>
      </w:pPr>
      <w:r>
        <w:t>Alright.</w:t>
      </w:r>
    </w:p>
    <w:p w14:paraId="5A5F8FE9" w14:textId="785EE876" w:rsidR="00B11B01" w:rsidRDefault="00B11B01" w:rsidP="00B11B01">
      <w:pPr>
        <w:pStyle w:val="CHARACTER"/>
      </w:pPr>
      <w:r>
        <w:t>interviewer</w:t>
      </w:r>
    </w:p>
    <w:p w14:paraId="2B3E0A6E" w14:textId="1371081A" w:rsidR="00B11B01" w:rsidRDefault="00B11B01" w:rsidP="00B11B01">
      <w:pPr>
        <w:pStyle w:val="Dialogue"/>
      </w:pPr>
      <w:r>
        <w:t>Any other questions?</w:t>
      </w:r>
    </w:p>
    <w:p w14:paraId="1762D8E8" w14:textId="6B9B827B" w:rsidR="00B11B01" w:rsidRDefault="00B11B01" w:rsidP="00B11B01">
      <w:pPr>
        <w:pStyle w:val="CHARACTER"/>
      </w:pPr>
      <w:r>
        <w:t>charlotte</w:t>
      </w:r>
    </w:p>
    <w:p w14:paraId="05A88C6E" w14:textId="32329CFF" w:rsidR="00B11B01" w:rsidRDefault="00B11B01" w:rsidP="00B11B01">
      <w:pPr>
        <w:pStyle w:val="Dialogue"/>
      </w:pPr>
      <w:r>
        <w:t>What’s the process for hearing back?</w:t>
      </w:r>
    </w:p>
    <w:p w14:paraId="375F9AC2" w14:textId="1532F798" w:rsidR="00B11B01" w:rsidRDefault="00B11B01" w:rsidP="00B11B01">
      <w:pPr>
        <w:pStyle w:val="CHARACTER"/>
      </w:pPr>
      <w:r>
        <w:lastRenderedPageBreak/>
        <w:t>interviewer</w:t>
      </w:r>
    </w:p>
    <w:p w14:paraId="4BB3663F" w14:textId="134BBDFC" w:rsidR="00B11B01" w:rsidRDefault="00B11B01" w:rsidP="00B11B01">
      <w:pPr>
        <w:pStyle w:val="Dialogue"/>
      </w:pPr>
      <w:r>
        <w:t>I don’t think you need to worry about that. Hope you have a nice day.</w:t>
      </w:r>
    </w:p>
    <w:p w14:paraId="09BEFF70" w14:textId="156D966F" w:rsidR="00666255" w:rsidRDefault="00B11B01" w:rsidP="00666255">
      <w:pPr>
        <w:pStyle w:val="ExtDirection"/>
        <w:spacing w:after="0"/>
      </w:pPr>
      <w:r>
        <w:t>(CHARLOTTE reaches out her hand. Interviewer does not shake it.</w:t>
      </w:r>
      <w:r w:rsidR="00666255">
        <w:t>)</w:t>
      </w:r>
    </w:p>
    <w:p w14:paraId="400B58B0" w14:textId="3C068AC0" w:rsidR="00666255" w:rsidRPr="00666255" w:rsidRDefault="00666255" w:rsidP="00666255">
      <w:pPr>
        <w:pStyle w:val="Dialogue"/>
      </w:pPr>
      <w:r>
        <w:t>I said have a nice day.</w:t>
      </w:r>
    </w:p>
    <w:p w14:paraId="0CBFE6DB" w14:textId="7043A6A0" w:rsidR="00B11B01" w:rsidRDefault="00B11B01" w:rsidP="00B11B01">
      <w:pPr>
        <w:pStyle w:val="ExtDirection"/>
        <w:spacing w:after="0"/>
      </w:pPr>
      <w:r>
        <w:t xml:space="preserve"> </w:t>
      </w:r>
      <w:r w:rsidR="00666255">
        <w:t>(Charlotte walks out</w:t>
      </w:r>
      <w:r w:rsidR="000A055D">
        <w:t>. A ping is heard. Charlotte checks her phone.)</w:t>
      </w:r>
    </w:p>
    <w:p w14:paraId="60E5E329" w14:textId="161E999B" w:rsidR="000A055D" w:rsidRDefault="000A055D" w:rsidP="000A055D">
      <w:pPr>
        <w:pStyle w:val="CHARACTER"/>
      </w:pPr>
      <w:r>
        <w:t>charlotte</w:t>
      </w:r>
    </w:p>
    <w:p w14:paraId="68052ED4" w14:textId="44FB2A44" w:rsidR="000A055D" w:rsidRDefault="000A055D" w:rsidP="000A055D">
      <w:pPr>
        <w:pStyle w:val="Dialogue"/>
      </w:pPr>
      <w:r>
        <w:t xml:space="preserve">Dear Charlotte, we regret to inform you that we are pursuing other candidates </w:t>
      </w:r>
      <w:proofErr w:type="gramStart"/>
      <w:r>
        <w:t>at this time</w:t>
      </w:r>
      <w:proofErr w:type="gramEnd"/>
      <w:r>
        <w:t xml:space="preserve">. We </w:t>
      </w:r>
      <w:proofErr w:type="spellStart"/>
      <w:proofErr w:type="gramStart"/>
      <w:r>
        <w:t>than</w:t>
      </w:r>
      <w:proofErr w:type="spellEnd"/>
      <w:proofErr w:type="gramEnd"/>
      <w:r>
        <w:t xml:space="preserve"> you for the time </w:t>
      </w:r>
      <w:r w:rsidR="00AA4810">
        <w:t>and effort you put into pursuing the position with this company. Oh no! Why did I listen to that mad woman?</w:t>
      </w:r>
    </w:p>
    <w:p w14:paraId="07A12A57" w14:textId="7984F2B2" w:rsidR="00AA4810" w:rsidRPr="00AA4810" w:rsidRDefault="00AA4810" w:rsidP="00AA4810">
      <w:pPr>
        <w:pStyle w:val="ExtDirection"/>
        <w:spacing w:after="0"/>
      </w:pPr>
      <w:r>
        <w:t>(Fade to black.)</w:t>
      </w:r>
    </w:p>
    <w:p w14:paraId="715E34D5" w14:textId="2560B1F2" w:rsidR="009B77F9" w:rsidRDefault="009B77F9" w:rsidP="009B77F9">
      <w:pPr>
        <w:pStyle w:val="SCENEHEADING"/>
      </w:pPr>
      <w:r>
        <w:t>Scene I-3:</w:t>
      </w:r>
      <w:r w:rsidR="007316F7">
        <w:t xml:space="preserve"> Remote work</w:t>
      </w:r>
    </w:p>
    <w:p w14:paraId="18710D4F" w14:textId="3ED01020" w:rsidR="00732F34" w:rsidRDefault="00732F34" w:rsidP="00732F34">
      <w:pPr>
        <w:pStyle w:val="ExtDirection"/>
        <w:spacing w:after="0"/>
      </w:pPr>
      <w:r>
        <w:t>(ASHLEIGH</w:t>
      </w:r>
      <w:r w:rsidR="00E002B8">
        <w:t xml:space="preserve"> </w:t>
      </w:r>
      <w:r w:rsidR="00D5087D">
        <w:t>is sitting on a chair near Isabella who is at a desk with a computer on it</w:t>
      </w:r>
      <w:r w:rsidR="0043783D">
        <w:t>.</w:t>
      </w:r>
      <w:r>
        <w:t>)</w:t>
      </w:r>
    </w:p>
    <w:p w14:paraId="6A0A40BB" w14:textId="3C4A99F7" w:rsidR="0043783D" w:rsidRDefault="007B5D2C" w:rsidP="0043783D">
      <w:pPr>
        <w:pStyle w:val="CHARACTER"/>
      </w:pPr>
      <w:r>
        <w:t>ashleigh</w:t>
      </w:r>
    </w:p>
    <w:p w14:paraId="456CE300" w14:textId="04CA9DF6" w:rsidR="00732F34" w:rsidRDefault="007B5D2C" w:rsidP="00DF335B">
      <w:pPr>
        <w:pStyle w:val="Dialogue"/>
      </w:pPr>
      <w:r>
        <w:t xml:space="preserve">Hey y’all! It’s your big sister Ashleigh and your favorite financial </w:t>
      </w:r>
      <w:proofErr w:type="spellStart"/>
      <w:r>
        <w:t>femfluenencer</w:t>
      </w:r>
      <w:proofErr w:type="spellEnd"/>
      <w:r>
        <w:t xml:space="preserve"> coming at you from another American office</w:t>
      </w:r>
      <w:r w:rsidR="009D43ED">
        <w:t xml:space="preserve"> to help </w:t>
      </w:r>
      <w:r w:rsidR="0090346F">
        <w:t>the labor market illiterate.</w:t>
      </w:r>
      <w:r w:rsidR="005958E9">
        <w:t xml:space="preserve"> </w:t>
      </w:r>
      <w:r w:rsidR="00DF335B">
        <w:t>The</w:t>
      </w:r>
      <w:r w:rsidR="005958E9">
        <w:t xml:space="preserve"> next </w:t>
      </w:r>
      <w:r w:rsidR="000459E8">
        <w:t>Cinderella</w:t>
      </w:r>
      <w:r w:rsidR="00DF335B">
        <w:t xml:space="preserve"> I am set to Fairy Godmother is Isabella here. Tell us your problem Isabella.</w:t>
      </w:r>
    </w:p>
    <w:p w14:paraId="7B40DFF9" w14:textId="6968E7AE" w:rsidR="00DF335B" w:rsidRDefault="00DF335B" w:rsidP="00DF335B">
      <w:pPr>
        <w:pStyle w:val="CHARACTER"/>
      </w:pPr>
      <w:r>
        <w:t>isabella</w:t>
      </w:r>
    </w:p>
    <w:p w14:paraId="5074036F" w14:textId="719B108F" w:rsidR="00DF335B" w:rsidRDefault="00DF335B" w:rsidP="00DF335B">
      <w:pPr>
        <w:pStyle w:val="Dialogue"/>
      </w:pPr>
      <w:r>
        <w:t>Well, I</w:t>
      </w:r>
      <w:r w:rsidR="004C24E8">
        <w:t xml:space="preserve"> am in a </w:t>
      </w:r>
      <w:proofErr w:type="gramStart"/>
      <w:r w:rsidR="004C24E8">
        <w:t>really competitive</w:t>
      </w:r>
      <w:proofErr w:type="gramEnd"/>
      <w:r w:rsidR="004C24E8">
        <w:t xml:space="preserve"> industry, and my job has been making </w:t>
      </w:r>
      <w:r w:rsidR="00422E45">
        <w:t xml:space="preserve">me work a lot of extra hours. I love my job, but I </w:t>
      </w:r>
      <w:proofErr w:type="gramStart"/>
      <w:r w:rsidR="00422E45">
        <w:t>really just</w:t>
      </w:r>
      <w:proofErr w:type="gramEnd"/>
      <w:r w:rsidR="00422E45">
        <w:t xml:space="preserve"> want </w:t>
      </w:r>
      <w:proofErr w:type="gramStart"/>
      <w:r w:rsidR="00422E45">
        <w:t>better</w:t>
      </w:r>
      <w:proofErr w:type="gramEnd"/>
      <w:r w:rsidR="00422E45">
        <w:t xml:space="preserve"> work life balance.</w:t>
      </w:r>
    </w:p>
    <w:p w14:paraId="3024D3BE" w14:textId="3740A6FB" w:rsidR="00422E45" w:rsidRDefault="00203C70" w:rsidP="00422E45">
      <w:pPr>
        <w:pStyle w:val="CHARACTER"/>
      </w:pPr>
      <w:r>
        <w:t>ashleigh</w:t>
      </w:r>
    </w:p>
    <w:p w14:paraId="716B7CB1" w14:textId="0E9D8E13" w:rsidR="00203C70" w:rsidRDefault="00203C70" w:rsidP="00203C70">
      <w:pPr>
        <w:pStyle w:val="Dialogue"/>
      </w:pPr>
      <w:r>
        <w:t>You don’t love your job.</w:t>
      </w:r>
    </w:p>
    <w:p w14:paraId="7CC5ECE3" w14:textId="723F05D6" w:rsidR="00203C70" w:rsidRDefault="00203C70" w:rsidP="00203C70">
      <w:pPr>
        <w:pStyle w:val="CHARACTER"/>
      </w:pPr>
      <w:r>
        <w:t>isabella</w:t>
      </w:r>
    </w:p>
    <w:p w14:paraId="1E8A6386" w14:textId="2BA263A1" w:rsidR="00203C70" w:rsidRDefault="00203C70" w:rsidP="00203C70">
      <w:pPr>
        <w:pStyle w:val="Dialogue"/>
      </w:pPr>
      <w:r>
        <w:t>I do. It’s the best!</w:t>
      </w:r>
    </w:p>
    <w:p w14:paraId="7455568D" w14:textId="418EB831" w:rsidR="00203C70" w:rsidRDefault="00203C70" w:rsidP="00203C70">
      <w:pPr>
        <w:pStyle w:val="CHARACTER"/>
      </w:pPr>
      <w:r>
        <w:t>ashleigh</w:t>
      </w:r>
    </w:p>
    <w:p w14:paraId="0D8E2270" w14:textId="7FBADA99" w:rsidR="00203C70" w:rsidRDefault="00203C70" w:rsidP="00203C70">
      <w:pPr>
        <w:pStyle w:val="Dialogue"/>
      </w:pPr>
      <w:r>
        <w:t>Awe</w:t>
      </w:r>
      <w:r w:rsidR="007D2F07">
        <w:t>! I</w:t>
      </w:r>
      <w:r w:rsidR="0095509D">
        <w:t>sn’t</w:t>
      </w:r>
      <w:r w:rsidR="007D2F07">
        <w:t xml:space="preserve"> she so cute! Izzy, can I call you Izzy?</w:t>
      </w:r>
    </w:p>
    <w:p w14:paraId="67A666C4" w14:textId="58D2AB12" w:rsidR="007D2F07" w:rsidRDefault="007D2F07" w:rsidP="007D2F07">
      <w:pPr>
        <w:pStyle w:val="CHARACTER"/>
      </w:pPr>
      <w:r>
        <w:t>isabella</w:t>
      </w:r>
    </w:p>
    <w:p w14:paraId="19DCF227" w14:textId="2DB8BE1D" w:rsidR="007D2F07" w:rsidRDefault="007D2F07" w:rsidP="007D2F07">
      <w:pPr>
        <w:pStyle w:val="Dialogue"/>
      </w:pPr>
      <w:r>
        <w:t xml:space="preserve">I prefer Isabella. It’s my grandmother’s </w:t>
      </w:r>
      <w:proofErr w:type="gramStart"/>
      <w:r>
        <w:t>name actually</w:t>
      </w:r>
      <w:proofErr w:type="gramEnd"/>
      <w:r>
        <w:t>.</w:t>
      </w:r>
    </w:p>
    <w:p w14:paraId="0542A44A" w14:textId="7B9FA908" w:rsidR="007D2F07" w:rsidRDefault="007D2F07" w:rsidP="007D2F07">
      <w:pPr>
        <w:pStyle w:val="CHARACTER"/>
      </w:pPr>
      <w:r>
        <w:t>ashleigh</w:t>
      </w:r>
    </w:p>
    <w:p w14:paraId="11DDDCA5" w14:textId="0488ED91" w:rsidR="007D2F07" w:rsidRDefault="007D2F07" w:rsidP="007D2F07">
      <w:pPr>
        <w:pStyle w:val="Dialogue"/>
      </w:pPr>
      <w:r>
        <w:t>Izzy. Here’s the truth. You hate your job</w:t>
      </w:r>
      <w:r w:rsidR="00A22FE9">
        <w:t>. You just have Stockholm Syndrome.</w:t>
      </w:r>
    </w:p>
    <w:p w14:paraId="0EDC1864" w14:textId="19DCB51F" w:rsidR="00E17C89" w:rsidRDefault="00E17C89" w:rsidP="00E17C89">
      <w:pPr>
        <w:pStyle w:val="CHARACTER"/>
      </w:pPr>
      <w:r>
        <w:t>isabella</w:t>
      </w:r>
    </w:p>
    <w:p w14:paraId="52148F6E" w14:textId="2616FD02" w:rsidR="00E17C89" w:rsidRDefault="00E17C89" w:rsidP="00E17C89">
      <w:pPr>
        <w:pStyle w:val="Dialogue"/>
      </w:pPr>
      <w:r>
        <w:t xml:space="preserve">I really enjoy what I do, and the people at the office are the </w:t>
      </w:r>
      <w:r>
        <w:lastRenderedPageBreak/>
        <w:t>best!</w:t>
      </w:r>
    </w:p>
    <w:p w14:paraId="04CAD1B7" w14:textId="35D38E0E" w:rsidR="00E17C89" w:rsidRDefault="00E17C89" w:rsidP="00E17C89">
      <w:pPr>
        <w:pStyle w:val="CHARACTER"/>
      </w:pPr>
      <w:r>
        <w:t>ashleigh</w:t>
      </w:r>
    </w:p>
    <w:p w14:paraId="354A14CC" w14:textId="77777777" w:rsidR="00E17C89" w:rsidRDefault="00E17C89" w:rsidP="00E17C89">
      <w:pPr>
        <w:pStyle w:val="Dialogue"/>
      </w:pPr>
      <w:r>
        <w:t>You say you love your job? What do you do?</w:t>
      </w:r>
    </w:p>
    <w:p w14:paraId="5F7372B3" w14:textId="7D1870BE" w:rsidR="00E17C89" w:rsidRDefault="00E17C89" w:rsidP="00E17C89">
      <w:pPr>
        <w:pStyle w:val="CHARACTER"/>
      </w:pPr>
      <w:r>
        <w:t>isabella</w:t>
      </w:r>
    </w:p>
    <w:p w14:paraId="5DFB2D9E" w14:textId="38DC5D29" w:rsidR="00E17C89" w:rsidRDefault="00E17C89" w:rsidP="00E17C89">
      <w:pPr>
        <w:pStyle w:val="Dialogue"/>
      </w:pPr>
      <w:r>
        <w:t>I’m a programmer.</w:t>
      </w:r>
    </w:p>
    <w:p w14:paraId="7C180177" w14:textId="244EAF2B" w:rsidR="00E17C89" w:rsidRPr="00E17C89" w:rsidRDefault="00E17C89" w:rsidP="00E17C89">
      <w:pPr>
        <w:pStyle w:val="CHARACTER"/>
      </w:pPr>
      <w:r>
        <w:t>ashleigh</w:t>
      </w:r>
    </w:p>
    <w:p w14:paraId="09E59B85" w14:textId="0D68E19E" w:rsidR="00E17C89" w:rsidRDefault="00E17C89" w:rsidP="00E17C89">
      <w:pPr>
        <w:pStyle w:val="Dialogue"/>
      </w:pPr>
      <w:r>
        <w:t>And did you dream of doing what you do now as a little girl?</w:t>
      </w:r>
    </w:p>
    <w:p w14:paraId="3274080A" w14:textId="5F215D8F" w:rsidR="00E17C89" w:rsidRDefault="00E17C89" w:rsidP="00E17C89">
      <w:pPr>
        <w:pStyle w:val="CHARACTER"/>
      </w:pPr>
      <w:r>
        <w:t>isabella</w:t>
      </w:r>
    </w:p>
    <w:p w14:paraId="468D5E51" w14:textId="5A451DAC" w:rsidR="00E17C89" w:rsidRDefault="00E17C89" w:rsidP="00E17C89">
      <w:pPr>
        <w:pStyle w:val="Dialogue"/>
      </w:pPr>
      <w:r>
        <w:t>I help design video games, so yeah. I did.</w:t>
      </w:r>
    </w:p>
    <w:p w14:paraId="41511B80" w14:textId="41803D56" w:rsidR="00E17C89" w:rsidRDefault="00E17C89" w:rsidP="00E17C89">
      <w:pPr>
        <w:pStyle w:val="CHARACTER"/>
      </w:pPr>
      <w:r>
        <w:t>ashleigh</w:t>
      </w:r>
    </w:p>
    <w:p w14:paraId="63C03ED5" w14:textId="06A35B5E" w:rsidR="00E17C89" w:rsidRDefault="00E17C89" w:rsidP="00E17C89">
      <w:pPr>
        <w:pStyle w:val="Dialogue"/>
      </w:pPr>
      <w:r>
        <w:t xml:space="preserve">If your job really was great, would </w:t>
      </w:r>
      <w:r w:rsidR="00713202">
        <w:t>it make you work such long hours?</w:t>
      </w:r>
    </w:p>
    <w:p w14:paraId="2169B7D8" w14:textId="7ADDDDA3" w:rsidR="00713202" w:rsidRDefault="00713202" w:rsidP="00713202">
      <w:pPr>
        <w:pStyle w:val="CHARACTER"/>
      </w:pPr>
      <w:r>
        <w:t>isabella</w:t>
      </w:r>
    </w:p>
    <w:p w14:paraId="2B592E8D" w14:textId="177D3E46" w:rsidR="00713202" w:rsidRDefault="00713202" w:rsidP="00713202">
      <w:pPr>
        <w:pStyle w:val="Dialogue"/>
      </w:pPr>
      <w:r>
        <w:t xml:space="preserve">I mean some overtime is </w:t>
      </w:r>
      <w:proofErr w:type="gramStart"/>
      <w:r>
        <w:t>par for</w:t>
      </w:r>
      <w:proofErr w:type="gramEnd"/>
      <w:r>
        <w:t xml:space="preserve"> the course in game development.</w:t>
      </w:r>
      <w:r w:rsidR="002F0584">
        <w:t xml:space="preserve"> Especially with our launch next month.</w:t>
      </w:r>
    </w:p>
    <w:p w14:paraId="4DCE0E4B" w14:textId="4A2A7EF6" w:rsidR="00713202" w:rsidRDefault="00713202" w:rsidP="00713202">
      <w:pPr>
        <w:pStyle w:val="CHARACTER"/>
      </w:pPr>
      <w:r>
        <w:t>ashleigh</w:t>
      </w:r>
    </w:p>
    <w:p w14:paraId="7C744C1C" w14:textId="29E9E701" w:rsidR="00713202" w:rsidRDefault="00713202" w:rsidP="00713202">
      <w:pPr>
        <w:pStyle w:val="Dialogue"/>
      </w:pPr>
      <w:r>
        <w:t>That’s what they want you to think</w:t>
      </w:r>
      <w:r w:rsidR="002F0584">
        <w:t xml:space="preserve">, </w:t>
      </w:r>
      <w:proofErr w:type="gramStart"/>
      <w:r w:rsidR="002F0584">
        <w:t>but in reality, they’re</w:t>
      </w:r>
      <w:proofErr w:type="gramEnd"/>
      <w:r w:rsidR="002F0584">
        <w:t xml:space="preserve"> taking advantage of you.</w:t>
      </w:r>
      <w:r w:rsidR="00484CEC">
        <w:t xml:space="preserve"> You shouldn’t work a minute over 40 hours a week.</w:t>
      </w:r>
    </w:p>
    <w:p w14:paraId="497E4F6C" w14:textId="0CBBC295" w:rsidR="00484CEC" w:rsidRDefault="00484CEC" w:rsidP="00484CEC">
      <w:pPr>
        <w:pStyle w:val="CHARACTER"/>
      </w:pPr>
      <w:r>
        <w:t>isabella</w:t>
      </w:r>
    </w:p>
    <w:p w14:paraId="036DA16D" w14:textId="6A12E0FB" w:rsidR="00484CEC" w:rsidRDefault="00484CEC" w:rsidP="00484CEC">
      <w:pPr>
        <w:pStyle w:val="Dialogue"/>
      </w:pPr>
      <w:r>
        <w:t>I mean I get that that makes sense in an ideal world, but that just doesn’t work in my industry.</w:t>
      </w:r>
    </w:p>
    <w:p w14:paraId="556F2E1F" w14:textId="0A001763" w:rsidR="00484CEC" w:rsidRDefault="001735C3" w:rsidP="00484CEC">
      <w:pPr>
        <w:pStyle w:val="CHARACTER"/>
      </w:pPr>
      <w:r>
        <w:t>ashleigh</w:t>
      </w:r>
    </w:p>
    <w:p w14:paraId="1E5676AA" w14:textId="51B769EB" w:rsidR="001735C3" w:rsidRDefault="001735C3" w:rsidP="001735C3">
      <w:pPr>
        <w:pStyle w:val="Dialogue"/>
      </w:pPr>
      <w:r>
        <w:t xml:space="preserve">Listen to me. I know what you need. You’re going to walk into your bosses’ office and tell him you won’t work a minute over 40 hours a week, that you will only </w:t>
      </w:r>
      <w:r w:rsidR="004A52B6">
        <w:t>do what’s in your job description, and that you want to work from home at least 4 days a week.</w:t>
      </w:r>
    </w:p>
    <w:p w14:paraId="1112058A" w14:textId="4D8ED9D7" w:rsidR="00077E76" w:rsidRDefault="00077E76" w:rsidP="00077E76">
      <w:pPr>
        <w:pStyle w:val="CHARACTER"/>
      </w:pPr>
      <w:r>
        <w:t>isabella</w:t>
      </w:r>
    </w:p>
    <w:p w14:paraId="6C992D6A" w14:textId="081DE15B" w:rsidR="00077E76" w:rsidRDefault="00077E76" w:rsidP="00077E76">
      <w:pPr>
        <w:pStyle w:val="Dialogue"/>
      </w:pPr>
      <w:r>
        <w:t>I guess it’s a starting point, but 40 won’t happen. Not every week at least.</w:t>
      </w:r>
    </w:p>
    <w:p w14:paraId="27FE17FB" w14:textId="778FD80B" w:rsidR="00077E76" w:rsidRDefault="00077E76" w:rsidP="00077E76">
      <w:pPr>
        <w:pStyle w:val="CHARACTER"/>
      </w:pPr>
      <w:r>
        <w:t>ashleigh</w:t>
      </w:r>
    </w:p>
    <w:p w14:paraId="549BF17C" w14:textId="3B6C1BF4" w:rsidR="00077E76" w:rsidRPr="00077E76" w:rsidRDefault="00077E76" w:rsidP="00077E76">
      <w:pPr>
        <w:pStyle w:val="Dialogue"/>
      </w:pPr>
      <w:r>
        <w:t xml:space="preserve">You </w:t>
      </w:r>
      <w:proofErr w:type="gramStart"/>
      <w:r>
        <w:t>have to</w:t>
      </w:r>
      <w:proofErr w:type="gramEnd"/>
      <w:r>
        <w:t xml:space="preserve"> push for forty. You have to threaten to </w:t>
      </w:r>
      <w:proofErr w:type="gramStart"/>
      <w:r>
        <w:t>quit</w:t>
      </w:r>
      <w:proofErr w:type="gramEnd"/>
      <w:r>
        <w:t xml:space="preserve"> or he won’t believe it.</w:t>
      </w:r>
    </w:p>
    <w:p w14:paraId="06414B2C" w14:textId="6BC3E6C7" w:rsidR="004A52B6" w:rsidRDefault="004A52B6" w:rsidP="004A52B6">
      <w:pPr>
        <w:pStyle w:val="CHARACTER"/>
      </w:pPr>
      <w:r>
        <w:t>isabella</w:t>
      </w:r>
    </w:p>
    <w:p w14:paraId="2B9D43B7" w14:textId="627F9CB4" w:rsidR="004A52B6" w:rsidRDefault="004A52B6" w:rsidP="004A52B6">
      <w:pPr>
        <w:pStyle w:val="Dialogue"/>
      </w:pPr>
      <w:r>
        <w:t>I just don’t think that’s reasonable in a creative industry.</w:t>
      </w:r>
    </w:p>
    <w:p w14:paraId="53174247" w14:textId="0570309F" w:rsidR="004A52B6" w:rsidRDefault="004A52B6" w:rsidP="004A52B6">
      <w:pPr>
        <w:pStyle w:val="CHARACTER"/>
      </w:pPr>
      <w:r>
        <w:t>ashleigh</w:t>
      </w:r>
    </w:p>
    <w:p w14:paraId="4994CBBB" w14:textId="62C13317" w:rsidR="004A52B6" w:rsidRDefault="004A52B6" w:rsidP="004A52B6">
      <w:pPr>
        <w:pStyle w:val="Dialogue"/>
      </w:pPr>
      <w:r>
        <w:t>Do you want my help or not?</w:t>
      </w:r>
    </w:p>
    <w:p w14:paraId="14D97441" w14:textId="19CA1DAD" w:rsidR="004A52B6" w:rsidRDefault="004A52B6" w:rsidP="004A52B6">
      <w:pPr>
        <w:pStyle w:val="CHARACTER"/>
      </w:pPr>
      <w:r>
        <w:t>isabella</w:t>
      </w:r>
    </w:p>
    <w:p w14:paraId="3AF1CE5F" w14:textId="090D1C2B" w:rsidR="004A52B6" w:rsidRDefault="004A52B6" w:rsidP="004A52B6">
      <w:pPr>
        <w:pStyle w:val="Dialogue"/>
      </w:pPr>
      <w:r>
        <w:t>I don’t know.</w:t>
      </w:r>
    </w:p>
    <w:p w14:paraId="0DDC036F" w14:textId="73C0599B" w:rsidR="004A52B6" w:rsidRDefault="004A52B6" w:rsidP="004A52B6">
      <w:pPr>
        <w:pStyle w:val="CHARACTER"/>
      </w:pPr>
      <w:r>
        <w:lastRenderedPageBreak/>
        <w:t>ashleigh</w:t>
      </w:r>
    </w:p>
    <w:p w14:paraId="1ED7B1FF" w14:textId="2579DF98" w:rsidR="004A52B6" w:rsidRDefault="004A52B6" w:rsidP="004A52B6">
      <w:pPr>
        <w:pStyle w:val="Dialogue"/>
      </w:pPr>
      <w:r>
        <w:t>You do know. They’re your co-workers. We’re family.</w:t>
      </w:r>
    </w:p>
    <w:p w14:paraId="04B5ED9B" w14:textId="530EE320" w:rsidR="004A52B6" w:rsidRDefault="00DD5842" w:rsidP="004A52B6">
      <w:pPr>
        <w:pStyle w:val="CHARACTER"/>
      </w:pPr>
      <w:r>
        <w:t>isabella</w:t>
      </w:r>
    </w:p>
    <w:p w14:paraId="226C1A76" w14:textId="1E4A4C4C" w:rsidR="00DD5842" w:rsidRPr="00DD5842" w:rsidRDefault="00DD5842" w:rsidP="00DD5842">
      <w:pPr>
        <w:pStyle w:val="Dialogue"/>
      </w:pPr>
      <w:r>
        <w:t>Alright.</w:t>
      </w:r>
    </w:p>
    <w:p w14:paraId="61608E7A" w14:textId="09E1DD46" w:rsidR="00DD5842" w:rsidRPr="00DD5842" w:rsidRDefault="004A52B6" w:rsidP="00DD5842">
      <w:pPr>
        <w:pStyle w:val="CHARACTER"/>
      </w:pPr>
      <w:r>
        <w:t>ashleigh</w:t>
      </w:r>
    </w:p>
    <w:p w14:paraId="44EBB3EA" w14:textId="1A4B7BE3" w:rsidR="004A52B6" w:rsidRDefault="004A52B6" w:rsidP="004A52B6">
      <w:pPr>
        <w:pStyle w:val="Dialogue"/>
      </w:pPr>
      <w:r>
        <w:t xml:space="preserve">Say you want to get that </w:t>
      </w:r>
      <w:proofErr w:type="spellStart"/>
      <w:r>
        <w:t>mon</w:t>
      </w:r>
      <w:proofErr w:type="spellEnd"/>
      <w:r>
        <w:t>-ay.</w:t>
      </w:r>
    </w:p>
    <w:p w14:paraId="46DFE61D" w14:textId="5D959EDC" w:rsidR="00DD5842" w:rsidRDefault="00DD5842" w:rsidP="00DD5842">
      <w:pPr>
        <w:pStyle w:val="CHARACTER"/>
      </w:pPr>
      <w:r>
        <w:t>isabella</w:t>
      </w:r>
    </w:p>
    <w:p w14:paraId="1E1B95AA" w14:textId="05249DF9" w:rsidR="00DD5842" w:rsidRDefault="00DD5842" w:rsidP="00DD5842">
      <w:pPr>
        <w:pStyle w:val="Dialogue"/>
      </w:pPr>
      <w:r>
        <w:t xml:space="preserve">I want to get that </w:t>
      </w:r>
      <w:proofErr w:type="spellStart"/>
      <w:r>
        <w:t>mon</w:t>
      </w:r>
      <w:proofErr w:type="spellEnd"/>
      <w:r>
        <w:t>-ay.</w:t>
      </w:r>
    </w:p>
    <w:p w14:paraId="1AEC5BBA" w14:textId="629FA7DC" w:rsidR="00DD5842" w:rsidRDefault="00DD5842" w:rsidP="00DD5842">
      <w:pPr>
        <w:pStyle w:val="CHARACTER"/>
      </w:pPr>
      <w:r>
        <w:t>ashleigh</w:t>
      </w:r>
    </w:p>
    <w:p w14:paraId="2F04104E" w14:textId="404CC4C2" w:rsidR="00DD5842" w:rsidRDefault="00DD5842" w:rsidP="00DD5842">
      <w:pPr>
        <w:pStyle w:val="Dialogue"/>
      </w:pPr>
      <w:r>
        <w:t xml:space="preserve">Now, read what’s </w:t>
      </w:r>
      <w:proofErr w:type="gramStart"/>
      <w:r>
        <w:t>on</w:t>
      </w:r>
      <w:proofErr w:type="gramEnd"/>
      <w:r>
        <w:t xml:space="preserve"> this script.</w:t>
      </w:r>
    </w:p>
    <w:p w14:paraId="25E795D4" w14:textId="541AB43D" w:rsidR="00DD5842" w:rsidRPr="00837699" w:rsidRDefault="00DD5842" w:rsidP="00DD5842">
      <w:pPr>
        <w:pStyle w:val="ExtDirection"/>
        <w:spacing w:after="0"/>
      </w:pPr>
      <w:r>
        <w:t>(ASHLEIGH hands Isabella a script. Isabella starts reading it and is confused.)</w:t>
      </w:r>
    </w:p>
    <w:p w14:paraId="19246047" w14:textId="2482D1E1" w:rsidR="00DD5842" w:rsidRDefault="00DD5842" w:rsidP="00DD5842">
      <w:pPr>
        <w:pStyle w:val="CHARACTER"/>
      </w:pPr>
      <w:r>
        <w:t>isabella</w:t>
      </w:r>
    </w:p>
    <w:p w14:paraId="1004830E" w14:textId="0914DC99" w:rsidR="00DD5842" w:rsidRDefault="00DD5842" w:rsidP="00DD5842">
      <w:pPr>
        <w:pStyle w:val="Dialogue"/>
      </w:pPr>
      <w:r>
        <w:t>I don’t think I can say this until it’s true.</w:t>
      </w:r>
      <w:r w:rsidR="0056789A">
        <w:t xml:space="preserve"> And some of this is just lies.</w:t>
      </w:r>
    </w:p>
    <w:p w14:paraId="4E5656F1" w14:textId="7C141952" w:rsidR="00DD5842" w:rsidRDefault="001B227F" w:rsidP="00DD5842">
      <w:pPr>
        <w:pStyle w:val="CHARACTER"/>
      </w:pPr>
      <w:r>
        <w:t>ashleigh</w:t>
      </w:r>
    </w:p>
    <w:p w14:paraId="1F10159B" w14:textId="6D6136C6" w:rsidR="001B227F" w:rsidRDefault="00410AB6" w:rsidP="001B227F">
      <w:pPr>
        <w:pStyle w:val="Dialogue"/>
      </w:pPr>
      <w:r>
        <w:t>I guess some people are just selfish</w:t>
      </w:r>
      <w:r w:rsidR="0056789A">
        <w:t>. I blame myself for trusting you.</w:t>
      </w:r>
    </w:p>
    <w:p w14:paraId="3E06FACA" w14:textId="68F44126" w:rsidR="0056789A" w:rsidRDefault="0056789A" w:rsidP="0056789A">
      <w:pPr>
        <w:pStyle w:val="CHARACTER"/>
      </w:pPr>
      <w:r>
        <w:t>isabella</w:t>
      </w:r>
    </w:p>
    <w:p w14:paraId="0C36B6DE" w14:textId="77777777" w:rsidR="0056789A" w:rsidRDefault="0056789A" w:rsidP="0056789A">
      <w:pPr>
        <w:pStyle w:val="Dialogue"/>
      </w:pPr>
      <w:r>
        <w:t xml:space="preserve">Okay. </w:t>
      </w:r>
    </w:p>
    <w:p w14:paraId="151B01F4" w14:textId="15BEAF7C" w:rsidR="0056789A" w:rsidRDefault="0056789A" w:rsidP="0056789A">
      <w:pPr>
        <w:pStyle w:val="CHARACTER"/>
      </w:pPr>
      <w:r>
        <w:t>ashleigh</w:t>
      </w:r>
    </w:p>
    <w:p w14:paraId="34F0FD6D" w14:textId="2DEBC450" w:rsidR="0056789A" w:rsidRDefault="0056789A" w:rsidP="0056789A">
      <w:pPr>
        <w:pStyle w:val="Dialogue"/>
      </w:pPr>
      <w:r>
        <w:t>Rolling.</w:t>
      </w:r>
    </w:p>
    <w:p w14:paraId="7CF80F84" w14:textId="3DE8672D" w:rsidR="0056789A" w:rsidRPr="0056789A" w:rsidRDefault="0056789A" w:rsidP="0056789A">
      <w:pPr>
        <w:pStyle w:val="CHARACTER"/>
      </w:pPr>
      <w:r>
        <w:t>Isabella</w:t>
      </w:r>
    </w:p>
    <w:p w14:paraId="70FC7D6C" w14:textId="1E048E27" w:rsidR="0056789A" w:rsidRDefault="0056789A" w:rsidP="0056789A">
      <w:pPr>
        <w:pStyle w:val="Dialogue"/>
      </w:pPr>
      <w:r>
        <w:t>Ashleigh helped me set my work life balance in order. I used to work 200 hours per week, but now I barely work 36, all from home. I took control of my work life balance, and you can too</w:t>
      </w:r>
      <w:r w:rsidR="001C5437">
        <w:t xml:space="preserve">! Just pay </w:t>
      </w:r>
      <w:proofErr w:type="gramStart"/>
      <w:r w:rsidR="001C5437">
        <w:t>the 20</w:t>
      </w:r>
      <w:proofErr w:type="gramEnd"/>
      <w:r w:rsidR="001C5437">
        <w:t xml:space="preserve"> bucks a month for premium access.</w:t>
      </w:r>
    </w:p>
    <w:p w14:paraId="12636350" w14:textId="12CC599C" w:rsidR="001C5437" w:rsidRDefault="001C5437" w:rsidP="001C5437">
      <w:pPr>
        <w:pStyle w:val="CHARACTER"/>
      </w:pPr>
      <w:r>
        <w:t>ashleigh</w:t>
      </w:r>
    </w:p>
    <w:p w14:paraId="582D3568" w14:textId="33BF8D23" w:rsidR="001C5437" w:rsidRDefault="001C5437" w:rsidP="001C5437">
      <w:pPr>
        <w:pStyle w:val="Dialogue"/>
      </w:pPr>
      <w:r>
        <w:t>Great! Good luck!</w:t>
      </w:r>
    </w:p>
    <w:p w14:paraId="6075BE3D" w14:textId="1D0C6661" w:rsidR="001C5437" w:rsidRDefault="001C5437" w:rsidP="001C5437">
      <w:pPr>
        <w:pStyle w:val="CHARACTER"/>
      </w:pPr>
      <w:r>
        <w:t>isabella</w:t>
      </w:r>
    </w:p>
    <w:p w14:paraId="132F4FEB" w14:textId="5DCADD7A" w:rsidR="001C5437" w:rsidRDefault="001C5437" w:rsidP="001C5437">
      <w:pPr>
        <w:pStyle w:val="Dialogue"/>
      </w:pPr>
      <w:r>
        <w:t>You’re not staying to hear how it went?</w:t>
      </w:r>
    </w:p>
    <w:p w14:paraId="6112933D" w14:textId="20E3D70D" w:rsidR="001C5437" w:rsidRDefault="001C5437" w:rsidP="001C5437">
      <w:pPr>
        <w:pStyle w:val="CHARACTER"/>
      </w:pPr>
      <w:r>
        <w:t>ashleigh</w:t>
      </w:r>
    </w:p>
    <w:p w14:paraId="0DFA0F95" w14:textId="039E0117" w:rsidR="001C5437" w:rsidRDefault="001C5437" w:rsidP="001C5437">
      <w:pPr>
        <w:pStyle w:val="Dialogue"/>
      </w:pPr>
      <w:r>
        <w:t>Nope! You’re not the only one who needs help in the working world.</w:t>
      </w:r>
      <w:r w:rsidR="009265A7">
        <w:t xml:space="preserve"> </w:t>
      </w:r>
    </w:p>
    <w:p w14:paraId="2B6502BA" w14:textId="486F09D3" w:rsidR="001C5437" w:rsidRDefault="001C5437" w:rsidP="001C5437">
      <w:pPr>
        <w:pStyle w:val="ExtDirection"/>
        <w:spacing w:after="0"/>
      </w:pPr>
      <w:r>
        <w:t>(ISABELLA enters her boss’s office.)</w:t>
      </w:r>
    </w:p>
    <w:p w14:paraId="26881E50" w14:textId="108C405B" w:rsidR="001C5437" w:rsidRDefault="001C5437" w:rsidP="001C5437">
      <w:pPr>
        <w:pStyle w:val="CHARACTER"/>
      </w:pPr>
      <w:r>
        <w:t>boss #2</w:t>
      </w:r>
    </w:p>
    <w:p w14:paraId="27954345" w14:textId="20817834" w:rsidR="001C5437" w:rsidRDefault="009265A7" w:rsidP="001C5437">
      <w:pPr>
        <w:pStyle w:val="Dialogue"/>
      </w:pPr>
      <w:r>
        <w:t>Hi Isabella, is this about your expansion? Is it done?</w:t>
      </w:r>
    </w:p>
    <w:p w14:paraId="204BFCA4" w14:textId="16B9CFE7" w:rsidR="009265A7" w:rsidRDefault="009265A7" w:rsidP="009265A7">
      <w:pPr>
        <w:pStyle w:val="CHARACTER"/>
      </w:pPr>
      <w:r>
        <w:t>isabella</w:t>
      </w:r>
    </w:p>
    <w:p w14:paraId="79FA31FD" w14:textId="54CE3888" w:rsidR="009265A7" w:rsidRDefault="009265A7" w:rsidP="009265A7">
      <w:pPr>
        <w:pStyle w:val="Dialogue"/>
      </w:pPr>
      <w:r>
        <w:t xml:space="preserve">I </w:t>
      </w:r>
      <w:r w:rsidR="00077E76">
        <w:t>was hoping to talk about the hours I have been working.</w:t>
      </w:r>
    </w:p>
    <w:p w14:paraId="03043FDD" w14:textId="19E0202B" w:rsidR="00077E76" w:rsidRDefault="00077E76" w:rsidP="00077E76">
      <w:pPr>
        <w:pStyle w:val="CHARACTER"/>
      </w:pPr>
      <w:r>
        <w:lastRenderedPageBreak/>
        <w:t>boss #2</w:t>
      </w:r>
    </w:p>
    <w:p w14:paraId="7D5FCA0D" w14:textId="040A9691" w:rsidR="00077E76" w:rsidRDefault="00077E76" w:rsidP="00077E76">
      <w:pPr>
        <w:pStyle w:val="Dialogue"/>
      </w:pPr>
      <w:r>
        <w:t>I know it’s been hectic, but it always is before a product launch.</w:t>
      </w:r>
    </w:p>
    <w:p w14:paraId="1A943183" w14:textId="1E956020" w:rsidR="00F60895" w:rsidRDefault="00F60895" w:rsidP="00F60895">
      <w:pPr>
        <w:pStyle w:val="CHARACTER"/>
      </w:pPr>
      <w:r>
        <w:t>isabella</w:t>
      </w:r>
    </w:p>
    <w:p w14:paraId="781D0FB2" w14:textId="7F9A499C" w:rsidR="00F60895" w:rsidRDefault="00F60895" w:rsidP="00F60895">
      <w:pPr>
        <w:pStyle w:val="Dialogue"/>
      </w:pPr>
      <w:r>
        <w:t>It’s been a lot lately.</w:t>
      </w:r>
    </w:p>
    <w:p w14:paraId="6C2C3A04" w14:textId="22904164" w:rsidR="00F60895" w:rsidRDefault="00F60895" w:rsidP="00F60895">
      <w:pPr>
        <w:pStyle w:val="CHARACTER"/>
      </w:pPr>
      <w:r>
        <w:t>boss #2</w:t>
      </w:r>
    </w:p>
    <w:p w14:paraId="32578DCD" w14:textId="44BB7943" w:rsidR="00F60895" w:rsidRPr="00F60895" w:rsidRDefault="00F60895" w:rsidP="00F60895">
      <w:pPr>
        <w:pStyle w:val="Dialogue"/>
      </w:pPr>
      <w:r>
        <w:t>I know, and we’ve relied on you a lot, so if I can help a little, I’d like to try.</w:t>
      </w:r>
    </w:p>
    <w:p w14:paraId="79B448D0" w14:textId="517B3670" w:rsidR="00077E76" w:rsidRDefault="00077E76" w:rsidP="00077E76">
      <w:pPr>
        <w:pStyle w:val="CHARACTER"/>
      </w:pPr>
      <w:r>
        <w:t>isabella</w:t>
      </w:r>
    </w:p>
    <w:p w14:paraId="18AE48A3" w14:textId="2FD40965" w:rsidR="00077E76" w:rsidRDefault="00077E76" w:rsidP="00077E76">
      <w:pPr>
        <w:pStyle w:val="Dialogue"/>
      </w:pPr>
      <w:r>
        <w:t xml:space="preserve">I really want a </w:t>
      </w:r>
      <w:proofErr w:type="gramStart"/>
      <w:r>
        <w:t>40 hour</w:t>
      </w:r>
      <w:proofErr w:type="gramEnd"/>
      <w:r>
        <w:t xml:space="preserve"> work schedule, 4 days a week remote work</w:t>
      </w:r>
      <w:r w:rsidR="00DB6F4C">
        <w:t>, and to not have to do things outside of my job description.</w:t>
      </w:r>
    </w:p>
    <w:p w14:paraId="6BA2C6C4" w14:textId="44D68981" w:rsidR="00DB6F4C" w:rsidRDefault="00DB6F4C" w:rsidP="00DB6F4C">
      <w:pPr>
        <w:pStyle w:val="CHARACTER"/>
      </w:pPr>
      <w:r>
        <w:t>boss #2</w:t>
      </w:r>
    </w:p>
    <w:p w14:paraId="61C730D7" w14:textId="31AF5CD6" w:rsidR="00DB6F4C" w:rsidRDefault="00DB6F4C" w:rsidP="00DB6F4C">
      <w:pPr>
        <w:pStyle w:val="Dialogue"/>
      </w:pPr>
      <w:r>
        <w:t>You aren’t willing to take on any extra responsibilities at all, but you’ve always been such a team player…</w:t>
      </w:r>
    </w:p>
    <w:p w14:paraId="408A9C7A" w14:textId="1D397A37" w:rsidR="00DB6F4C" w:rsidRDefault="00DB6F4C" w:rsidP="00DB6F4C">
      <w:pPr>
        <w:pStyle w:val="CHARACTER"/>
      </w:pPr>
      <w:r>
        <w:t>isabella</w:t>
      </w:r>
    </w:p>
    <w:p w14:paraId="745F54EC" w14:textId="0ADB3032" w:rsidR="00DB6F4C" w:rsidRDefault="00DB6F4C" w:rsidP="00DB6F4C">
      <w:pPr>
        <w:pStyle w:val="Dialogue"/>
      </w:pPr>
      <w:r>
        <w:t xml:space="preserve">Well, that stops today. I’m willing to quit if </w:t>
      </w:r>
      <w:r w:rsidR="009E4C7A">
        <w:t>I can’t get this.</w:t>
      </w:r>
    </w:p>
    <w:p w14:paraId="1A18D8F1" w14:textId="10FFD09A" w:rsidR="009E4C7A" w:rsidRDefault="009E4C7A" w:rsidP="009E4C7A">
      <w:pPr>
        <w:pStyle w:val="CHARACTER"/>
      </w:pPr>
      <w:r>
        <w:t>Boss #2</w:t>
      </w:r>
    </w:p>
    <w:p w14:paraId="2EBCBD21" w14:textId="283679F9" w:rsidR="009E4C7A" w:rsidRDefault="009E4C7A" w:rsidP="009E4C7A">
      <w:pPr>
        <w:pStyle w:val="Dialogue"/>
      </w:pPr>
      <w:r>
        <w:t>I’m sorry you feel this way. You were one of my best performers</w:t>
      </w:r>
      <w:r w:rsidR="004018B2">
        <w:t xml:space="preserve">. However, layoffs were coming next month anyways, and we have to say goodbye to a programmer. I’m happy that my decision has been made easier for me. I need someone who can go the extra mile. If that’s not you, I’m afraid, we </w:t>
      </w:r>
      <w:proofErr w:type="gramStart"/>
      <w:r w:rsidR="004018B2">
        <w:t>have to</w:t>
      </w:r>
      <w:proofErr w:type="gramEnd"/>
      <w:r w:rsidR="004018B2">
        <w:t xml:space="preserve"> lay you off.</w:t>
      </w:r>
    </w:p>
    <w:p w14:paraId="7C407F77" w14:textId="3C5669FB" w:rsidR="004018B2" w:rsidRDefault="004018B2" w:rsidP="004018B2">
      <w:pPr>
        <w:pStyle w:val="CHARACTER"/>
      </w:pPr>
      <w:r>
        <w:t>isabella</w:t>
      </w:r>
    </w:p>
    <w:p w14:paraId="78C14E02" w14:textId="5746B057" w:rsidR="004018B2" w:rsidRDefault="004018B2" w:rsidP="004018B2">
      <w:pPr>
        <w:pStyle w:val="Dialogue"/>
      </w:pPr>
      <w:r>
        <w:t xml:space="preserve">Please don’t do that. </w:t>
      </w:r>
      <w:r w:rsidR="00F60895">
        <w:t>I’ll work as much as I need.</w:t>
      </w:r>
    </w:p>
    <w:p w14:paraId="5425B160" w14:textId="7BBC8670" w:rsidR="00F60895" w:rsidRDefault="00F60895" w:rsidP="00F60895">
      <w:pPr>
        <w:pStyle w:val="CHARACTER"/>
      </w:pPr>
      <w:r>
        <w:t>boss #2</w:t>
      </w:r>
    </w:p>
    <w:p w14:paraId="6938A936" w14:textId="10D33491" w:rsidR="009932DD" w:rsidRDefault="00F60895" w:rsidP="009932DD">
      <w:pPr>
        <w:pStyle w:val="Dialogue"/>
      </w:pPr>
      <w:r>
        <w:t xml:space="preserve">I’m sorry, but </w:t>
      </w:r>
      <w:r w:rsidR="009932DD">
        <w:t>now that you know layoffs are coming, I can’t trust you with server access. Clear your desk.</w:t>
      </w:r>
    </w:p>
    <w:p w14:paraId="02B5ED1E" w14:textId="0816EE6D" w:rsidR="009932DD" w:rsidRDefault="009932DD" w:rsidP="009932DD">
      <w:pPr>
        <w:pStyle w:val="CHARACTER"/>
      </w:pPr>
      <w:r>
        <w:t>i</w:t>
      </w:r>
      <w:r w:rsidR="00A632D4">
        <w:t>sabella</w:t>
      </w:r>
    </w:p>
    <w:p w14:paraId="1FA2B6D1" w14:textId="72302AE7" w:rsidR="00A632D4" w:rsidRDefault="00A632D4" w:rsidP="00A632D4">
      <w:pPr>
        <w:pStyle w:val="Dialogue"/>
      </w:pPr>
      <w:r>
        <w:t>But I love this job…</w:t>
      </w:r>
    </w:p>
    <w:p w14:paraId="166EBC00" w14:textId="3106DCB1" w:rsidR="00A632D4" w:rsidRDefault="00A632D4" w:rsidP="00A632D4">
      <w:pPr>
        <w:pStyle w:val="CHARACTER"/>
      </w:pPr>
      <w:r>
        <w:t>boss #2</w:t>
      </w:r>
    </w:p>
    <w:p w14:paraId="7EE2A720" w14:textId="75C33062" w:rsidR="00A632D4" w:rsidRDefault="00A632D4" w:rsidP="00A632D4">
      <w:pPr>
        <w:pStyle w:val="Dialogue"/>
      </w:pPr>
      <w:r>
        <w:t xml:space="preserve">Look </w:t>
      </w:r>
      <w:proofErr w:type="gramStart"/>
      <w:r>
        <w:t>at</w:t>
      </w:r>
      <w:proofErr w:type="gramEnd"/>
      <w:r>
        <w:t xml:space="preserve"> this way. You wanted to work less. Now you will.</w:t>
      </w:r>
    </w:p>
    <w:p w14:paraId="23CDE020" w14:textId="1237677F" w:rsidR="00A632D4" w:rsidRPr="00A632D4" w:rsidRDefault="00A632D4" w:rsidP="00A632D4">
      <w:pPr>
        <w:pStyle w:val="ExtDirection"/>
        <w:spacing w:after="0"/>
      </w:pPr>
      <w:r>
        <w:t>(Fade to black.)</w:t>
      </w:r>
    </w:p>
    <w:p w14:paraId="701A823D" w14:textId="167B6BC6" w:rsidR="009B77F9" w:rsidRPr="009F18B1" w:rsidRDefault="009B77F9" w:rsidP="009B77F9">
      <w:pPr>
        <w:pStyle w:val="SCENEHEADING"/>
      </w:pPr>
      <w:r>
        <w:t xml:space="preserve">Scene I-4: </w:t>
      </w:r>
      <w:r w:rsidR="00C63F91">
        <w:t>The Bar</w:t>
      </w:r>
    </w:p>
    <w:p w14:paraId="7CB32CA1" w14:textId="147FC5DF" w:rsidR="00837699" w:rsidRPr="00837699" w:rsidRDefault="00C63F91" w:rsidP="00837699">
      <w:pPr>
        <w:pStyle w:val="ExtDirection"/>
        <w:spacing w:after="0"/>
      </w:pPr>
      <w:r>
        <w:t>(</w:t>
      </w:r>
      <w:r w:rsidR="00840D26">
        <w:t>Becky, Charlotte, and Isabella sit at the bar</w:t>
      </w:r>
      <w:r w:rsidR="0009426D">
        <w:t xml:space="preserve"> drinking alcohol</w:t>
      </w:r>
      <w:r w:rsidR="000F59F4">
        <w:t>. They are close but not together</w:t>
      </w:r>
      <w:r w:rsidR="00DC455D">
        <w:t xml:space="preserve">. </w:t>
      </w:r>
      <w:r w:rsidR="00766DDF">
        <w:t>Olivia</w:t>
      </w:r>
      <w:r w:rsidR="0029081D">
        <w:t xml:space="preserve"> </w:t>
      </w:r>
      <w:proofErr w:type="gramStart"/>
      <w:r w:rsidR="0029081D">
        <w:t>is serving</w:t>
      </w:r>
      <w:proofErr w:type="gramEnd"/>
      <w:r w:rsidR="0029081D">
        <w:t xml:space="preserve"> them drinks.</w:t>
      </w:r>
      <w:r w:rsidR="00837699">
        <w:t xml:space="preserve"> Becky </w:t>
      </w:r>
      <w:r w:rsidR="0009426D">
        <w:t>is clearly upset</w:t>
      </w:r>
      <w:r w:rsidR="00837699">
        <w:t>.</w:t>
      </w:r>
      <w:r>
        <w:t>)</w:t>
      </w:r>
    </w:p>
    <w:p w14:paraId="71F3CB6B" w14:textId="3C16556A" w:rsidR="0029081D" w:rsidRDefault="00766DDF" w:rsidP="0029081D">
      <w:pPr>
        <w:pStyle w:val="CHARACTER"/>
      </w:pPr>
      <w:r>
        <w:lastRenderedPageBreak/>
        <w:t>Olivia</w:t>
      </w:r>
    </w:p>
    <w:p w14:paraId="6BFDF6C6" w14:textId="730978F9" w:rsidR="000F59F4" w:rsidRDefault="000F59F4" w:rsidP="000F59F4">
      <w:pPr>
        <w:pStyle w:val="Dialogue"/>
      </w:pPr>
      <w:r>
        <w:t>Rough day?</w:t>
      </w:r>
    </w:p>
    <w:p w14:paraId="13A8F459" w14:textId="1C8AD76E" w:rsidR="00837699" w:rsidRDefault="00837699" w:rsidP="00837699">
      <w:pPr>
        <w:pStyle w:val="CHARACTER"/>
      </w:pPr>
      <w:r>
        <w:t>becky</w:t>
      </w:r>
    </w:p>
    <w:p w14:paraId="6BCF177B" w14:textId="1B5AABD1" w:rsidR="00837699" w:rsidRDefault="00837699" w:rsidP="00837699">
      <w:pPr>
        <w:pStyle w:val="Dialogue"/>
      </w:pPr>
      <w:r>
        <w:t xml:space="preserve">I lost my job because I lied to my boss </w:t>
      </w:r>
      <w:r w:rsidR="0009426D">
        <w:t>in a salary negotiation.</w:t>
      </w:r>
    </w:p>
    <w:p w14:paraId="689A89B8" w14:textId="0F7D21A2" w:rsidR="0009426D" w:rsidRDefault="0009426D" w:rsidP="0009426D">
      <w:pPr>
        <w:pStyle w:val="CHARACTER"/>
      </w:pPr>
      <w:r>
        <w:t>charlotte</w:t>
      </w:r>
    </w:p>
    <w:p w14:paraId="1FBB921E" w14:textId="07F9A1EC" w:rsidR="0009426D" w:rsidRDefault="0009426D" w:rsidP="0009426D">
      <w:pPr>
        <w:pStyle w:val="Dialogue"/>
      </w:pPr>
      <w:r>
        <w:t>That’s nothing. I had the interview for my dream job, and I lost it because this internet moron told me to act like a psycho. Now, my chances with the company are over.</w:t>
      </w:r>
    </w:p>
    <w:p w14:paraId="4ADF4B72" w14:textId="4EDC873D" w:rsidR="0009426D" w:rsidRDefault="00AA5F6B" w:rsidP="0009426D">
      <w:pPr>
        <w:pStyle w:val="CHARACTER"/>
      </w:pPr>
      <w:r>
        <w:t>isabella</w:t>
      </w:r>
    </w:p>
    <w:p w14:paraId="17DB0211" w14:textId="7F55F844" w:rsidR="00AA5F6B" w:rsidRDefault="00AA5F6B" w:rsidP="00AA5F6B">
      <w:pPr>
        <w:pStyle w:val="Dialogue"/>
      </w:pPr>
      <w:r>
        <w:t>Hold on. Internet psycho? You couldn’t by any chance mean—</w:t>
      </w:r>
    </w:p>
    <w:p w14:paraId="09B5C9C3" w14:textId="08ECB8BF" w:rsidR="00AA5F6B" w:rsidRDefault="00AA5F6B" w:rsidP="00AA5F6B">
      <w:pPr>
        <w:pStyle w:val="CHARACTER"/>
      </w:pPr>
      <w:r>
        <w:t>all</w:t>
      </w:r>
    </w:p>
    <w:p w14:paraId="2767C519" w14:textId="3B21E0B8" w:rsidR="00AA5F6B" w:rsidRDefault="004157CF" w:rsidP="00AA5F6B">
      <w:pPr>
        <w:pStyle w:val="Dialogue"/>
      </w:pPr>
      <w:r>
        <w:t>Big sister Ashleigh.</w:t>
      </w:r>
    </w:p>
    <w:p w14:paraId="0933231C" w14:textId="4028E004" w:rsidR="004157CF" w:rsidRDefault="004157CF" w:rsidP="004157CF">
      <w:pPr>
        <w:pStyle w:val="CHARACTER"/>
      </w:pPr>
      <w:r>
        <w:t>becky</w:t>
      </w:r>
    </w:p>
    <w:p w14:paraId="183D5BAF" w14:textId="545C90BF" w:rsidR="004157CF" w:rsidRDefault="004157CF" w:rsidP="004157CF">
      <w:pPr>
        <w:pStyle w:val="Dialogue"/>
      </w:pPr>
      <w:r>
        <w:t>Oh my God!</w:t>
      </w:r>
    </w:p>
    <w:p w14:paraId="0B62152C" w14:textId="4535B18A" w:rsidR="008C613D" w:rsidRDefault="008C613D" w:rsidP="008C613D">
      <w:pPr>
        <w:pStyle w:val="CHARACTER"/>
      </w:pPr>
      <w:r>
        <w:t>isabella</w:t>
      </w:r>
    </w:p>
    <w:p w14:paraId="0CF1EF3A" w14:textId="71A200F8" w:rsidR="008C613D" w:rsidRDefault="008C613D" w:rsidP="008C613D">
      <w:pPr>
        <w:pStyle w:val="Dialogue"/>
      </w:pPr>
      <w:r>
        <w:t>She gives the worst advice.</w:t>
      </w:r>
    </w:p>
    <w:p w14:paraId="3DD418FB" w14:textId="3DD0DBC9" w:rsidR="008C613D" w:rsidRDefault="008C613D" w:rsidP="008C613D">
      <w:pPr>
        <w:pStyle w:val="CHARACTER"/>
      </w:pPr>
      <w:r>
        <w:t>becky</w:t>
      </w:r>
    </w:p>
    <w:p w14:paraId="7E1AD532" w14:textId="196BA4E7" w:rsidR="00DC75D5" w:rsidRDefault="008C613D" w:rsidP="00DC75D5">
      <w:pPr>
        <w:pStyle w:val="Dialogue"/>
      </w:pPr>
      <w:r>
        <w:t xml:space="preserve">And she records the </w:t>
      </w:r>
      <w:r w:rsidR="008E7732">
        <w:t>outcomes before</w:t>
      </w:r>
      <w:r w:rsidR="00DC75D5">
        <w:t xml:space="preserve"> the results.</w:t>
      </w:r>
    </w:p>
    <w:p w14:paraId="4D8AC71A" w14:textId="5401215F" w:rsidR="00DC75D5" w:rsidRDefault="00DC75D5" w:rsidP="00DC75D5">
      <w:pPr>
        <w:pStyle w:val="CHARACTER"/>
      </w:pPr>
      <w:r>
        <w:t>isabella</w:t>
      </w:r>
    </w:p>
    <w:p w14:paraId="20EFDE29" w14:textId="428D277B" w:rsidR="00DC75D5" w:rsidRPr="00DC75D5" w:rsidRDefault="00DC75D5" w:rsidP="00DC75D5">
      <w:pPr>
        <w:pStyle w:val="Dialogue"/>
      </w:pPr>
      <w:r>
        <w:t>She’s a crazy liar!</w:t>
      </w:r>
    </w:p>
    <w:p w14:paraId="2660053E" w14:textId="62AEF7D8" w:rsidR="008C613D" w:rsidRDefault="008C613D" w:rsidP="008C613D">
      <w:pPr>
        <w:pStyle w:val="CHARACTER"/>
      </w:pPr>
      <w:r>
        <w:t>charlotte</w:t>
      </w:r>
    </w:p>
    <w:p w14:paraId="159D7E41" w14:textId="3144FB25" w:rsidR="008C613D" w:rsidRDefault="008C613D" w:rsidP="008C613D">
      <w:pPr>
        <w:pStyle w:val="ExtDirection"/>
        <w:spacing w:after="0"/>
      </w:pPr>
      <w:r>
        <w:t>(To Isabella)</w:t>
      </w:r>
    </w:p>
    <w:p w14:paraId="075AC2A7" w14:textId="766B065E" w:rsidR="008C613D" w:rsidRDefault="00DC75D5" w:rsidP="008C613D">
      <w:pPr>
        <w:pStyle w:val="Dialogue"/>
      </w:pPr>
      <w:r>
        <w:t>What did she do to you?</w:t>
      </w:r>
    </w:p>
    <w:p w14:paraId="6DB70461" w14:textId="39BE2308" w:rsidR="00DC75D5" w:rsidRDefault="00DC75D5" w:rsidP="00DC75D5">
      <w:pPr>
        <w:pStyle w:val="CHARACTER"/>
      </w:pPr>
      <w:r>
        <w:t>isabella</w:t>
      </w:r>
    </w:p>
    <w:p w14:paraId="58B641DA" w14:textId="60A1F2ED" w:rsidR="00DC75D5" w:rsidRDefault="00DC75D5" w:rsidP="00DC75D5">
      <w:pPr>
        <w:pStyle w:val="Dialogue"/>
      </w:pPr>
      <w:r>
        <w:t xml:space="preserve">She convinced me to </w:t>
      </w:r>
      <w:r w:rsidR="00104E0A">
        <w:t>demand full-time remote work and to refuse to work even a second after hours. My</w:t>
      </w:r>
      <w:r w:rsidR="001D1D1D">
        <w:t xml:space="preserve"> boss said he needed someone willing to go the extra mile.</w:t>
      </w:r>
    </w:p>
    <w:p w14:paraId="2B245D07" w14:textId="6EE4502C" w:rsidR="001D1D1D" w:rsidRDefault="001D1D1D" w:rsidP="001D1D1D">
      <w:pPr>
        <w:pStyle w:val="CHARACTER"/>
      </w:pPr>
      <w:r>
        <w:t>becky</w:t>
      </w:r>
    </w:p>
    <w:p w14:paraId="25CAFC97" w14:textId="1F5745C4" w:rsidR="001D1D1D" w:rsidRDefault="001D1D1D" w:rsidP="001D1D1D">
      <w:pPr>
        <w:pStyle w:val="Dialogue"/>
      </w:pPr>
      <w:r>
        <w:t>Why did we believe her?</w:t>
      </w:r>
    </w:p>
    <w:p w14:paraId="3EDC0180" w14:textId="0462E833" w:rsidR="001D1D1D" w:rsidRDefault="001D1D1D" w:rsidP="001D1D1D">
      <w:pPr>
        <w:pStyle w:val="CHARACTER"/>
      </w:pPr>
      <w:r>
        <w:t>charlotte</w:t>
      </w:r>
    </w:p>
    <w:p w14:paraId="045D3B73" w14:textId="0D198FB7" w:rsidR="001D1D1D" w:rsidRDefault="001D1D1D" w:rsidP="001D1D1D">
      <w:pPr>
        <w:pStyle w:val="Dialogue"/>
      </w:pPr>
      <w:r>
        <w:t xml:space="preserve">Because she seemed vaguely successful, and she got all those </w:t>
      </w:r>
      <w:r w:rsidR="004B3D89">
        <w:t>testimonials in her videos.</w:t>
      </w:r>
    </w:p>
    <w:p w14:paraId="46E90854" w14:textId="4DD60FD7" w:rsidR="004B3D89" w:rsidRDefault="00766DDF" w:rsidP="004B3D89">
      <w:pPr>
        <w:pStyle w:val="CHARACTER"/>
      </w:pPr>
      <w:r>
        <w:t>Olivia</w:t>
      </w:r>
    </w:p>
    <w:p w14:paraId="10FC0D83" w14:textId="332650EE" w:rsidR="004B3D89" w:rsidRDefault="004B3D89" w:rsidP="004B3D89">
      <w:pPr>
        <w:pStyle w:val="Dialogue"/>
      </w:pPr>
      <w:r>
        <w:t>Hold on. You three met Big Sister Ashleigh</w:t>
      </w:r>
      <w:r w:rsidR="00C10F82">
        <w:t>?</w:t>
      </w:r>
      <w:r>
        <w:t>!</w:t>
      </w:r>
      <w:r w:rsidR="00C10F82">
        <w:t>?</w:t>
      </w:r>
      <w:r>
        <w:t xml:space="preserve"> </w:t>
      </w:r>
      <w:r w:rsidR="005B32DE">
        <w:t xml:space="preserve">From </w:t>
      </w:r>
      <w:proofErr w:type="spellStart"/>
      <w:r w:rsidR="005B32DE">
        <w:t>FinanceTok</w:t>
      </w:r>
      <w:proofErr w:type="spellEnd"/>
      <w:r w:rsidR="005B32DE">
        <w:t>?!?</w:t>
      </w:r>
    </w:p>
    <w:p w14:paraId="2A34C4A5" w14:textId="025AA82B" w:rsidR="004B3D89" w:rsidRPr="004B3D89" w:rsidRDefault="004B3D89" w:rsidP="004B3D89">
      <w:pPr>
        <w:pStyle w:val="ExtDirection"/>
        <w:spacing w:after="0"/>
      </w:pPr>
      <w:r>
        <w:t>(</w:t>
      </w:r>
      <w:r w:rsidR="00C10F82">
        <w:t xml:space="preserve">BECKY, CHARLOTTE, and ISABELLA turn to </w:t>
      </w:r>
      <w:r w:rsidR="00766DDF">
        <w:t>Olivia</w:t>
      </w:r>
      <w:r w:rsidR="00C10F82">
        <w:t>)</w:t>
      </w:r>
    </w:p>
    <w:p w14:paraId="42AF2B8B" w14:textId="7DC1DDDF" w:rsidR="004B3D89" w:rsidRDefault="004B3D89" w:rsidP="004B3D89">
      <w:pPr>
        <w:pStyle w:val="Dialogue"/>
      </w:pPr>
      <w:r>
        <w:t>I’m such a huge fan</w:t>
      </w:r>
      <w:r w:rsidR="00C10F82">
        <w:t>! She’s such an inspiration to me as a working woman.</w:t>
      </w:r>
      <w:r w:rsidR="001F136A">
        <w:t xml:space="preserve"> </w:t>
      </w:r>
      <w:r w:rsidR="002E0D4B">
        <w:t xml:space="preserve">I’m about to graduate! </w:t>
      </w:r>
      <w:r w:rsidR="001F136A">
        <w:t xml:space="preserve">You </w:t>
      </w:r>
      <w:proofErr w:type="gramStart"/>
      <w:r w:rsidR="001F136A">
        <w:t>have to</w:t>
      </w:r>
      <w:proofErr w:type="gramEnd"/>
      <w:r w:rsidR="001F136A">
        <w:t xml:space="preserve"> introduce me to her!</w:t>
      </w:r>
      <w:r w:rsidR="00005E72">
        <w:t xml:space="preserve"> She’s like Michelle Obama, </w:t>
      </w:r>
      <w:r w:rsidR="00734060">
        <w:t xml:space="preserve">Sara Blakely, and Sheryl </w:t>
      </w:r>
      <w:r w:rsidR="00734060">
        <w:lastRenderedPageBreak/>
        <w:t>Sandberg combined into one.</w:t>
      </w:r>
    </w:p>
    <w:p w14:paraId="114451A6" w14:textId="66F70BEE" w:rsidR="002D3E89" w:rsidRDefault="002D3E89" w:rsidP="002D3E89">
      <w:pPr>
        <w:pStyle w:val="CHARACTER"/>
      </w:pPr>
      <w:r>
        <w:t>becky</w:t>
      </w:r>
    </w:p>
    <w:p w14:paraId="2075267D" w14:textId="7E3B810F" w:rsidR="002D3E89" w:rsidRDefault="002D3E89" w:rsidP="002D3E89">
      <w:pPr>
        <w:pStyle w:val="Dialogue"/>
      </w:pPr>
      <w:r>
        <w:t>Sh</w:t>
      </w:r>
      <w:r w:rsidR="005A6EC8">
        <w:t>e</w:t>
      </w:r>
      <w:r w:rsidR="00734060">
        <w:t xml:space="preserve">’s more like </w:t>
      </w:r>
      <w:r w:rsidR="003271DE">
        <w:t xml:space="preserve">Ana </w:t>
      </w:r>
      <w:proofErr w:type="spellStart"/>
      <w:r w:rsidR="003271DE">
        <w:t>Delvey</w:t>
      </w:r>
      <w:proofErr w:type="spellEnd"/>
      <w:r w:rsidR="009360AB">
        <w:t xml:space="preserve"> and </w:t>
      </w:r>
      <w:r w:rsidR="003271DE">
        <w:t>Elizabeth Holmes</w:t>
      </w:r>
      <w:r w:rsidR="009360AB">
        <w:t xml:space="preserve"> combined into one.</w:t>
      </w:r>
    </w:p>
    <w:p w14:paraId="4AF025CE" w14:textId="669C568F" w:rsidR="001F136A" w:rsidRDefault="00766DDF" w:rsidP="001F136A">
      <w:pPr>
        <w:pStyle w:val="CHARACTER"/>
      </w:pPr>
      <w:r>
        <w:t>Olivia</w:t>
      </w:r>
    </w:p>
    <w:p w14:paraId="04461187" w14:textId="39D4CF60" w:rsidR="001F136A" w:rsidRDefault="001F136A" w:rsidP="001F136A">
      <w:pPr>
        <w:pStyle w:val="Dialogue"/>
      </w:pPr>
      <w:r>
        <w:t>But she’s a feminist. She’s just</w:t>
      </w:r>
      <w:r w:rsidR="00B64E07">
        <w:t xml:space="preserve"> making women’s dreams come true.</w:t>
      </w:r>
    </w:p>
    <w:p w14:paraId="7385A0AB" w14:textId="6645C614" w:rsidR="00B64E07" w:rsidRDefault="00B64E07" w:rsidP="00B64E07">
      <w:pPr>
        <w:pStyle w:val="CHARACTER"/>
      </w:pPr>
      <w:r>
        <w:t>charlotte</w:t>
      </w:r>
    </w:p>
    <w:p w14:paraId="588E33F9" w14:textId="0D3B15E3" w:rsidR="00B64E07" w:rsidRDefault="00B64E07" w:rsidP="00B64E07">
      <w:pPr>
        <w:pStyle w:val="Dialogue"/>
      </w:pPr>
      <w:r>
        <w:t>Do we look like three women whose dreams just came true?</w:t>
      </w:r>
    </w:p>
    <w:p w14:paraId="7C611AFF" w14:textId="34AE1950" w:rsidR="00D84C72" w:rsidRDefault="00766DDF" w:rsidP="00D84C72">
      <w:pPr>
        <w:pStyle w:val="CHARACTER"/>
      </w:pPr>
      <w:r>
        <w:t>Olivia</w:t>
      </w:r>
    </w:p>
    <w:p w14:paraId="1720152D" w14:textId="07558545" w:rsidR="00290D30" w:rsidRDefault="00290D30" w:rsidP="00290D30">
      <w:pPr>
        <w:pStyle w:val="Dialogue"/>
      </w:pPr>
      <w:proofErr w:type="gramStart"/>
      <w:r>
        <w:t>So</w:t>
      </w:r>
      <w:proofErr w:type="gramEnd"/>
      <w:r>
        <w:t xml:space="preserve"> the testimonials in her videos?</w:t>
      </w:r>
    </w:p>
    <w:p w14:paraId="7C786A81" w14:textId="4A158556" w:rsidR="00290D30" w:rsidRDefault="00290D30" w:rsidP="00290D30">
      <w:pPr>
        <w:pStyle w:val="CHARACTER"/>
      </w:pPr>
      <w:r>
        <w:t>isablla</w:t>
      </w:r>
    </w:p>
    <w:p w14:paraId="0F266673" w14:textId="755BA14C" w:rsidR="00290D30" w:rsidRDefault="00290D30" w:rsidP="00290D30">
      <w:pPr>
        <w:pStyle w:val="Dialogue"/>
      </w:pPr>
      <w:r>
        <w:t xml:space="preserve">All recorded before </w:t>
      </w:r>
      <w:r w:rsidR="002E0D4B">
        <w:t>the people try her advice.</w:t>
      </w:r>
    </w:p>
    <w:p w14:paraId="69AE28CF" w14:textId="238938A6" w:rsidR="009A4CEC" w:rsidRDefault="000D0E3D" w:rsidP="009A4CEC">
      <w:pPr>
        <w:pStyle w:val="CHARACTER"/>
      </w:pPr>
      <w:r>
        <w:t>becky</w:t>
      </w:r>
    </w:p>
    <w:p w14:paraId="0DD6EE5C" w14:textId="0D07D680" w:rsidR="000D0E3D" w:rsidRPr="000D0E3D" w:rsidRDefault="000D0E3D" w:rsidP="000D0E3D">
      <w:pPr>
        <w:pStyle w:val="Dialogue"/>
      </w:pPr>
      <w:r>
        <w:t>Her advice cost us jobs.</w:t>
      </w:r>
    </w:p>
    <w:p w14:paraId="77834B9B" w14:textId="2DA45FAA" w:rsidR="002E0D4B" w:rsidRDefault="00766DDF" w:rsidP="002E0D4B">
      <w:pPr>
        <w:pStyle w:val="CHARACTER"/>
      </w:pPr>
      <w:r>
        <w:t>Olivia</w:t>
      </w:r>
    </w:p>
    <w:p w14:paraId="5C0A70F1" w14:textId="7A1DC9C1" w:rsidR="00C41AE0" w:rsidRDefault="00C41AE0" w:rsidP="00C41AE0">
      <w:pPr>
        <w:pStyle w:val="Dialogue"/>
      </w:pPr>
      <w:r>
        <w:t xml:space="preserve">My gosh! We </w:t>
      </w:r>
      <w:proofErr w:type="gramStart"/>
      <w:r>
        <w:t>have to</w:t>
      </w:r>
      <w:proofErr w:type="gramEnd"/>
      <w:r>
        <w:t xml:space="preserve"> do something about that.</w:t>
      </w:r>
    </w:p>
    <w:p w14:paraId="613215E5" w14:textId="76B9A325" w:rsidR="000D0E3D" w:rsidRDefault="000D0E3D" w:rsidP="000D0E3D">
      <w:pPr>
        <w:pStyle w:val="CHARACTER"/>
      </w:pPr>
      <w:r>
        <w:t>charlotte</w:t>
      </w:r>
    </w:p>
    <w:p w14:paraId="14739C11" w14:textId="4D3F83E3" w:rsidR="000D0E3D" w:rsidRDefault="000D0E3D" w:rsidP="000D0E3D">
      <w:pPr>
        <w:pStyle w:val="Dialogue"/>
      </w:pPr>
      <w:r>
        <w:t>What can we do?</w:t>
      </w:r>
    </w:p>
    <w:p w14:paraId="38C77613" w14:textId="34CAF459" w:rsidR="000D0E3D" w:rsidRDefault="00766DDF" w:rsidP="000D0E3D">
      <w:pPr>
        <w:pStyle w:val="CHARACTER"/>
      </w:pPr>
      <w:r>
        <w:t>Olivia</w:t>
      </w:r>
    </w:p>
    <w:p w14:paraId="12EA3253" w14:textId="600E8771" w:rsidR="000D0E3D" w:rsidRDefault="000D0E3D" w:rsidP="000D0E3D">
      <w:pPr>
        <w:pStyle w:val="Dialogue"/>
      </w:pPr>
      <w:r>
        <w:t>I think I have an idea</w:t>
      </w:r>
      <w:r w:rsidR="0062728B">
        <w:t>. What if I</w:t>
      </w:r>
      <w:r w:rsidR="002F17AD">
        <w:t xml:space="preserve"> </w:t>
      </w:r>
      <w:r w:rsidR="00A745ED">
        <w:t>reach out to Ashleigh for some advice.</w:t>
      </w:r>
    </w:p>
    <w:p w14:paraId="3F3F3DF0" w14:textId="0B05AA0C" w:rsidR="00A745ED" w:rsidRDefault="00A745ED" w:rsidP="00A745ED">
      <w:pPr>
        <w:pStyle w:val="CHARACTER"/>
      </w:pPr>
      <w:r>
        <w:t>becky</w:t>
      </w:r>
    </w:p>
    <w:p w14:paraId="4305D77E" w14:textId="5FEBFFFB" w:rsidR="00A745ED" w:rsidRDefault="00A745ED" w:rsidP="00A745ED">
      <w:pPr>
        <w:pStyle w:val="Dialogue"/>
      </w:pPr>
      <w:r>
        <w:t>Trust me, you don’t want to do that.</w:t>
      </w:r>
    </w:p>
    <w:p w14:paraId="4B60D2E3" w14:textId="1FCE8120" w:rsidR="00A745ED" w:rsidRDefault="00A745ED" w:rsidP="00A745ED">
      <w:pPr>
        <w:pStyle w:val="CHARACTER"/>
      </w:pPr>
      <w:r>
        <w:t>olivia</w:t>
      </w:r>
    </w:p>
    <w:p w14:paraId="39FEC815" w14:textId="001752E9" w:rsidR="00A745ED" w:rsidRDefault="00A745ED" w:rsidP="00A745ED">
      <w:pPr>
        <w:pStyle w:val="Dialogue"/>
      </w:pPr>
      <w:r>
        <w:t xml:space="preserve">But we use </w:t>
      </w:r>
      <w:r w:rsidR="0078176A">
        <w:t xml:space="preserve">the video </w:t>
      </w:r>
      <w:proofErr w:type="gramStart"/>
      <w:r w:rsidR="0078176A">
        <w:t xml:space="preserve">as a </w:t>
      </w:r>
      <w:r w:rsidR="0033300B">
        <w:t xml:space="preserve">way </w:t>
      </w:r>
      <w:r w:rsidR="003C56C6">
        <w:t>to</w:t>
      </w:r>
      <w:proofErr w:type="gramEnd"/>
      <w:r w:rsidR="003C56C6">
        <w:t xml:space="preserve"> expose her.</w:t>
      </w:r>
    </w:p>
    <w:p w14:paraId="04D09D42" w14:textId="0C99319F" w:rsidR="003C56C6" w:rsidRDefault="003C56C6" w:rsidP="003C56C6">
      <w:pPr>
        <w:pStyle w:val="CHARACTER"/>
      </w:pPr>
      <w:r>
        <w:t>charlotte</w:t>
      </w:r>
    </w:p>
    <w:p w14:paraId="6DE83034" w14:textId="7F47BF72" w:rsidR="003C56C6" w:rsidRDefault="003C56C6" w:rsidP="003C56C6">
      <w:pPr>
        <w:pStyle w:val="Dialogue"/>
      </w:pPr>
      <w:r>
        <w:t>I’m in.</w:t>
      </w:r>
    </w:p>
    <w:p w14:paraId="5614C54C" w14:textId="0A0E579C" w:rsidR="003C56C6" w:rsidRDefault="003C56C6" w:rsidP="003C56C6">
      <w:pPr>
        <w:pStyle w:val="CHARACTER"/>
      </w:pPr>
      <w:r>
        <w:t>Isabella</w:t>
      </w:r>
    </w:p>
    <w:p w14:paraId="36EB0A3D" w14:textId="07045370" w:rsidR="003C56C6" w:rsidRDefault="003C56C6" w:rsidP="003C56C6">
      <w:pPr>
        <w:pStyle w:val="Dialogue"/>
      </w:pPr>
      <w:r>
        <w:t>Let’s do it.</w:t>
      </w:r>
    </w:p>
    <w:p w14:paraId="4BF81299" w14:textId="7E096994" w:rsidR="003C56C6" w:rsidRDefault="003C56C6" w:rsidP="003C56C6">
      <w:pPr>
        <w:pStyle w:val="CHARACTER"/>
      </w:pPr>
      <w:r>
        <w:t>Becky</w:t>
      </w:r>
    </w:p>
    <w:p w14:paraId="354CF7B8" w14:textId="62BC8694" w:rsidR="00507236" w:rsidRPr="00507236" w:rsidRDefault="003C56C6" w:rsidP="00507236">
      <w:pPr>
        <w:pStyle w:val="Dialogue"/>
      </w:pPr>
      <w:r>
        <w:t>Let’s get another r</w:t>
      </w:r>
      <w:r w:rsidR="00507236">
        <w:t>ound.</w:t>
      </w:r>
    </w:p>
    <w:p w14:paraId="2CC23775" w14:textId="54085EA9" w:rsidR="003C56C6" w:rsidRPr="003C56C6" w:rsidRDefault="003C56C6" w:rsidP="00507236">
      <w:pPr>
        <w:pStyle w:val="ExtDirection"/>
        <w:spacing w:after="0"/>
      </w:pPr>
      <w:r>
        <w:t>(</w:t>
      </w:r>
      <w:r w:rsidR="00507236">
        <w:t>Olivia hands out drinks to the three bar patrons. Then, they lean in together and silently discuss their plans. Fade to black</w:t>
      </w:r>
      <w:r>
        <w:t>.)</w:t>
      </w:r>
    </w:p>
    <w:p w14:paraId="36163DC6" w14:textId="64ED857C" w:rsidR="00431182" w:rsidRDefault="00431182" w:rsidP="00431182">
      <w:pPr>
        <w:pStyle w:val="SCENEHEADING"/>
      </w:pPr>
      <w:r>
        <w:t>Scene I-</w:t>
      </w:r>
      <w:r w:rsidR="0062728B">
        <w:t>5</w:t>
      </w:r>
      <w:r>
        <w:t>:</w:t>
      </w:r>
      <w:r w:rsidR="00A82C3D">
        <w:t xml:space="preserve"> </w:t>
      </w:r>
      <w:proofErr w:type="spellStart"/>
      <w:r w:rsidR="00A82C3D">
        <w:t>Tiktok</w:t>
      </w:r>
      <w:proofErr w:type="spellEnd"/>
      <w:r w:rsidR="00A82C3D">
        <w:t xml:space="preserve"> on the Clock</w:t>
      </w:r>
    </w:p>
    <w:p w14:paraId="0D5EBBBB" w14:textId="08368804" w:rsidR="0053081F" w:rsidRDefault="0053081F" w:rsidP="0053081F">
      <w:pPr>
        <w:pStyle w:val="ExtDirection"/>
        <w:spacing w:after="0"/>
      </w:pPr>
      <w:r>
        <w:t>(</w:t>
      </w:r>
      <w:r w:rsidR="00355B26">
        <w:t xml:space="preserve">On one half of the stage Olivia and </w:t>
      </w:r>
      <w:r w:rsidR="007F3F8D">
        <w:t xml:space="preserve">Ashleigh stand talking. This half of the stage is lit up. On the other half of the </w:t>
      </w:r>
      <w:r w:rsidR="007F3F8D">
        <w:lastRenderedPageBreak/>
        <w:t>stage</w:t>
      </w:r>
      <w:r w:rsidR="00D07B20">
        <w:t xml:space="preserve"> in darkness</w:t>
      </w:r>
      <w:r w:rsidR="007F3F8D">
        <w:t xml:space="preserve"> is an office setting where </w:t>
      </w:r>
      <w:r w:rsidR="0013382A">
        <w:t>Boss #3 stands with Isabella, Becky, and Charlotte.)</w:t>
      </w:r>
    </w:p>
    <w:p w14:paraId="3679CB41" w14:textId="28312EA1" w:rsidR="00D07B20" w:rsidRDefault="0079191C" w:rsidP="00D07B20">
      <w:pPr>
        <w:pStyle w:val="CHARACTER"/>
      </w:pPr>
      <w:r>
        <w:t>ashleigh</w:t>
      </w:r>
    </w:p>
    <w:p w14:paraId="486E5D9B" w14:textId="6C12CC36" w:rsidR="0079191C" w:rsidRDefault="0079191C" w:rsidP="0079191C">
      <w:pPr>
        <w:pStyle w:val="Dialogue"/>
      </w:pPr>
      <w:proofErr w:type="gramStart"/>
      <w:r>
        <w:t>So</w:t>
      </w:r>
      <w:proofErr w:type="gramEnd"/>
      <w:r>
        <w:t xml:space="preserve"> </w:t>
      </w:r>
      <w:r w:rsidR="00C42C3B">
        <w:t>you sent the money via Venmo?</w:t>
      </w:r>
    </w:p>
    <w:p w14:paraId="7F8FF435" w14:textId="27A5EF71" w:rsidR="00C42C3B" w:rsidRDefault="00C42C3B" w:rsidP="00C42C3B">
      <w:pPr>
        <w:pStyle w:val="CHARACTER"/>
      </w:pPr>
      <w:r>
        <w:t>olivia</w:t>
      </w:r>
    </w:p>
    <w:p w14:paraId="536C7702" w14:textId="01B879C1" w:rsidR="00C42C3B" w:rsidRDefault="00C42C3B" w:rsidP="00C42C3B">
      <w:pPr>
        <w:pStyle w:val="Dialogue"/>
      </w:pPr>
      <w:r>
        <w:t>Yup. Already in your account.</w:t>
      </w:r>
    </w:p>
    <w:p w14:paraId="77B505C9" w14:textId="3D190D66" w:rsidR="00C42C3B" w:rsidRDefault="00C42C3B" w:rsidP="00C42C3B">
      <w:pPr>
        <w:pStyle w:val="CHARACTER"/>
      </w:pPr>
      <w:r>
        <w:t>ashleigh</w:t>
      </w:r>
    </w:p>
    <w:p w14:paraId="48ACB4E9" w14:textId="3311613B" w:rsidR="00C42C3B" w:rsidRDefault="00C42C3B" w:rsidP="00C42C3B">
      <w:pPr>
        <w:pStyle w:val="Dialogue"/>
      </w:pPr>
      <w:r>
        <w:t xml:space="preserve">Great! Between you and me, I don’t do </w:t>
      </w:r>
      <w:proofErr w:type="gramStart"/>
      <w:r>
        <w:t>this shit</w:t>
      </w:r>
      <w:proofErr w:type="gramEnd"/>
      <w:r>
        <w:t xml:space="preserve"> for free.</w:t>
      </w:r>
    </w:p>
    <w:p w14:paraId="1171D9A2" w14:textId="17F3F704" w:rsidR="004D59FA" w:rsidRDefault="003A38B1" w:rsidP="004D59FA">
      <w:pPr>
        <w:pStyle w:val="CHARACTER"/>
      </w:pPr>
      <w:r>
        <w:t>olivia</w:t>
      </w:r>
    </w:p>
    <w:p w14:paraId="203D2438" w14:textId="387EF276" w:rsidR="003A38B1" w:rsidRDefault="003A38B1" w:rsidP="003A38B1">
      <w:pPr>
        <w:pStyle w:val="Dialogue"/>
      </w:pPr>
      <w:r>
        <w:t>Oh. I believe it.</w:t>
      </w:r>
    </w:p>
    <w:p w14:paraId="1EE80563" w14:textId="1F73FB60" w:rsidR="003A38B1" w:rsidRDefault="003A38B1" w:rsidP="003A38B1">
      <w:pPr>
        <w:pStyle w:val="CHARACTER"/>
      </w:pPr>
      <w:r>
        <w:t>ashleigh</w:t>
      </w:r>
    </w:p>
    <w:p w14:paraId="10BC9D8F" w14:textId="7CE095B2" w:rsidR="003A38B1" w:rsidRDefault="003A38B1" w:rsidP="003A38B1">
      <w:pPr>
        <w:pStyle w:val="Dialogue"/>
      </w:pPr>
      <w:r>
        <w:t>And rolling. Hi</w:t>
      </w:r>
      <w:r w:rsidR="004514EE">
        <w:t>,</w:t>
      </w:r>
      <w:r>
        <w:t xml:space="preserve"> to all my</w:t>
      </w:r>
      <w:r w:rsidR="004514EE">
        <w:t xml:space="preserve"> lovely</w:t>
      </w:r>
      <w:r>
        <w:t xml:space="preserve"> fans</w:t>
      </w:r>
      <w:r w:rsidR="004514EE">
        <w:t>! It’s your four financial bestie Ashleigh here with, what’s your name?</w:t>
      </w:r>
    </w:p>
    <w:p w14:paraId="6372586E" w14:textId="09562D83" w:rsidR="004514EE" w:rsidRDefault="004514EE" w:rsidP="004514EE">
      <w:pPr>
        <w:pStyle w:val="CHARACTER"/>
      </w:pPr>
      <w:r>
        <w:t>olivia</w:t>
      </w:r>
    </w:p>
    <w:p w14:paraId="48ECD83F" w14:textId="123EBF11" w:rsidR="004514EE" w:rsidRDefault="004514EE" w:rsidP="004514EE">
      <w:pPr>
        <w:pStyle w:val="Dialogue"/>
      </w:pPr>
      <w:r>
        <w:t>I’m Olivia.</w:t>
      </w:r>
    </w:p>
    <w:p w14:paraId="04296488" w14:textId="4A7B5FFF" w:rsidR="003A38B1" w:rsidRDefault="004514EE" w:rsidP="004514EE">
      <w:pPr>
        <w:pStyle w:val="CHARACTER"/>
      </w:pPr>
      <w:r>
        <w:t>ashleigh</w:t>
      </w:r>
    </w:p>
    <w:p w14:paraId="01C1C45C" w14:textId="5D74579C" w:rsidR="004514EE" w:rsidRDefault="004514EE" w:rsidP="004514EE">
      <w:pPr>
        <w:pStyle w:val="Dialogue"/>
      </w:pPr>
      <w:r>
        <w:t>Olivia, a huge fan of the channel who is super excited to meet me.</w:t>
      </w:r>
    </w:p>
    <w:p w14:paraId="065EC9EB" w14:textId="226A43AD" w:rsidR="004514EE" w:rsidRDefault="004514EE" w:rsidP="004514EE">
      <w:pPr>
        <w:pStyle w:val="CHARACTER"/>
      </w:pPr>
      <w:r>
        <w:t>olivia</w:t>
      </w:r>
    </w:p>
    <w:p w14:paraId="34B54A37" w14:textId="3E174B90" w:rsidR="00862768" w:rsidRPr="00862768" w:rsidRDefault="004514EE" w:rsidP="00862768">
      <w:pPr>
        <w:pStyle w:val="Dialogue"/>
      </w:pPr>
      <w:r>
        <w:t>Crazy excited.</w:t>
      </w:r>
    </w:p>
    <w:p w14:paraId="61A369C7" w14:textId="16F54C46" w:rsidR="004514EE" w:rsidRDefault="004514EE" w:rsidP="004514EE">
      <w:pPr>
        <w:pStyle w:val="CHARACTER"/>
      </w:pPr>
      <w:r>
        <w:t>ashleigh</w:t>
      </w:r>
    </w:p>
    <w:p w14:paraId="387FC8F7" w14:textId="5664C4EC" w:rsidR="00E03CC2" w:rsidRDefault="00862768" w:rsidP="004514EE">
      <w:pPr>
        <w:pStyle w:val="Dialogue"/>
      </w:pPr>
      <w:r>
        <w:t xml:space="preserve">Olivia here is a premium plus Patreon subscriber, so I am giving her the deluxe package. </w:t>
      </w:r>
      <w:r w:rsidR="005F1C6D">
        <w:t>I’m giving her exclusive tips and access to my real-life work and how I perform at the top of the top of corporations.</w:t>
      </w:r>
    </w:p>
    <w:p w14:paraId="2B346144" w14:textId="77777777" w:rsidR="00E03CC2" w:rsidRDefault="004514EE" w:rsidP="004514EE">
      <w:pPr>
        <w:pStyle w:val="Dialogue"/>
      </w:pPr>
      <w:r>
        <w:t xml:space="preserve">Olivia is </w:t>
      </w:r>
      <w:r w:rsidR="00862768">
        <w:t xml:space="preserve">graduating college this semester and trying to figure out what to </w:t>
      </w:r>
      <w:r w:rsidR="00E03CC2">
        <w:t>do with her life, so I am giving her a tour around my office and introducing her to my boss. Excited about that Olivia?</w:t>
      </w:r>
    </w:p>
    <w:p w14:paraId="548B733C" w14:textId="37E06D9B" w:rsidR="00E03CC2" w:rsidRDefault="00E03CC2" w:rsidP="00E03CC2">
      <w:pPr>
        <w:pStyle w:val="CHARACTER"/>
      </w:pPr>
      <w:r>
        <w:t>olivia</w:t>
      </w:r>
    </w:p>
    <w:p w14:paraId="3284371E" w14:textId="26C68841" w:rsidR="00E03CC2" w:rsidRDefault="00E03CC2" w:rsidP="00E03CC2">
      <w:pPr>
        <w:pStyle w:val="Dialogue"/>
      </w:pPr>
      <w:r>
        <w:t>Definitely! Can’t wait.</w:t>
      </w:r>
    </w:p>
    <w:p w14:paraId="43AD945F" w14:textId="462B51FD" w:rsidR="00E03CC2" w:rsidRPr="00E03CC2" w:rsidRDefault="00E03CC2" w:rsidP="00E03CC2">
      <w:pPr>
        <w:pStyle w:val="CHARACTER"/>
      </w:pPr>
      <w:r>
        <w:t>ashleigh</w:t>
      </w:r>
    </w:p>
    <w:p w14:paraId="3A2852A8" w14:textId="3769E5AB" w:rsidR="004514EE" w:rsidRDefault="00E03CC2" w:rsidP="004514EE">
      <w:pPr>
        <w:pStyle w:val="Dialogue"/>
      </w:pPr>
      <w:r>
        <w:t>Maybe I could even convince him to hire you.</w:t>
      </w:r>
    </w:p>
    <w:p w14:paraId="393D9234" w14:textId="7CA6905C" w:rsidR="00E03CC2" w:rsidRDefault="00E03CC2" w:rsidP="00E03CC2">
      <w:pPr>
        <w:pStyle w:val="CHARACTER"/>
      </w:pPr>
      <w:r>
        <w:t>olivia</w:t>
      </w:r>
    </w:p>
    <w:p w14:paraId="3231FEE0" w14:textId="36564DE1" w:rsidR="00E03CC2" w:rsidRDefault="00E03CC2" w:rsidP="00E03CC2">
      <w:pPr>
        <w:pStyle w:val="Dialogue"/>
      </w:pPr>
      <w:r>
        <w:t>Really?</w:t>
      </w:r>
    </w:p>
    <w:p w14:paraId="3418D083" w14:textId="1CA2FF01" w:rsidR="00E03CC2" w:rsidRDefault="00E03CC2" w:rsidP="00E03CC2">
      <w:pPr>
        <w:pStyle w:val="CHARACTER"/>
      </w:pPr>
      <w:r>
        <w:t>ashleigh</w:t>
      </w:r>
    </w:p>
    <w:p w14:paraId="69F7B987" w14:textId="36E4CB92" w:rsidR="00E03CC2" w:rsidRDefault="00E03CC2" w:rsidP="00E03CC2">
      <w:pPr>
        <w:pStyle w:val="Dialogue"/>
      </w:pPr>
      <w:r>
        <w:t xml:space="preserve">Sure. Always looking for unpaid interns. Play your cards right and when I am </w:t>
      </w:r>
      <w:r w:rsidR="00F64810">
        <w:t>the CEO, you can be my assistant.</w:t>
      </w:r>
    </w:p>
    <w:p w14:paraId="132A699C" w14:textId="6D8F45D3" w:rsidR="00F64810" w:rsidRDefault="00F64810" w:rsidP="00F64810">
      <w:pPr>
        <w:pStyle w:val="CHARACTER"/>
      </w:pPr>
      <w:r>
        <w:t>olivia</w:t>
      </w:r>
    </w:p>
    <w:p w14:paraId="601A182B" w14:textId="43C1AE30" w:rsidR="00F64810" w:rsidRDefault="00F64810" w:rsidP="00F64810">
      <w:pPr>
        <w:pStyle w:val="Dialogue"/>
      </w:pPr>
      <w:r>
        <w:t>Okay.</w:t>
      </w:r>
    </w:p>
    <w:p w14:paraId="6D441591" w14:textId="38669B23" w:rsidR="00F64810" w:rsidRDefault="00F64810" w:rsidP="00F64810">
      <w:pPr>
        <w:pStyle w:val="CHARACTER"/>
      </w:pPr>
      <w:r>
        <w:lastRenderedPageBreak/>
        <w:t>ashleigh</w:t>
      </w:r>
    </w:p>
    <w:p w14:paraId="4F2F39A7" w14:textId="6669FFB8" w:rsidR="00F64810" w:rsidRPr="00F64810" w:rsidRDefault="00F64810" w:rsidP="00F64810">
      <w:pPr>
        <w:pStyle w:val="Dialogue"/>
      </w:pPr>
      <w:r>
        <w:t>Let’s go.</w:t>
      </w:r>
    </w:p>
    <w:p w14:paraId="4E8CD720" w14:textId="3D91856F" w:rsidR="003A38B1" w:rsidRDefault="00A16323" w:rsidP="00A16323">
      <w:pPr>
        <w:pStyle w:val="ExtDirection"/>
        <w:spacing w:after="0"/>
      </w:pPr>
      <w:r>
        <w:t xml:space="preserve">(ASHLEIGH </w:t>
      </w:r>
      <w:r w:rsidR="00306FD9">
        <w:t xml:space="preserve">alongside Olivia </w:t>
      </w:r>
      <w:r>
        <w:t xml:space="preserve">walks into the other room with </w:t>
      </w:r>
      <w:r w:rsidR="00306FD9">
        <w:t>ASHLEIGH’s</w:t>
      </w:r>
      <w:r>
        <w:t xml:space="preserve"> boss.</w:t>
      </w:r>
      <w:r w:rsidR="00306FD9">
        <w:t xml:space="preserve"> Becky stands in the room filming. </w:t>
      </w:r>
      <w:r w:rsidR="00E65C04">
        <w:t>ASHLEIGH is shocked.</w:t>
      </w:r>
      <w:r>
        <w:t>)</w:t>
      </w:r>
    </w:p>
    <w:p w14:paraId="55A9812E" w14:textId="60CCA84A" w:rsidR="00E65C04" w:rsidRDefault="00FD412E" w:rsidP="00E65C04">
      <w:pPr>
        <w:pStyle w:val="CHARACTER"/>
      </w:pPr>
      <w:r>
        <w:t>ashleigh</w:t>
      </w:r>
    </w:p>
    <w:p w14:paraId="7171E008" w14:textId="5C4745BC" w:rsidR="00FD412E" w:rsidRDefault="00FD412E" w:rsidP="00FD412E">
      <w:pPr>
        <w:pStyle w:val="Dialogue"/>
      </w:pPr>
      <w:r>
        <w:t>What are you three doing here?</w:t>
      </w:r>
    </w:p>
    <w:p w14:paraId="1DCEBF5D" w14:textId="23F684E3" w:rsidR="00FD412E" w:rsidRDefault="00057691" w:rsidP="00FD412E">
      <w:pPr>
        <w:pStyle w:val="CHARACTER"/>
      </w:pPr>
      <w:r>
        <w:t>charlotte</w:t>
      </w:r>
    </w:p>
    <w:p w14:paraId="24A53395" w14:textId="77EB3D05" w:rsidR="00057691" w:rsidRPr="00057691" w:rsidRDefault="00057691" w:rsidP="00057691">
      <w:pPr>
        <w:pStyle w:val="Dialogue"/>
      </w:pPr>
      <w:r>
        <w:t>Payback…</w:t>
      </w:r>
    </w:p>
    <w:p w14:paraId="21ED6908" w14:textId="3A5F9290" w:rsidR="003A38B1" w:rsidRDefault="003A38B1" w:rsidP="003A38B1">
      <w:pPr>
        <w:pStyle w:val="CHARACTER"/>
      </w:pPr>
      <w:r>
        <w:t>boss #3</w:t>
      </w:r>
    </w:p>
    <w:p w14:paraId="64CD8110" w14:textId="077188F9" w:rsidR="003A38B1" w:rsidRDefault="003A38B1" w:rsidP="003A38B1">
      <w:pPr>
        <w:pStyle w:val="Dialogue"/>
      </w:pPr>
      <w:r>
        <w:t xml:space="preserve">These three women have alerted me that you have been making videos at work and outsourcing your job. </w:t>
      </w:r>
      <w:r w:rsidR="00E65C04">
        <w:t>I don’t have to tell you that t</w:t>
      </w:r>
      <w:r>
        <w:t>his is highly unprofessional</w:t>
      </w:r>
      <w:r w:rsidR="00E65C04">
        <w:t>, and I cannot tolerate it. You’re fired.</w:t>
      </w:r>
    </w:p>
    <w:p w14:paraId="569D92C0" w14:textId="62495215" w:rsidR="00057691" w:rsidRDefault="00057691" w:rsidP="00057691">
      <w:pPr>
        <w:pStyle w:val="CHARACTER"/>
      </w:pPr>
      <w:r>
        <w:t>ashleigh</w:t>
      </w:r>
    </w:p>
    <w:p w14:paraId="4E508AD2" w14:textId="135C639C" w:rsidR="00057691" w:rsidRDefault="00057691" w:rsidP="00057691">
      <w:pPr>
        <w:pStyle w:val="Dialogue"/>
      </w:pPr>
      <w:r>
        <w:t xml:space="preserve">You’re not going to believe these </w:t>
      </w:r>
      <w:proofErr w:type="gramStart"/>
      <w:r>
        <w:t>three</w:t>
      </w:r>
      <w:proofErr w:type="gramEnd"/>
      <w:r>
        <w:t xml:space="preserve"> are you? They’re all unemployed. They couldn’t even keep their own jobs, so they decided to be spiteful.</w:t>
      </w:r>
    </w:p>
    <w:p w14:paraId="19D76AAF" w14:textId="5E9B021F" w:rsidR="00057691" w:rsidRDefault="00057691" w:rsidP="00057691">
      <w:pPr>
        <w:pStyle w:val="CHARACTER"/>
      </w:pPr>
      <w:r>
        <w:t>boss #3</w:t>
      </w:r>
    </w:p>
    <w:p w14:paraId="428AE88D" w14:textId="5C86075F" w:rsidR="00057691" w:rsidRPr="00057691" w:rsidRDefault="00104E07" w:rsidP="00057691">
      <w:pPr>
        <w:pStyle w:val="Dialogue"/>
      </w:pPr>
      <w:r>
        <w:t>I knew something was up when your work started to slip two months ago, but lying? This is the last straw.</w:t>
      </w:r>
    </w:p>
    <w:p w14:paraId="718B3B8D" w14:textId="26E29F7E" w:rsidR="003A38B1" w:rsidRPr="003A38B1" w:rsidRDefault="003A38B1" w:rsidP="003A38B1">
      <w:pPr>
        <w:pStyle w:val="ExtDirection"/>
        <w:spacing w:after="0"/>
      </w:pPr>
      <w:r>
        <w:t>(BOSS #3 pulls out a phone and presses some buttons. Ashleigh’s voice can be heard on the phone.)</w:t>
      </w:r>
    </w:p>
    <w:p w14:paraId="0BAAC85A" w14:textId="6D16B908" w:rsidR="003A38B1" w:rsidRDefault="003A38B1" w:rsidP="003A38B1">
      <w:pPr>
        <w:pStyle w:val="CHARACTER"/>
      </w:pPr>
      <w:r>
        <w:t>ashleigh’s voice</w:t>
      </w:r>
    </w:p>
    <w:p w14:paraId="5009B7BD" w14:textId="1690D04C" w:rsidR="00A16323" w:rsidRDefault="00FF1E5C" w:rsidP="00A16323">
      <w:pPr>
        <w:pStyle w:val="Dialogue"/>
      </w:pPr>
      <w:r>
        <w:t xml:space="preserve">Today, I’m going to teach you how to outsource your job to </w:t>
      </w:r>
      <w:r w:rsidR="00E65C04">
        <w:t>low-wage labor in a developing country without your boss even knowing</w:t>
      </w:r>
      <w:r w:rsidR="00057691">
        <w:t>.</w:t>
      </w:r>
    </w:p>
    <w:p w14:paraId="4F53150D" w14:textId="71D5DCA9" w:rsidR="00104E07" w:rsidRDefault="00104E07" w:rsidP="00104E07">
      <w:pPr>
        <w:pStyle w:val="CHARACTER"/>
      </w:pPr>
      <w:r>
        <w:t>ashleigh</w:t>
      </w:r>
    </w:p>
    <w:p w14:paraId="159CF8AC" w14:textId="36FE181D" w:rsidR="00104E07" w:rsidRDefault="00104E07" w:rsidP="00104E07">
      <w:pPr>
        <w:pStyle w:val="Dialogue"/>
      </w:pPr>
      <w:r>
        <w:t>But so many young girls look up to me for my advice!</w:t>
      </w:r>
    </w:p>
    <w:p w14:paraId="280858B1" w14:textId="6028F78A" w:rsidR="00104E07" w:rsidRDefault="00104E07" w:rsidP="00104E07">
      <w:pPr>
        <w:pStyle w:val="CHARACTER"/>
      </w:pPr>
      <w:r>
        <w:t>isabella</w:t>
      </w:r>
    </w:p>
    <w:p w14:paraId="7BE5E57A" w14:textId="036A0105" w:rsidR="00104E07" w:rsidRDefault="00104E07" w:rsidP="00104E07">
      <w:pPr>
        <w:pStyle w:val="Dialogue"/>
      </w:pPr>
      <w:r>
        <w:t xml:space="preserve">It’s bad advice. And you’re a </w:t>
      </w:r>
      <w:r w:rsidR="009146AC">
        <w:t>bad feminist.</w:t>
      </w:r>
    </w:p>
    <w:p w14:paraId="1C35D3BE" w14:textId="549375E4" w:rsidR="009146AC" w:rsidRDefault="009146AC" w:rsidP="009146AC">
      <w:pPr>
        <w:pStyle w:val="CHARACTER"/>
      </w:pPr>
      <w:r>
        <w:t>charlotte</w:t>
      </w:r>
    </w:p>
    <w:p w14:paraId="04C450C4" w14:textId="6DCE7012" w:rsidR="009146AC" w:rsidRPr="009146AC" w:rsidRDefault="009146AC" w:rsidP="009146AC">
      <w:pPr>
        <w:pStyle w:val="Dialogue"/>
      </w:pPr>
      <w:r>
        <w:t xml:space="preserve">You’re judgmental and toxic. Instead of lifting other women up, you pit them against each other. </w:t>
      </w:r>
    </w:p>
    <w:p w14:paraId="68D4BBF3" w14:textId="3C19D7D5" w:rsidR="00A16323" w:rsidRDefault="00A16323" w:rsidP="00A16323">
      <w:pPr>
        <w:pStyle w:val="CHARACTER"/>
      </w:pPr>
      <w:r>
        <w:t>becky</w:t>
      </w:r>
    </w:p>
    <w:p w14:paraId="70BA744F" w14:textId="128FF1B9" w:rsidR="009146AC" w:rsidRDefault="009146AC" w:rsidP="009146AC">
      <w:pPr>
        <w:pStyle w:val="ExtDirection"/>
        <w:spacing w:after="0"/>
      </w:pPr>
      <w:r>
        <w:t>(BECKY to camera with Isabella and Charlotte in shot.)</w:t>
      </w:r>
    </w:p>
    <w:p w14:paraId="54482F1D" w14:textId="4BAA2E53" w:rsidR="009146AC" w:rsidRDefault="009146AC" w:rsidP="009146AC">
      <w:pPr>
        <w:pStyle w:val="Dialogue"/>
      </w:pPr>
      <w:r>
        <w:t>I’m Becky!</w:t>
      </w:r>
    </w:p>
    <w:p w14:paraId="155067FB" w14:textId="0369E0A5" w:rsidR="009146AC" w:rsidRDefault="009146AC" w:rsidP="009146AC">
      <w:pPr>
        <w:pStyle w:val="CHARACTER"/>
      </w:pPr>
      <w:r>
        <w:lastRenderedPageBreak/>
        <w:t>charlotte</w:t>
      </w:r>
    </w:p>
    <w:p w14:paraId="7CC6662A" w14:textId="645A8A08" w:rsidR="009146AC" w:rsidRDefault="009146AC" w:rsidP="009146AC">
      <w:pPr>
        <w:pStyle w:val="Dialogue"/>
      </w:pPr>
      <w:r>
        <w:t>I’m Charlotte!</w:t>
      </w:r>
    </w:p>
    <w:p w14:paraId="21769F5C" w14:textId="53B2B6C9" w:rsidR="009146AC" w:rsidRDefault="009146AC" w:rsidP="009146AC">
      <w:pPr>
        <w:pStyle w:val="CHARACTER"/>
      </w:pPr>
      <w:r>
        <w:t>isabella</w:t>
      </w:r>
    </w:p>
    <w:p w14:paraId="4D3A3CBB" w14:textId="5BF63111" w:rsidR="009146AC" w:rsidRDefault="009146AC" w:rsidP="009146AC">
      <w:pPr>
        <w:pStyle w:val="Dialogue"/>
      </w:pPr>
      <w:r>
        <w:t>And I’m Isabella</w:t>
      </w:r>
    </w:p>
    <w:p w14:paraId="3E59F117" w14:textId="72F33C1A" w:rsidR="009146AC" w:rsidRPr="009146AC" w:rsidRDefault="009146AC" w:rsidP="009146AC">
      <w:pPr>
        <w:pStyle w:val="CHARACTER"/>
      </w:pPr>
      <w:r>
        <w:t>becky</w:t>
      </w:r>
    </w:p>
    <w:p w14:paraId="09A00115" w14:textId="77777777" w:rsidR="00E254FE" w:rsidRDefault="00EA37C8" w:rsidP="00A16323">
      <w:pPr>
        <w:pStyle w:val="Dialogue"/>
      </w:pPr>
      <w:r>
        <w:t xml:space="preserve">We’re the financial feminists, and </w:t>
      </w:r>
      <w:r w:rsidR="009146AC">
        <w:t xml:space="preserve">we pledge to bring a better financial sisterhood. </w:t>
      </w:r>
    </w:p>
    <w:p w14:paraId="02CE1299" w14:textId="1D79E590" w:rsidR="00E254FE" w:rsidRPr="00E254FE" w:rsidRDefault="00E254FE" w:rsidP="00E254FE">
      <w:pPr>
        <w:pStyle w:val="CHARACTER"/>
      </w:pPr>
      <w:r>
        <w:t>isabella</w:t>
      </w:r>
    </w:p>
    <w:p w14:paraId="4DEEC6C1" w14:textId="3EC246B4" w:rsidR="00A16323" w:rsidRDefault="009146AC" w:rsidP="00A16323">
      <w:pPr>
        <w:pStyle w:val="Dialogue"/>
      </w:pPr>
      <w:r>
        <w:t xml:space="preserve">We’re going to </w:t>
      </w:r>
      <w:r w:rsidR="00E254FE">
        <w:t>start a channel focused on helping women achieve their dreams.</w:t>
      </w:r>
      <w:r w:rsidR="00756453">
        <w:t xml:space="preserve"> Because navigating the workplace is hard enough without the </w:t>
      </w:r>
      <w:proofErr w:type="spellStart"/>
      <w:r w:rsidR="00756453">
        <w:t>Ashleighs</w:t>
      </w:r>
      <w:proofErr w:type="spellEnd"/>
      <w:r w:rsidR="00756453">
        <w:t xml:space="preserve"> of the world.</w:t>
      </w:r>
    </w:p>
    <w:p w14:paraId="12470FC2" w14:textId="598543D3" w:rsidR="00E254FE" w:rsidRDefault="00E254FE" w:rsidP="00E254FE">
      <w:pPr>
        <w:pStyle w:val="CHARACTER"/>
      </w:pPr>
      <w:r>
        <w:t>charlotte</w:t>
      </w:r>
    </w:p>
    <w:p w14:paraId="415A5677" w14:textId="57D22803" w:rsidR="00E254FE" w:rsidRDefault="00E254FE" w:rsidP="00E254FE">
      <w:pPr>
        <w:pStyle w:val="Dialogue"/>
      </w:pPr>
      <w:r>
        <w:t>We’re going to support each other and lift each other up.</w:t>
      </w:r>
    </w:p>
    <w:p w14:paraId="4898328B" w14:textId="143D3AB0" w:rsidR="004C6FE0" w:rsidRDefault="004C6FE0" w:rsidP="004C6FE0">
      <w:pPr>
        <w:pStyle w:val="CHARACTER"/>
      </w:pPr>
      <w:r>
        <w:t>Becky</w:t>
      </w:r>
    </w:p>
    <w:p w14:paraId="2333231D" w14:textId="6172EF7D" w:rsidR="004C6FE0" w:rsidRDefault="004C6FE0" w:rsidP="004C6FE0">
      <w:pPr>
        <w:pStyle w:val="Dialogue"/>
      </w:pPr>
      <w:r>
        <w:t>We’ll stand with each other through all of life’s challenges.</w:t>
      </w:r>
    </w:p>
    <w:p w14:paraId="25839D10" w14:textId="50492A16" w:rsidR="00753BC4" w:rsidRDefault="00753BC4" w:rsidP="00753BC4">
      <w:pPr>
        <w:pStyle w:val="CHARACTER"/>
      </w:pPr>
      <w:r>
        <w:t>Isabella</w:t>
      </w:r>
    </w:p>
    <w:p w14:paraId="37D13580" w14:textId="0D775BCA" w:rsidR="00753BC4" w:rsidRDefault="00753BC4" w:rsidP="00753BC4">
      <w:pPr>
        <w:pStyle w:val="Dialogue"/>
      </w:pPr>
      <w:r>
        <w:t>And help push for equal pay, equal opportunity, maternity, and paternity leave.</w:t>
      </w:r>
    </w:p>
    <w:p w14:paraId="729E9C26" w14:textId="77756813" w:rsidR="00753BC4" w:rsidRDefault="00753BC4" w:rsidP="00753BC4">
      <w:pPr>
        <w:pStyle w:val="CHARACTER"/>
      </w:pPr>
      <w:r>
        <w:t>charlotte</w:t>
      </w:r>
    </w:p>
    <w:p w14:paraId="5AA35EB1" w14:textId="01783DEE" w:rsidR="00753BC4" w:rsidRPr="00753BC4" w:rsidRDefault="00753BC4" w:rsidP="00753BC4">
      <w:pPr>
        <w:pStyle w:val="Dialogue"/>
      </w:pPr>
      <w:r>
        <w:t>We’ll support women at all stages, from starting their career</w:t>
      </w:r>
      <w:r w:rsidR="00844F30">
        <w:t xml:space="preserve"> to becoming a mom to retiring, we’ll be there with advice and willing to learn and listen</w:t>
      </w:r>
      <w:r w:rsidR="00756453">
        <w:t>.</w:t>
      </w:r>
    </w:p>
    <w:p w14:paraId="5AE7EADE" w14:textId="6521F22B" w:rsidR="00E254FE" w:rsidRDefault="00E254FE" w:rsidP="00E254FE">
      <w:pPr>
        <w:pStyle w:val="CHARACTER"/>
      </w:pPr>
      <w:r>
        <w:t>becky</w:t>
      </w:r>
    </w:p>
    <w:p w14:paraId="55867B23" w14:textId="0A2EE3AE" w:rsidR="00E254FE" w:rsidRDefault="00E254FE" w:rsidP="00E254FE">
      <w:pPr>
        <w:pStyle w:val="Dialogue"/>
      </w:pPr>
      <w:r>
        <w:t>We’ll focus on making more room at the table b</w:t>
      </w:r>
      <w:r w:rsidR="009D71FD">
        <w:t>ecause someone else made space for us.</w:t>
      </w:r>
    </w:p>
    <w:p w14:paraId="3220F505" w14:textId="5FF2E0A2" w:rsidR="009D71FD" w:rsidRDefault="000B4CDC" w:rsidP="009D71FD">
      <w:pPr>
        <w:pStyle w:val="CHARACTER"/>
      </w:pPr>
      <w:r>
        <w:t>isabella</w:t>
      </w:r>
    </w:p>
    <w:p w14:paraId="3F871732" w14:textId="5F29C141" w:rsidR="000B4CDC" w:rsidRDefault="000B4CDC" w:rsidP="000B4CDC">
      <w:pPr>
        <w:pStyle w:val="Dialogue"/>
      </w:pPr>
      <w:r>
        <w:t xml:space="preserve">We’re </w:t>
      </w:r>
      <w:r w:rsidR="004A67D6">
        <w:t xml:space="preserve">going to focus on building </w:t>
      </w:r>
      <w:r w:rsidR="004773B2">
        <w:t>transformational relationships not transactional relationships.</w:t>
      </w:r>
    </w:p>
    <w:p w14:paraId="5BC560FA" w14:textId="692A3E8A" w:rsidR="004773B2" w:rsidRDefault="004773B2" w:rsidP="004773B2">
      <w:pPr>
        <w:pStyle w:val="CHARACTER"/>
      </w:pPr>
      <w:r>
        <w:t>charlotte</w:t>
      </w:r>
    </w:p>
    <w:p w14:paraId="7720DB2F" w14:textId="25FCDB37" w:rsidR="004773B2" w:rsidRDefault="004773B2" w:rsidP="004773B2">
      <w:pPr>
        <w:pStyle w:val="Dialogue"/>
      </w:pPr>
      <w:r>
        <w:t>And we’re going to help people build careers to become their best selves rather than simply punch a clock.</w:t>
      </w:r>
    </w:p>
    <w:p w14:paraId="795CB91F" w14:textId="54F31292" w:rsidR="004773B2" w:rsidRDefault="004773B2" w:rsidP="004773B2">
      <w:pPr>
        <w:pStyle w:val="CHARACTER"/>
      </w:pPr>
      <w:r>
        <w:t>becky</w:t>
      </w:r>
    </w:p>
    <w:p w14:paraId="0B47ED15" w14:textId="249DDF46" w:rsidR="004773B2" w:rsidRPr="004773B2" w:rsidRDefault="004773B2" w:rsidP="004773B2">
      <w:pPr>
        <w:pStyle w:val="Dialogue"/>
      </w:pPr>
      <w:r>
        <w:t xml:space="preserve">We hope you join us on this journey! </w:t>
      </w:r>
      <w:r w:rsidR="009D56EF">
        <w:t>And cut! And the comments are rolling in. People are seeing Ashleigh for what she really is.</w:t>
      </w:r>
    </w:p>
    <w:p w14:paraId="7B650B67" w14:textId="7BA3774E" w:rsidR="00EA37C8" w:rsidRDefault="00EA37C8" w:rsidP="00EA37C8">
      <w:pPr>
        <w:pStyle w:val="CHARACTER"/>
      </w:pPr>
      <w:r>
        <w:t>ashleigh</w:t>
      </w:r>
    </w:p>
    <w:p w14:paraId="25BAFDEB" w14:textId="62921DCC" w:rsidR="00EA37C8" w:rsidRDefault="00EA37C8" w:rsidP="00EA37C8">
      <w:pPr>
        <w:pStyle w:val="Dialogue"/>
      </w:pPr>
      <w:r>
        <w:t>No, please don’t take my followers away! Please!</w:t>
      </w:r>
    </w:p>
    <w:p w14:paraId="33597820" w14:textId="5A6E9678" w:rsidR="00104E07" w:rsidRDefault="009146AC" w:rsidP="00104E07">
      <w:pPr>
        <w:pStyle w:val="CHARACTER"/>
      </w:pPr>
      <w:r>
        <w:t>olivia</w:t>
      </w:r>
    </w:p>
    <w:p w14:paraId="1BF0336D" w14:textId="2DA699F7" w:rsidR="009146AC" w:rsidRDefault="009146AC" w:rsidP="009146AC">
      <w:pPr>
        <w:pStyle w:val="Dialogue"/>
      </w:pPr>
      <w:r>
        <w:t>You never deserved us in the beginning.</w:t>
      </w:r>
    </w:p>
    <w:p w14:paraId="1EFFFFC1" w14:textId="6D769591" w:rsidR="009146AC" w:rsidRDefault="009146AC" w:rsidP="009146AC">
      <w:pPr>
        <w:pStyle w:val="ExtDirection"/>
        <w:spacing w:after="0"/>
      </w:pPr>
      <w:r>
        <w:t>(</w:t>
      </w:r>
      <w:r w:rsidR="00FA567D">
        <w:t>ASHLEIGH collapses to the floor</w:t>
      </w:r>
      <w:r>
        <w:t>.)</w:t>
      </w:r>
    </w:p>
    <w:p w14:paraId="5DAF20CB" w14:textId="76407249" w:rsidR="009146AC" w:rsidRDefault="00FA567D" w:rsidP="009146AC">
      <w:pPr>
        <w:pStyle w:val="CHARACTER"/>
      </w:pPr>
      <w:r>
        <w:lastRenderedPageBreak/>
        <w:t>boss #3</w:t>
      </w:r>
    </w:p>
    <w:p w14:paraId="3207D3B1" w14:textId="5D1DD200" w:rsidR="00FA567D" w:rsidRDefault="00FA567D" w:rsidP="00FA567D">
      <w:pPr>
        <w:pStyle w:val="Dialogue"/>
      </w:pPr>
      <w:r>
        <w:t>Quite the hysterical one, isn’t she? IF any of you are looking for jobs, my team has an opening.</w:t>
      </w:r>
    </w:p>
    <w:p w14:paraId="279588DB" w14:textId="40E45420" w:rsidR="00FA567D" w:rsidRDefault="005B2395" w:rsidP="00FA567D">
      <w:pPr>
        <w:pStyle w:val="CHARACTER"/>
      </w:pPr>
      <w:r>
        <w:t>becky</w:t>
      </w:r>
    </w:p>
    <w:p w14:paraId="42B99019" w14:textId="20754FA7" w:rsidR="005B2395" w:rsidRDefault="005B2395" w:rsidP="005B2395">
      <w:pPr>
        <w:pStyle w:val="Dialogue"/>
      </w:pPr>
      <w:r>
        <w:t xml:space="preserve">Thanks. We’re focused on content creation right now, but you should </w:t>
      </w:r>
      <w:proofErr w:type="gramStart"/>
      <w:r>
        <w:t>definitely consider</w:t>
      </w:r>
      <w:proofErr w:type="gramEnd"/>
      <w:r>
        <w:t xml:space="preserve"> Olivia here.</w:t>
      </w:r>
    </w:p>
    <w:p w14:paraId="0499F747" w14:textId="5DEECDD6" w:rsidR="005B2395" w:rsidRPr="005B2395" w:rsidRDefault="005B2395" w:rsidP="005B2395">
      <w:pPr>
        <w:pStyle w:val="ExtDirection"/>
        <w:spacing w:after="0"/>
      </w:pPr>
      <w:r>
        <w:t>(OLIVIA blushes.)</w:t>
      </w:r>
    </w:p>
    <w:p w14:paraId="1A387176" w14:textId="4BD5D2D0" w:rsidR="005B2395" w:rsidRDefault="005B2395" w:rsidP="005B2395">
      <w:pPr>
        <w:pStyle w:val="CHARACTER"/>
      </w:pPr>
      <w:r>
        <w:t>boss #3</w:t>
      </w:r>
    </w:p>
    <w:p w14:paraId="15EF692C" w14:textId="3282C867" w:rsidR="005B2395" w:rsidRDefault="005B2395" w:rsidP="005B2395">
      <w:pPr>
        <w:pStyle w:val="Dialogue"/>
      </w:pPr>
      <w:r>
        <w:t>Nice to meet you!</w:t>
      </w:r>
    </w:p>
    <w:p w14:paraId="2A02C4B5" w14:textId="191839D9" w:rsidR="005B2395" w:rsidRDefault="005B2395" w:rsidP="005B2395">
      <w:pPr>
        <w:pStyle w:val="CHARACTER"/>
      </w:pPr>
      <w:r>
        <w:t>olivia</w:t>
      </w:r>
    </w:p>
    <w:p w14:paraId="1BF18362" w14:textId="64FF2011" w:rsidR="00E254FE" w:rsidRDefault="00E254FE" w:rsidP="00E254FE">
      <w:pPr>
        <w:pStyle w:val="Dialogue"/>
      </w:pPr>
      <w:r>
        <w:t>Likewise!</w:t>
      </w:r>
    </w:p>
    <w:p w14:paraId="40B6A4BF" w14:textId="737F4A8A" w:rsidR="00E254FE" w:rsidRDefault="00E254FE" w:rsidP="00E254FE">
      <w:pPr>
        <w:pStyle w:val="CHARACTER"/>
      </w:pPr>
      <w:r>
        <w:t>boss #3</w:t>
      </w:r>
    </w:p>
    <w:p w14:paraId="52A65D0B" w14:textId="4D9CE760" w:rsidR="00E254FE" w:rsidRDefault="00E254FE" w:rsidP="00E254FE">
      <w:pPr>
        <w:pStyle w:val="Dialogue"/>
      </w:pPr>
      <w:proofErr w:type="gramStart"/>
      <w:r>
        <w:t>So</w:t>
      </w:r>
      <w:proofErr w:type="gramEnd"/>
      <w:r>
        <w:t xml:space="preserve"> do you have a resume?</w:t>
      </w:r>
    </w:p>
    <w:p w14:paraId="1E750BDF" w14:textId="7EB4B907" w:rsidR="00E254FE" w:rsidRDefault="00E254FE" w:rsidP="00E254FE">
      <w:pPr>
        <w:pStyle w:val="CHARACTER"/>
      </w:pPr>
      <w:r>
        <w:t>olivia</w:t>
      </w:r>
    </w:p>
    <w:p w14:paraId="762CB21F" w14:textId="0FBCC534" w:rsidR="00E254FE" w:rsidRDefault="00E254FE" w:rsidP="00E254FE">
      <w:pPr>
        <w:pStyle w:val="Dialogue"/>
      </w:pPr>
      <w:r>
        <w:t>Let me get it for you!</w:t>
      </w:r>
    </w:p>
    <w:p w14:paraId="31FC22E5" w14:textId="629523EE" w:rsidR="00E254FE" w:rsidRDefault="00E254FE" w:rsidP="00E254FE">
      <w:pPr>
        <w:pStyle w:val="CHARACTER"/>
      </w:pPr>
      <w:r>
        <w:t>boss #3</w:t>
      </w:r>
    </w:p>
    <w:p w14:paraId="526A3AAA" w14:textId="514C4810" w:rsidR="00E254FE" w:rsidRDefault="00E254FE" w:rsidP="00E254FE">
      <w:pPr>
        <w:pStyle w:val="Dialogue"/>
      </w:pPr>
      <w:r>
        <w:t>Great!</w:t>
      </w:r>
    </w:p>
    <w:p w14:paraId="7A459896" w14:textId="5611C80C" w:rsidR="00E254FE" w:rsidRPr="00E254FE" w:rsidRDefault="00E254FE" w:rsidP="00E254FE">
      <w:pPr>
        <w:pStyle w:val="ExtDirection"/>
        <w:spacing w:after="0"/>
      </w:pPr>
      <w:r>
        <w:t>(Fade to black.)</w:t>
      </w:r>
    </w:p>
    <w:p w14:paraId="51D62D4A" w14:textId="791CE546" w:rsidR="00431182" w:rsidRDefault="00431182" w:rsidP="00A82C3D">
      <w:pPr>
        <w:pStyle w:val="SCENEHEADING"/>
      </w:pPr>
      <w:r>
        <w:t>Scene I-</w:t>
      </w:r>
      <w:r w:rsidR="0062728B">
        <w:t>6</w:t>
      </w:r>
      <w:r>
        <w:t xml:space="preserve">: </w:t>
      </w:r>
      <w:r w:rsidR="00A82C3D">
        <w:t>A Better Financial Feminism</w:t>
      </w:r>
    </w:p>
    <w:p w14:paraId="56541E93" w14:textId="334BA682" w:rsidR="00A82C3D" w:rsidRDefault="00A82C3D" w:rsidP="00A82C3D">
      <w:pPr>
        <w:pStyle w:val="ExtDirection"/>
        <w:spacing w:after="0"/>
      </w:pPr>
      <w:r>
        <w:t xml:space="preserve">(Becky, Charlotte, and Isabella are together all wearing </w:t>
      </w:r>
      <w:r w:rsidR="005F670A">
        <w:t xml:space="preserve">suits. </w:t>
      </w:r>
      <w:r w:rsidR="00766DDF">
        <w:t>Olivia</w:t>
      </w:r>
      <w:r w:rsidR="005F670A">
        <w:t xml:space="preserve"> is in a small portable changing room.</w:t>
      </w:r>
      <w:r>
        <w:t>)</w:t>
      </w:r>
    </w:p>
    <w:p w14:paraId="27DC59AD" w14:textId="2752971E" w:rsidR="00055C93" w:rsidRDefault="00055C93" w:rsidP="00055C93">
      <w:pPr>
        <w:pStyle w:val="CHARACTER"/>
      </w:pPr>
      <w:r>
        <w:t>becky</w:t>
      </w:r>
    </w:p>
    <w:p w14:paraId="0283FD3F" w14:textId="10527C4E" w:rsidR="00055C93" w:rsidRDefault="00055C93" w:rsidP="00055C93">
      <w:pPr>
        <w:pStyle w:val="Dialogue"/>
      </w:pPr>
      <w:r>
        <w:t>We’re rolling. Today at the Financial Feminist</w:t>
      </w:r>
      <w:r w:rsidR="00C138BC">
        <w:t xml:space="preserve"> BFFs</w:t>
      </w:r>
      <w:r>
        <w:t xml:space="preserve">, we’re helping a new graduate </w:t>
      </w:r>
      <w:r w:rsidR="00D507FE">
        <w:t>interview for her dream job. She’s a smart talented woman, and we’re just here to make sure she shows people what she can do.</w:t>
      </w:r>
    </w:p>
    <w:p w14:paraId="2F82728D" w14:textId="60F01A39" w:rsidR="00D507FE" w:rsidRPr="00D507FE" w:rsidRDefault="00D507FE" w:rsidP="00766DDF">
      <w:pPr>
        <w:pStyle w:val="ExtDirection"/>
        <w:spacing w:after="0"/>
      </w:pPr>
      <w:r>
        <w:t>(</w:t>
      </w:r>
      <w:r w:rsidR="00766DDF">
        <w:t>Olivia</w:t>
      </w:r>
      <w:r>
        <w:t xml:space="preserve"> comes out wearing a pants-suit.</w:t>
      </w:r>
      <w:r w:rsidR="002C62AF">
        <w:t xml:space="preserve"> </w:t>
      </w:r>
      <w:r w:rsidR="00766DDF">
        <w:t>Olivia</w:t>
      </w:r>
      <w:r w:rsidR="002C62AF">
        <w:t xml:space="preserve"> is kind of slouching</w:t>
      </w:r>
      <w:r>
        <w:t>)</w:t>
      </w:r>
    </w:p>
    <w:p w14:paraId="5B835815" w14:textId="46C58535" w:rsidR="005F670A" w:rsidRDefault="003D2F74" w:rsidP="005F670A">
      <w:pPr>
        <w:pStyle w:val="CHARACTER"/>
      </w:pPr>
      <w:r>
        <w:t>becky</w:t>
      </w:r>
    </w:p>
    <w:p w14:paraId="24E74ED6" w14:textId="6F27504E" w:rsidR="003D2F74" w:rsidRDefault="003D2F74" w:rsidP="003D2F74">
      <w:pPr>
        <w:pStyle w:val="Dialogue"/>
      </w:pPr>
      <w:r>
        <w:t>You look so good!</w:t>
      </w:r>
    </w:p>
    <w:p w14:paraId="147B75AF" w14:textId="3AF271B7" w:rsidR="003D2F74" w:rsidRDefault="00766DDF" w:rsidP="003D2F74">
      <w:pPr>
        <w:pStyle w:val="CHARACTER"/>
      </w:pPr>
      <w:r>
        <w:t>Olivia</w:t>
      </w:r>
    </w:p>
    <w:p w14:paraId="40337A52" w14:textId="46C4501C" w:rsidR="003D2F74" w:rsidRDefault="003D2F74" w:rsidP="003D2F74">
      <w:pPr>
        <w:pStyle w:val="Dialogue"/>
      </w:pPr>
      <w:r>
        <w:t>You really think so?</w:t>
      </w:r>
    </w:p>
    <w:p w14:paraId="27E5E901" w14:textId="21744557" w:rsidR="003D2F74" w:rsidRDefault="003D2F74" w:rsidP="003D2F74">
      <w:pPr>
        <w:pStyle w:val="CHARACTER"/>
      </w:pPr>
      <w:r>
        <w:t>charlotte</w:t>
      </w:r>
    </w:p>
    <w:p w14:paraId="5D95B793" w14:textId="11C8F93A" w:rsidR="003D2F74" w:rsidRDefault="003D2F74" w:rsidP="003D2F74">
      <w:pPr>
        <w:pStyle w:val="Dialogue"/>
      </w:pPr>
      <w:r>
        <w:t>Of course.</w:t>
      </w:r>
    </w:p>
    <w:p w14:paraId="3FF1B868" w14:textId="056DDEEB" w:rsidR="003D2F74" w:rsidRDefault="00766DDF" w:rsidP="003D2F74">
      <w:pPr>
        <w:pStyle w:val="CHARACTER"/>
      </w:pPr>
      <w:r>
        <w:t>Olivia</w:t>
      </w:r>
    </w:p>
    <w:p w14:paraId="3DE0D55E" w14:textId="0CC1A10D" w:rsidR="003D2F74" w:rsidRDefault="003D2F74" w:rsidP="003D2F74">
      <w:pPr>
        <w:pStyle w:val="Dialogue"/>
      </w:pPr>
      <w:r>
        <w:t xml:space="preserve">I don’t look kind of </w:t>
      </w:r>
      <w:proofErr w:type="gramStart"/>
      <w:r>
        <w:t>fat?</w:t>
      </w:r>
      <w:proofErr w:type="gramEnd"/>
    </w:p>
    <w:p w14:paraId="314B8015" w14:textId="297D357B" w:rsidR="003D2F74" w:rsidRDefault="003D2F74" w:rsidP="003D2F74">
      <w:pPr>
        <w:pStyle w:val="CHARACTER"/>
      </w:pPr>
      <w:r>
        <w:t>isabella</w:t>
      </w:r>
    </w:p>
    <w:p w14:paraId="2398C52A" w14:textId="338110B6" w:rsidR="003D2F74" w:rsidRDefault="003D2F74" w:rsidP="003D2F74">
      <w:pPr>
        <w:pStyle w:val="Dialogue"/>
      </w:pPr>
      <w:r>
        <w:t>You look perfect.</w:t>
      </w:r>
      <w:r w:rsidR="009D7F87">
        <w:t xml:space="preserve"> You’re smart and talented. You just </w:t>
      </w:r>
      <w:proofErr w:type="gramStart"/>
      <w:r w:rsidR="009D7F87">
        <w:t>have to</w:t>
      </w:r>
      <w:proofErr w:type="gramEnd"/>
      <w:r w:rsidR="009D7F87">
        <w:t xml:space="preserve"> show them who you are.</w:t>
      </w:r>
    </w:p>
    <w:p w14:paraId="1428B6D6" w14:textId="184D1697" w:rsidR="009D7F87" w:rsidRDefault="00766DDF" w:rsidP="009D7F87">
      <w:pPr>
        <w:pStyle w:val="CHARACTER"/>
      </w:pPr>
      <w:r>
        <w:lastRenderedPageBreak/>
        <w:t>Olivia</w:t>
      </w:r>
    </w:p>
    <w:p w14:paraId="206C64E5" w14:textId="536E355E" w:rsidR="00055C93" w:rsidRDefault="00055C93" w:rsidP="00055C93">
      <w:pPr>
        <w:pStyle w:val="Dialogue"/>
      </w:pPr>
      <w:r>
        <w:t>What if they don’t like me?</w:t>
      </w:r>
    </w:p>
    <w:p w14:paraId="5FADA519" w14:textId="303F14D6" w:rsidR="00055C93" w:rsidRDefault="00055C93" w:rsidP="00055C93">
      <w:pPr>
        <w:pStyle w:val="CHARACTER"/>
      </w:pPr>
      <w:r>
        <w:t>becky</w:t>
      </w:r>
    </w:p>
    <w:p w14:paraId="039304F6" w14:textId="2B175EC6" w:rsidR="00055C93" w:rsidRDefault="00055C93" w:rsidP="00055C93">
      <w:pPr>
        <w:pStyle w:val="Dialogue"/>
      </w:pPr>
      <w:r>
        <w:t>Then that’s their loss.</w:t>
      </w:r>
    </w:p>
    <w:p w14:paraId="7C25CF45" w14:textId="1E47EBC0" w:rsidR="00055C93" w:rsidRDefault="00766DDF" w:rsidP="00055C93">
      <w:pPr>
        <w:pStyle w:val="CHARACTER"/>
      </w:pPr>
      <w:r>
        <w:t>Olivia</w:t>
      </w:r>
    </w:p>
    <w:p w14:paraId="7486DF72" w14:textId="3DB9E6DA" w:rsidR="00055C93" w:rsidRDefault="00055C93" w:rsidP="00055C93">
      <w:pPr>
        <w:pStyle w:val="Dialogue"/>
      </w:pPr>
      <w:r>
        <w:t xml:space="preserve">What if they </w:t>
      </w:r>
      <w:r w:rsidR="00D507FE">
        <w:t>don’t hire me?</w:t>
      </w:r>
    </w:p>
    <w:p w14:paraId="0913EBBD" w14:textId="7D7F8318" w:rsidR="00D507FE" w:rsidRDefault="00C138BC" w:rsidP="00D507FE">
      <w:pPr>
        <w:pStyle w:val="CHARACTER"/>
      </w:pPr>
      <w:r>
        <w:t>charlotte</w:t>
      </w:r>
    </w:p>
    <w:p w14:paraId="4E6E9B92" w14:textId="3D1E3567" w:rsidR="00C138BC" w:rsidRDefault="00C138BC" w:rsidP="00C138BC">
      <w:pPr>
        <w:pStyle w:val="Dialogue"/>
      </w:pPr>
      <w:r>
        <w:t>What’s the first rule of Financial Feminist BFFs?</w:t>
      </w:r>
    </w:p>
    <w:p w14:paraId="78D89C81" w14:textId="571B4355" w:rsidR="00C138BC" w:rsidRDefault="00766DDF" w:rsidP="00C138BC">
      <w:pPr>
        <w:pStyle w:val="CHARACTER"/>
      </w:pPr>
      <w:r>
        <w:t>Olivia</w:t>
      </w:r>
    </w:p>
    <w:p w14:paraId="30AF4DC7" w14:textId="28A15312" w:rsidR="00C138BC" w:rsidRDefault="00C138BC" w:rsidP="00C138BC">
      <w:pPr>
        <w:pStyle w:val="Dialogue"/>
      </w:pPr>
      <w:r>
        <w:t>Slay as hard as you can for as long as possible?</w:t>
      </w:r>
    </w:p>
    <w:p w14:paraId="7F5050C6" w14:textId="418074C3" w:rsidR="00C138BC" w:rsidRDefault="00C138BC" w:rsidP="00C138BC">
      <w:pPr>
        <w:pStyle w:val="CHARACTER"/>
      </w:pPr>
      <w:r>
        <w:t>charlotte</w:t>
      </w:r>
    </w:p>
    <w:p w14:paraId="06920EC9" w14:textId="4FFCA48B" w:rsidR="00C138BC" w:rsidRDefault="00C138BC" w:rsidP="00C138BC">
      <w:pPr>
        <w:pStyle w:val="Dialogue"/>
      </w:pPr>
      <w:r>
        <w:t>I meant the second rule.</w:t>
      </w:r>
    </w:p>
    <w:p w14:paraId="23951AAF" w14:textId="44B8796F" w:rsidR="00C138BC" w:rsidRDefault="00766DDF" w:rsidP="00C138BC">
      <w:pPr>
        <w:pStyle w:val="CHARACTER"/>
      </w:pPr>
      <w:r>
        <w:t>Olivia</w:t>
      </w:r>
    </w:p>
    <w:p w14:paraId="338BBD5C" w14:textId="23F09569" w:rsidR="001D4DD1" w:rsidRDefault="00C138BC" w:rsidP="001D4DD1">
      <w:pPr>
        <w:pStyle w:val="Dialogue"/>
      </w:pPr>
      <w:r>
        <w:t xml:space="preserve">Failures are learning opportunities and should </w:t>
      </w:r>
      <w:r w:rsidR="002C62AF">
        <w:t>not be seen negatively because they mean you tried.</w:t>
      </w:r>
    </w:p>
    <w:p w14:paraId="308DB644" w14:textId="2D75237E" w:rsidR="001D4DD1" w:rsidRDefault="001D4DD1" w:rsidP="001D4DD1">
      <w:pPr>
        <w:pStyle w:val="CHARACTER"/>
      </w:pPr>
      <w:r>
        <w:t>isabella</w:t>
      </w:r>
    </w:p>
    <w:p w14:paraId="7B2F0693" w14:textId="34705E88" w:rsidR="001D4DD1" w:rsidRDefault="001D4DD1" w:rsidP="001D4DD1">
      <w:pPr>
        <w:pStyle w:val="Dialogue"/>
      </w:pPr>
      <w:r>
        <w:t>Exactly.</w:t>
      </w:r>
    </w:p>
    <w:p w14:paraId="2925B894" w14:textId="58BC126C" w:rsidR="001D4DD1" w:rsidRDefault="001D4DD1" w:rsidP="001D4DD1">
      <w:pPr>
        <w:pStyle w:val="CHARACTER"/>
      </w:pPr>
      <w:r>
        <w:t>olivia</w:t>
      </w:r>
    </w:p>
    <w:p w14:paraId="629489EB" w14:textId="2E028B86" w:rsidR="001D4DD1" w:rsidRDefault="001D4DD1" w:rsidP="001D4DD1">
      <w:pPr>
        <w:pStyle w:val="Dialogue"/>
      </w:pPr>
      <w:r>
        <w:t>I don’t know. I’m just a bartender.</w:t>
      </w:r>
    </w:p>
    <w:p w14:paraId="0D266EB8" w14:textId="529D18BC" w:rsidR="001D4DD1" w:rsidRDefault="00C425B5" w:rsidP="001D4DD1">
      <w:pPr>
        <w:pStyle w:val="CHARACTER"/>
      </w:pPr>
      <w:r>
        <w:t>charlotte</w:t>
      </w:r>
    </w:p>
    <w:p w14:paraId="5328F124" w14:textId="44E31456" w:rsidR="00C425B5" w:rsidRDefault="00C425B5" w:rsidP="00C425B5">
      <w:pPr>
        <w:pStyle w:val="Dialogue"/>
      </w:pPr>
      <w:r>
        <w:t xml:space="preserve">Just a bartender? You </w:t>
      </w:r>
      <w:r w:rsidR="00E51138">
        <w:t>sold</w:t>
      </w:r>
      <w:r>
        <w:t xml:space="preserve"> tens of thousands of dollars</w:t>
      </w:r>
      <w:r w:rsidR="00E51138">
        <w:t xml:space="preserve"> of product while interfacing with dozens of customers on a nightly basis.</w:t>
      </w:r>
      <w:r>
        <w:t xml:space="preserve"> </w:t>
      </w:r>
    </w:p>
    <w:p w14:paraId="0F59E5F6" w14:textId="114442E4" w:rsidR="00E51138" w:rsidRDefault="00E51138" w:rsidP="00E51138">
      <w:pPr>
        <w:pStyle w:val="CHARACTER"/>
      </w:pPr>
      <w:r>
        <w:t>Olivia</w:t>
      </w:r>
    </w:p>
    <w:p w14:paraId="1FC14CE4" w14:textId="48130C59" w:rsidR="00E51138" w:rsidRDefault="00492783" w:rsidP="00E51138">
      <w:pPr>
        <w:pStyle w:val="Dialogue"/>
      </w:pPr>
      <w:r>
        <w:t>It’s just that i</w:t>
      </w:r>
      <w:r w:rsidR="00E51138">
        <w:t>t’s also the best civil engineering firm in the city…</w:t>
      </w:r>
    </w:p>
    <w:p w14:paraId="3A657423" w14:textId="2EBB2CC4" w:rsidR="00E51138" w:rsidRDefault="00492783" w:rsidP="00E51138">
      <w:pPr>
        <w:pStyle w:val="CHARACTER"/>
      </w:pPr>
      <w:r>
        <w:t>isabella</w:t>
      </w:r>
    </w:p>
    <w:p w14:paraId="6F83D8BD" w14:textId="1151CFFE" w:rsidR="00492783" w:rsidRPr="00492783" w:rsidRDefault="00492783" w:rsidP="00492783">
      <w:pPr>
        <w:pStyle w:val="Dialogue"/>
      </w:pPr>
      <w:r>
        <w:t>And you have a passion for environmental design. You show them that passion and remind them how willing you are to learn from their awesome people.</w:t>
      </w:r>
    </w:p>
    <w:p w14:paraId="5A25A73E" w14:textId="3C48784C" w:rsidR="002C62AF" w:rsidRDefault="00C675FC" w:rsidP="002C62AF">
      <w:pPr>
        <w:pStyle w:val="CHARACTER"/>
      </w:pPr>
      <w:r>
        <w:t>becky</w:t>
      </w:r>
    </w:p>
    <w:p w14:paraId="362081D4" w14:textId="339BF042" w:rsidR="00C675FC" w:rsidRDefault="00C675FC" w:rsidP="00C675FC">
      <w:pPr>
        <w:pStyle w:val="ExtDirection"/>
        <w:spacing w:after="0"/>
      </w:pPr>
      <w:r>
        <w:t>(As Becky says the following line, she mimics straightening her back.)</w:t>
      </w:r>
    </w:p>
    <w:p w14:paraId="6A6FA353" w14:textId="2CB862E1" w:rsidR="00C675FC" w:rsidRDefault="00C675FC" w:rsidP="00C675FC">
      <w:pPr>
        <w:pStyle w:val="Dialogue"/>
      </w:pPr>
      <w:r>
        <w:t>Straighten your spine girl. You’re a proud educated woman. Let the world know.</w:t>
      </w:r>
    </w:p>
    <w:p w14:paraId="0A3B4196" w14:textId="465AF31E" w:rsidR="00C70A3E" w:rsidRPr="00C70A3E" w:rsidRDefault="00C70A3E" w:rsidP="00C70A3E">
      <w:pPr>
        <w:pStyle w:val="ExtDirection"/>
        <w:spacing w:after="0"/>
      </w:pPr>
      <w:r>
        <w:t>(</w:t>
      </w:r>
      <w:r w:rsidR="00766DDF">
        <w:t>OLIVIA</w:t>
      </w:r>
      <w:r>
        <w:t xml:space="preserve"> stands tall and proud.</w:t>
      </w:r>
      <w:r w:rsidR="00236809">
        <w:t xml:space="preserve"> Isabella</w:t>
      </w:r>
      <w:r w:rsidR="004D0C46">
        <w:t xml:space="preserve"> </w:t>
      </w:r>
      <w:r w:rsidR="00736A54">
        <w:t xml:space="preserve">takes </w:t>
      </w:r>
      <w:r w:rsidR="00766DDF">
        <w:t>Olivia</w:t>
      </w:r>
      <w:r w:rsidR="00736A54">
        <w:t>’s shoulders in her hands and looks her directly in the eye</w:t>
      </w:r>
      <w:r w:rsidR="00307DCD">
        <w:t>.</w:t>
      </w:r>
      <w:r>
        <w:t>)</w:t>
      </w:r>
    </w:p>
    <w:p w14:paraId="4FD47ECB" w14:textId="286F0797" w:rsidR="00C70A3E" w:rsidRDefault="00C70A3E" w:rsidP="00C70A3E">
      <w:pPr>
        <w:pStyle w:val="CHARACTER"/>
      </w:pPr>
      <w:r>
        <w:t>Isabebella</w:t>
      </w:r>
    </w:p>
    <w:p w14:paraId="26E6A43B" w14:textId="4E387195" w:rsidR="00C70A3E" w:rsidRDefault="00D3048B" w:rsidP="00C70A3E">
      <w:pPr>
        <w:pStyle w:val="Dialogue"/>
      </w:pPr>
      <w:r>
        <w:t>Repeat after me. The interview is for me as much as for them.</w:t>
      </w:r>
    </w:p>
    <w:p w14:paraId="1428B07C" w14:textId="31A0FAFE" w:rsidR="00D3048B" w:rsidRDefault="00766DDF" w:rsidP="00D3048B">
      <w:pPr>
        <w:pStyle w:val="CHARACTER"/>
      </w:pPr>
      <w:r>
        <w:lastRenderedPageBreak/>
        <w:t>Olivia</w:t>
      </w:r>
    </w:p>
    <w:p w14:paraId="76839AEC" w14:textId="259385CB" w:rsidR="00D81FBE" w:rsidRDefault="00D81FBE" w:rsidP="00D81FBE">
      <w:pPr>
        <w:pStyle w:val="Dialogue"/>
      </w:pPr>
      <w:r>
        <w:t>The interview is for me as much as for them.</w:t>
      </w:r>
    </w:p>
    <w:p w14:paraId="09579E9A" w14:textId="780A6C01" w:rsidR="00D81FBE" w:rsidRDefault="00D81FBE" w:rsidP="00D81FBE">
      <w:pPr>
        <w:pStyle w:val="CHARACTER"/>
      </w:pPr>
      <w:r>
        <w:t>isabella</w:t>
      </w:r>
    </w:p>
    <w:p w14:paraId="69AE9874" w14:textId="6C43DDC9" w:rsidR="00D81FBE" w:rsidRDefault="00D81FBE" w:rsidP="00D81FBE">
      <w:pPr>
        <w:pStyle w:val="Dialogue"/>
      </w:pPr>
      <w:r>
        <w:t>I will negotiate but be reas</w:t>
      </w:r>
      <w:r w:rsidR="00B54E11">
        <w:t>onable.</w:t>
      </w:r>
    </w:p>
    <w:p w14:paraId="5F329FCC" w14:textId="5D546378" w:rsidR="00B54E11" w:rsidRDefault="00766DDF" w:rsidP="00B54E11">
      <w:pPr>
        <w:pStyle w:val="CHARACTER"/>
      </w:pPr>
      <w:r>
        <w:t>Olivia</w:t>
      </w:r>
    </w:p>
    <w:p w14:paraId="57E7E354" w14:textId="5ED3D371" w:rsidR="00B54E11" w:rsidRDefault="00B54E11" w:rsidP="00B54E11">
      <w:pPr>
        <w:pStyle w:val="Dialogue"/>
      </w:pPr>
      <w:r>
        <w:t>I will negotiate but be reasonable.</w:t>
      </w:r>
    </w:p>
    <w:p w14:paraId="24EACDF3" w14:textId="4D1A3FA5" w:rsidR="00B54E11" w:rsidRDefault="0003701D" w:rsidP="00B54E11">
      <w:pPr>
        <w:pStyle w:val="CHARACTER"/>
      </w:pPr>
      <w:r>
        <w:t>isabella</w:t>
      </w:r>
    </w:p>
    <w:p w14:paraId="7A4DFF75" w14:textId="3DBDA623" w:rsidR="0003701D" w:rsidRDefault="0003701D" w:rsidP="0003701D">
      <w:pPr>
        <w:pStyle w:val="Dialogue"/>
      </w:pPr>
      <w:r>
        <w:t>When I get this job, I will use it as a platform to lift others, particularly other women up.</w:t>
      </w:r>
    </w:p>
    <w:p w14:paraId="769AB430" w14:textId="0704A76B" w:rsidR="0003701D" w:rsidRDefault="00766DDF" w:rsidP="0003701D">
      <w:pPr>
        <w:pStyle w:val="CHARACTER"/>
      </w:pPr>
      <w:r>
        <w:t>Olivia</w:t>
      </w:r>
    </w:p>
    <w:p w14:paraId="3F0B4B4E" w14:textId="42123692" w:rsidR="0003701D" w:rsidRDefault="0003701D" w:rsidP="0003701D">
      <w:pPr>
        <w:pStyle w:val="Dialogue"/>
      </w:pPr>
      <w:r>
        <w:t>When I get this job, I will use it as a platform to lift others, particularly other women up.</w:t>
      </w:r>
    </w:p>
    <w:p w14:paraId="07B1F52E" w14:textId="0D78C4DC" w:rsidR="000E007D" w:rsidRDefault="000E007D" w:rsidP="000E007D">
      <w:pPr>
        <w:pStyle w:val="CHARACTER"/>
      </w:pPr>
      <w:r>
        <w:t>isabella</w:t>
      </w:r>
    </w:p>
    <w:p w14:paraId="3A955DFC" w14:textId="40288C9A" w:rsidR="000E007D" w:rsidRDefault="000E007D" w:rsidP="000E007D">
      <w:pPr>
        <w:pStyle w:val="Dialogue"/>
      </w:pPr>
      <w:r>
        <w:t>And what are you going to do at the end of the interview?</w:t>
      </w:r>
    </w:p>
    <w:p w14:paraId="0DF72872" w14:textId="3FE91307" w:rsidR="000E007D" w:rsidRDefault="000E007D" w:rsidP="000E007D">
      <w:pPr>
        <w:pStyle w:val="CHARACTER"/>
      </w:pPr>
      <w:r>
        <w:t>olivia</w:t>
      </w:r>
    </w:p>
    <w:p w14:paraId="6A9879B3" w14:textId="3B0EF886" w:rsidR="000E007D" w:rsidRDefault="000E007D" w:rsidP="000E007D">
      <w:pPr>
        <w:pStyle w:val="Dialogue"/>
      </w:pPr>
      <w:r>
        <w:t xml:space="preserve">Ask </w:t>
      </w:r>
      <w:r w:rsidR="00246F81">
        <w:t>specific questions about the company based on my knowledge.</w:t>
      </w:r>
    </w:p>
    <w:p w14:paraId="4C5558B9" w14:textId="0BB0AA91" w:rsidR="00246F81" w:rsidRDefault="00246F81" w:rsidP="00246F81">
      <w:pPr>
        <w:pStyle w:val="CHARACTER"/>
      </w:pPr>
      <w:r>
        <w:t>becky</w:t>
      </w:r>
    </w:p>
    <w:p w14:paraId="03EF3C0B" w14:textId="3C38BBB3" w:rsidR="00246F81" w:rsidRDefault="00246F81" w:rsidP="00246F81">
      <w:pPr>
        <w:pStyle w:val="Dialogue"/>
      </w:pPr>
      <w:r>
        <w:t>And?</w:t>
      </w:r>
    </w:p>
    <w:p w14:paraId="0DC1ADEA" w14:textId="2214BBB3" w:rsidR="00246F81" w:rsidRDefault="00246F81" w:rsidP="00246F81">
      <w:pPr>
        <w:pStyle w:val="CHARACTER"/>
      </w:pPr>
      <w:r>
        <w:t>olivia</w:t>
      </w:r>
    </w:p>
    <w:p w14:paraId="7058D21F" w14:textId="30807A54" w:rsidR="00246F81" w:rsidRDefault="00246F81" w:rsidP="00246F81">
      <w:pPr>
        <w:pStyle w:val="Dialogue"/>
      </w:pPr>
      <w:r>
        <w:t>Ask what the timeline is for follow up.</w:t>
      </w:r>
    </w:p>
    <w:p w14:paraId="2CB0C857" w14:textId="6BE91D0D" w:rsidR="00246F81" w:rsidRDefault="00246F81" w:rsidP="00246F81">
      <w:pPr>
        <w:pStyle w:val="CHARACTER"/>
      </w:pPr>
      <w:r>
        <w:t>isabella</w:t>
      </w:r>
    </w:p>
    <w:p w14:paraId="1C910094" w14:textId="09D7E100" w:rsidR="00246F81" w:rsidRDefault="00246F81" w:rsidP="00246F81">
      <w:pPr>
        <w:pStyle w:val="Dialogue"/>
      </w:pPr>
      <w:r>
        <w:t>And after?</w:t>
      </w:r>
    </w:p>
    <w:p w14:paraId="5F388473" w14:textId="623DE2FC" w:rsidR="00246F81" w:rsidRDefault="00246F81" w:rsidP="00246F81">
      <w:pPr>
        <w:pStyle w:val="CHARACTER"/>
      </w:pPr>
      <w:r>
        <w:t>olivia</w:t>
      </w:r>
    </w:p>
    <w:p w14:paraId="73761D84" w14:textId="3146CA97" w:rsidR="00246F81" w:rsidRPr="00246F81" w:rsidRDefault="00246F81" w:rsidP="00246F81">
      <w:pPr>
        <w:pStyle w:val="Dialogue"/>
      </w:pPr>
      <w:r>
        <w:t xml:space="preserve">I’m going to follow up </w:t>
      </w:r>
      <w:proofErr w:type="gramStart"/>
      <w:r>
        <w:t>a day</w:t>
      </w:r>
      <w:proofErr w:type="gramEnd"/>
      <w:r>
        <w:t xml:space="preserve"> after.</w:t>
      </w:r>
    </w:p>
    <w:p w14:paraId="3AF71CE2" w14:textId="22569527" w:rsidR="0003701D" w:rsidRDefault="0003701D" w:rsidP="0003701D">
      <w:pPr>
        <w:pStyle w:val="CHARACTER"/>
      </w:pPr>
      <w:r>
        <w:t>charlotte</w:t>
      </w:r>
    </w:p>
    <w:p w14:paraId="43489085" w14:textId="0350E81A" w:rsidR="0003701D" w:rsidRDefault="0003701D" w:rsidP="0003701D">
      <w:pPr>
        <w:pStyle w:val="Dialogue"/>
      </w:pPr>
      <w:r>
        <w:t>I think you’re ready. Get in there.</w:t>
      </w:r>
    </w:p>
    <w:p w14:paraId="04CA937B" w14:textId="24EBBE30" w:rsidR="0003701D" w:rsidRDefault="0003701D" w:rsidP="0003701D">
      <w:pPr>
        <w:pStyle w:val="CHARACTER"/>
      </w:pPr>
      <w:r>
        <w:t>becky</w:t>
      </w:r>
    </w:p>
    <w:p w14:paraId="018DDF79" w14:textId="69D82E69" w:rsidR="005F670A" w:rsidRDefault="0003701D" w:rsidP="00307DCD">
      <w:pPr>
        <w:pStyle w:val="Dialogue"/>
      </w:pPr>
      <w:r>
        <w:t>We’ll be right here after the interview</w:t>
      </w:r>
      <w:r w:rsidR="00307DCD">
        <w:t xml:space="preserve"> to film your reaction succeed or fail.</w:t>
      </w:r>
    </w:p>
    <w:p w14:paraId="67E4052D" w14:textId="43871174" w:rsidR="00307DCD" w:rsidRDefault="00307DCD" w:rsidP="00307DCD">
      <w:pPr>
        <w:pStyle w:val="ExtDirection"/>
        <w:spacing w:after="0"/>
      </w:pPr>
      <w:r>
        <w:t>(</w:t>
      </w:r>
      <w:r w:rsidR="00766DDF">
        <w:t>OLIVIA</w:t>
      </w:r>
      <w:r>
        <w:t xml:space="preserve"> walks confidently into the </w:t>
      </w:r>
      <w:r w:rsidR="005F67D5">
        <w:t>office of the interviewer</w:t>
      </w:r>
      <w:r>
        <w:t>.)</w:t>
      </w:r>
    </w:p>
    <w:p w14:paraId="56BC31A7" w14:textId="65F4D91C" w:rsidR="005F67D5" w:rsidRDefault="005F67D5" w:rsidP="005F67D5">
      <w:pPr>
        <w:pStyle w:val="CHARACTER"/>
      </w:pPr>
      <w:r>
        <w:t>interviewer</w:t>
      </w:r>
    </w:p>
    <w:p w14:paraId="3453F567" w14:textId="69D6E44F" w:rsidR="005F67D5" w:rsidRPr="005F67D5" w:rsidRDefault="002A3795" w:rsidP="005F67D5">
      <w:pPr>
        <w:pStyle w:val="Dialogue"/>
      </w:pPr>
      <w:r>
        <w:t xml:space="preserve">Nice to meet you miss Anderson. </w:t>
      </w:r>
    </w:p>
    <w:p w14:paraId="3B813BE8" w14:textId="5BCE8AC5" w:rsidR="00307DCD" w:rsidRDefault="00766DDF" w:rsidP="00307DCD">
      <w:pPr>
        <w:pStyle w:val="CHARACTER"/>
      </w:pPr>
      <w:r>
        <w:t>Olivia</w:t>
      </w:r>
    </w:p>
    <w:p w14:paraId="2CA30318" w14:textId="636EAFCF" w:rsidR="002A51EF" w:rsidRDefault="002A51EF" w:rsidP="002A51EF">
      <w:pPr>
        <w:pStyle w:val="Dialogue"/>
      </w:pPr>
      <w:r>
        <w:t>Nice to meet you</w:t>
      </w:r>
      <w:r w:rsidR="00766DDF">
        <w:t xml:space="preserve"> too.</w:t>
      </w:r>
    </w:p>
    <w:p w14:paraId="5B296DA7" w14:textId="49A3DD95" w:rsidR="00766DDF" w:rsidRDefault="000656B2" w:rsidP="00766DDF">
      <w:pPr>
        <w:pStyle w:val="CHARACTER"/>
      </w:pPr>
      <w:r>
        <w:t>interviewer</w:t>
      </w:r>
    </w:p>
    <w:p w14:paraId="5E33DCDE" w14:textId="780D5600" w:rsidR="000656B2" w:rsidRDefault="000656B2" w:rsidP="000656B2">
      <w:pPr>
        <w:pStyle w:val="Dialogue"/>
      </w:pPr>
      <w:r>
        <w:t>Tell me a little about yourself.</w:t>
      </w:r>
    </w:p>
    <w:p w14:paraId="23483141" w14:textId="0CD53E47" w:rsidR="000656B2" w:rsidRDefault="00A20E6C" w:rsidP="000656B2">
      <w:pPr>
        <w:pStyle w:val="CHARACTER"/>
      </w:pPr>
      <w:r>
        <w:t>olivia</w:t>
      </w:r>
    </w:p>
    <w:p w14:paraId="2BCC8777" w14:textId="138C3CAB" w:rsidR="00A20E6C" w:rsidRDefault="00A20E6C" w:rsidP="00A20E6C">
      <w:pPr>
        <w:pStyle w:val="Dialogue"/>
      </w:pPr>
      <w:r>
        <w:t xml:space="preserve">Well, I majored in environmental design and planning in </w:t>
      </w:r>
      <w:r>
        <w:lastRenderedPageBreak/>
        <w:t>college where I worked as a part of a team to build eco-friendly housing</w:t>
      </w:r>
      <w:r w:rsidR="002F17AD">
        <w:t>. I also</w:t>
      </w:r>
      <w:r w:rsidR="001D4DD1">
        <w:t xml:space="preserve"> bartended in </w:t>
      </w:r>
      <w:proofErr w:type="gramStart"/>
      <w:r w:rsidR="001D4DD1">
        <w:t>college</w:t>
      </w:r>
      <w:proofErr w:type="gramEnd"/>
      <w:r w:rsidR="001D4DD1">
        <w:t xml:space="preserve"> </w:t>
      </w:r>
      <w:r w:rsidR="00492783">
        <w:t xml:space="preserve">which gave me an opportunity to </w:t>
      </w:r>
      <w:r w:rsidR="00DF0238">
        <w:t>develop great communication skills and learn how to sell to customers.</w:t>
      </w:r>
    </w:p>
    <w:p w14:paraId="505864C4" w14:textId="1E571BFF" w:rsidR="00DF0238" w:rsidRDefault="00DF0238" w:rsidP="00DF0238">
      <w:pPr>
        <w:pStyle w:val="CHARACTER"/>
      </w:pPr>
      <w:r>
        <w:t>interviewer</w:t>
      </w:r>
    </w:p>
    <w:p w14:paraId="6386E4E8" w14:textId="603B3F65" w:rsidR="00DF0238" w:rsidRDefault="00DF0238" w:rsidP="00DF0238">
      <w:pPr>
        <w:pStyle w:val="Dialogue"/>
      </w:pPr>
      <w:r>
        <w:t>Why do you want to work here?</w:t>
      </w:r>
    </w:p>
    <w:p w14:paraId="6AB7FF2F" w14:textId="04C6617E" w:rsidR="00DF0238" w:rsidRDefault="00DF0238" w:rsidP="00DF0238">
      <w:pPr>
        <w:pStyle w:val="CHARACTER"/>
      </w:pPr>
      <w:r>
        <w:t>olivia</w:t>
      </w:r>
    </w:p>
    <w:p w14:paraId="3920FD87" w14:textId="63E312DC" w:rsidR="00DF0238" w:rsidRDefault="00DF0238" w:rsidP="00DF0238">
      <w:pPr>
        <w:pStyle w:val="Dialogue"/>
      </w:pPr>
      <w:r>
        <w:t>I’m passionate about helping the environment and building sustainab</w:t>
      </w:r>
      <w:r w:rsidR="006043EF">
        <w:t xml:space="preserve">ly. I was really impressed with your work in the city’s Eastern district, and I feel like </w:t>
      </w:r>
      <w:r w:rsidR="00265EFA">
        <w:t>I can learn a lot from the amazing people who work here.</w:t>
      </w:r>
    </w:p>
    <w:p w14:paraId="58447BF4" w14:textId="296945A8" w:rsidR="00A82C3D" w:rsidRDefault="00265EFA" w:rsidP="00246F81">
      <w:pPr>
        <w:pStyle w:val="CHARACTER"/>
      </w:pPr>
      <w:r>
        <w:t>interviewer</w:t>
      </w:r>
    </w:p>
    <w:p w14:paraId="5377B7D0" w14:textId="39CC2197" w:rsidR="00246F81" w:rsidRDefault="0051753F" w:rsidP="00246F81">
      <w:pPr>
        <w:pStyle w:val="Dialogue"/>
      </w:pPr>
      <w:r>
        <w:t>Why should we hire you?</w:t>
      </w:r>
    </w:p>
    <w:p w14:paraId="6EC1453B" w14:textId="7CED9F73" w:rsidR="0051753F" w:rsidRDefault="0051753F" w:rsidP="0051753F">
      <w:pPr>
        <w:pStyle w:val="CHARACTER"/>
      </w:pPr>
      <w:r>
        <w:t>olivia</w:t>
      </w:r>
    </w:p>
    <w:p w14:paraId="1494BB02" w14:textId="32A3F00F" w:rsidR="0051753F" w:rsidRDefault="0051753F" w:rsidP="0051753F">
      <w:pPr>
        <w:pStyle w:val="Dialogue"/>
      </w:pPr>
      <w:r>
        <w:t xml:space="preserve">I am the kind of person who will work as hard as possible </w:t>
      </w:r>
      <w:r w:rsidR="00EF02D7">
        <w:t xml:space="preserve">to serve the mission. </w:t>
      </w:r>
    </w:p>
    <w:p w14:paraId="070F1A9F" w14:textId="392BEA45" w:rsidR="00EF02D7" w:rsidRDefault="00EF02D7" w:rsidP="00EF02D7">
      <w:pPr>
        <w:pStyle w:val="CHARACTER"/>
      </w:pPr>
      <w:r>
        <w:t>interviewer</w:t>
      </w:r>
    </w:p>
    <w:p w14:paraId="45E52363" w14:textId="2B2EF640" w:rsidR="00EF02D7" w:rsidRDefault="00EF02D7" w:rsidP="00EF02D7">
      <w:pPr>
        <w:pStyle w:val="Dialogue"/>
      </w:pPr>
      <w:r>
        <w:t>Do you have any questions for me?</w:t>
      </w:r>
    </w:p>
    <w:p w14:paraId="1B4ED834" w14:textId="75B55247" w:rsidR="00EF02D7" w:rsidRDefault="00EF02D7" w:rsidP="00EF02D7">
      <w:pPr>
        <w:pStyle w:val="CHARACTER"/>
      </w:pPr>
      <w:r>
        <w:t>olivia</w:t>
      </w:r>
    </w:p>
    <w:p w14:paraId="4C4C928D" w14:textId="1CF6810B" w:rsidR="00EF02D7" w:rsidRDefault="00EF02D7" w:rsidP="00EF02D7">
      <w:pPr>
        <w:pStyle w:val="Dialogue"/>
      </w:pPr>
      <w:r>
        <w:t>What would the day-to-day look like? Would it be mostly design? Mostly planning? Lots of analysis?</w:t>
      </w:r>
    </w:p>
    <w:p w14:paraId="0A7EAFB1" w14:textId="06CC47A6" w:rsidR="00EF02D7" w:rsidRDefault="00EF02D7" w:rsidP="00EF02D7">
      <w:pPr>
        <w:pStyle w:val="CHARACTER"/>
      </w:pPr>
      <w:r>
        <w:t>interviewer</w:t>
      </w:r>
    </w:p>
    <w:p w14:paraId="2921CAF9" w14:textId="0B55A8E1" w:rsidR="00EF02D7" w:rsidRDefault="00EF02D7" w:rsidP="00EF02D7">
      <w:pPr>
        <w:pStyle w:val="Dialogue"/>
      </w:pPr>
      <w:r>
        <w:t xml:space="preserve">This is an entry-level position on the sales side, so you would mostly be accompanying </w:t>
      </w:r>
      <w:r w:rsidR="0013026C">
        <w:t>salespeople to discuss the products.</w:t>
      </w:r>
    </w:p>
    <w:p w14:paraId="5A8FD17A" w14:textId="2C1F8B78" w:rsidR="0013026C" w:rsidRDefault="0013026C" w:rsidP="0013026C">
      <w:pPr>
        <w:pStyle w:val="CHARACTER"/>
      </w:pPr>
      <w:r>
        <w:t>olivia</w:t>
      </w:r>
    </w:p>
    <w:p w14:paraId="2C6BE256" w14:textId="4497E6A1" w:rsidR="0013026C" w:rsidRDefault="0013026C" w:rsidP="0013026C">
      <w:pPr>
        <w:pStyle w:val="Dialogue"/>
      </w:pPr>
      <w:r>
        <w:t>Would there be an opportunity to work up to design?</w:t>
      </w:r>
    </w:p>
    <w:p w14:paraId="0C152E74" w14:textId="19BF0909" w:rsidR="0013026C" w:rsidRDefault="0013026C" w:rsidP="0013026C">
      <w:pPr>
        <w:pStyle w:val="CHARACTER"/>
      </w:pPr>
      <w:r>
        <w:t>interviewer</w:t>
      </w:r>
    </w:p>
    <w:p w14:paraId="2F9175A8" w14:textId="270E7624" w:rsidR="0013026C" w:rsidRDefault="0013026C" w:rsidP="0013026C">
      <w:pPr>
        <w:pStyle w:val="Dialogue"/>
      </w:pPr>
      <w:r>
        <w:t>It’s not common for someone who starts in this role, but it’s not impossible.</w:t>
      </w:r>
    </w:p>
    <w:p w14:paraId="05554DE1" w14:textId="49535027" w:rsidR="0013026C" w:rsidRDefault="0013026C" w:rsidP="0013026C">
      <w:pPr>
        <w:pStyle w:val="CHARACTER"/>
      </w:pPr>
      <w:r>
        <w:t>olivia</w:t>
      </w:r>
    </w:p>
    <w:p w14:paraId="7992DFBE" w14:textId="4C89F688" w:rsidR="0013026C" w:rsidRDefault="0013026C" w:rsidP="0013026C">
      <w:pPr>
        <w:pStyle w:val="Dialogue"/>
      </w:pPr>
      <w:r>
        <w:t>Thank you.</w:t>
      </w:r>
    </w:p>
    <w:p w14:paraId="6295AF27" w14:textId="79BF89BF" w:rsidR="0013026C" w:rsidRDefault="0013026C" w:rsidP="0013026C">
      <w:pPr>
        <w:pStyle w:val="CHARACTER"/>
      </w:pPr>
      <w:r>
        <w:t>interviewer</w:t>
      </w:r>
    </w:p>
    <w:p w14:paraId="5DAE833D" w14:textId="72B0F0F6" w:rsidR="0013026C" w:rsidRDefault="0013026C" w:rsidP="0013026C">
      <w:pPr>
        <w:pStyle w:val="Dialogue"/>
      </w:pPr>
      <w:r>
        <w:t>Any other questions?</w:t>
      </w:r>
    </w:p>
    <w:p w14:paraId="222D2026" w14:textId="5DC5E39D" w:rsidR="0013026C" w:rsidRDefault="0013026C" w:rsidP="0013026C">
      <w:pPr>
        <w:pStyle w:val="CHARACTER"/>
      </w:pPr>
      <w:r>
        <w:t>olivia</w:t>
      </w:r>
    </w:p>
    <w:p w14:paraId="77D16D8C" w14:textId="30F3693F" w:rsidR="0013026C" w:rsidRDefault="0013026C" w:rsidP="0013026C">
      <w:pPr>
        <w:pStyle w:val="Dialogue"/>
      </w:pPr>
      <w:r>
        <w:t>What does the follow up process typically look like?</w:t>
      </w:r>
    </w:p>
    <w:p w14:paraId="09D05ECE" w14:textId="52C9E614" w:rsidR="00FA3015" w:rsidRDefault="00FA3015" w:rsidP="00FA3015">
      <w:pPr>
        <w:pStyle w:val="CHARACTER"/>
      </w:pPr>
      <w:r>
        <w:t>interviewer</w:t>
      </w:r>
    </w:p>
    <w:p w14:paraId="726DB336" w14:textId="1F8332BF" w:rsidR="00FA3015" w:rsidRDefault="000908B5" w:rsidP="00FA3015">
      <w:pPr>
        <w:pStyle w:val="Dialogue"/>
      </w:pPr>
      <w:r>
        <w:t>We’ll be in touch within about a month to let you know whether we want to proceed. You’ll know either way. If we proceed, we’ll start pre-onboarding then.</w:t>
      </w:r>
    </w:p>
    <w:p w14:paraId="1F1096A8" w14:textId="110C3F81" w:rsidR="00FA3015" w:rsidRDefault="00FA3015" w:rsidP="00FA3015">
      <w:pPr>
        <w:pStyle w:val="CHARACTER"/>
      </w:pPr>
      <w:r>
        <w:lastRenderedPageBreak/>
        <w:t>olivia</w:t>
      </w:r>
    </w:p>
    <w:p w14:paraId="282F3632" w14:textId="5EA52875" w:rsidR="00FA3015" w:rsidRPr="00FA3015" w:rsidRDefault="00FA3015" w:rsidP="00FA3015">
      <w:pPr>
        <w:pStyle w:val="Dialogue"/>
      </w:pPr>
      <w:r>
        <w:t>I appreciate the opportunity.</w:t>
      </w:r>
    </w:p>
    <w:p w14:paraId="5F7829A6" w14:textId="7901B0DE" w:rsidR="00EF02D7" w:rsidRDefault="00EF02D7" w:rsidP="00EF02D7">
      <w:pPr>
        <w:pStyle w:val="CHARACTER"/>
      </w:pPr>
      <w:r>
        <w:t>interviewer</w:t>
      </w:r>
    </w:p>
    <w:p w14:paraId="6A4621B7" w14:textId="1273D8AE" w:rsidR="00EF02D7" w:rsidRDefault="00EF02D7" w:rsidP="00EF02D7">
      <w:pPr>
        <w:pStyle w:val="Dialogue"/>
      </w:pPr>
      <w:r>
        <w:t>Thank you. We will be in touch.</w:t>
      </w:r>
    </w:p>
    <w:p w14:paraId="06B5B484" w14:textId="13DA7652" w:rsidR="000908B5" w:rsidRDefault="000908B5" w:rsidP="000908B5">
      <w:pPr>
        <w:pStyle w:val="ExtDirection"/>
        <w:spacing w:after="0"/>
      </w:pPr>
      <w:r>
        <w:t xml:space="preserve">(OLIVIA exits office with </w:t>
      </w:r>
      <w:r w:rsidR="0085310A">
        <w:t xml:space="preserve">interviewer and walks </w:t>
      </w:r>
      <w:r w:rsidR="002A14EB">
        <w:t>over to Isabella, Becky, and Charlotte</w:t>
      </w:r>
      <w:r>
        <w:t>.)</w:t>
      </w:r>
    </w:p>
    <w:p w14:paraId="11A87987" w14:textId="5D476E44" w:rsidR="002A14EB" w:rsidRDefault="002A14EB" w:rsidP="002A14EB">
      <w:pPr>
        <w:pStyle w:val="CHARACTER"/>
      </w:pPr>
      <w:r>
        <w:t>becky</w:t>
      </w:r>
    </w:p>
    <w:p w14:paraId="763D255C" w14:textId="78B4CF20" w:rsidR="002A14EB" w:rsidRDefault="002A14EB" w:rsidP="002A14EB">
      <w:pPr>
        <w:pStyle w:val="Dialogue"/>
      </w:pPr>
      <w:r>
        <w:t>So…</w:t>
      </w:r>
    </w:p>
    <w:p w14:paraId="641C4279" w14:textId="4DFA794B" w:rsidR="00EF02D7" w:rsidRDefault="002A14EB" w:rsidP="00EF02D7">
      <w:pPr>
        <w:pStyle w:val="CHARACTER"/>
      </w:pPr>
      <w:r>
        <w:t>charlotte</w:t>
      </w:r>
    </w:p>
    <w:p w14:paraId="740744D7" w14:textId="0C811E5E" w:rsidR="002A14EB" w:rsidRDefault="002A14EB" w:rsidP="002A14EB">
      <w:pPr>
        <w:pStyle w:val="Dialogue"/>
      </w:pPr>
      <w:r>
        <w:t>How did it go?</w:t>
      </w:r>
    </w:p>
    <w:p w14:paraId="75D48C6E" w14:textId="05B7D48E" w:rsidR="002A14EB" w:rsidRDefault="00DD69D9" w:rsidP="002A14EB">
      <w:pPr>
        <w:pStyle w:val="CHARACTER"/>
      </w:pPr>
      <w:r>
        <w:t>olivia</w:t>
      </w:r>
    </w:p>
    <w:p w14:paraId="61ED6135" w14:textId="58B5DC53" w:rsidR="00DD69D9" w:rsidRDefault="00DD69D9" w:rsidP="00DD69D9">
      <w:pPr>
        <w:pStyle w:val="Dialogue"/>
      </w:pPr>
      <w:r>
        <w:t>Well, I think I did a good job… But the position wasn’t really what I thought it was, and I’m not sure it’s something I’d want to do long term.</w:t>
      </w:r>
    </w:p>
    <w:p w14:paraId="4223664F" w14:textId="6399D8D0" w:rsidR="00DD69D9" w:rsidRDefault="00DD69D9" w:rsidP="00DD69D9">
      <w:pPr>
        <w:pStyle w:val="CHARACTER"/>
      </w:pPr>
      <w:r>
        <w:t>isabella</w:t>
      </w:r>
    </w:p>
    <w:p w14:paraId="73542780" w14:textId="0C37D480" w:rsidR="00DD69D9" w:rsidRDefault="00DD69D9" w:rsidP="00DD69D9">
      <w:pPr>
        <w:pStyle w:val="Dialogue"/>
      </w:pPr>
      <w:r>
        <w:t xml:space="preserve">Well, you don’t have to decide right away. But what are you going to do </w:t>
      </w:r>
      <w:r w:rsidR="0044777D">
        <w:t>while you wait to hear back?</w:t>
      </w:r>
    </w:p>
    <w:p w14:paraId="00A6A712" w14:textId="0F2B80F0" w:rsidR="0044777D" w:rsidRDefault="0044777D" w:rsidP="0044777D">
      <w:pPr>
        <w:pStyle w:val="CHARACTER"/>
      </w:pPr>
      <w:r>
        <w:t>olivia</w:t>
      </w:r>
    </w:p>
    <w:p w14:paraId="3F455480" w14:textId="03DB38A1" w:rsidR="0044777D" w:rsidRDefault="0044777D" w:rsidP="0044777D">
      <w:pPr>
        <w:pStyle w:val="Dialogue"/>
      </w:pPr>
      <w:r>
        <w:t>I’ll keep applying.</w:t>
      </w:r>
    </w:p>
    <w:p w14:paraId="14BD8707" w14:textId="515FF2B4" w:rsidR="0044777D" w:rsidRDefault="0044777D" w:rsidP="0044777D">
      <w:pPr>
        <w:pStyle w:val="CHARACTER"/>
      </w:pPr>
      <w:r>
        <w:t>charlotte</w:t>
      </w:r>
    </w:p>
    <w:p w14:paraId="2A7F4ADD" w14:textId="1DD8BBF1" w:rsidR="0044777D" w:rsidRDefault="0044777D" w:rsidP="0044777D">
      <w:pPr>
        <w:pStyle w:val="Dialogue"/>
      </w:pPr>
      <w:r>
        <w:t>And?</w:t>
      </w:r>
    </w:p>
    <w:p w14:paraId="33E97D1C" w14:textId="7DB5034B" w:rsidR="0044777D" w:rsidRDefault="0044777D" w:rsidP="0044777D">
      <w:pPr>
        <w:pStyle w:val="CHARACTER"/>
      </w:pPr>
      <w:r>
        <w:t>olivia</w:t>
      </w:r>
    </w:p>
    <w:p w14:paraId="1BCFB9E0" w14:textId="79A31FE5" w:rsidR="0044777D" w:rsidRDefault="0044777D" w:rsidP="0044777D">
      <w:pPr>
        <w:pStyle w:val="Dialogue"/>
      </w:pPr>
      <w:r>
        <w:t>Keep an open mind.</w:t>
      </w:r>
    </w:p>
    <w:p w14:paraId="12D56698" w14:textId="602365C1" w:rsidR="0044777D" w:rsidRDefault="00CB7E92" w:rsidP="0044777D">
      <w:pPr>
        <w:pStyle w:val="CHARACTER"/>
      </w:pPr>
      <w:r>
        <w:t>charlotte</w:t>
      </w:r>
    </w:p>
    <w:p w14:paraId="2572DAC1" w14:textId="0161A5A9" w:rsidR="00CB7E92" w:rsidRDefault="00CB7E92" w:rsidP="00CB7E92">
      <w:pPr>
        <w:pStyle w:val="Dialogue"/>
      </w:pPr>
      <w:r>
        <w:t>Whatever happens, we’re proud of you.</w:t>
      </w:r>
    </w:p>
    <w:p w14:paraId="655AEC4D" w14:textId="2B0BC623" w:rsidR="00CB7E92" w:rsidRPr="00CB7E92" w:rsidRDefault="00CB7E92" w:rsidP="00CB7E92">
      <w:pPr>
        <w:pStyle w:val="ExtDirection"/>
        <w:spacing w:after="0"/>
      </w:pPr>
      <w:r>
        <w:t>(ISABELLA, CHARLOTTE, and BECKY pat Olivia on the back. Fade to black.</w:t>
      </w:r>
      <w:r w:rsidR="00355B26">
        <w:t xml:space="preserve"> End.</w:t>
      </w:r>
      <w:r>
        <w:t>)</w:t>
      </w:r>
    </w:p>
    <w:sectPr w:rsidR="00CB7E92" w:rsidRPr="00CB7E92" w:rsidSect="004F4BC3">
      <w:headerReference w:type="even" r:id="rId10"/>
      <w:headerReference w:type="default" r:id="rId11"/>
      <w:headerReference w:type="first" r:id="rId12"/>
      <w:pgSz w:w="12240" w:h="15840" w:code="1"/>
      <w:pgMar w:top="1440" w:right="1440" w:bottom="1440" w:left="1800" w:header="936" w:footer="93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8EB09" w14:textId="77777777" w:rsidR="004F4BC3" w:rsidRDefault="004F4BC3" w:rsidP="00365766">
      <w:r>
        <w:separator/>
      </w:r>
    </w:p>
    <w:p w14:paraId="08BDA9F0" w14:textId="77777777" w:rsidR="004F4BC3" w:rsidRDefault="004F4BC3" w:rsidP="00365766"/>
    <w:p w14:paraId="6F2D24B7" w14:textId="77777777" w:rsidR="004F4BC3" w:rsidRDefault="004F4BC3" w:rsidP="00365766"/>
  </w:endnote>
  <w:endnote w:type="continuationSeparator" w:id="0">
    <w:p w14:paraId="71E696B3" w14:textId="77777777" w:rsidR="004F4BC3" w:rsidRDefault="004F4BC3" w:rsidP="00365766">
      <w:r>
        <w:continuationSeparator/>
      </w:r>
    </w:p>
    <w:p w14:paraId="363042C5" w14:textId="77777777" w:rsidR="004F4BC3" w:rsidRDefault="004F4BC3" w:rsidP="00365766"/>
    <w:p w14:paraId="747E4F36" w14:textId="77777777" w:rsidR="004F4BC3" w:rsidRDefault="004F4BC3" w:rsidP="00365766"/>
  </w:endnote>
  <w:endnote w:type="continuationNotice" w:id="1">
    <w:p w14:paraId="3C3A468D" w14:textId="77777777" w:rsidR="004F4BC3" w:rsidRDefault="004F4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5B9B7" w14:textId="77777777" w:rsidR="0029436C" w:rsidRDefault="0029436C" w:rsidP="00365766"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2892539C" w14:textId="77777777" w:rsidR="0029436C" w:rsidRDefault="0029436C" w:rsidP="00365766"/>
  <w:p w14:paraId="109E4F02" w14:textId="77777777" w:rsidR="0029436C" w:rsidRDefault="0029436C" w:rsidP="00365766"/>
  <w:p w14:paraId="2449B035" w14:textId="77777777" w:rsidR="0029436C" w:rsidRDefault="0029436C" w:rsidP="0036576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C48A7" w14:textId="77777777" w:rsidR="004F4BC3" w:rsidRDefault="004F4BC3" w:rsidP="00365766">
      <w:r>
        <w:separator/>
      </w:r>
    </w:p>
    <w:p w14:paraId="662C05CF" w14:textId="77777777" w:rsidR="004F4BC3" w:rsidRDefault="004F4BC3" w:rsidP="00365766"/>
    <w:p w14:paraId="41E7B98E" w14:textId="77777777" w:rsidR="004F4BC3" w:rsidRDefault="004F4BC3" w:rsidP="00365766"/>
  </w:footnote>
  <w:footnote w:type="continuationSeparator" w:id="0">
    <w:p w14:paraId="6019AED7" w14:textId="77777777" w:rsidR="004F4BC3" w:rsidRDefault="004F4BC3" w:rsidP="00365766">
      <w:r>
        <w:continuationSeparator/>
      </w:r>
    </w:p>
    <w:p w14:paraId="5455458C" w14:textId="77777777" w:rsidR="004F4BC3" w:rsidRDefault="004F4BC3" w:rsidP="00365766"/>
    <w:p w14:paraId="6659E4B9" w14:textId="77777777" w:rsidR="004F4BC3" w:rsidRDefault="004F4BC3" w:rsidP="00365766"/>
  </w:footnote>
  <w:footnote w:type="continuationNotice" w:id="1">
    <w:p w14:paraId="56F8ACD6" w14:textId="77777777" w:rsidR="004F4BC3" w:rsidRDefault="004F4B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6946B" w14:textId="77777777" w:rsidR="0029436C" w:rsidRDefault="0029436C" w:rsidP="00365766"/>
  <w:p w14:paraId="7068AF06" w14:textId="77777777" w:rsidR="0029436C" w:rsidRDefault="0029436C" w:rsidP="0036576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23EEC" w14:textId="77777777" w:rsidR="0029436C" w:rsidRDefault="0029436C" w:rsidP="00365766"/>
  <w:p w14:paraId="6AC4A12C" w14:textId="77777777" w:rsidR="0029436C" w:rsidRDefault="0029436C" w:rsidP="0036576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127CD" w14:textId="51DAD869" w:rsidR="0029436C" w:rsidRPr="00EC6E3B" w:rsidRDefault="0029436C" w:rsidP="00EC6E3B">
    <w:pPr>
      <w:pStyle w:val="Header"/>
      <w:rPr>
        <w:rFonts w:cs="Courier New"/>
      </w:rPr>
    </w:pPr>
    <w:r>
      <w:rPr>
        <w:rFonts w:ascii="Calibri" w:hAnsi="Calibri"/>
      </w:rPr>
      <w:tab/>
    </w:r>
    <w:r w:rsidR="005F509F" w:rsidRPr="005F509F">
      <w:rPr>
        <w:rFonts w:ascii="Calibri" w:hAnsi="Calibri"/>
      </w:rPr>
      <w:t>F</w:t>
    </w:r>
    <w:r w:rsidR="005F509F">
      <w:rPr>
        <w:rFonts w:ascii="Calibri" w:hAnsi="Calibri"/>
      </w:rPr>
      <w:t xml:space="preserve">inancial </w:t>
    </w:r>
    <w:proofErr w:type="spellStart"/>
    <w:r w:rsidR="005F509F">
      <w:rPr>
        <w:rFonts w:ascii="Calibri" w:hAnsi="Calibri"/>
      </w:rPr>
      <w:t>Femfluencer</w:t>
    </w:r>
    <w:proofErr w:type="spellEnd"/>
    <w:r>
      <w:tab/>
    </w:r>
    <w:r>
      <w:rPr>
        <w:rStyle w:val="PageNumber"/>
      </w:rPr>
      <w:t xml:space="preserve">I, </w:t>
    </w:r>
    <w:r>
      <w:rPr>
        <w:rStyle w:val="PageNumber"/>
      </w:rPr>
      <w:fldChar w:fldCharType="begin"/>
    </w:r>
    <w:r>
      <w:rPr>
        <w:rStyle w:val="PageNumber"/>
      </w:rPr>
      <w:instrText xml:space="preserve"> PAGE \* Arabic \* MERGEFORMAT </w:instrText>
    </w:r>
    <w:r>
      <w:rPr>
        <w:rStyle w:val="PageNumber"/>
      </w:rPr>
      <w:fldChar w:fldCharType="separate"/>
    </w:r>
    <w:r w:rsidR="00F7363A">
      <w:rPr>
        <w:rStyle w:val="PageNumber"/>
        <w:noProof/>
      </w:rPr>
      <w:t>4</w:t>
    </w:r>
    <w:r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0C9E6" w14:textId="702BEE17" w:rsidR="0029436C" w:rsidRPr="00E34D9D" w:rsidRDefault="0029436C" w:rsidP="00E34D9D">
    <w:pPr>
      <w:pStyle w:val="Header"/>
      <w:rPr>
        <w:rFonts w:ascii="Calibri" w:hAnsi="Calibri"/>
      </w:rPr>
    </w:pPr>
    <w:r>
      <w:tab/>
    </w:r>
    <w:r w:rsidR="005F509F" w:rsidRPr="005F509F">
      <w:rPr>
        <w:rFonts w:ascii="Calibri" w:hAnsi="Calibri"/>
      </w:rPr>
      <w:t>F</w:t>
    </w:r>
    <w:r w:rsidR="005F509F">
      <w:rPr>
        <w:rFonts w:ascii="Calibri" w:hAnsi="Calibri"/>
      </w:rPr>
      <w:t xml:space="preserve">inancial </w:t>
    </w:r>
    <w:proofErr w:type="spellStart"/>
    <w:r w:rsidR="005F509F">
      <w:rPr>
        <w:rFonts w:ascii="Calibri" w:hAnsi="Calibri"/>
      </w:rPr>
      <w:t>Femfluenc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70288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3A2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33CFB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8D6C4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1980B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9FAA9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96E2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912B2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49E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25AFD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4FE2B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F778CE"/>
    <w:multiLevelType w:val="hybridMultilevel"/>
    <w:tmpl w:val="8A545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C6D80"/>
    <w:multiLevelType w:val="hybridMultilevel"/>
    <w:tmpl w:val="21B8D49C"/>
    <w:lvl w:ilvl="0" w:tplc="A3A0C462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284365">
    <w:abstractNumId w:val="10"/>
  </w:num>
  <w:num w:numId="2" w16cid:durableId="352726667">
    <w:abstractNumId w:val="10"/>
  </w:num>
  <w:num w:numId="3" w16cid:durableId="961499735">
    <w:abstractNumId w:val="8"/>
  </w:num>
  <w:num w:numId="4" w16cid:durableId="491796826">
    <w:abstractNumId w:val="7"/>
  </w:num>
  <w:num w:numId="5" w16cid:durableId="14816416">
    <w:abstractNumId w:val="6"/>
  </w:num>
  <w:num w:numId="6" w16cid:durableId="1748571271">
    <w:abstractNumId w:val="5"/>
  </w:num>
  <w:num w:numId="7" w16cid:durableId="1084188157">
    <w:abstractNumId w:val="9"/>
  </w:num>
  <w:num w:numId="8" w16cid:durableId="1879316230">
    <w:abstractNumId w:val="4"/>
  </w:num>
  <w:num w:numId="9" w16cid:durableId="1690527846">
    <w:abstractNumId w:val="3"/>
  </w:num>
  <w:num w:numId="10" w16cid:durableId="1632395859">
    <w:abstractNumId w:val="2"/>
  </w:num>
  <w:num w:numId="11" w16cid:durableId="1264528974">
    <w:abstractNumId w:val="1"/>
  </w:num>
  <w:num w:numId="12" w16cid:durableId="405803620">
    <w:abstractNumId w:val="0"/>
  </w:num>
  <w:num w:numId="13" w16cid:durableId="1108701763">
    <w:abstractNumId w:val="11"/>
  </w:num>
  <w:num w:numId="14" w16cid:durableId="11136708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630"/>
    <w:rsid w:val="00003721"/>
    <w:rsid w:val="00005E72"/>
    <w:rsid w:val="00005F0E"/>
    <w:rsid w:val="00006D43"/>
    <w:rsid w:val="000073E7"/>
    <w:rsid w:val="0000768F"/>
    <w:rsid w:val="00010DBA"/>
    <w:rsid w:val="00011D3E"/>
    <w:rsid w:val="00013BBD"/>
    <w:rsid w:val="0001475C"/>
    <w:rsid w:val="00017D6F"/>
    <w:rsid w:val="00017DA6"/>
    <w:rsid w:val="0002199C"/>
    <w:rsid w:val="000250E3"/>
    <w:rsid w:val="000307DE"/>
    <w:rsid w:val="00033054"/>
    <w:rsid w:val="00033910"/>
    <w:rsid w:val="00035773"/>
    <w:rsid w:val="00036B90"/>
    <w:rsid w:val="0003701D"/>
    <w:rsid w:val="00037529"/>
    <w:rsid w:val="000455E4"/>
    <w:rsid w:val="000459E8"/>
    <w:rsid w:val="00045B70"/>
    <w:rsid w:val="00047DD3"/>
    <w:rsid w:val="000505B0"/>
    <w:rsid w:val="000505F3"/>
    <w:rsid w:val="000505F6"/>
    <w:rsid w:val="00052095"/>
    <w:rsid w:val="00055C93"/>
    <w:rsid w:val="00057691"/>
    <w:rsid w:val="000605ED"/>
    <w:rsid w:val="00061D87"/>
    <w:rsid w:val="00063F0B"/>
    <w:rsid w:val="000656B2"/>
    <w:rsid w:val="00066007"/>
    <w:rsid w:val="0006776B"/>
    <w:rsid w:val="00070715"/>
    <w:rsid w:val="0007432C"/>
    <w:rsid w:val="00075A4A"/>
    <w:rsid w:val="00077E76"/>
    <w:rsid w:val="000834B4"/>
    <w:rsid w:val="00086018"/>
    <w:rsid w:val="000862B8"/>
    <w:rsid w:val="000908B5"/>
    <w:rsid w:val="00090F45"/>
    <w:rsid w:val="00091345"/>
    <w:rsid w:val="00092AEE"/>
    <w:rsid w:val="0009370F"/>
    <w:rsid w:val="0009426D"/>
    <w:rsid w:val="00094371"/>
    <w:rsid w:val="0009692E"/>
    <w:rsid w:val="00096BAE"/>
    <w:rsid w:val="0009745A"/>
    <w:rsid w:val="000A055D"/>
    <w:rsid w:val="000A05A7"/>
    <w:rsid w:val="000A0D2C"/>
    <w:rsid w:val="000A206B"/>
    <w:rsid w:val="000A537C"/>
    <w:rsid w:val="000A622A"/>
    <w:rsid w:val="000A6595"/>
    <w:rsid w:val="000A79BC"/>
    <w:rsid w:val="000B0702"/>
    <w:rsid w:val="000B0A58"/>
    <w:rsid w:val="000B218A"/>
    <w:rsid w:val="000B26CC"/>
    <w:rsid w:val="000B272D"/>
    <w:rsid w:val="000B3DBE"/>
    <w:rsid w:val="000B4CDC"/>
    <w:rsid w:val="000B4E4C"/>
    <w:rsid w:val="000B5F03"/>
    <w:rsid w:val="000C1DDF"/>
    <w:rsid w:val="000C3E3A"/>
    <w:rsid w:val="000C56CF"/>
    <w:rsid w:val="000C663F"/>
    <w:rsid w:val="000D0E3D"/>
    <w:rsid w:val="000D233F"/>
    <w:rsid w:val="000D2759"/>
    <w:rsid w:val="000D3E6C"/>
    <w:rsid w:val="000D4CF6"/>
    <w:rsid w:val="000D5B3C"/>
    <w:rsid w:val="000D7C39"/>
    <w:rsid w:val="000E007D"/>
    <w:rsid w:val="000E036E"/>
    <w:rsid w:val="000E094F"/>
    <w:rsid w:val="000E31E4"/>
    <w:rsid w:val="000E448F"/>
    <w:rsid w:val="000F1DD5"/>
    <w:rsid w:val="000F2C29"/>
    <w:rsid w:val="000F388F"/>
    <w:rsid w:val="000F59F4"/>
    <w:rsid w:val="000F7287"/>
    <w:rsid w:val="00104E07"/>
    <w:rsid w:val="00104E0A"/>
    <w:rsid w:val="00112624"/>
    <w:rsid w:val="001144ED"/>
    <w:rsid w:val="0011552B"/>
    <w:rsid w:val="001164D4"/>
    <w:rsid w:val="00120DC3"/>
    <w:rsid w:val="00122BBC"/>
    <w:rsid w:val="0012506C"/>
    <w:rsid w:val="00127258"/>
    <w:rsid w:val="0013026C"/>
    <w:rsid w:val="0013382A"/>
    <w:rsid w:val="00133EBC"/>
    <w:rsid w:val="00135E87"/>
    <w:rsid w:val="00136E24"/>
    <w:rsid w:val="00140F5F"/>
    <w:rsid w:val="001418DE"/>
    <w:rsid w:val="001432B7"/>
    <w:rsid w:val="00143DB8"/>
    <w:rsid w:val="00153DD5"/>
    <w:rsid w:val="00154587"/>
    <w:rsid w:val="00154E3E"/>
    <w:rsid w:val="00155574"/>
    <w:rsid w:val="00155AF1"/>
    <w:rsid w:val="00155FDD"/>
    <w:rsid w:val="0015715A"/>
    <w:rsid w:val="001574F5"/>
    <w:rsid w:val="001575E3"/>
    <w:rsid w:val="00160EBD"/>
    <w:rsid w:val="00163181"/>
    <w:rsid w:val="001660E4"/>
    <w:rsid w:val="00171238"/>
    <w:rsid w:val="00171373"/>
    <w:rsid w:val="00171495"/>
    <w:rsid w:val="001714F5"/>
    <w:rsid w:val="001735C3"/>
    <w:rsid w:val="00175A12"/>
    <w:rsid w:val="00180C84"/>
    <w:rsid w:val="0018301B"/>
    <w:rsid w:val="00184FFE"/>
    <w:rsid w:val="0019310D"/>
    <w:rsid w:val="00193A0D"/>
    <w:rsid w:val="00193FC1"/>
    <w:rsid w:val="00194026"/>
    <w:rsid w:val="001963F4"/>
    <w:rsid w:val="00196EC5"/>
    <w:rsid w:val="001A05EB"/>
    <w:rsid w:val="001A4DA0"/>
    <w:rsid w:val="001B227F"/>
    <w:rsid w:val="001B254C"/>
    <w:rsid w:val="001B2589"/>
    <w:rsid w:val="001B2677"/>
    <w:rsid w:val="001B3307"/>
    <w:rsid w:val="001B3E33"/>
    <w:rsid w:val="001B50A4"/>
    <w:rsid w:val="001B656A"/>
    <w:rsid w:val="001C0204"/>
    <w:rsid w:val="001C5437"/>
    <w:rsid w:val="001D1D1D"/>
    <w:rsid w:val="001D2107"/>
    <w:rsid w:val="001D4DD1"/>
    <w:rsid w:val="001D526E"/>
    <w:rsid w:val="001D7405"/>
    <w:rsid w:val="001E1A17"/>
    <w:rsid w:val="001E3982"/>
    <w:rsid w:val="001F136A"/>
    <w:rsid w:val="001F56B6"/>
    <w:rsid w:val="001F639F"/>
    <w:rsid w:val="002023DE"/>
    <w:rsid w:val="00203C70"/>
    <w:rsid w:val="00205703"/>
    <w:rsid w:val="0020638E"/>
    <w:rsid w:val="0020675A"/>
    <w:rsid w:val="00210E8D"/>
    <w:rsid w:val="00211CAC"/>
    <w:rsid w:val="00212049"/>
    <w:rsid w:val="002155D0"/>
    <w:rsid w:val="00216C53"/>
    <w:rsid w:val="00221D2B"/>
    <w:rsid w:val="00222642"/>
    <w:rsid w:val="0022557B"/>
    <w:rsid w:val="00230C06"/>
    <w:rsid w:val="00231D9A"/>
    <w:rsid w:val="00232425"/>
    <w:rsid w:val="00232BEF"/>
    <w:rsid w:val="002333A2"/>
    <w:rsid w:val="002362CD"/>
    <w:rsid w:val="00236809"/>
    <w:rsid w:val="00237384"/>
    <w:rsid w:val="0024071D"/>
    <w:rsid w:val="00246F81"/>
    <w:rsid w:val="00247E76"/>
    <w:rsid w:val="00252FB0"/>
    <w:rsid w:val="00254FC5"/>
    <w:rsid w:val="002558D5"/>
    <w:rsid w:val="002629E5"/>
    <w:rsid w:val="00265EFA"/>
    <w:rsid w:val="00267980"/>
    <w:rsid w:val="002709B2"/>
    <w:rsid w:val="00271016"/>
    <w:rsid w:val="0027387B"/>
    <w:rsid w:val="00275723"/>
    <w:rsid w:val="0027676A"/>
    <w:rsid w:val="00280E57"/>
    <w:rsid w:val="00283693"/>
    <w:rsid w:val="00285D9D"/>
    <w:rsid w:val="0029081D"/>
    <w:rsid w:val="00290D30"/>
    <w:rsid w:val="002914AD"/>
    <w:rsid w:val="002920B0"/>
    <w:rsid w:val="0029436C"/>
    <w:rsid w:val="00296373"/>
    <w:rsid w:val="00297221"/>
    <w:rsid w:val="0029746A"/>
    <w:rsid w:val="002A10A2"/>
    <w:rsid w:val="002A14EB"/>
    <w:rsid w:val="002A15B1"/>
    <w:rsid w:val="002A1D7F"/>
    <w:rsid w:val="002A30E1"/>
    <w:rsid w:val="002A3795"/>
    <w:rsid w:val="002A3C1E"/>
    <w:rsid w:val="002A51EF"/>
    <w:rsid w:val="002A52F7"/>
    <w:rsid w:val="002B19E2"/>
    <w:rsid w:val="002B443F"/>
    <w:rsid w:val="002B6D1B"/>
    <w:rsid w:val="002B7DE7"/>
    <w:rsid w:val="002C62AF"/>
    <w:rsid w:val="002D305D"/>
    <w:rsid w:val="002D3E89"/>
    <w:rsid w:val="002D47CB"/>
    <w:rsid w:val="002D69F2"/>
    <w:rsid w:val="002D712C"/>
    <w:rsid w:val="002E0D4B"/>
    <w:rsid w:val="002E3481"/>
    <w:rsid w:val="002E3964"/>
    <w:rsid w:val="002E6991"/>
    <w:rsid w:val="002E7053"/>
    <w:rsid w:val="002E7593"/>
    <w:rsid w:val="002F0584"/>
    <w:rsid w:val="002F061C"/>
    <w:rsid w:val="002F17AD"/>
    <w:rsid w:val="002F2046"/>
    <w:rsid w:val="002F39CF"/>
    <w:rsid w:val="002F7169"/>
    <w:rsid w:val="002F7A10"/>
    <w:rsid w:val="00301710"/>
    <w:rsid w:val="00304027"/>
    <w:rsid w:val="00304802"/>
    <w:rsid w:val="00304CD1"/>
    <w:rsid w:val="00306FD9"/>
    <w:rsid w:val="00307D34"/>
    <w:rsid w:val="00307DCD"/>
    <w:rsid w:val="00311646"/>
    <w:rsid w:val="00312544"/>
    <w:rsid w:val="00315A67"/>
    <w:rsid w:val="00316673"/>
    <w:rsid w:val="0031669C"/>
    <w:rsid w:val="003207F3"/>
    <w:rsid w:val="00324069"/>
    <w:rsid w:val="0032509D"/>
    <w:rsid w:val="003253F1"/>
    <w:rsid w:val="003256CC"/>
    <w:rsid w:val="003271DE"/>
    <w:rsid w:val="00330943"/>
    <w:rsid w:val="00332398"/>
    <w:rsid w:val="0033300B"/>
    <w:rsid w:val="00334E45"/>
    <w:rsid w:val="00342105"/>
    <w:rsid w:val="00343FDC"/>
    <w:rsid w:val="003455BB"/>
    <w:rsid w:val="00347A4B"/>
    <w:rsid w:val="003536C6"/>
    <w:rsid w:val="003548A2"/>
    <w:rsid w:val="0035525B"/>
    <w:rsid w:val="00355B26"/>
    <w:rsid w:val="00357DAC"/>
    <w:rsid w:val="003604E2"/>
    <w:rsid w:val="00361768"/>
    <w:rsid w:val="00361F3E"/>
    <w:rsid w:val="00363041"/>
    <w:rsid w:val="00363CCB"/>
    <w:rsid w:val="0036531A"/>
    <w:rsid w:val="00365766"/>
    <w:rsid w:val="00366CF8"/>
    <w:rsid w:val="0036740E"/>
    <w:rsid w:val="0037115A"/>
    <w:rsid w:val="003744D9"/>
    <w:rsid w:val="00374AC5"/>
    <w:rsid w:val="003768A6"/>
    <w:rsid w:val="003778B5"/>
    <w:rsid w:val="00382D16"/>
    <w:rsid w:val="00383449"/>
    <w:rsid w:val="003838C1"/>
    <w:rsid w:val="003874A2"/>
    <w:rsid w:val="003A2C58"/>
    <w:rsid w:val="003A38B1"/>
    <w:rsid w:val="003A467C"/>
    <w:rsid w:val="003A6BE8"/>
    <w:rsid w:val="003B05E4"/>
    <w:rsid w:val="003B32D6"/>
    <w:rsid w:val="003B3ED7"/>
    <w:rsid w:val="003B5C6C"/>
    <w:rsid w:val="003C56C6"/>
    <w:rsid w:val="003C6A64"/>
    <w:rsid w:val="003D134B"/>
    <w:rsid w:val="003D2F74"/>
    <w:rsid w:val="003D5170"/>
    <w:rsid w:val="003D79FC"/>
    <w:rsid w:val="003E182B"/>
    <w:rsid w:val="003E5AF3"/>
    <w:rsid w:val="003E7447"/>
    <w:rsid w:val="003F0048"/>
    <w:rsid w:val="003F11D4"/>
    <w:rsid w:val="003F2790"/>
    <w:rsid w:val="003F3B48"/>
    <w:rsid w:val="004018B2"/>
    <w:rsid w:val="00406E4C"/>
    <w:rsid w:val="00410AB6"/>
    <w:rsid w:val="00413027"/>
    <w:rsid w:val="0041501D"/>
    <w:rsid w:val="0041522B"/>
    <w:rsid w:val="004157CF"/>
    <w:rsid w:val="00415F6D"/>
    <w:rsid w:val="00417DF3"/>
    <w:rsid w:val="004212D1"/>
    <w:rsid w:val="00421637"/>
    <w:rsid w:val="00422E45"/>
    <w:rsid w:val="00423E78"/>
    <w:rsid w:val="00424727"/>
    <w:rsid w:val="004249B7"/>
    <w:rsid w:val="0042609B"/>
    <w:rsid w:val="00427776"/>
    <w:rsid w:val="004278C7"/>
    <w:rsid w:val="00431182"/>
    <w:rsid w:val="004319D7"/>
    <w:rsid w:val="004322C2"/>
    <w:rsid w:val="00432838"/>
    <w:rsid w:val="00432F48"/>
    <w:rsid w:val="004347A4"/>
    <w:rsid w:val="00434E84"/>
    <w:rsid w:val="0043771A"/>
    <w:rsid w:val="0043783D"/>
    <w:rsid w:val="0044777D"/>
    <w:rsid w:val="004503A5"/>
    <w:rsid w:val="004514EE"/>
    <w:rsid w:val="0045230F"/>
    <w:rsid w:val="00452AE2"/>
    <w:rsid w:val="004539C5"/>
    <w:rsid w:val="00453F9B"/>
    <w:rsid w:val="004550FF"/>
    <w:rsid w:val="00462CD4"/>
    <w:rsid w:val="00467B63"/>
    <w:rsid w:val="00471DEA"/>
    <w:rsid w:val="0047354C"/>
    <w:rsid w:val="00474432"/>
    <w:rsid w:val="00476162"/>
    <w:rsid w:val="004766BE"/>
    <w:rsid w:val="004773B2"/>
    <w:rsid w:val="00484CEC"/>
    <w:rsid w:val="00485037"/>
    <w:rsid w:val="00492783"/>
    <w:rsid w:val="00494364"/>
    <w:rsid w:val="0049696E"/>
    <w:rsid w:val="00496BD1"/>
    <w:rsid w:val="004A0954"/>
    <w:rsid w:val="004A1DD4"/>
    <w:rsid w:val="004A2887"/>
    <w:rsid w:val="004A28F1"/>
    <w:rsid w:val="004A4991"/>
    <w:rsid w:val="004A513A"/>
    <w:rsid w:val="004A52B6"/>
    <w:rsid w:val="004A5B3D"/>
    <w:rsid w:val="004A5BAA"/>
    <w:rsid w:val="004A5ECA"/>
    <w:rsid w:val="004A67D6"/>
    <w:rsid w:val="004A6AD2"/>
    <w:rsid w:val="004A7C5E"/>
    <w:rsid w:val="004B2A34"/>
    <w:rsid w:val="004B3D89"/>
    <w:rsid w:val="004B58FE"/>
    <w:rsid w:val="004B6631"/>
    <w:rsid w:val="004B7ECC"/>
    <w:rsid w:val="004C0BC1"/>
    <w:rsid w:val="004C14AB"/>
    <w:rsid w:val="004C24E8"/>
    <w:rsid w:val="004C470D"/>
    <w:rsid w:val="004C47A3"/>
    <w:rsid w:val="004C668C"/>
    <w:rsid w:val="004C6FE0"/>
    <w:rsid w:val="004C72BA"/>
    <w:rsid w:val="004C77E1"/>
    <w:rsid w:val="004C7D16"/>
    <w:rsid w:val="004D0C46"/>
    <w:rsid w:val="004D2EF0"/>
    <w:rsid w:val="004D3510"/>
    <w:rsid w:val="004D59FA"/>
    <w:rsid w:val="004D72DC"/>
    <w:rsid w:val="004E08B7"/>
    <w:rsid w:val="004E102F"/>
    <w:rsid w:val="004E2619"/>
    <w:rsid w:val="004E2C9C"/>
    <w:rsid w:val="004E3915"/>
    <w:rsid w:val="004F192C"/>
    <w:rsid w:val="004F4AE4"/>
    <w:rsid w:val="004F4B4E"/>
    <w:rsid w:val="004F4BC3"/>
    <w:rsid w:val="004F4D0B"/>
    <w:rsid w:val="004F6415"/>
    <w:rsid w:val="00500A30"/>
    <w:rsid w:val="00501FE8"/>
    <w:rsid w:val="00503A77"/>
    <w:rsid w:val="00503CD4"/>
    <w:rsid w:val="005051D5"/>
    <w:rsid w:val="00506ADB"/>
    <w:rsid w:val="00506D67"/>
    <w:rsid w:val="00507236"/>
    <w:rsid w:val="0051201D"/>
    <w:rsid w:val="00514385"/>
    <w:rsid w:val="0051753F"/>
    <w:rsid w:val="0052106A"/>
    <w:rsid w:val="00521CD2"/>
    <w:rsid w:val="005241CB"/>
    <w:rsid w:val="00524995"/>
    <w:rsid w:val="00527DD3"/>
    <w:rsid w:val="0053081F"/>
    <w:rsid w:val="005323EA"/>
    <w:rsid w:val="0053292D"/>
    <w:rsid w:val="00533BB3"/>
    <w:rsid w:val="00533E56"/>
    <w:rsid w:val="00536150"/>
    <w:rsid w:val="00536A5A"/>
    <w:rsid w:val="00540D9E"/>
    <w:rsid w:val="005504A0"/>
    <w:rsid w:val="005518CE"/>
    <w:rsid w:val="00556544"/>
    <w:rsid w:val="00556AF8"/>
    <w:rsid w:val="00560FDE"/>
    <w:rsid w:val="0056789A"/>
    <w:rsid w:val="00570164"/>
    <w:rsid w:val="0057442B"/>
    <w:rsid w:val="00575BB7"/>
    <w:rsid w:val="00577A71"/>
    <w:rsid w:val="00580B2C"/>
    <w:rsid w:val="00587DC8"/>
    <w:rsid w:val="00594B18"/>
    <w:rsid w:val="005958E9"/>
    <w:rsid w:val="00595FB9"/>
    <w:rsid w:val="00596902"/>
    <w:rsid w:val="005A0165"/>
    <w:rsid w:val="005A2132"/>
    <w:rsid w:val="005A232B"/>
    <w:rsid w:val="005A2EAF"/>
    <w:rsid w:val="005A61F2"/>
    <w:rsid w:val="005A6EC8"/>
    <w:rsid w:val="005A6F69"/>
    <w:rsid w:val="005B08A4"/>
    <w:rsid w:val="005B15F8"/>
    <w:rsid w:val="005B1CDB"/>
    <w:rsid w:val="005B2395"/>
    <w:rsid w:val="005B32DE"/>
    <w:rsid w:val="005B583E"/>
    <w:rsid w:val="005B60E4"/>
    <w:rsid w:val="005B7C0C"/>
    <w:rsid w:val="005B7F9E"/>
    <w:rsid w:val="005C2619"/>
    <w:rsid w:val="005C7292"/>
    <w:rsid w:val="005D2EBE"/>
    <w:rsid w:val="005E644F"/>
    <w:rsid w:val="005F02D7"/>
    <w:rsid w:val="005F1C6D"/>
    <w:rsid w:val="005F1CC8"/>
    <w:rsid w:val="005F330B"/>
    <w:rsid w:val="005F509F"/>
    <w:rsid w:val="005F670A"/>
    <w:rsid w:val="005F67D5"/>
    <w:rsid w:val="005F7155"/>
    <w:rsid w:val="005F78BF"/>
    <w:rsid w:val="0060096B"/>
    <w:rsid w:val="00600C9F"/>
    <w:rsid w:val="00600F19"/>
    <w:rsid w:val="006043EB"/>
    <w:rsid w:val="006043EF"/>
    <w:rsid w:val="0060545E"/>
    <w:rsid w:val="0061043D"/>
    <w:rsid w:val="00610700"/>
    <w:rsid w:val="00612FB7"/>
    <w:rsid w:val="0061343E"/>
    <w:rsid w:val="00617ED7"/>
    <w:rsid w:val="006228E4"/>
    <w:rsid w:val="00626ED0"/>
    <w:rsid w:val="0062728B"/>
    <w:rsid w:val="00627F18"/>
    <w:rsid w:val="0063171B"/>
    <w:rsid w:val="00631D7B"/>
    <w:rsid w:val="00632EF9"/>
    <w:rsid w:val="00633717"/>
    <w:rsid w:val="00633C44"/>
    <w:rsid w:val="006365C8"/>
    <w:rsid w:val="00637028"/>
    <w:rsid w:val="00641AD9"/>
    <w:rsid w:val="00646104"/>
    <w:rsid w:val="00650A97"/>
    <w:rsid w:val="00652232"/>
    <w:rsid w:val="00653160"/>
    <w:rsid w:val="00653C10"/>
    <w:rsid w:val="00654156"/>
    <w:rsid w:val="00655106"/>
    <w:rsid w:val="006604EE"/>
    <w:rsid w:val="00660F65"/>
    <w:rsid w:val="00664D8B"/>
    <w:rsid w:val="00666255"/>
    <w:rsid w:val="00671FC5"/>
    <w:rsid w:val="00672928"/>
    <w:rsid w:val="006754EF"/>
    <w:rsid w:val="00680470"/>
    <w:rsid w:val="00683B17"/>
    <w:rsid w:val="00685ACD"/>
    <w:rsid w:val="006861DD"/>
    <w:rsid w:val="00690307"/>
    <w:rsid w:val="006923B3"/>
    <w:rsid w:val="00693748"/>
    <w:rsid w:val="00696154"/>
    <w:rsid w:val="006973F9"/>
    <w:rsid w:val="006A4F5D"/>
    <w:rsid w:val="006A605F"/>
    <w:rsid w:val="006A7FB3"/>
    <w:rsid w:val="006B17C0"/>
    <w:rsid w:val="006B521A"/>
    <w:rsid w:val="006B7266"/>
    <w:rsid w:val="006C0A20"/>
    <w:rsid w:val="006C4730"/>
    <w:rsid w:val="006C537C"/>
    <w:rsid w:val="006C5474"/>
    <w:rsid w:val="006D0E1C"/>
    <w:rsid w:val="006E265E"/>
    <w:rsid w:val="006E3E89"/>
    <w:rsid w:val="006E6F1C"/>
    <w:rsid w:val="006F04A2"/>
    <w:rsid w:val="006F1703"/>
    <w:rsid w:val="006F21E4"/>
    <w:rsid w:val="006F41A0"/>
    <w:rsid w:val="006F45F7"/>
    <w:rsid w:val="006F5B51"/>
    <w:rsid w:val="006F5E14"/>
    <w:rsid w:val="006F66E1"/>
    <w:rsid w:val="0070076E"/>
    <w:rsid w:val="007012C3"/>
    <w:rsid w:val="0070365D"/>
    <w:rsid w:val="00704A1D"/>
    <w:rsid w:val="00704B84"/>
    <w:rsid w:val="007076BA"/>
    <w:rsid w:val="00713202"/>
    <w:rsid w:val="007151BC"/>
    <w:rsid w:val="00716246"/>
    <w:rsid w:val="0071667D"/>
    <w:rsid w:val="0072033A"/>
    <w:rsid w:val="00720408"/>
    <w:rsid w:val="00721385"/>
    <w:rsid w:val="0072312D"/>
    <w:rsid w:val="007262C1"/>
    <w:rsid w:val="00726CCA"/>
    <w:rsid w:val="007270DE"/>
    <w:rsid w:val="00727807"/>
    <w:rsid w:val="007316F7"/>
    <w:rsid w:val="00732DCE"/>
    <w:rsid w:val="00732F34"/>
    <w:rsid w:val="00734060"/>
    <w:rsid w:val="00734464"/>
    <w:rsid w:val="00736345"/>
    <w:rsid w:val="00736A54"/>
    <w:rsid w:val="00740AC2"/>
    <w:rsid w:val="00742EC8"/>
    <w:rsid w:val="007451E3"/>
    <w:rsid w:val="0074547B"/>
    <w:rsid w:val="00750A8C"/>
    <w:rsid w:val="00753BC4"/>
    <w:rsid w:val="007556E6"/>
    <w:rsid w:val="00756453"/>
    <w:rsid w:val="0075766A"/>
    <w:rsid w:val="00760ADE"/>
    <w:rsid w:val="007622B9"/>
    <w:rsid w:val="00762884"/>
    <w:rsid w:val="00765117"/>
    <w:rsid w:val="00766DDF"/>
    <w:rsid w:val="00772297"/>
    <w:rsid w:val="0077229A"/>
    <w:rsid w:val="00773A9E"/>
    <w:rsid w:val="007751DF"/>
    <w:rsid w:val="00775C69"/>
    <w:rsid w:val="00777352"/>
    <w:rsid w:val="0078176A"/>
    <w:rsid w:val="007844D8"/>
    <w:rsid w:val="00784BA6"/>
    <w:rsid w:val="00784E23"/>
    <w:rsid w:val="00786216"/>
    <w:rsid w:val="00786633"/>
    <w:rsid w:val="00790D8E"/>
    <w:rsid w:val="0079191C"/>
    <w:rsid w:val="00792E2D"/>
    <w:rsid w:val="007971C5"/>
    <w:rsid w:val="00797D0C"/>
    <w:rsid w:val="007A324C"/>
    <w:rsid w:val="007A3B07"/>
    <w:rsid w:val="007B0157"/>
    <w:rsid w:val="007B0A4F"/>
    <w:rsid w:val="007B22AF"/>
    <w:rsid w:val="007B3BA6"/>
    <w:rsid w:val="007B421D"/>
    <w:rsid w:val="007B5D2C"/>
    <w:rsid w:val="007B66F2"/>
    <w:rsid w:val="007C2C6A"/>
    <w:rsid w:val="007C5E87"/>
    <w:rsid w:val="007C62E8"/>
    <w:rsid w:val="007C726E"/>
    <w:rsid w:val="007D26CA"/>
    <w:rsid w:val="007D2F07"/>
    <w:rsid w:val="007D39D4"/>
    <w:rsid w:val="007D462D"/>
    <w:rsid w:val="007D6C78"/>
    <w:rsid w:val="007D766C"/>
    <w:rsid w:val="007D7F49"/>
    <w:rsid w:val="007D7FE2"/>
    <w:rsid w:val="007E0722"/>
    <w:rsid w:val="007E2231"/>
    <w:rsid w:val="007E6654"/>
    <w:rsid w:val="007E72FC"/>
    <w:rsid w:val="007F15BF"/>
    <w:rsid w:val="007F335D"/>
    <w:rsid w:val="007F3F8D"/>
    <w:rsid w:val="007F4D60"/>
    <w:rsid w:val="00803CC8"/>
    <w:rsid w:val="00804F4D"/>
    <w:rsid w:val="008054F9"/>
    <w:rsid w:val="00806CB5"/>
    <w:rsid w:val="008117C6"/>
    <w:rsid w:val="0081465C"/>
    <w:rsid w:val="00815A41"/>
    <w:rsid w:val="00817A0B"/>
    <w:rsid w:val="008217C8"/>
    <w:rsid w:val="008218E6"/>
    <w:rsid w:val="00822EDB"/>
    <w:rsid w:val="008236AA"/>
    <w:rsid w:val="00824221"/>
    <w:rsid w:val="008269FE"/>
    <w:rsid w:val="00826F02"/>
    <w:rsid w:val="008276DE"/>
    <w:rsid w:val="008276E8"/>
    <w:rsid w:val="008304D3"/>
    <w:rsid w:val="00831763"/>
    <w:rsid w:val="00835C2A"/>
    <w:rsid w:val="00837699"/>
    <w:rsid w:val="00837E43"/>
    <w:rsid w:val="00840D26"/>
    <w:rsid w:val="00840EC2"/>
    <w:rsid w:val="00840F1E"/>
    <w:rsid w:val="008427F7"/>
    <w:rsid w:val="00843630"/>
    <w:rsid w:val="00843D1E"/>
    <w:rsid w:val="00844F30"/>
    <w:rsid w:val="00845AF9"/>
    <w:rsid w:val="008476D2"/>
    <w:rsid w:val="008509C0"/>
    <w:rsid w:val="0085140B"/>
    <w:rsid w:val="00851D18"/>
    <w:rsid w:val="0085310A"/>
    <w:rsid w:val="00854F2C"/>
    <w:rsid w:val="0086085D"/>
    <w:rsid w:val="00861812"/>
    <w:rsid w:val="00862768"/>
    <w:rsid w:val="00864965"/>
    <w:rsid w:val="00865FA0"/>
    <w:rsid w:val="00867558"/>
    <w:rsid w:val="00872913"/>
    <w:rsid w:val="00876189"/>
    <w:rsid w:val="008764C7"/>
    <w:rsid w:val="0087703C"/>
    <w:rsid w:val="00877DAA"/>
    <w:rsid w:val="00880A3B"/>
    <w:rsid w:val="00882D73"/>
    <w:rsid w:val="0088325A"/>
    <w:rsid w:val="008846F9"/>
    <w:rsid w:val="0089045C"/>
    <w:rsid w:val="00890846"/>
    <w:rsid w:val="0089104D"/>
    <w:rsid w:val="00891FF4"/>
    <w:rsid w:val="00894033"/>
    <w:rsid w:val="00896398"/>
    <w:rsid w:val="00897C62"/>
    <w:rsid w:val="008A09BE"/>
    <w:rsid w:val="008A3578"/>
    <w:rsid w:val="008A4977"/>
    <w:rsid w:val="008A78C8"/>
    <w:rsid w:val="008B2AA4"/>
    <w:rsid w:val="008B357D"/>
    <w:rsid w:val="008C1CEF"/>
    <w:rsid w:val="008C26E0"/>
    <w:rsid w:val="008C3B72"/>
    <w:rsid w:val="008C52FF"/>
    <w:rsid w:val="008C613D"/>
    <w:rsid w:val="008C7DD5"/>
    <w:rsid w:val="008D61C0"/>
    <w:rsid w:val="008D6C0A"/>
    <w:rsid w:val="008D7B10"/>
    <w:rsid w:val="008E0581"/>
    <w:rsid w:val="008E0605"/>
    <w:rsid w:val="008E0CAE"/>
    <w:rsid w:val="008E177B"/>
    <w:rsid w:val="008E22BB"/>
    <w:rsid w:val="008E2C75"/>
    <w:rsid w:val="008E4D2E"/>
    <w:rsid w:val="008E6C8C"/>
    <w:rsid w:val="008E74E2"/>
    <w:rsid w:val="008E7732"/>
    <w:rsid w:val="008F03A1"/>
    <w:rsid w:val="008F18CF"/>
    <w:rsid w:val="008F21EF"/>
    <w:rsid w:val="008F4FFC"/>
    <w:rsid w:val="008F79D0"/>
    <w:rsid w:val="0090041E"/>
    <w:rsid w:val="0090067B"/>
    <w:rsid w:val="00900DA3"/>
    <w:rsid w:val="00900E1F"/>
    <w:rsid w:val="00901573"/>
    <w:rsid w:val="0090292D"/>
    <w:rsid w:val="00903057"/>
    <w:rsid w:val="0090346F"/>
    <w:rsid w:val="00905B7F"/>
    <w:rsid w:val="00906A7E"/>
    <w:rsid w:val="00906E53"/>
    <w:rsid w:val="00906EC1"/>
    <w:rsid w:val="009078E8"/>
    <w:rsid w:val="00913D35"/>
    <w:rsid w:val="0091434B"/>
    <w:rsid w:val="009146AC"/>
    <w:rsid w:val="00914BA8"/>
    <w:rsid w:val="00915AC4"/>
    <w:rsid w:val="0091637F"/>
    <w:rsid w:val="00917BB7"/>
    <w:rsid w:val="00917DA3"/>
    <w:rsid w:val="00917EB1"/>
    <w:rsid w:val="00920FFC"/>
    <w:rsid w:val="00923013"/>
    <w:rsid w:val="00923078"/>
    <w:rsid w:val="009232DA"/>
    <w:rsid w:val="00925B80"/>
    <w:rsid w:val="009265A7"/>
    <w:rsid w:val="00932B2F"/>
    <w:rsid w:val="009360AB"/>
    <w:rsid w:val="00940179"/>
    <w:rsid w:val="00941B80"/>
    <w:rsid w:val="0094249D"/>
    <w:rsid w:val="009434A6"/>
    <w:rsid w:val="00944029"/>
    <w:rsid w:val="00945581"/>
    <w:rsid w:val="0095509D"/>
    <w:rsid w:val="0095779D"/>
    <w:rsid w:val="00957D32"/>
    <w:rsid w:val="00962D7E"/>
    <w:rsid w:val="0096444B"/>
    <w:rsid w:val="00964F12"/>
    <w:rsid w:val="009677E3"/>
    <w:rsid w:val="009715DC"/>
    <w:rsid w:val="00971660"/>
    <w:rsid w:val="00976BAE"/>
    <w:rsid w:val="009827F5"/>
    <w:rsid w:val="009835FC"/>
    <w:rsid w:val="009859B2"/>
    <w:rsid w:val="00985F4D"/>
    <w:rsid w:val="009908CE"/>
    <w:rsid w:val="00991745"/>
    <w:rsid w:val="009932DD"/>
    <w:rsid w:val="009956ED"/>
    <w:rsid w:val="00996614"/>
    <w:rsid w:val="009A32F9"/>
    <w:rsid w:val="009A4CEC"/>
    <w:rsid w:val="009A4D4E"/>
    <w:rsid w:val="009A74B5"/>
    <w:rsid w:val="009B0114"/>
    <w:rsid w:val="009B4791"/>
    <w:rsid w:val="009B5669"/>
    <w:rsid w:val="009B77F9"/>
    <w:rsid w:val="009C70F2"/>
    <w:rsid w:val="009C7A8D"/>
    <w:rsid w:val="009D00FA"/>
    <w:rsid w:val="009D4131"/>
    <w:rsid w:val="009D43ED"/>
    <w:rsid w:val="009D490B"/>
    <w:rsid w:val="009D56EF"/>
    <w:rsid w:val="009D59F6"/>
    <w:rsid w:val="009D5A31"/>
    <w:rsid w:val="009D5B69"/>
    <w:rsid w:val="009D6ABD"/>
    <w:rsid w:val="009D71FD"/>
    <w:rsid w:val="009D7F87"/>
    <w:rsid w:val="009E12DD"/>
    <w:rsid w:val="009E1B31"/>
    <w:rsid w:val="009E2461"/>
    <w:rsid w:val="009E275A"/>
    <w:rsid w:val="009E4C7A"/>
    <w:rsid w:val="009E5BB7"/>
    <w:rsid w:val="009F18B1"/>
    <w:rsid w:val="009F2DFC"/>
    <w:rsid w:val="009F4AA8"/>
    <w:rsid w:val="009F7B49"/>
    <w:rsid w:val="009F7D8F"/>
    <w:rsid w:val="00A01919"/>
    <w:rsid w:val="00A02803"/>
    <w:rsid w:val="00A02910"/>
    <w:rsid w:val="00A03CD5"/>
    <w:rsid w:val="00A06EF5"/>
    <w:rsid w:val="00A06FC5"/>
    <w:rsid w:val="00A1268D"/>
    <w:rsid w:val="00A12865"/>
    <w:rsid w:val="00A14ACF"/>
    <w:rsid w:val="00A14E6E"/>
    <w:rsid w:val="00A15D2B"/>
    <w:rsid w:val="00A16323"/>
    <w:rsid w:val="00A16C19"/>
    <w:rsid w:val="00A20CB8"/>
    <w:rsid w:val="00A20E6C"/>
    <w:rsid w:val="00A22FE9"/>
    <w:rsid w:val="00A23BA8"/>
    <w:rsid w:val="00A23C7B"/>
    <w:rsid w:val="00A25455"/>
    <w:rsid w:val="00A273E5"/>
    <w:rsid w:val="00A27620"/>
    <w:rsid w:val="00A300B4"/>
    <w:rsid w:val="00A3285B"/>
    <w:rsid w:val="00A337FF"/>
    <w:rsid w:val="00A41304"/>
    <w:rsid w:val="00A41894"/>
    <w:rsid w:val="00A438FA"/>
    <w:rsid w:val="00A44ADA"/>
    <w:rsid w:val="00A44EAF"/>
    <w:rsid w:val="00A47ED7"/>
    <w:rsid w:val="00A51AB5"/>
    <w:rsid w:val="00A520AC"/>
    <w:rsid w:val="00A53892"/>
    <w:rsid w:val="00A53AE7"/>
    <w:rsid w:val="00A56830"/>
    <w:rsid w:val="00A5778F"/>
    <w:rsid w:val="00A60E09"/>
    <w:rsid w:val="00A62704"/>
    <w:rsid w:val="00A632D4"/>
    <w:rsid w:val="00A6525E"/>
    <w:rsid w:val="00A65285"/>
    <w:rsid w:val="00A66F48"/>
    <w:rsid w:val="00A70E13"/>
    <w:rsid w:val="00A716CD"/>
    <w:rsid w:val="00A72AA8"/>
    <w:rsid w:val="00A73009"/>
    <w:rsid w:val="00A744B4"/>
    <w:rsid w:val="00A745ED"/>
    <w:rsid w:val="00A747A6"/>
    <w:rsid w:val="00A74E43"/>
    <w:rsid w:val="00A8096B"/>
    <w:rsid w:val="00A81BB7"/>
    <w:rsid w:val="00A82C3D"/>
    <w:rsid w:val="00A84115"/>
    <w:rsid w:val="00A85C2B"/>
    <w:rsid w:val="00A86297"/>
    <w:rsid w:val="00A90D1F"/>
    <w:rsid w:val="00A9258B"/>
    <w:rsid w:val="00A95C52"/>
    <w:rsid w:val="00AA0646"/>
    <w:rsid w:val="00AA1437"/>
    <w:rsid w:val="00AA1BE2"/>
    <w:rsid w:val="00AA3071"/>
    <w:rsid w:val="00AA4810"/>
    <w:rsid w:val="00AA4D8F"/>
    <w:rsid w:val="00AA4EAE"/>
    <w:rsid w:val="00AA5F6B"/>
    <w:rsid w:val="00AA797A"/>
    <w:rsid w:val="00AB1998"/>
    <w:rsid w:val="00AB5008"/>
    <w:rsid w:val="00AB7445"/>
    <w:rsid w:val="00AC00CD"/>
    <w:rsid w:val="00AC1D9F"/>
    <w:rsid w:val="00AC3162"/>
    <w:rsid w:val="00AC67C1"/>
    <w:rsid w:val="00AC75B1"/>
    <w:rsid w:val="00AD2569"/>
    <w:rsid w:val="00AD2F9B"/>
    <w:rsid w:val="00AD54AA"/>
    <w:rsid w:val="00AD7CE0"/>
    <w:rsid w:val="00AE1164"/>
    <w:rsid w:val="00AE141B"/>
    <w:rsid w:val="00AE1A83"/>
    <w:rsid w:val="00AE1BC5"/>
    <w:rsid w:val="00AE4133"/>
    <w:rsid w:val="00AE4652"/>
    <w:rsid w:val="00AF1119"/>
    <w:rsid w:val="00AF1E29"/>
    <w:rsid w:val="00AF5366"/>
    <w:rsid w:val="00AF7B70"/>
    <w:rsid w:val="00B07DA6"/>
    <w:rsid w:val="00B11B01"/>
    <w:rsid w:val="00B14FE4"/>
    <w:rsid w:val="00B15485"/>
    <w:rsid w:val="00B155EF"/>
    <w:rsid w:val="00B16F26"/>
    <w:rsid w:val="00B20E28"/>
    <w:rsid w:val="00B21A7E"/>
    <w:rsid w:val="00B22E1C"/>
    <w:rsid w:val="00B248A9"/>
    <w:rsid w:val="00B24E94"/>
    <w:rsid w:val="00B25F6F"/>
    <w:rsid w:val="00B25FED"/>
    <w:rsid w:val="00B31F4A"/>
    <w:rsid w:val="00B32709"/>
    <w:rsid w:val="00B35E4D"/>
    <w:rsid w:val="00B368F0"/>
    <w:rsid w:val="00B370A2"/>
    <w:rsid w:val="00B423EB"/>
    <w:rsid w:val="00B42883"/>
    <w:rsid w:val="00B47610"/>
    <w:rsid w:val="00B47A84"/>
    <w:rsid w:val="00B53191"/>
    <w:rsid w:val="00B53DDA"/>
    <w:rsid w:val="00B54E11"/>
    <w:rsid w:val="00B600B0"/>
    <w:rsid w:val="00B627BB"/>
    <w:rsid w:val="00B62B8E"/>
    <w:rsid w:val="00B649DE"/>
    <w:rsid w:val="00B64E07"/>
    <w:rsid w:val="00B64EB8"/>
    <w:rsid w:val="00B652B7"/>
    <w:rsid w:val="00B700FA"/>
    <w:rsid w:val="00B711D7"/>
    <w:rsid w:val="00B72FC7"/>
    <w:rsid w:val="00B732B2"/>
    <w:rsid w:val="00B755CE"/>
    <w:rsid w:val="00B77704"/>
    <w:rsid w:val="00B80D6F"/>
    <w:rsid w:val="00B81AD8"/>
    <w:rsid w:val="00B82173"/>
    <w:rsid w:val="00B82B09"/>
    <w:rsid w:val="00B845A5"/>
    <w:rsid w:val="00B858FF"/>
    <w:rsid w:val="00B87E31"/>
    <w:rsid w:val="00B90A13"/>
    <w:rsid w:val="00B92DF0"/>
    <w:rsid w:val="00B94766"/>
    <w:rsid w:val="00BA1E1B"/>
    <w:rsid w:val="00BA3849"/>
    <w:rsid w:val="00BA527A"/>
    <w:rsid w:val="00BA527B"/>
    <w:rsid w:val="00BA6063"/>
    <w:rsid w:val="00BA634F"/>
    <w:rsid w:val="00BA6727"/>
    <w:rsid w:val="00BB110E"/>
    <w:rsid w:val="00BB12F4"/>
    <w:rsid w:val="00BB1652"/>
    <w:rsid w:val="00BC2A57"/>
    <w:rsid w:val="00BC553F"/>
    <w:rsid w:val="00BC5CD1"/>
    <w:rsid w:val="00BD0C3D"/>
    <w:rsid w:val="00BD29C0"/>
    <w:rsid w:val="00BD411E"/>
    <w:rsid w:val="00BD56A7"/>
    <w:rsid w:val="00BD5AE8"/>
    <w:rsid w:val="00BD5BA4"/>
    <w:rsid w:val="00BD7768"/>
    <w:rsid w:val="00BD7779"/>
    <w:rsid w:val="00BE2CBA"/>
    <w:rsid w:val="00BE5614"/>
    <w:rsid w:val="00BE66EA"/>
    <w:rsid w:val="00BE6F09"/>
    <w:rsid w:val="00BE7502"/>
    <w:rsid w:val="00BE78BF"/>
    <w:rsid w:val="00BE7AD5"/>
    <w:rsid w:val="00BF0D5F"/>
    <w:rsid w:val="00BF0DB2"/>
    <w:rsid w:val="00BF3529"/>
    <w:rsid w:val="00C01DD8"/>
    <w:rsid w:val="00C03EAF"/>
    <w:rsid w:val="00C040F6"/>
    <w:rsid w:val="00C06696"/>
    <w:rsid w:val="00C10F82"/>
    <w:rsid w:val="00C111A2"/>
    <w:rsid w:val="00C11ED4"/>
    <w:rsid w:val="00C138BC"/>
    <w:rsid w:val="00C16077"/>
    <w:rsid w:val="00C17C97"/>
    <w:rsid w:val="00C17D7D"/>
    <w:rsid w:val="00C21C03"/>
    <w:rsid w:val="00C21F52"/>
    <w:rsid w:val="00C22A9C"/>
    <w:rsid w:val="00C22B3A"/>
    <w:rsid w:val="00C23478"/>
    <w:rsid w:val="00C2392A"/>
    <w:rsid w:val="00C2468C"/>
    <w:rsid w:val="00C30E9F"/>
    <w:rsid w:val="00C327D8"/>
    <w:rsid w:val="00C34C45"/>
    <w:rsid w:val="00C34E4C"/>
    <w:rsid w:val="00C35000"/>
    <w:rsid w:val="00C353A8"/>
    <w:rsid w:val="00C41AE0"/>
    <w:rsid w:val="00C425B5"/>
    <w:rsid w:val="00C42C3B"/>
    <w:rsid w:val="00C45084"/>
    <w:rsid w:val="00C557B1"/>
    <w:rsid w:val="00C5626F"/>
    <w:rsid w:val="00C56460"/>
    <w:rsid w:val="00C57322"/>
    <w:rsid w:val="00C61AEF"/>
    <w:rsid w:val="00C622B8"/>
    <w:rsid w:val="00C63855"/>
    <w:rsid w:val="00C63F91"/>
    <w:rsid w:val="00C645F6"/>
    <w:rsid w:val="00C64D1F"/>
    <w:rsid w:val="00C66562"/>
    <w:rsid w:val="00C675FC"/>
    <w:rsid w:val="00C70A3E"/>
    <w:rsid w:val="00C72418"/>
    <w:rsid w:val="00C72F30"/>
    <w:rsid w:val="00C73931"/>
    <w:rsid w:val="00C743F6"/>
    <w:rsid w:val="00C770BA"/>
    <w:rsid w:val="00C80D20"/>
    <w:rsid w:val="00C80F0F"/>
    <w:rsid w:val="00C81800"/>
    <w:rsid w:val="00C825DE"/>
    <w:rsid w:val="00C82860"/>
    <w:rsid w:val="00C857C9"/>
    <w:rsid w:val="00C90350"/>
    <w:rsid w:val="00C91F1C"/>
    <w:rsid w:val="00C947E6"/>
    <w:rsid w:val="00C94B1D"/>
    <w:rsid w:val="00C94F3F"/>
    <w:rsid w:val="00C95233"/>
    <w:rsid w:val="00CA24B1"/>
    <w:rsid w:val="00CA4C70"/>
    <w:rsid w:val="00CA5828"/>
    <w:rsid w:val="00CA691A"/>
    <w:rsid w:val="00CB15D8"/>
    <w:rsid w:val="00CB2F59"/>
    <w:rsid w:val="00CB604C"/>
    <w:rsid w:val="00CB7E92"/>
    <w:rsid w:val="00CC02BC"/>
    <w:rsid w:val="00CC0548"/>
    <w:rsid w:val="00CC1BF2"/>
    <w:rsid w:val="00CC35E8"/>
    <w:rsid w:val="00CC4852"/>
    <w:rsid w:val="00CC59A7"/>
    <w:rsid w:val="00CC60F7"/>
    <w:rsid w:val="00CC697C"/>
    <w:rsid w:val="00CC7038"/>
    <w:rsid w:val="00CD16CD"/>
    <w:rsid w:val="00CD4AEC"/>
    <w:rsid w:val="00CD5E09"/>
    <w:rsid w:val="00CD7089"/>
    <w:rsid w:val="00CD75A1"/>
    <w:rsid w:val="00CD7ADC"/>
    <w:rsid w:val="00CE00C1"/>
    <w:rsid w:val="00CE03DF"/>
    <w:rsid w:val="00CE0808"/>
    <w:rsid w:val="00CE4036"/>
    <w:rsid w:val="00CE4B08"/>
    <w:rsid w:val="00CE6AF4"/>
    <w:rsid w:val="00CE6EC8"/>
    <w:rsid w:val="00CF19BA"/>
    <w:rsid w:val="00CF291B"/>
    <w:rsid w:val="00CF4115"/>
    <w:rsid w:val="00D0372C"/>
    <w:rsid w:val="00D0400B"/>
    <w:rsid w:val="00D04939"/>
    <w:rsid w:val="00D06D70"/>
    <w:rsid w:val="00D06F52"/>
    <w:rsid w:val="00D07A3A"/>
    <w:rsid w:val="00D07B20"/>
    <w:rsid w:val="00D14688"/>
    <w:rsid w:val="00D17991"/>
    <w:rsid w:val="00D216B5"/>
    <w:rsid w:val="00D246A3"/>
    <w:rsid w:val="00D24B79"/>
    <w:rsid w:val="00D24EB0"/>
    <w:rsid w:val="00D3048B"/>
    <w:rsid w:val="00D31A5B"/>
    <w:rsid w:val="00D354F3"/>
    <w:rsid w:val="00D35D5F"/>
    <w:rsid w:val="00D36874"/>
    <w:rsid w:val="00D40AE9"/>
    <w:rsid w:val="00D42156"/>
    <w:rsid w:val="00D4231E"/>
    <w:rsid w:val="00D42CA3"/>
    <w:rsid w:val="00D44465"/>
    <w:rsid w:val="00D507FE"/>
    <w:rsid w:val="00D5087D"/>
    <w:rsid w:val="00D5126B"/>
    <w:rsid w:val="00D5508A"/>
    <w:rsid w:val="00D55FD4"/>
    <w:rsid w:val="00D5743F"/>
    <w:rsid w:val="00D57C55"/>
    <w:rsid w:val="00D6013D"/>
    <w:rsid w:val="00D62A86"/>
    <w:rsid w:val="00D632E8"/>
    <w:rsid w:val="00D721FD"/>
    <w:rsid w:val="00D72C03"/>
    <w:rsid w:val="00D739D2"/>
    <w:rsid w:val="00D73B59"/>
    <w:rsid w:val="00D75ACF"/>
    <w:rsid w:val="00D804F8"/>
    <w:rsid w:val="00D81EB8"/>
    <w:rsid w:val="00D81FBE"/>
    <w:rsid w:val="00D83A40"/>
    <w:rsid w:val="00D84C72"/>
    <w:rsid w:val="00D85658"/>
    <w:rsid w:val="00D85FC5"/>
    <w:rsid w:val="00D91CB7"/>
    <w:rsid w:val="00D933F9"/>
    <w:rsid w:val="00D936D3"/>
    <w:rsid w:val="00D94C31"/>
    <w:rsid w:val="00DA176F"/>
    <w:rsid w:val="00DA1944"/>
    <w:rsid w:val="00DA2C64"/>
    <w:rsid w:val="00DA2CBB"/>
    <w:rsid w:val="00DA3784"/>
    <w:rsid w:val="00DA7730"/>
    <w:rsid w:val="00DB1E27"/>
    <w:rsid w:val="00DB3217"/>
    <w:rsid w:val="00DB3FE5"/>
    <w:rsid w:val="00DB43A2"/>
    <w:rsid w:val="00DB5FEC"/>
    <w:rsid w:val="00DB66B7"/>
    <w:rsid w:val="00DB6F4C"/>
    <w:rsid w:val="00DB7DA4"/>
    <w:rsid w:val="00DC07C6"/>
    <w:rsid w:val="00DC455D"/>
    <w:rsid w:val="00DC5731"/>
    <w:rsid w:val="00DC5AC2"/>
    <w:rsid w:val="00DC677B"/>
    <w:rsid w:val="00DC7417"/>
    <w:rsid w:val="00DC75D5"/>
    <w:rsid w:val="00DC787C"/>
    <w:rsid w:val="00DC7E20"/>
    <w:rsid w:val="00DC7E60"/>
    <w:rsid w:val="00DD3C6E"/>
    <w:rsid w:val="00DD535F"/>
    <w:rsid w:val="00DD5842"/>
    <w:rsid w:val="00DD5B2A"/>
    <w:rsid w:val="00DD67DC"/>
    <w:rsid w:val="00DD69D9"/>
    <w:rsid w:val="00DE04F3"/>
    <w:rsid w:val="00DE16B6"/>
    <w:rsid w:val="00DE2359"/>
    <w:rsid w:val="00DE25CD"/>
    <w:rsid w:val="00DF0238"/>
    <w:rsid w:val="00DF18DA"/>
    <w:rsid w:val="00DF31A2"/>
    <w:rsid w:val="00DF335B"/>
    <w:rsid w:val="00DF64B9"/>
    <w:rsid w:val="00E002B8"/>
    <w:rsid w:val="00E00CC9"/>
    <w:rsid w:val="00E02393"/>
    <w:rsid w:val="00E02696"/>
    <w:rsid w:val="00E02F26"/>
    <w:rsid w:val="00E03CC2"/>
    <w:rsid w:val="00E04343"/>
    <w:rsid w:val="00E10CCB"/>
    <w:rsid w:val="00E11153"/>
    <w:rsid w:val="00E131E3"/>
    <w:rsid w:val="00E14D0D"/>
    <w:rsid w:val="00E17C89"/>
    <w:rsid w:val="00E17D5C"/>
    <w:rsid w:val="00E17E35"/>
    <w:rsid w:val="00E2269D"/>
    <w:rsid w:val="00E226D1"/>
    <w:rsid w:val="00E22D33"/>
    <w:rsid w:val="00E254FE"/>
    <w:rsid w:val="00E25821"/>
    <w:rsid w:val="00E31A24"/>
    <w:rsid w:val="00E34D9D"/>
    <w:rsid w:val="00E35A9B"/>
    <w:rsid w:val="00E37DAC"/>
    <w:rsid w:val="00E404D0"/>
    <w:rsid w:val="00E4184F"/>
    <w:rsid w:val="00E436F2"/>
    <w:rsid w:val="00E43C70"/>
    <w:rsid w:val="00E46742"/>
    <w:rsid w:val="00E467C2"/>
    <w:rsid w:val="00E506AD"/>
    <w:rsid w:val="00E51138"/>
    <w:rsid w:val="00E51D1B"/>
    <w:rsid w:val="00E5300D"/>
    <w:rsid w:val="00E60F8A"/>
    <w:rsid w:val="00E649B4"/>
    <w:rsid w:val="00E65C04"/>
    <w:rsid w:val="00E66E91"/>
    <w:rsid w:val="00E729E0"/>
    <w:rsid w:val="00E753A2"/>
    <w:rsid w:val="00E75F79"/>
    <w:rsid w:val="00E7795B"/>
    <w:rsid w:val="00E81266"/>
    <w:rsid w:val="00E82413"/>
    <w:rsid w:val="00E82CC7"/>
    <w:rsid w:val="00E8474E"/>
    <w:rsid w:val="00E856A7"/>
    <w:rsid w:val="00E86343"/>
    <w:rsid w:val="00E864F1"/>
    <w:rsid w:val="00E90AF1"/>
    <w:rsid w:val="00E928EA"/>
    <w:rsid w:val="00E936BE"/>
    <w:rsid w:val="00E97806"/>
    <w:rsid w:val="00EA2268"/>
    <w:rsid w:val="00EA37C8"/>
    <w:rsid w:val="00EA66DA"/>
    <w:rsid w:val="00EB5D80"/>
    <w:rsid w:val="00EB645E"/>
    <w:rsid w:val="00EB6DED"/>
    <w:rsid w:val="00EC01C5"/>
    <w:rsid w:val="00EC069E"/>
    <w:rsid w:val="00EC11C4"/>
    <w:rsid w:val="00EC127B"/>
    <w:rsid w:val="00EC197C"/>
    <w:rsid w:val="00EC237E"/>
    <w:rsid w:val="00EC6E3B"/>
    <w:rsid w:val="00ED3CAF"/>
    <w:rsid w:val="00ED478F"/>
    <w:rsid w:val="00ED4EB1"/>
    <w:rsid w:val="00EE37B8"/>
    <w:rsid w:val="00EE5287"/>
    <w:rsid w:val="00EE69BD"/>
    <w:rsid w:val="00EF02D7"/>
    <w:rsid w:val="00EF2DDA"/>
    <w:rsid w:val="00EF34F9"/>
    <w:rsid w:val="00EF4C62"/>
    <w:rsid w:val="00EF5E72"/>
    <w:rsid w:val="00EF6B3F"/>
    <w:rsid w:val="00EF7DAA"/>
    <w:rsid w:val="00EF7E1E"/>
    <w:rsid w:val="00F0233F"/>
    <w:rsid w:val="00F0565F"/>
    <w:rsid w:val="00F1085D"/>
    <w:rsid w:val="00F11C06"/>
    <w:rsid w:val="00F13EFC"/>
    <w:rsid w:val="00F1426F"/>
    <w:rsid w:val="00F161D5"/>
    <w:rsid w:val="00F17339"/>
    <w:rsid w:val="00F17739"/>
    <w:rsid w:val="00F23EEA"/>
    <w:rsid w:val="00F2681B"/>
    <w:rsid w:val="00F317D3"/>
    <w:rsid w:val="00F31DBB"/>
    <w:rsid w:val="00F3696D"/>
    <w:rsid w:val="00F40E37"/>
    <w:rsid w:val="00F40EEB"/>
    <w:rsid w:val="00F44B9D"/>
    <w:rsid w:val="00F44C9F"/>
    <w:rsid w:val="00F50E65"/>
    <w:rsid w:val="00F51FEE"/>
    <w:rsid w:val="00F556B9"/>
    <w:rsid w:val="00F55C0F"/>
    <w:rsid w:val="00F56FA5"/>
    <w:rsid w:val="00F60550"/>
    <w:rsid w:val="00F60895"/>
    <w:rsid w:val="00F63A3D"/>
    <w:rsid w:val="00F64810"/>
    <w:rsid w:val="00F661DC"/>
    <w:rsid w:val="00F66A35"/>
    <w:rsid w:val="00F70898"/>
    <w:rsid w:val="00F724FD"/>
    <w:rsid w:val="00F72516"/>
    <w:rsid w:val="00F7363A"/>
    <w:rsid w:val="00F75C41"/>
    <w:rsid w:val="00F86E08"/>
    <w:rsid w:val="00F945BE"/>
    <w:rsid w:val="00FA3015"/>
    <w:rsid w:val="00FA5621"/>
    <w:rsid w:val="00FA567D"/>
    <w:rsid w:val="00FA5D4E"/>
    <w:rsid w:val="00FA7024"/>
    <w:rsid w:val="00FB16B0"/>
    <w:rsid w:val="00FB25A0"/>
    <w:rsid w:val="00FB31CA"/>
    <w:rsid w:val="00FB3A80"/>
    <w:rsid w:val="00FB4A71"/>
    <w:rsid w:val="00FB502F"/>
    <w:rsid w:val="00FB69A7"/>
    <w:rsid w:val="00FB71A8"/>
    <w:rsid w:val="00FC0B55"/>
    <w:rsid w:val="00FC3928"/>
    <w:rsid w:val="00FC3ED6"/>
    <w:rsid w:val="00FC444E"/>
    <w:rsid w:val="00FC5254"/>
    <w:rsid w:val="00FC576E"/>
    <w:rsid w:val="00FC758B"/>
    <w:rsid w:val="00FC79D9"/>
    <w:rsid w:val="00FD2D6C"/>
    <w:rsid w:val="00FD2FB5"/>
    <w:rsid w:val="00FD412E"/>
    <w:rsid w:val="00FD542E"/>
    <w:rsid w:val="00FD7A02"/>
    <w:rsid w:val="00FE243A"/>
    <w:rsid w:val="00FE281C"/>
    <w:rsid w:val="00FE6DCF"/>
    <w:rsid w:val="00FE7446"/>
    <w:rsid w:val="00FF135E"/>
    <w:rsid w:val="00FF1E5C"/>
    <w:rsid w:val="00FF3C50"/>
    <w:rsid w:val="00FF41A3"/>
    <w:rsid w:val="00FF6D79"/>
    <w:rsid w:val="00FF777C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A33F64"/>
  <w14:defaultImageDpi w14:val="300"/>
  <w15:chartTrackingRefBased/>
  <w15:docId w15:val="{77C26C4D-BA57-4E63-9C54-C52232F07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65766"/>
    <w:rPr>
      <w:rFonts w:ascii="Calibri" w:hAnsi="Calibri"/>
      <w:sz w:val="24"/>
      <w:szCs w:val="24"/>
    </w:rPr>
  </w:style>
  <w:style w:type="paragraph" w:styleId="Heading1">
    <w:name w:val="heading 1"/>
    <w:aliases w:val="action"/>
    <w:basedOn w:val="Normal"/>
    <w:next w:val="Normal"/>
    <w:qFormat/>
    <w:pPr>
      <w:keepNext/>
      <w:pBdr>
        <w:bottom w:val="single" w:sz="2" w:space="1" w:color="333399"/>
      </w:pBdr>
      <w:spacing w:before="300" w:after="180"/>
      <w:outlineLvl w:val="0"/>
    </w:pPr>
    <w:rPr>
      <w:rFonts w:ascii="Trebuchet MS" w:hAnsi="Trebuchet MS" w:cs="Arial"/>
      <w:b/>
      <w:bCs/>
      <w:color w:val="333399"/>
      <w:kern w:val="32"/>
      <w:sz w:val="28"/>
      <w:szCs w:val="32"/>
      <w:lang w:eastAsia="zh-CN"/>
    </w:rPr>
  </w:style>
  <w:style w:type="paragraph" w:styleId="Heading2">
    <w:name w:val="heading 2"/>
    <w:basedOn w:val="Normal"/>
    <w:next w:val="Normal"/>
    <w:qFormat/>
    <w:pPr>
      <w:keepNext/>
      <w:pBdr>
        <w:bottom w:val="single" w:sz="2" w:space="1" w:color="808080"/>
      </w:pBdr>
      <w:spacing w:before="240" w:after="120"/>
      <w:outlineLvl w:val="1"/>
    </w:pPr>
    <w:rPr>
      <w:rFonts w:ascii="Trebuchet MS" w:hAnsi="Trebuchet MS" w:cs="Arial"/>
      <w:b/>
      <w:bCs/>
      <w:iCs/>
      <w:color w:val="808080"/>
      <w:sz w:val="28"/>
      <w:szCs w:val="28"/>
      <w:lang w:eastAsia="zh-CN"/>
    </w:rPr>
  </w:style>
  <w:style w:type="paragraph" w:styleId="Heading3">
    <w:name w:val="heading 3"/>
    <w:basedOn w:val="Normal"/>
    <w:next w:val="Normal"/>
    <w:qFormat/>
    <w:pPr>
      <w:keepNext/>
      <w:spacing w:before="240"/>
      <w:ind w:left="720" w:right="720"/>
      <w:outlineLvl w:val="2"/>
    </w:pPr>
    <w:rPr>
      <w:rFonts w:ascii="Trebuchet MS" w:hAnsi="Trebuchet MS" w:cs="Arial"/>
      <w:b/>
      <w:bCs/>
      <w:color w:val="808080"/>
      <w:sz w:val="28"/>
      <w:szCs w:val="26"/>
      <w:lang w:eastAsia="zh-CN"/>
    </w:rPr>
  </w:style>
  <w:style w:type="paragraph" w:styleId="Heading4">
    <w:name w:val="heading 4"/>
    <w:basedOn w:val="Normal"/>
    <w:next w:val="Normal"/>
    <w:qFormat/>
    <w:pPr>
      <w:keepNext/>
      <w:spacing w:before="240"/>
      <w:ind w:left="720" w:right="720"/>
      <w:outlineLvl w:val="3"/>
    </w:pPr>
    <w:rPr>
      <w:rFonts w:ascii="Trebuchet MS" w:hAnsi="Trebuchet MS"/>
      <w:bCs/>
      <w:i/>
      <w:color w:val="808080"/>
      <w:sz w:val="28"/>
      <w:szCs w:val="28"/>
      <w:lang w:eastAsia="zh-CN"/>
    </w:rPr>
  </w:style>
  <w:style w:type="paragraph" w:styleId="Heading5">
    <w:name w:val="heading 5"/>
    <w:basedOn w:val="Normal"/>
    <w:next w:val="Normal"/>
    <w:qFormat/>
    <w:pPr>
      <w:spacing w:before="240"/>
      <w:ind w:left="720" w:right="720"/>
      <w:outlineLvl w:val="4"/>
    </w:pPr>
    <w:rPr>
      <w:rFonts w:ascii="Trebuchet MS" w:hAnsi="Trebuchet MS"/>
      <w:bCs/>
      <w:i/>
      <w:iCs/>
      <w:color w:val="808080"/>
      <w:szCs w:val="26"/>
      <w:lang w:eastAsia="zh-CN"/>
    </w:rPr>
  </w:style>
  <w:style w:type="paragraph" w:styleId="Heading6">
    <w:name w:val="heading 6"/>
    <w:basedOn w:val="Normal"/>
    <w:next w:val="Normal"/>
    <w:qFormat/>
    <w:pPr>
      <w:spacing w:before="240"/>
      <w:ind w:left="720" w:right="720"/>
      <w:outlineLvl w:val="5"/>
    </w:pPr>
    <w:rPr>
      <w:rFonts w:ascii="Trebuchet MS" w:hAnsi="Trebuchet MS"/>
      <w:bCs/>
      <w:color w:val="808080"/>
      <w:sz w:val="20"/>
      <w:szCs w:val="22"/>
      <w:lang w:eastAsia="zh-CN"/>
    </w:rPr>
  </w:style>
  <w:style w:type="paragraph" w:styleId="Heading7">
    <w:name w:val="heading 7"/>
    <w:basedOn w:val="Normal"/>
    <w:next w:val="Normal"/>
    <w:qFormat/>
    <w:pPr>
      <w:spacing w:before="240"/>
      <w:ind w:left="720" w:right="720"/>
      <w:outlineLvl w:val="6"/>
    </w:pPr>
    <w:rPr>
      <w:rFonts w:ascii="Trebuchet MS" w:eastAsia="SimSun" w:hAnsi="Trebuchet MS"/>
      <w:i/>
      <w:color w:val="808080"/>
      <w:sz w:val="20"/>
      <w:lang w:eastAsia="zh-CN"/>
    </w:rPr>
  </w:style>
  <w:style w:type="paragraph" w:styleId="Heading8">
    <w:name w:val="heading 8"/>
    <w:basedOn w:val="Normal"/>
    <w:next w:val="Normal"/>
    <w:qFormat/>
    <w:pPr>
      <w:spacing w:before="240"/>
      <w:ind w:left="720" w:right="720"/>
      <w:outlineLvl w:val="7"/>
    </w:pPr>
    <w:rPr>
      <w:rFonts w:ascii="Trebuchet MS" w:eastAsia="SimSun" w:hAnsi="Trebuchet MS"/>
      <w:iCs/>
      <w:color w:val="808080"/>
      <w:sz w:val="20"/>
      <w:lang w:eastAsia="zh-CN"/>
    </w:rPr>
  </w:style>
  <w:style w:type="paragraph" w:styleId="Heading9">
    <w:name w:val="heading 9"/>
    <w:basedOn w:val="Normal"/>
    <w:next w:val="Normal"/>
    <w:qFormat/>
    <w:pPr>
      <w:spacing w:before="240"/>
      <w:ind w:left="720" w:right="720"/>
      <w:outlineLvl w:val="8"/>
    </w:pPr>
    <w:rPr>
      <w:rFonts w:ascii="Trebuchet MS" w:eastAsia="SimSun" w:hAnsi="Trebuchet MS" w:cs="Arial"/>
      <w:color w:val="808080"/>
      <w:sz w:val="20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ACTER">
    <w:name w:val="CHARACTER"/>
    <w:next w:val="Dialogue"/>
    <w:rsid w:val="00EC6E3B"/>
    <w:pPr>
      <w:keepNext/>
      <w:widowControl w:val="0"/>
      <w:spacing w:before="120"/>
      <w:ind w:left="3600"/>
    </w:pPr>
    <w:rPr>
      <w:rFonts w:ascii="Courier New" w:hAnsi="Courier New"/>
      <w:caps/>
      <w:position w:val="2"/>
      <w:sz w:val="24"/>
      <w:szCs w:val="24"/>
    </w:rPr>
  </w:style>
  <w:style w:type="paragraph" w:customStyle="1" w:styleId="Dialogue">
    <w:name w:val="Dialogue"/>
    <w:next w:val="CHARACTER"/>
    <w:rsid w:val="00EC6E3B"/>
    <w:pPr>
      <w:widowControl w:val="0"/>
    </w:pPr>
    <w:rPr>
      <w:rFonts w:ascii="Courier New" w:hAnsi="Courier New"/>
      <w:sz w:val="24"/>
      <w:szCs w:val="24"/>
    </w:rPr>
  </w:style>
  <w:style w:type="paragraph" w:customStyle="1" w:styleId="ExtDirection">
    <w:name w:val="ExtDirection"/>
    <w:next w:val="CHARACTER"/>
    <w:rsid w:val="00B652B7"/>
    <w:pPr>
      <w:widowControl w:val="0"/>
      <w:spacing w:before="120" w:after="120"/>
      <w:ind w:left="1440" w:right="1440"/>
    </w:pPr>
    <w:rPr>
      <w:rFonts w:ascii="Courier New" w:hAnsi="Courier New"/>
      <w:sz w:val="24"/>
      <w:szCs w:val="24"/>
    </w:rPr>
  </w:style>
  <w:style w:type="paragraph" w:customStyle="1" w:styleId="SCENEHEADING">
    <w:name w:val="SCENE HEADING"/>
    <w:basedOn w:val="CHARACTER"/>
    <w:next w:val="ExtDirection"/>
    <w:rsid w:val="002B443F"/>
    <w:pPr>
      <w:ind w:left="0"/>
      <w:jc w:val="center"/>
    </w:pPr>
    <w:rPr>
      <w:caps w:val="0"/>
      <w:u w:val="single"/>
    </w:rPr>
  </w:style>
  <w:style w:type="character" w:customStyle="1" w:styleId="CHARACTERChar">
    <w:name w:val="CHARACTER Char"/>
    <w:rPr>
      <w:rFonts w:ascii="Courier" w:hAnsi="Courier"/>
      <w:caps/>
      <w:noProof w:val="0"/>
      <w:color w:val="000080"/>
      <w:position w:val="2"/>
      <w:sz w:val="24"/>
      <w:szCs w:val="24"/>
      <w:lang w:val="en-US" w:eastAsia="en-US" w:bidi="ar-SA"/>
    </w:rPr>
  </w:style>
  <w:style w:type="character" w:customStyle="1" w:styleId="SCENEHEADINGChar">
    <w:name w:val="SCENE HEADING Char"/>
    <w:rPr>
      <w:rFonts w:ascii="Courier" w:hAnsi="Courier"/>
      <w:caps/>
      <w:noProof w:val="0"/>
      <w:color w:val="000000"/>
      <w:position w:val="2"/>
      <w:sz w:val="24"/>
      <w:szCs w:val="24"/>
      <w:lang w:val="en-US" w:eastAsia="en-US" w:bidi="ar-SA"/>
    </w:rPr>
  </w:style>
  <w:style w:type="paragraph" w:customStyle="1" w:styleId="TRANSIN">
    <w:name w:val="TRANS IN"/>
    <w:next w:val="SCENEHEADING"/>
    <w:pPr>
      <w:spacing w:before="180"/>
    </w:pPr>
    <w:rPr>
      <w:rFonts w:ascii="Courier" w:hAnsi="Courier"/>
      <w:caps/>
      <w:position w:val="2"/>
      <w:sz w:val="24"/>
      <w:szCs w:val="24"/>
    </w:rPr>
  </w:style>
  <w:style w:type="paragraph" w:customStyle="1" w:styleId="Parenthetical">
    <w:name w:val="Parenthetical"/>
    <w:next w:val="CHARACTER"/>
    <w:pPr>
      <w:keepNext/>
      <w:widowControl w:val="0"/>
      <w:ind w:left="1440" w:right="1440"/>
    </w:pPr>
    <w:rPr>
      <w:rFonts w:ascii="Courier" w:hAnsi="Courier"/>
      <w:sz w:val="24"/>
      <w:szCs w:val="24"/>
    </w:rPr>
  </w:style>
  <w:style w:type="paragraph" w:customStyle="1" w:styleId="TRANSOUT">
    <w:name w:val="TRANS OUT"/>
    <w:basedOn w:val="TRANSIN"/>
    <w:next w:val="SCENEHEADING"/>
    <w:pPr>
      <w:jc w:val="right"/>
    </w:pPr>
  </w:style>
  <w:style w:type="paragraph" w:customStyle="1" w:styleId="TheEnd">
    <w:name w:val="The End"/>
    <w:basedOn w:val="Normal"/>
    <w:rsid w:val="00843630"/>
    <w:pPr>
      <w:spacing w:before="120"/>
      <w:jc w:val="center"/>
      <w:outlineLvl w:val="0"/>
    </w:pPr>
    <w:rPr>
      <w:caps/>
      <w:kern w:val="28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Courier" w:hAnsi="Courier"/>
      <w:caps/>
      <w:kern w:val="28"/>
    </w:rPr>
  </w:style>
  <w:style w:type="paragraph" w:customStyle="1" w:styleId="TitlePage">
    <w:name w:val="TitlePage"/>
    <w:basedOn w:val="Title"/>
    <w:rsid w:val="002B443F"/>
    <w:rPr>
      <w:rFonts w:ascii="Courier New" w:hAnsi="Courier New"/>
      <w:caps w:val="0"/>
    </w:rPr>
  </w:style>
  <w:style w:type="paragraph" w:customStyle="1" w:styleId="IntDirection">
    <w:name w:val="IntDirection"/>
    <w:rsid w:val="002E7593"/>
    <w:pPr>
      <w:ind w:left="1440" w:right="1440"/>
    </w:pPr>
    <w:rPr>
      <w:rFonts w:ascii="Courier New" w:hAnsi="Courier New"/>
      <w:sz w:val="24"/>
      <w:szCs w:val="24"/>
    </w:rPr>
  </w:style>
  <w:style w:type="paragraph" w:customStyle="1" w:styleId="ContactTitlePage">
    <w:name w:val="ContactTitlePage"/>
    <w:basedOn w:val="Normal"/>
    <w:pPr>
      <w:spacing w:before="20"/>
      <w:jc w:val="center"/>
      <w:outlineLvl w:val="0"/>
    </w:pPr>
    <w:rPr>
      <w:rFonts w:ascii="Courier" w:hAnsi="Courier"/>
      <w:kern w:val="28"/>
    </w:rPr>
  </w:style>
  <w:style w:type="paragraph" w:customStyle="1" w:styleId="TitleTitle">
    <w:name w:val="TitleTitle"/>
    <w:basedOn w:val="Title"/>
    <w:rsid w:val="002B443F"/>
    <w:rPr>
      <w:rFonts w:ascii="Courier New" w:hAnsi="Courier New"/>
      <w:b/>
      <w:sz w:val="32"/>
    </w:rPr>
  </w:style>
  <w:style w:type="paragraph" w:customStyle="1" w:styleId="CTPHeading">
    <w:name w:val="CTPHeading"/>
    <w:basedOn w:val="TRANSIN"/>
    <w:rsid w:val="002B443F"/>
    <w:rPr>
      <w:rFonts w:ascii="Courier New" w:hAnsi="Courier New"/>
      <w:u w:val="single"/>
    </w:rPr>
  </w:style>
  <w:style w:type="paragraph" w:customStyle="1" w:styleId="CTPCharacter">
    <w:name w:val="CTPCharacter"/>
    <w:basedOn w:val="TRANSIN"/>
    <w:rsid w:val="002B443F"/>
    <w:rPr>
      <w:rFonts w:ascii="Courier New" w:hAnsi="Courier New"/>
    </w:rPr>
  </w:style>
  <w:style w:type="paragraph" w:customStyle="1" w:styleId="CTPTime">
    <w:name w:val="CTPTime"/>
    <w:basedOn w:val="CTPCharacter"/>
    <w:rPr>
      <w:caps w:val="0"/>
    </w:rPr>
  </w:style>
  <w:style w:type="paragraph" w:customStyle="1" w:styleId="CTPPlace">
    <w:name w:val="CTPPlace"/>
    <w:basedOn w:val="CTPTime"/>
  </w:style>
  <w:style w:type="paragraph" w:customStyle="1" w:styleId="TitlePageDate">
    <w:name w:val="TitlePageDate"/>
    <w:basedOn w:val="TitlePage"/>
    <w:next w:val="TitlePage"/>
    <w:rsid w:val="00B94766"/>
    <w:pPr>
      <w:spacing w:before="0" w:after="0"/>
      <w:ind w:right="547"/>
      <w:jc w:val="right"/>
    </w:pPr>
  </w:style>
  <w:style w:type="character" w:styleId="PageNumber">
    <w:name w:val="page number"/>
    <w:rPr>
      <w:rFonts w:ascii="Courier New" w:hAnsi="Courier New" w:cs="Courier New"/>
      <w:sz w:val="24"/>
    </w:rPr>
  </w:style>
  <w:style w:type="paragraph" w:styleId="BodyText">
    <w:name w:val="Body Text"/>
    <w:basedOn w:val="Normal"/>
    <w:pPr>
      <w:spacing w:after="120"/>
    </w:pPr>
    <w:rPr>
      <w:rFonts w:ascii="Courier New" w:hAnsi="Courier New"/>
    </w:rPr>
  </w:style>
  <w:style w:type="paragraph" w:styleId="Header">
    <w:name w:val="header"/>
    <w:rsid w:val="00E34D9D"/>
    <w:pPr>
      <w:tabs>
        <w:tab w:val="center" w:pos="4320"/>
        <w:tab w:val="right" w:pos="9000"/>
      </w:tabs>
    </w:pPr>
    <w:rPr>
      <w:rFonts w:ascii="Courier New" w:hAnsi="Courier New"/>
      <w:sz w:val="24"/>
      <w:szCs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itlePageCopyright">
    <w:name w:val="TitlePageCopyright"/>
    <w:basedOn w:val="TitlePage"/>
    <w:rsid w:val="00B94766"/>
    <w:pPr>
      <w:tabs>
        <w:tab w:val="right" w:pos="7920"/>
      </w:tabs>
      <w:spacing w:before="0" w:after="0"/>
      <w:ind w:left="720" w:right="720"/>
      <w:jc w:val="left"/>
    </w:pPr>
  </w:style>
  <w:style w:type="paragraph" w:customStyle="1" w:styleId="TitlePagePhE-mail">
    <w:name w:val="TitlePagePh/E-mail"/>
    <w:basedOn w:val="Normal"/>
    <w:rsid w:val="00B94766"/>
    <w:pPr>
      <w:tabs>
        <w:tab w:val="left" w:pos="3600"/>
        <w:tab w:val="right" w:pos="7920"/>
      </w:tabs>
      <w:ind w:left="3600" w:right="720"/>
      <w:jc w:val="right"/>
      <w:outlineLvl w:val="0"/>
    </w:pPr>
    <w:rPr>
      <w:kern w:val="28"/>
      <w:szCs w:val="20"/>
    </w:rPr>
  </w:style>
  <w:style w:type="paragraph" w:customStyle="1" w:styleId="StyleTitlePageDateRight038">
    <w:name w:val="Style TitlePageDate + Right:  0.38&quot;"/>
    <w:basedOn w:val="TitlePageDate"/>
    <w:rsid w:val="00B94766"/>
    <w:rPr>
      <w:szCs w:val="20"/>
    </w:rPr>
  </w:style>
  <w:style w:type="character" w:styleId="Hyperlink">
    <w:name w:val="Hyperlink"/>
    <w:rsid w:val="002B443F"/>
    <w:rPr>
      <w:color w:val="0000FF"/>
      <w:u w:val="single"/>
    </w:rPr>
  </w:style>
  <w:style w:type="paragraph" w:customStyle="1" w:styleId="MORE">
    <w:name w:val="MORE"/>
    <w:rsid w:val="00EC6E3B"/>
    <w:pPr>
      <w:spacing w:before="120"/>
      <w:ind w:left="4320"/>
    </w:pPr>
    <w:rPr>
      <w:rFonts w:ascii="Courier New" w:hAnsi="Courier New"/>
      <w:caps/>
      <w:position w:val="2"/>
      <w:sz w:val="24"/>
      <w:szCs w:val="24"/>
    </w:rPr>
  </w:style>
  <w:style w:type="paragraph" w:customStyle="1" w:styleId="StyleTitlePagePhE-mailLeftLeft025Right025">
    <w:name w:val="Style TitlePagePh/E-mail + Left Left:  0.25&quot; Right:  0.25&quot;"/>
    <w:rsid w:val="005F330B"/>
    <w:pPr>
      <w:tabs>
        <w:tab w:val="right" w:pos="8640"/>
      </w:tabs>
      <w:ind w:left="360" w:right="360"/>
    </w:pPr>
    <w:rPr>
      <w:rFonts w:ascii="Courier New" w:hAnsi="Courier New"/>
      <w:kern w:val="28"/>
      <w:sz w:val="24"/>
    </w:rPr>
  </w:style>
  <w:style w:type="paragraph" w:customStyle="1" w:styleId="ExtDirectionAlternate">
    <w:name w:val="ExtDirectionAlternate"/>
    <w:basedOn w:val="CHARACTER"/>
    <w:rsid w:val="00EC6E3B"/>
    <w:pPr>
      <w:ind w:left="3960"/>
    </w:pPr>
    <w:rPr>
      <w:caps w:val="0"/>
    </w:rPr>
  </w:style>
  <w:style w:type="character" w:styleId="FollowedHyperlink">
    <w:name w:val="FollowedHyperlink"/>
    <w:rsid w:val="00A652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5C4A-6D37-49B4-AE59-14805A11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9</TotalTime>
  <Pages>27</Pages>
  <Words>4473</Words>
  <Characters>25501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ge Script Format Template</vt:lpstr>
    </vt:vector>
  </TitlesOfParts>
  <Company>Performing Arts Foundation</Company>
  <LinksUpToDate>false</LinksUpToDate>
  <CharactersWithSpaces>29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Script Format Template</dc:title>
  <dc:subject/>
  <dc:creator>John Hood</dc:creator>
  <cp:keywords/>
  <cp:lastModifiedBy>Dana Golden</cp:lastModifiedBy>
  <cp:revision>507</cp:revision>
  <cp:lastPrinted>2013-12-10T18:50:00Z</cp:lastPrinted>
  <dcterms:created xsi:type="dcterms:W3CDTF">2023-04-24T22:42:00Z</dcterms:created>
  <dcterms:modified xsi:type="dcterms:W3CDTF">2024-03-25T01:50:00Z</dcterms:modified>
</cp:coreProperties>
</file>